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195" w:rsidRPr="00B00F6F" w:rsidRDefault="00FD7195" w:rsidP="00B16A6C">
      <w:pPr>
        <w:rPr>
          <w:b/>
          <w:sz w:val="32"/>
          <w:szCs w:val="32"/>
        </w:rPr>
      </w:pPr>
      <w:bookmarkStart w:id="0" w:name="_GoBack"/>
      <w:bookmarkEnd w:id="0"/>
      <w:r w:rsidRPr="00B00F6F">
        <w:rPr>
          <w:b/>
          <w:sz w:val="32"/>
          <w:szCs w:val="32"/>
        </w:rPr>
        <w:t xml:space="preserve">Bilag </w:t>
      </w:r>
      <w:r w:rsidR="00544BA1">
        <w:rPr>
          <w:b/>
          <w:sz w:val="32"/>
          <w:szCs w:val="32"/>
        </w:rPr>
        <w:t xml:space="preserve">2 til </w:t>
      </w:r>
      <w:r w:rsidR="00BD410E">
        <w:rPr>
          <w:b/>
          <w:sz w:val="32"/>
          <w:szCs w:val="32"/>
        </w:rPr>
        <w:t>data</w:t>
      </w:r>
      <w:r w:rsidR="00E04656">
        <w:rPr>
          <w:b/>
          <w:sz w:val="32"/>
          <w:szCs w:val="32"/>
        </w:rPr>
        <w:t xml:space="preserve">teknisk anvisning </w:t>
      </w:r>
      <w:r w:rsidR="00544BA1">
        <w:rPr>
          <w:b/>
          <w:sz w:val="32"/>
          <w:szCs w:val="32"/>
        </w:rPr>
        <w:t>DL01</w:t>
      </w:r>
    </w:p>
    <w:p w:rsidR="003D3009" w:rsidRPr="00B00F6F" w:rsidRDefault="003D3009" w:rsidP="00B16A6C">
      <w:pPr>
        <w:rPr>
          <w:b/>
          <w:sz w:val="32"/>
          <w:szCs w:val="32"/>
        </w:rPr>
      </w:pPr>
    </w:p>
    <w:p w:rsidR="00B16A6C" w:rsidRPr="00B00F6F" w:rsidRDefault="00B16A6C" w:rsidP="00B16A6C">
      <w:pPr>
        <w:rPr>
          <w:b/>
          <w:sz w:val="32"/>
          <w:szCs w:val="32"/>
        </w:rPr>
      </w:pPr>
      <w:r w:rsidRPr="00B00F6F">
        <w:rPr>
          <w:b/>
          <w:sz w:val="32"/>
          <w:szCs w:val="32"/>
        </w:rPr>
        <w:t xml:space="preserve">Tjekskema til </w:t>
      </w:r>
      <w:r w:rsidR="00240EE8" w:rsidRPr="00B00F6F">
        <w:rPr>
          <w:b/>
          <w:sz w:val="32"/>
          <w:szCs w:val="32"/>
        </w:rPr>
        <w:t>kvalitetssikring</w:t>
      </w:r>
      <w:r w:rsidRPr="00B00F6F">
        <w:rPr>
          <w:b/>
          <w:sz w:val="32"/>
          <w:szCs w:val="32"/>
        </w:rPr>
        <w:t xml:space="preserve"> af </w:t>
      </w:r>
      <w:r w:rsidR="00E04656">
        <w:rPr>
          <w:b/>
          <w:sz w:val="32"/>
          <w:szCs w:val="32"/>
        </w:rPr>
        <w:t xml:space="preserve">LOOP </w:t>
      </w:r>
      <w:r w:rsidR="008B78EE">
        <w:rPr>
          <w:b/>
          <w:sz w:val="32"/>
          <w:szCs w:val="32"/>
        </w:rPr>
        <w:t>interview</w:t>
      </w:r>
      <w:r w:rsidRPr="00B00F6F">
        <w:rPr>
          <w:b/>
          <w:sz w:val="32"/>
          <w:szCs w:val="32"/>
        </w:rPr>
        <w:t>data</w:t>
      </w:r>
    </w:p>
    <w:p w:rsidR="005521E9" w:rsidRPr="00AA5F01" w:rsidRDefault="00AA5F01" w:rsidP="00B16A6C">
      <w:pPr>
        <w:rPr>
          <w:i/>
          <w:sz w:val="24"/>
          <w:szCs w:val="24"/>
        </w:rPr>
      </w:pPr>
      <w:r>
        <w:rPr>
          <w:i/>
          <w:sz w:val="24"/>
          <w:szCs w:val="24"/>
        </w:rPr>
        <w:t xml:space="preserve">Version </w:t>
      </w:r>
      <w:r w:rsidRPr="00AA5F01">
        <w:rPr>
          <w:i/>
          <w:sz w:val="24"/>
          <w:szCs w:val="24"/>
        </w:rPr>
        <w:t>1.</w:t>
      </w:r>
      <w:r w:rsidR="00212659">
        <w:rPr>
          <w:i/>
          <w:sz w:val="24"/>
          <w:szCs w:val="24"/>
        </w:rPr>
        <w:t xml:space="preserve"> september</w:t>
      </w:r>
      <w:r w:rsidR="003207BD">
        <w:rPr>
          <w:i/>
          <w:sz w:val="24"/>
          <w:szCs w:val="24"/>
        </w:rPr>
        <w:t xml:space="preserve"> 2020</w:t>
      </w:r>
    </w:p>
    <w:p w:rsidR="00AA5F01" w:rsidRDefault="00AA5F01" w:rsidP="0095521C">
      <w:pPr>
        <w:rPr>
          <w:b/>
          <w:sz w:val="32"/>
          <w:szCs w:val="32"/>
        </w:rPr>
      </w:pPr>
    </w:p>
    <w:p w:rsidR="0095521C" w:rsidRDefault="0095521C" w:rsidP="0095521C">
      <w:pPr>
        <w:rPr>
          <w:b/>
          <w:sz w:val="28"/>
        </w:rPr>
      </w:pPr>
      <w:r w:rsidRPr="00B00F6F">
        <w:rPr>
          <w:b/>
          <w:sz w:val="32"/>
          <w:szCs w:val="32"/>
        </w:rPr>
        <w:t>LOOP</w:t>
      </w:r>
      <w:r w:rsidR="00E04656">
        <w:rPr>
          <w:b/>
          <w:sz w:val="32"/>
          <w:szCs w:val="32"/>
        </w:rPr>
        <w:t>-nr:</w:t>
      </w:r>
      <w:r w:rsidR="00E04656">
        <w:rPr>
          <w:b/>
          <w:sz w:val="32"/>
          <w:szCs w:val="32"/>
        </w:rPr>
        <w:tab/>
      </w:r>
      <w:r w:rsidR="00E04656">
        <w:rPr>
          <w:b/>
          <w:sz w:val="32"/>
          <w:szCs w:val="32"/>
        </w:rPr>
        <w:tab/>
      </w:r>
      <w:r w:rsidR="00E04656">
        <w:rPr>
          <w:b/>
          <w:sz w:val="32"/>
          <w:szCs w:val="32"/>
        </w:rPr>
        <w:tab/>
        <w:t>Høst</w:t>
      </w:r>
      <w:r w:rsidR="00E04656" w:rsidRPr="00895C4F">
        <w:rPr>
          <w:b/>
          <w:sz w:val="32"/>
          <w:szCs w:val="32"/>
        </w:rPr>
        <w:t>år</w:t>
      </w:r>
      <w:r w:rsidR="00E04656">
        <w:rPr>
          <w:b/>
          <w:sz w:val="28"/>
        </w:rPr>
        <w:t>:</w:t>
      </w:r>
    </w:p>
    <w:p w:rsidR="00E04656" w:rsidRDefault="00E04656" w:rsidP="0095521C">
      <w:pPr>
        <w:rPr>
          <w:b/>
          <w:sz w:val="28"/>
        </w:rPr>
      </w:pPr>
    </w:p>
    <w:p w:rsidR="00E04656" w:rsidRDefault="00E04656" w:rsidP="0095521C">
      <w:pPr>
        <w:rPr>
          <w:b/>
          <w:sz w:val="28"/>
        </w:rPr>
      </w:pPr>
      <w:r>
        <w:rPr>
          <w:b/>
          <w:sz w:val="28"/>
        </w:rPr>
        <w:t>Konsulent:</w:t>
      </w:r>
    </w:p>
    <w:p w:rsidR="00E04656" w:rsidRPr="00B00F6F" w:rsidRDefault="00E04656" w:rsidP="0095521C">
      <w:pPr>
        <w:rPr>
          <w:b/>
          <w:sz w:val="28"/>
        </w:rPr>
      </w:pPr>
      <w:r>
        <w:rPr>
          <w:b/>
          <w:sz w:val="28"/>
        </w:rPr>
        <w:t>MST-medarbejder:</w:t>
      </w:r>
    </w:p>
    <w:p w:rsidR="0095521C" w:rsidRPr="00B00F6F" w:rsidRDefault="0095521C" w:rsidP="0095521C">
      <w:pPr>
        <w:rPr>
          <w:b/>
          <w:sz w:val="28"/>
        </w:rPr>
      </w:pPr>
    </w:p>
    <w:p w:rsidR="00622CDB" w:rsidRDefault="00E04656" w:rsidP="00A04FBA">
      <w:pPr>
        <w:rPr>
          <w:szCs w:val="22"/>
        </w:rPr>
      </w:pPr>
      <w:r>
        <w:rPr>
          <w:szCs w:val="22"/>
        </w:rPr>
        <w:t>Tjeks</w:t>
      </w:r>
      <w:r w:rsidR="00A04FBA" w:rsidRPr="00B00F6F">
        <w:rPr>
          <w:szCs w:val="22"/>
        </w:rPr>
        <w:t>kema</w:t>
      </w:r>
      <w:r w:rsidR="003D3009" w:rsidRPr="00B00F6F">
        <w:rPr>
          <w:szCs w:val="22"/>
        </w:rPr>
        <w:t>et</w:t>
      </w:r>
      <w:r w:rsidR="00A04FBA" w:rsidRPr="00B00F6F">
        <w:rPr>
          <w:szCs w:val="22"/>
        </w:rPr>
        <w:t xml:space="preserve"> udfyldes som dokumentation for</w:t>
      </w:r>
      <w:r w:rsidR="00850049" w:rsidRPr="00B00F6F">
        <w:rPr>
          <w:szCs w:val="22"/>
        </w:rPr>
        <w:t>,</w:t>
      </w:r>
      <w:r w:rsidR="0095521C" w:rsidRPr="00B00F6F">
        <w:rPr>
          <w:szCs w:val="22"/>
        </w:rPr>
        <w:t xml:space="preserve"> </w:t>
      </w:r>
      <w:r w:rsidR="00A04FBA" w:rsidRPr="00B00F6F">
        <w:rPr>
          <w:szCs w:val="22"/>
        </w:rPr>
        <w:t xml:space="preserve">at </w:t>
      </w:r>
      <w:r w:rsidR="00622CDB">
        <w:rPr>
          <w:szCs w:val="22"/>
        </w:rPr>
        <w:t xml:space="preserve">de </w:t>
      </w:r>
      <w:r w:rsidR="003D3009" w:rsidRPr="00B00F6F">
        <w:rPr>
          <w:szCs w:val="22"/>
        </w:rPr>
        <w:t xml:space="preserve">konverterede </w:t>
      </w:r>
      <w:r w:rsidR="00F41AB5" w:rsidRPr="00B00F6F">
        <w:rPr>
          <w:szCs w:val="22"/>
        </w:rPr>
        <w:t>interview</w:t>
      </w:r>
      <w:r w:rsidR="003D3009" w:rsidRPr="00B00F6F">
        <w:rPr>
          <w:szCs w:val="22"/>
        </w:rPr>
        <w:t xml:space="preserve">data i </w:t>
      </w:r>
      <w:r w:rsidR="00723CDF" w:rsidRPr="00B00F6F">
        <w:rPr>
          <w:szCs w:val="22"/>
        </w:rPr>
        <w:t>de</w:t>
      </w:r>
      <w:r w:rsidR="00622CDB">
        <w:rPr>
          <w:szCs w:val="22"/>
        </w:rPr>
        <w:t xml:space="preserve"> </w:t>
      </w:r>
      <w:r w:rsidR="00254E85" w:rsidRPr="00B00F6F">
        <w:rPr>
          <w:szCs w:val="22"/>
        </w:rPr>
        <w:t>angivne ODA-</w:t>
      </w:r>
      <w:r w:rsidR="003D3009" w:rsidRPr="00B00F6F">
        <w:rPr>
          <w:szCs w:val="22"/>
        </w:rPr>
        <w:t xml:space="preserve">udtræk er </w:t>
      </w:r>
      <w:r w:rsidR="00A04FBA" w:rsidRPr="00B00F6F">
        <w:rPr>
          <w:szCs w:val="22"/>
        </w:rPr>
        <w:t>kvalitetssikre</w:t>
      </w:r>
      <w:r w:rsidR="00240EE8" w:rsidRPr="00B00F6F">
        <w:rPr>
          <w:szCs w:val="22"/>
        </w:rPr>
        <w:t>de</w:t>
      </w:r>
      <w:r w:rsidR="008C6E0C" w:rsidRPr="00B00F6F">
        <w:rPr>
          <w:szCs w:val="22"/>
        </w:rPr>
        <w:t xml:space="preserve">. </w:t>
      </w:r>
      <w:r>
        <w:rPr>
          <w:szCs w:val="22"/>
        </w:rPr>
        <w:t xml:space="preserve">Efter </w:t>
      </w:r>
      <w:r w:rsidR="00622CDB">
        <w:rPr>
          <w:szCs w:val="22"/>
        </w:rPr>
        <w:t>interviewers</w:t>
      </w:r>
      <w:r>
        <w:rPr>
          <w:szCs w:val="22"/>
        </w:rPr>
        <w:t xml:space="preserve"> </w:t>
      </w:r>
      <w:r w:rsidR="00622CDB">
        <w:rPr>
          <w:szCs w:val="22"/>
        </w:rPr>
        <w:t>udfyldelse af skemaet afklares udeståender med den MST-ansvarlige, der endeligt afslutter skemaet som supplement til de rapporterede data.</w:t>
      </w:r>
    </w:p>
    <w:p w:rsidR="00622CDB" w:rsidRDefault="00622CDB" w:rsidP="00A04FBA">
      <w:pPr>
        <w:rPr>
          <w:szCs w:val="22"/>
        </w:rPr>
      </w:pPr>
    </w:p>
    <w:p w:rsidR="00240EE8" w:rsidRPr="00B00F6F" w:rsidRDefault="00622CDB" w:rsidP="00A04FBA">
      <w:pPr>
        <w:rPr>
          <w:szCs w:val="22"/>
        </w:rPr>
      </w:pPr>
      <w:r>
        <w:rPr>
          <w:szCs w:val="22"/>
        </w:rPr>
        <w:t>F</w:t>
      </w:r>
      <w:r w:rsidR="003D3009" w:rsidRPr="00B00F6F">
        <w:rPr>
          <w:szCs w:val="22"/>
        </w:rPr>
        <w:t>ejl eller mangler i interviewdata</w:t>
      </w:r>
      <w:r>
        <w:rPr>
          <w:szCs w:val="22"/>
        </w:rPr>
        <w:t xml:space="preserve"> skal</w:t>
      </w:r>
      <w:r w:rsidR="003D3009" w:rsidRPr="00B00F6F">
        <w:rPr>
          <w:szCs w:val="22"/>
        </w:rPr>
        <w:t xml:space="preserve"> </w:t>
      </w:r>
      <w:r>
        <w:rPr>
          <w:szCs w:val="22"/>
        </w:rPr>
        <w:t>rette</w:t>
      </w:r>
      <w:r w:rsidRPr="00B00F6F">
        <w:rPr>
          <w:szCs w:val="22"/>
        </w:rPr>
        <w:t xml:space="preserve">s </w:t>
      </w:r>
      <w:r w:rsidR="00F41AB5" w:rsidRPr="00B00F6F">
        <w:rPr>
          <w:szCs w:val="22"/>
        </w:rPr>
        <w:t xml:space="preserve">i </w:t>
      </w:r>
      <w:r w:rsidR="003D3009" w:rsidRPr="00B00F6F">
        <w:rPr>
          <w:szCs w:val="22"/>
        </w:rPr>
        <w:t>Mark</w:t>
      </w:r>
      <w:r w:rsidR="00240EE8" w:rsidRPr="00B00F6F">
        <w:rPr>
          <w:szCs w:val="22"/>
        </w:rPr>
        <w:t xml:space="preserve"> </w:t>
      </w:r>
      <w:r w:rsidR="0095521C" w:rsidRPr="00B00F6F">
        <w:rPr>
          <w:szCs w:val="22"/>
        </w:rPr>
        <w:t>O</w:t>
      </w:r>
      <w:r w:rsidR="003D3009" w:rsidRPr="00B00F6F">
        <w:rPr>
          <w:szCs w:val="22"/>
        </w:rPr>
        <w:t>nline</w:t>
      </w:r>
      <w:r w:rsidR="0095521C" w:rsidRPr="00B00F6F">
        <w:rPr>
          <w:szCs w:val="22"/>
        </w:rPr>
        <w:t xml:space="preserve"> LOOP, hvorefter </w:t>
      </w:r>
      <w:r w:rsidR="00254E85" w:rsidRPr="00B00F6F">
        <w:rPr>
          <w:szCs w:val="22"/>
        </w:rPr>
        <w:t xml:space="preserve">de </w:t>
      </w:r>
      <w:r w:rsidR="0095521C" w:rsidRPr="00B00F6F">
        <w:rPr>
          <w:szCs w:val="22"/>
        </w:rPr>
        <w:t xml:space="preserve">berørte ejendomme </w:t>
      </w:r>
      <w:r w:rsidR="00254E85" w:rsidRPr="00B00F6F">
        <w:rPr>
          <w:szCs w:val="22"/>
        </w:rPr>
        <w:t xml:space="preserve">skal </w:t>
      </w:r>
      <w:r w:rsidR="003D3009" w:rsidRPr="00B00F6F">
        <w:rPr>
          <w:szCs w:val="22"/>
        </w:rPr>
        <w:t>genkonvertere</w:t>
      </w:r>
      <w:r w:rsidR="00254E85" w:rsidRPr="00B00F6F">
        <w:rPr>
          <w:szCs w:val="22"/>
        </w:rPr>
        <w:t>s</w:t>
      </w:r>
      <w:r w:rsidR="003D3009" w:rsidRPr="00B00F6F">
        <w:rPr>
          <w:szCs w:val="22"/>
        </w:rPr>
        <w:t>.</w:t>
      </w:r>
    </w:p>
    <w:p w:rsidR="00240EE8" w:rsidRPr="00B00F6F" w:rsidRDefault="00240EE8" w:rsidP="00A04FBA">
      <w:pPr>
        <w:rPr>
          <w:szCs w:val="22"/>
        </w:rPr>
      </w:pPr>
    </w:p>
    <w:p w:rsidR="00E04656" w:rsidRDefault="009645D9" w:rsidP="00A04FBA">
      <w:pPr>
        <w:rPr>
          <w:szCs w:val="22"/>
        </w:rPr>
      </w:pPr>
      <w:r w:rsidRPr="00B00F6F">
        <w:rPr>
          <w:szCs w:val="22"/>
        </w:rPr>
        <w:t xml:space="preserve">For </w:t>
      </w:r>
      <w:r w:rsidRPr="00B00F6F">
        <w:rPr>
          <w:i/>
          <w:szCs w:val="22"/>
        </w:rPr>
        <w:t>o</w:t>
      </w:r>
      <w:r w:rsidR="00240EE8" w:rsidRPr="00B00F6F">
        <w:rPr>
          <w:i/>
          <w:szCs w:val="22"/>
        </w:rPr>
        <w:t>utliers</w:t>
      </w:r>
      <w:r w:rsidR="00240EE8" w:rsidRPr="00BD410E">
        <w:rPr>
          <w:szCs w:val="22"/>
        </w:rPr>
        <w:t xml:space="preserve"> i data</w:t>
      </w:r>
      <w:r w:rsidR="00240EE8" w:rsidRPr="00895C4F">
        <w:rPr>
          <w:szCs w:val="22"/>
        </w:rPr>
        <w:t xml:space="preserve"> </w:t>
      </w:r>
      <w:r w:rsidRPr="00B00F6F">
        <w:rPr>
          <w:szCs w:val="22"/>
        </w:rPr>
        <w:t xml:space="preserve">anføres en kort bemærkning/forklaring, som giver mulighed for at forstå baggrunden for </w:t>
      </w:r>
      <w:r w:rsidR="00E04656">
        <w:rPr>
          <w:szCs w:val="22"/>
        </w:rPr>
        <w:t xml:space="preserve">de </w:t>
      </w:r>
      <w:r w:rsidRPr="00B00F6F">
        <w:rPr>
          <w:szCs w:val="22"/>
        </w:rPr>
        <w:t>pågældende outliers. Der kan være tale om dyrknings</w:t>
      </w:r>
      <w:r w:rsidR="00E04656">
        <w:rPr>
          <w:szCs w:val="22"/>
        </w:rPr>
        <w:softHyphen/>
      </w:r>
      <w:r w:rsidRPr="00B00F6F">
        <w:rPr>
          <w:szCs w:val="22"/>
        </w:rPr>
        <w:t>praksis, klimatiske forhold, sygdomme og skadedyr, tilfældigheder eller andet. Det anføres, om der er tale om hele oplandet, ejendomme eller konkrete marker.</w:t>
      </w:r>
      <w:r w:rsidR="00300885" w:rsidRPr="00B00F6F">
        <w:rPr>
          <w:szCs w:val="22"/>
        </w:rPr>
        <w:t xml:space="preserve"> </w:t>
      </w:r>
    </w:p>
    <w:p w:rsidR="00E04656" w:rsidRDefault="00E04656" w:rsidP="00A04FBA">
      <w:pPr>
        <w:rPr>
          <w:szCs w:val="22"/>
        </w:rPr>
      </w:pPr>
    </w:p>
    <w:p w:rsidR="009645D9" w:rsidRPr="00B00F6F" w:rsidRDefault="00300885" w:rsidP="00A04FBA">
      <w:pPr>
        <w:rPr>
          <w:szCs w:val="22"/>
        </w:rPr>
      </w:pPr>
      <w:r w:rsidRPr="00B00F6F">
        <w:rPr>
          <w:szCs w:val="22"/>
        </w:rPr>
        <w:t xml:space="preserve">Relevante forhold i øvrigt for </w:t>
      </w:r>
      <w:r w:rsidR="00E04656">
        <w:rPr>
          <w:szCs w:val="22"/>
        </w:rPr>
        <w:t>det aktuelle</w:t>
      </w:r>
      <w:r w:rsidRPr="00B00F6F">
        <w:rPr>
          <w:szCs w:val="22"/>
        </w:rPr>
        <w:t xml:space="preserve"> høstår </w:t>
      </w:r>
      <w:r w:rsidR="00622CDB">
        <w:rPr>
          <w:szCs w:val="22"/>
        </w:rPr>
        <w:t xml:space="preserve">vedr. udbytter, klima, sygdomme eller andet skal </w:t>
      </w:r>
      <w:r w:rsidRPr="00B00F6F">
        <w:rPr>
          <w:szCs w:val="22"/>
        </w:rPr>
        <w:t>kommenteres.</w:t>
      </w:r>
    </w:p>
    <w:p w:rsidR="00240EE8" w:rsidRPr="00B00F6F" w:rsidRDefault="009645D9" w:rsidP="00A04FBA">
      <w:pPr>
        <w:rPr>
          <w:szCs w:val="22"/>
        </w:rPr>
      </w:pPr>
      <w:r w:rsidRPr="00B00F6F">
        <w:rPr>
          <w:szCs w:val="22"/>
        </w:rPr>
        <w:t xml:space="preserve"> </w:t>
      </w:r>
    </w:p>
    <w:p w:rsidR="00A04FBA" w:rsidRDefault="00240EE8" w:rsidP="00A04FBA">
      <w:pPr>
        <w:rPr>
          <w:szCs w:val="22"/>
        </w:rPr>
      </w:pPr>
      <w:r w:rsidRPr="00B00F6F">
        <w:rPr>
          <w:szCs w:val="22"/>
        </w:rPr>
        <w:t xml:space="preserve">Hvis der konstateres </w:t>
      </w:r>
      <w:r w:rsidRPr="00B00F6F">
        <w:rPr>
          <w:i/>
          <w:szCs w:val="22"/>
        </w:rPr>
        <w:t>fejl &amp; mangler i p</w:t>
      </w:r>
      <w:r w:rsidR="0095521C" w:rsidRPr="00B00F6F">
        <w:rPr>
          <w:i/>
          <w:szCs w:val="22"/>
        </w:rPr>
        <w:t>rogrammel</w:t>
      </w:r>
      <w:r w:rsidRPr="00B00F6F">
        <w:rPr>
          <w:i/>
          <w:szCs w:val="22"/>
        </w:rPr>
        <w:t xml:space="preserve"> (udtræk)</w:t>
      </w:r>
      <w:r w:rsidR="0095521C" w:rsidRPr="00B00F6F">
        <w:rPr>
          <w:szCs w:val="22"/>
        </w:rPr>
        <w:t xml:space="preserve"> angives</w:t>
      </w:r>
      <w:r w:rsidR="003D3009" w:rsidRPr="00B00F6F">
        <w:rPr>
          <w:szCs w:val="22"/>
        </w:rPr>
        <w:t xml:space="preserve"> </w:t>
      </w:r>
      <w:r w:rsidRPr="00B00F6F">
        <w:rPr>
          <w:szCs w:val="22"/>
        </w:rPr>
        <w:t xml:space="preserve">dette også </w:t>
      </w:r>
      <w:r w:rsidR="0095521C" w:rsidRPr="00B00F6F">
        <w:rPr>
          <w:szCs w:val="22"/>
        </w:rPr>
        <w:t>under det pågældende udtræk</w:t>
      </w:r>
      <w:r w:rsidR="00F41AB5" w:rsidRPr="00B00F6F">
        <w:rPr>
          <w:szCs w:val="22"/>
        </w:rPr>
        <w:t xml:space="preserve"> med præcis angivelse af ejendom, mark, afgrøde </w:t>
      </w:r>
      <w:r w:rsidR="0095521C" w:rsidRPr="00B00F6F">
        <w:rPr>
          <w:szCs w:val="22"/>
        </w:rPr>
        <w:t>etc. Lige</w:t>
      </w:r>
      <w:r w:rsidRPr="00B00F6F">
        <w:rPr>
          <w:szCs w:val="22"/>
        </w:rPr>
        <w:softHyphen/>
      </w:r>
      <w:r w:rsidR="0095521C" w:rsidRPr="00B00F6F">
        <w:rPr>
          <w:szCs w:val="22"/>
        </w:rPr>
        <w:t xml:space="preserve">ledes </w:t>
      </w:r>
      <w:r w:rsidR="00254E85" w:rsidRPr="00B00F6F">
        <w:rPr>
          <w:szCs w:val="22"/>
        </w:rPr>
        <w:t xml:space="preserve">forklares </w:t>
      </w:r>
      <w:r w:rsidRPr="00B00F6F">
        <w:rPr>
          <w:szCs w:val="22"/>
        </w:rPr>
        <w:t>fejlen/manglen</w:t>
      </w:r>
      <w:r w:rsidR="00F41AB5" w:rsidRPr="00B00F6F">
        <w:rPr>
          <w:szCs w:val="22"/>
        </w:rPr>
        <w:t xml:space="preserve"> </w:t>
      </w:r>
      <w:r w:rsidR="0095521C" w:rsidRPr="00B00F6F">
        <w:rPr>
          <w:szCs w:val="22"/>
        </w:rPr>
        <w:t>under ’bemærkning’</w:t>
      </w:r>
      <w:r w:rsidR="00F41AB5" w:rsidRPr="00B00F6F">
        <w:rPr>
          <w:szCs w:val="22"/>
        </w:rPr>
        <w:t>.</w:t>
      </w:r>
    </w:p>
    <w:p w:rsidR="00EB73EC" w:rsidRDefault="00EB73EC" w:rsidP="00A04FBA">
      <w:pPr>
        <w:rPr>
          <w:szCs w:val="22"/>
        </w:rPr>
      </w:pPr>
    </w:p>
    <w:p w:rsidR="00EB73EC" w:rsidRPr="00B00F6F" w:rsidRDefault="00EB73EC" w:rsidP="00A04FBA">
      <w:pPr>
        <w:rPr>
          <w:szCs w:val="22"/>
        </w:rPr>
      </w:pPr>
      <w:r>
        <w:rPr>
          <w:szCs w:val="22"/>
        </w:rPr>
        <w:t>Hvis der intet er at bemærke til de enkelte skemaer, sættes et ”X” i skemaet.</w:t>
      </w:r>
    </w:p>
    <w:p w:rsidR="00B16A6C" w:rsidRPr="00B00F6F" w:rsidRDefault="0095521C" w:rsidP="0095521C">
      <w:pPr>
        <w:tabs>
          <w:tab w:val="left" w:pos="5352"/>
        </w:tabs>
        <w:rPr>
          <w:b/>
          <w:sz w:val="28"/>
        </w:rPr>
      </w:pPr>
      <w:r w:rsidRPr="00B00F6F">
        <w:rPr>
          <w:b/>
          <w:sz w:val="28"/>
        </w:rPr>
        <w:tab/>
      </w:r>
    </w:p>
    <w:p w:rsidR="00291300" w:rsidRDefault="00291300">
      <w:pPr>
        <w:rPr>
          <w:b/>
          <w:sz w:val="32"/>
          <w:szCs w:val="32"/>
          <w:u w:val="single"/>
        </w:rPr>
      </w:pPr>
      <w:r>
        <w:rPr>
          <w:b/>
          <w:sz w:val="32"/>
          <w:szCs w:val="32"/>
          <w:u w:val="single"/>
        </w:rPr>
        <w:br w:type="page"/>
      </w:r>
    </w:p>
    <w:p w:rsidR="002D66B1" w:rsidRPr="00B00F6F" w:rsidRDefault="002D66B1" w:rsidP="002D66B1">
      <w:pPr>
        <w:rPr>
          <w:b/>
          <w:sz w:val="32"/>
          <w:szCs w:val="32"/>
          <w:u w:val="single"/>
        </w:rPr>
      </w:pPr>
      <w:r w:rsidRPr="00B00F6F">
        <w:rPr>
          <w:b/>
          <w:sz w:val="32"/>
          <w:szCs w:val="32"/>
          <w:u w:val="single"/>
        </w:rPr>
        <w:lastRenderedPageBreak/>
        <w:t>OPLAND</w:t>
      </w:r>
    </w:p>
    <w:p w:rsidR="009A202D" w:rsidRPr="00B00F6F" w:rsidRDefault="009A202D" w:rsidP="002D66B1">
      <w:pPr>
        <w:rPr>
          <w:b/>
          <w:sz w:val="32"/>
          <w:szCs w:val="32"/>
          <w:u w:val="single"/>
        </w:rPr>
      </w:pPr>
    </w:p>
    <w:p w:rsidR="00212659" w:rsidRDefault="00C33145" w:rsidP="00C33145">
      <w:pPr>
        <w:rPr>
          <w:b/>
          <w:sz w:val="28"/>
          <w:szCs w:val="28"/>
        </w:rPr>
      </w:pPr>
      <w:r>
        <w:rPr>
          <w:b/>
          <w:sz w:val="28"/>
          <w:szCs w:val="28"/>
        </w:rPr>
        <w:t xml:space="preserve">O1. </w:t>
      </w:r>
      <w:r w:rsidRPr="00B00F6F">
        <w:rPr>
          <w:b/>
          <w:sz w:val="28"/>
          <w:szCs w:val="28"/>
        </w:rPr>
        <w:t>Afgrødefordeling</w:t>
      </w:r>
    </w:p>
    <w:p w:rsidR="00C33145" w:rsidRPr="00B00F6F" w:rsidRDefault="00C33145" w:rsidP="00C33145">
      <w:pPr>
        <w:rPr>
          <w:szCs w:val="22"/>
        </w:rPr>
      </w:pPr>
      <w:r>
        <w:rPr>
          <w:szCs w:val="22"/>
        </w:rPr>
        <w:t xml:space="preserve">Det </w:t>
      </w:r>
      <w:r w:rsidRPr="00B00F6F">
        <w:rPr>
          <w:szCs w:val="22"/>
        </w:rPr>
        <w:t>undersøges, om der sker betydelige forskydninger i afgrødefordelingen fra år til år. Sammenlign afgrødefordelingen for det aktuelle år mod de sidste års afgrøde</w:t>
      </w:r>
      <w:r>
        <w:rPr>
          <w:szCs w:val="22"/>
        </w:rPr>
        <w:softHyphen/>
      </w:r>
      <w:r w:rsidRPr="00B00F6F">
        <w:rPr>
          <w:szCs w:val="22"/>
        </w:rPr>
        <w:t>fordeling. Forskydninger &gt; 25 % i en afgrødes areal</w:t>
      </w:r>
      <w:r>
        <w:rPr>
          <w:szCs w:val="22"/>
        </w:rPr>
        <w:t xml:space="preserve"> </w:t>
      </w:r>
      <w:r w:rsidRPr="00B00F6F">
        <w:rPr>
          <w:szCs w:val="22"/>
        </w:rPr>
        <w:t xml:space="preserve">angives </w:t>
      </w:r>
      <w:r>
        <w:rPr>
          <w:szCs w:val="22"/>
        </w:rPr>
        <w:t xml:space="preserve">- </w:t>
      </w:r>
      <w:r w:rsidRPr="00B00F6F">
        <w:rPr>
          <w:szCs w:val="22"/>
        </w:rPr>
        <w:t>og begrundes om mulig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512"/>
      </w:tblGrid>
      <w:tr w:rsidR="00C33145" w:rsidRPr="00B00F6F" w:rsidTr="00E35DD7">
        <w:tc>
          <w:tcPr>
            <w:tcW w:w="1101" w:type="dxa"/>
            <w:shd w:val="clear" w:color="auto" w:fill="auto"/>
          </w:tcPr>
          <w:p w:rsidR="00C33145" w:rsidRPr="00B00F6F" w:rsidRDefault="00C33145" w:rsidP="00E35DD7">
            <w:r w:rsidRPr="00B00F6F">
              <w:t xml:space="preserve">Afgrøde </w:t>
            </w:r>
          </w:p>
        </w:tc>
        <w:tc>
          <w:tcPr>
            <w:tcW w:w="7512" w:type="dxa"/>
            <w:shd w:val="clear" w:color="auto" w:fill="auto"/>
          </w:tcPr>
          <w:p w:rsidR="00C33145" w:rsidRPr="00B00F6F" w:rsidRDefault="00C33145" w:rsidP="00E35DD7">
            <w:r w:rsidRPr="00B00F6F">
              <w:t>Bemærkning</w:t>
            </w:r>
          </w:p>
        </w:tc>
      </w:tr>
      <w:tr w:rsidR="00C33145" w:rsidRPr="00B00F6F" w:rsidTr="00E35DD7">
        <w:tc>
          <w:tcPr>
            <w:tcW w:w="1101" w:type="dxa"/>
            <w:shd w:val="clear" w:color="auto" w:fill="auto"/>
          </w:tcPr>
          <w:p w:rsidR="00C33145" w:rsidRPr="00B00F6F" w:rsidRDefault="00C33145" w:rsidP="00E35DD7"/>
        </w:tc>
        <w:tc>
          <w:tcPr>
            <w:tcW w:w="7512" w:type="dxa"/>
            <w:shd w:val="clear" w:color="auto" w:fill="auto"/>
          </w:tcPr>
          <w:p w:rsidR="00C33145" w:rsidRPr="00B00F6F" w:rsidRDefault="00C33145" w:rsidP="00E35DD7"/>
        </w:tc>
      </w:tr>
      <w:tr w:rsidR="00C33145" w:rsidRPr="00B00F6F" w:rsidTr="00E35DD7">
        <w:tc>
          <w:tcPr>
            <w:tcW w:w="1101" w:type="dxa"/>
            <w:shd w:val="clear" w:color="auto" w:fill="auto"/>
          </w:tcPr>
          <w:p w:rsidR="00C33145" w:rsidRPr="00B00F6F" w:rsidRDefault="00C33145" w:rsidP="00E35DD7"/>
        </w:tc>
        <w:tc>
          <w:tcPr>
            <w:tcW w:w="7512" w:type="dxa"/>
            <w:shd w:val="clear" w:color="auto" w:fill="auto"/>
          </w:tcPr>
          <w:p w:rsidR="00C33145" w:rsidRPr="00B00F6F" w:rsidRDefault="00C33145" w:rsidP="00E35DD7"/>
        </w:tc>
      </w:tr>
      <w:tr w:rsidR="00C33145" w:rsidRPr="00B00F6F" w:rsidTr="00E35DD7">
        <w:tc>
          <w:tcPr>
            <w:tcW w:w="1101" w:type="dxa"/>
            <w:shd w:val="clear" w:color="auto" w:fill="auto"/>
          </w:tcPr>
          <w:p w:rsidR="00C33145" w:rsidRPr="00B00F6F" w:rsidRDefault="00C33145" w:rsidP="00E35DD7"/>
        </w:tc>
        <w:tc>
          <w:tcPr>
            <w:tcW w:w="7512" w:type="dxa"/>
            <w:shd w:val="clear" w:color="auto" w:fill="auto"/>
          </w:tcPr>
          <w:p w:rsidR="00C33145" w:rsidRPr="00B00F6F" w:rsidRDefault="00C33145" w:rsidP="00E35DD7"/>
        </w:tc>
      </w:tr>
    </w:tbl>
    <w:p w:rsidR="00C33145" w:rsidRDefault="00C33145" w:rsidP="009A202D">
      <w:pPr>
        <w:rPr>
          <w:b/>
          <w:sz w:val="28"/>
          <w:szCs w:val="28"/>
        </w:rPr>
      </w:pPr>
    </w:p>
    <w:p w:rsidR="00212659" w:rsidRDefault="00C33145" w:rsidP="009A202D">
      <w:pPr>
        <w:rPr>
          <w:b/>
          <w:sz w:val="28"/>
          <w:szCs w:val="28"/>
        </w:rPr>
      </w:pPr>
      <w:r>
        <w:rPr>
          <w:b/>
          <w:sz w:val="28"/>
          <w:szCs w:val="28"/>
        </w:rPr>
        <w:t xml:space="preserve">O2. </w:t>
      </w:r>
      <w:r w:rsidR="009A202D" w:rsidRPr="00B00F6F">
        <w:rPr>
          <w:b/>
          <w:sz w:val="28"/>
          <w:szCs w:val="28"/>
        </w:rPr>
        <w:t>Dataoversigt</w:t>
      </w:r>
    </w:p>
    <w:p w:rsidR="0000371C" w:rsidRPr="00B00F6F" w:rsidRDefault="00622CDB" w:rsidP="009A202D">
      <w:pPr>
        <w:rPr>
          <w:szCs w:val="22"/>
        </w:rPr>
      </w:pPr>
      <w:r>
        <w:rPr>
          <w:szCs w:val="22"/>
        </w:rPr>
        <w:t>Det</w:t>
      </w:r>
      <w:r w:rsidR="00F41AB5" w:rsidRPr="00B00F6F">
        <w:rPr>
          <w:szCs w:val="22"/>
        </w:rPr>
        <w:t xml:space="preserve"> </w:t>
      </w:r>
      <w:r w:rsidR="00254E85" w:rsidRPr="00B00F6F">
        <w:rPr>
          <w:szCs w:val="22"/>
        </w:rPr>
        <w:t>undersøges</w:t>
      </w:r>
      <w:r w:rsidR="009645D9" w:rsidRPr="00B00F6F">
        <w:rPr>
          <w:szCs w:val="22"/>
        </w:rPr>
        <w:t>,</w:t>
      </w:r>
      <w:r w:rsidR="00F41AB5" w:rsidRPr="00B00F6F">
        <w:rPr>
          <w:szCs w:val="22"/>
        </w:rPr>
        <w:t xml:space="preserve"> om </w:t>
      </w:r>
      <w:r w:rsidR="00227F88" w:rsidRPr="00B00F6F">
        <w:rPr>
          <w:szCs w:val="22"/>
        </w:rPr>
        <w:t xml:space="preserve">alle </w:t>
      </w:r>
      <w:r w:rsidR="009A202D" w:rsidRPr="00B00F6F">
        <w:rPr>
          <w:szCs w:val="22"/>
        </w:rPr>
        <w:t xml:space="preserve">ejendommene </w:t>
      </w:r>
      <w:r w:rsidR="00C86081">
        <w:rPr>
          <w:szCs w:val="22"/>
        </w:rPr>
        <w:t>omfattet af interview i</w:t>
      </w:r>
      <w:r w:rsidR="00291300">
        <w:rPr>
          <w:szCs w:val="22"/>
        </w:rPr>
        <w:t xml:space="preserve"> det aktuelle høstår </w:t>
      </w:r>
      <w:r w:rsidR="009A202D" w:rsidRPr="00B00F6F">
        <w:rPr>
          <w:szCs w:val="22"/>
        </w:rPr>
        <w:t>er konverteret</w:t>
      </w:r>
      <w:r w:rsidR="0095371E" w:rsidRPr="00B00F6F">
        <w:rPr>
          <w:szCs w:val="22"/>
        </w:rPr>
        <w:t xml:space="preserve"> </w:t>
      </w:r>
      <w:r w:rsidR="00F41AB5" w:rsidRPr="00B00F6F">
        <w:rPr>
          <w:szCs w:val="22"/>
        </w:rPr>
        <w:t>for sidste</w:t>
      </w:r>
      <w:r w:rsidR="009A202D" w:rsidRPr="00B00F6F">
        <w:rPr>
          <w:szCs w:val="22"/>
        </w:rPr>
        <w:t xml:space="preserve">, aktuelle og næste </w:t>
      </w:r>
      <w:r w:rsidR="00EB3D77" w:rsidRPr="00B00F6F">
        <w:rPr>
          <w:szCs w:val="22"/>
        </w:rPr>
        <w:t>høstår</w:t>
      </w:r>
      <w:r w:rsidR="004E6F59" w:rsidRPr="00B00F6F">
        <w:rPr>
          <w:szCs w:val="22"/>
        </w:rPr>
        <w:t>.</w:t>
      </w:r>
      <w:r w:rsidR="009A202D" w:rsidRPr="00B00F6F">
        <w:rPr>
          <w:szCs w:val="22"/>
        </w:rPr>
        <w:t xml:space="preserve"> </w:t>
      </w:r>
      <w:r w:rsidR="00C86081">
        <w:rPr>
          <w:szCs w:val="22"/>
        </w:rPr>
        <w:t>E</w:t>
      </w:r>
      <w:r w:rsidR="00985B84" w:rsidRPr="00B00F6F">
        <w:rPr>
          <w:szCs w:val="22"/>
        </w:rPr>
        <w:t>jendomme</w:t>
      </w:r>
      <w:r w:rsidR="009645D9" w:rsidRPr="00B00F6F">
        <w:rPr>
          <w:szCs w:val="22"/>
        </w:rPr>
        <w:t>,</w:t>
      </w:r>
      <w:r w:rsidR="00254E85" w:rsidRPr="00B00F6F">
        <w:rPr>
          <w:szCs w:val="22"/>
        </w:rPr>
        <w:t xml:space="preserve"> der</w:t>
      </w:r>
      <w:r w:rsidR="009F3B79">
        <w:rPr>
          <w:szCs w:val="22"/>
        </w:rPr>
        <w:t xml:space="preserve"> </w:t>
      </w:r>
      <w:r w:rsidR="00C86081">
        <w:rPr>
          <w:szCs w:val="22"/>
        </w:rPr>
        <w:t>er udgået eller tilkommet siden sidste høstår angives sammen med årsag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7512"/>
      </w:tblGrid>
      <w:tr w:rsidR="009B58FB" w:rsidRPr="00B00F6F" w:rsidTr="00F41AB5">
        <w:tc>
          <w:tcPr>
            <w:tcW w:w="1101" w:type="dxa"/>
            <w:shd w:val="clear" w:color="auto" w:fill="auto"/>
          </w:tcPr>
          <w:p w:rsidR="009B58FB" w:rsidRPr="00B00F6F" w:rsidRDefault="00985B84" w:rsidP="009A202D">
            <w:r w:rsidRPr="00B00F6F">
              <w:t>Ejdnr</w:t>
            </w:r>
          </w:p>
        </w:tc>
        <w:tc>
          <w:tcPr>
            <w:tcW w:w="7512" w:type="dxa"/>
            <w:shd w:val="clear" w:color="auto" w:fill="auto"/>
          </w:tcPr>
          <w:p w:rsidR="009B58FB" w:rsidRPr="00B00F6F" w:rsidRDefault="00985B84" w:rsidP="00EB73EC">
            <w:r w:rsidRPr="00B00F6F">
              <w:t>Bemærkning</w:t>
            </w:r>
          </w:p>
        </w:tc>
      </w:tr>
      <w:tr w:rsidR="00291300" w:rsidRPr="00B00F6F" w:rsidTr="00F41AB5">
        <w:tc>
          <w:tcPr>
            <w:tcW w:w="1101" w:type="dxa"/>
            <w:shd w:val="clear" w:color="auto" w:fill="auto"/>
          </w:tcPr>
          <w:p w:rsidR="00291300" w:rsidRPr="00B00F6F" w:rsidRDefault="00291300" w:rsidP="009A202D"/>
        </w:tc>
        <w:tc>
          <w:tcPr>
            <w:tcW w:w="7512" w:type="dxa"/>
            <w:shd w:val="clear" w:color="auto" w:fill="auto"/>
          </w:tcPr>
          <w:p w:rsidR="00291300" w:rsidRPr="00B00F6F" w:rsidRDefault="00291300" w:rsidP="009A202D"/>
        </w:tc>
      </w:tr>
      <w:tr w:rsidR="00291300" w:rsidRPr="00B00F6F" w:rsidTr="00F41AB5">
        <w:tc>
          <w:tcPr>
            <w:tcW w:w="1101" w:type="dxa"/>
            <w:shd w:val="clear" w:color="auto" w:fill="auto"/>
          </w:tcPr>
          <w:p w:rsidR="00291300" w:rsidRPr="00B00F6F" w:rsidRDefault="00291300" w:rsidP="009A202D"/>
        </w:tc>
        <w:tc>
          <w:tcPr>
            <w:tcW w:w="7512" w:type="dxa"/>
            <w:shd w:val="clear" w:color="auto" w:fill="auto"/>
          </w:tcPr>
          <w:p w:rsidR="00291300" w:rsidRPr="00B00F6F" w:rsidRDefault="00291300" w:rsidP="009A202D"/>
        </w:tc>
      </w:tr>
    </w:tbl>
    <w:p w:rsidR="009A202D" w:rsidRPr="00B00F6F" w:rsidRDefault="009A202D" w:rsidP="002D66B1">
      <w:pPr>
        <w:rPr>
          <w:b/>
          <w:sz w:val="32"/>
          <w:szCs w:val="32"/>
          <w:u w:val="single"/>
        </w:rPr>
      </w:pPr>
    </w:p>
    <w:p w:rsidR="00C86081" w:rsidRDefault="00C86081">
      <w:pPr>
        <w:rPr>
          <w:b/>
          <w:sz w:val="28"/>
          <w:szCs w:val="28"/>
        </w:rPr>
      </w:pPr>
      <w:r>
        <w:rPr>
          <w:b/>
          <w:sz w:val="28"/>
          <w:szCs w:val="28"/>
        </w:rPr>
        <w:br w:type="page"/>
      </w:r>
    </w:p>
    <w:p w:rsidR="00CE009B" w:rsidRPr="00B00F6F" w:rsidRDefault="00CE009B" w:rsidP="00CA1470">
      <w:pPr>
        <w:rPr>
          <w:b/>
          <w:sz w:val="32"/>
          <w:szCs w:val="32"/>
          <w:u w:val="single"/>
        </w:rPr>
      </w:pPr>
      <w:r w:rsidRPr="00B00F6F">
        <w:rPr>
          <w:b/>
          <w:sz w:val="32"/>
          <w:szCs w:val="32"/>
          <w:u w:val="single"/>
        </w:rPr>
        <w:lastRenderedPageBreak/>
        <w:t>EJENDOM</w:t>
      </w:r>
    </w:p>
    <w:p w:rsidR="00CE009B" w:rsidRPr="00B00F6F" w:rsidRDefault="00CE009B" w:rsidP="00CE009B">
      <w:pPr>
        <w:rPr>
          <w:b/>
          <w:sz w:val="32"/>
          <w:szCs w:val="32"/>
          <w:u w:val="single"/>
        </w:rPr>
      </w:pPr>
    </w:p>
    <w:p w:rsidR="00CB72CA" w:rsidRDefault="00330E29" w:rsidP="00CE009B">
      <w:pPr>
        <w:rPr>
          <w:b/>
          <w:sz w:val="28"/>
          <w:szCs w:val="28"/>
        </w:rPr>
      </w:pPr>
      <w:r>
        <w:rPr>
          <w:b/>
          <w:sz w:val="28"/>
          <w:szCs w:val="28"/>
        </w:rPr>
        <w:t xml:space="preserve">E1. </w:t>
      </w:r>
      <w:r w:rsidR="00CE009B" w:rsidRPr="00B00F6F">
        <w:rPr>
          <w:b/>
          <w:sz w:val="28"/>
          <w:szCs w:val="28"/>
        </w:rPr>
        <w:t>Arealer</w:t>
      </w:r>
    </w:p>
    <w:p w:rsidR="00CE009B" w:rsidRPr="00B00F6F" w:rsidRDefault="00281920" w:rsidP="00CE009B">
      <w:pPr>
        <w:rPr>
          <w:szCs w:val="22"/>
        </w:rPr>
      </w:pPr>
      <w:r w:rsidRPr="00B00F6F">
        <w:rPr>
          <w:szCs w:val="22"/>
        </w:rPr>
        <w:t>På u</w:t>
      </w:r>
      <w:r w:rsidR="00F55AC0" w:rsidRPr="00B00F6F">
        <w:rPr>
          <w:szCs w:val="22"/>
        </w:rPr>
        <w:t xml:space="preserve">dtræk for </w:t>
      </w:r>
      <w:r w:rsidR="00EC3643">
        <w:rPr>
          <w:szCs w:val="22"/>
        </w:rPr>
        <w:t xml:space="preserve">det </w:t>
      </w:r>
      <w:r w:rsidR="00425144" w:rsidRPr="00B00F6F">
        <w:rPr>
          <w:szCs w:val="22"/>
        </w:rPr>
        <w:t xml:space="preserve">aktuelle </w:t>
      </w:r>
      <w:r w:rsidRPr="00B00F6F">
        <w:rPr>
          <w:szCs w:val="22"/>
        </w:rPr>
        <w:t xml:space="preserve">og foregående </w:t>
      </w:r>
      <w:r w:rsidR="00EB3D77" w:rsidRPr="00B00F6F">
        <w:rPr>
          <w:szCs w:val="22"/>
        </w:rPr>
        <w:t>høstår</w:t>
      </w:r>
      <w:r w:rsidRPr="00B00F6F">
        <w:rPr>
          <w:szCs w:val="22"/>
        </w:rPr>
        <w:t xml:space="preserve"> s</w:t>
      </w:r>
      <w:r w:rsidR="00F55AC0" w:rsidRPr="00B00F6F">
        <w:rPr>
          <w:szCs w:val="22"/>
        </w:rPr>
        <w:t>ammenlign</w:t>
      </w:r>
      <w:r w:rsidRPr="00B00F6F">
        <w:rPr>
          <w:szCs w:val="22"/>
        </w:rPr>
        <w:t>es</w:t>
      </w:r>
      <w:r w:rsidR="00F55AC0" w:rsidRPr="00B00F6F">
        <w:rPr>
          <w:szCs w:val="22"/>
        </w:rPr>
        <w:t xml:space="preserve"> </w:t>
      </w:r>
      <w:r w:rsidR="00880004">
        <w:rPr>
          <w:szCs w:val="22"/>
        </w:rPr>
        <w:t xml:space="preserve">arealet med </w:t>
      </w:r>
      <w:r w:rsidR="00AE0649">
        <w:rPr>
          <w:szCs w:val="22"/>
        </w:rPr>
        <w:t>afgrøder og brak ”</w:t>
      </w:r>
      <w:r w:rsidR="00F55AC0" w:rsidRPr="00B00F6F">
        <w:rPr>
          <w:szCs w:val="22"/>
        </w:rPr>
        <w:t>Sum</w:t>
      </w:r>
      <w:r w:rsidR="009F3B79">
        <w:rPr>
          <w:szCs w:val="22"/>
        </w:rPr>
        <w:t>A</w:t>
      </w:r>
      <w:r w:rsidR="00F55AC0" w:rsidRPr="00B00F6F">
        <w:rPr>
          <w:szCs w:val="22"/>
        </w:rPr>
        <w:t>real</w:t>
      </w:r>
      <w:r w:rsidR="00AE0649">
        <w:rPr>
          <w:szCs w:val="22"/>
        </w:rPr>
        <w:t>”</w:t>
      </w:r>
      <w:r w:rsidR="00F55AC0" w:rsidRPr="00B00F6F">
        <w:rPr>
          <w:szCs w:val="22"/>
        </w:rPr>
        <w:t xml:space="preserve"> for hver ejendom (dette gøres enkelt ved at sortere på </w:t>
      </w:r>
      <w:r w:rsidR="005E3B63">
        <w:rPr>
          <w:szCs w:val="22"/>
        </w:rPr>
        <w:t>”</w:t>
      </w:r>
      <w:r w:rsidR="00C86081">
        <w:rPr>
          <w:szCs w:val="22"/>
        </w:rPr>
        <w:t>E</w:t>
      </w:r>
      <w:r w:rsidR="00F55AC0" w:rsidRPr="00B00F6F">
        <w:rPr>
          <w:szCs w:val="22"/>
        </w:rPr>
        <w:t>jd</w:t>
      </w:r>
      <w:r w:rsidR="00C86081">
        <w:rPr>
          <w:szCs w:val="22"/>
        </w:rPr>
        <w:t>n</w:t>
      </w:r>
      <w:r w:rsidR="00F55AC0" w:rsidRPr="00B00F6F">
        <w:rPr>
          <w:szCs w:val="22"/>
        </w:rPr>
        <w:t>r</w:t>
      </w:r>
      <w:r w:rsidR="005E3B63">
        <w:rPr>
          <w:szCs w:val="22"/>
        </w:rPr>
        <w:t>”</w:t>
      </w:r>
      <w:r w:rsidR="00F55AC0" w:rsidRPr="00B00F6F">
        <w:rPr>
          <w:szCs w:val="22"/>
        </w:rPr>
        <w:t xml:space="preserve"> og dernæst </w:t>
      </w:r>
      <w:r w:rsidR="005E3B63">
        <w:rPr>
          <w:szCs w:val="22"/>
        </w:rPr>
        <w:t>”</w:t>
      </w:r>
      <w:r w:rsidR="00C86081">
        <w:rPr>
          <w:szCs w:val="22"/>
        </w:rPr>
        <w:t>I</w:t>
      </w:r>
      <w:r w:rsidR="00F55AC0" w:rsidRPr="00B00F6F">
        <w:rPr>
          <w:szCs w:val="22"/>
        </w:rPr>
        <w:t>ndb</w:t>
      </w:r>
      <w:r w:rsidR="009F3B79">
        <w:rPr>
          <w:szCs w:val="22"/>
        </w:rPr>
        <w:t>A</w:t>
      </w:r>
      <w:r w:rsidR="00F55AC0" w:rsidRPr="00B00F6F">
        <w:rPr>
          <w:szCs w:val="22"/>
        </w:rPr>
        <w:t>ar</w:t>
      </w:r>
      <w:r w:rsidR="005E3B63">
        <w:rPr>
          <w:szCs w:val="22"/>
        </w:rPr>
        <w:t>”</w:t>
      </w:r>
      <w:r w:rsidR="00F55AC0" w:rsidRPr="00B00F6F">
        <w:rPr>
          <w:szCs w:val="22"/>
        </w:rPr>
        <w:t>)</w:t>
      </w:r>
      <w:r w:rsidR="00CE009B" w:rsidRPr="00B00F6F">
        <w:rPr>
          <w:szCs w:val="22"/>
        </w:rPr>
        <w:t>.</w:t>
      </w:r>
      <w:r w:rsidR="00F55AC0" w:rsidRPr="00B00F6F">
        <w:rPr>
          <w:szCs w:val="22"/>
        </w:rPr>
        <w:t xml:space="preserve"> </w:t>
      </w:r>
      <w:r w:rsidR="00E53B5C" w:rsidRPr="00B00F6F">
        <w:rPr>
          <w:szCs w:val="22"/>
        </w:rPr>
        <w:t xml:space="preserve">Forklar </w:t>
      </w:r>
      <w:r w:rsidRPr="00B00F6F">
        <w:rPr>
          <w:szCs w:val="22"/>
        </w:rPr>
        <w:t xml:space="preserve">hvis variationen for </w:t>
      </w:r>
      <w:r w:rsidR="005E3B63">
        <w:rPr>
          <w:szCs w:val="22"/>
        </w:rPr>
        <w:t>”</w:t>
      </w:r>
      <w:r w:rsidRPr="00B00F6F">
        <w:rPr>
          <w:szCs w:val="22"/>
        </w:rPr>
        <w:t>Sum</w:t>
      </w:r>
      <w:r w:rsidR="00AE0649">
        <w:rPr>
          <w:szCs w:val="22"/>
        </w:rPr>
        <w:t>A</w:t>
      </w:r>
      <w:r w:rsidR="00E53B5C" w:rsidRPr="00B00F6F">
        <w:rPr>
          <w:szCs w:val="22"/>
        </w:rPr>
        <w:t>real</w:t>
      </w:r>
      <w:r w:rsidR="005E3B63">
        <w:rPr>
          <w:szCs w:val="22"/>
        </w:rPr>
        <w:t>”</w:t>
      </w:r>
      <w:r w:rsidR="00E53B5C" w:rsidRPr="00B00F6F">
        <w:rPr>
          <w:szCs w:val="22"/>
        </w:rPr>
        <w:t xml:space="preserve"> </w:t>
      </w:r>
      <w:r w:rsidRPr="00B00F6F">
        <w:rPr>
          <w:szCs w:val="22"/>
        </w:rPr>
        <w:t>&gt;</w:t>
      </w:r>
      <w:r w:rsidR="009F3B79">
        <w:rPr>
          <w:szCs w:val="22"/>
        </w:rPr>
        <w:t xml:space="preserve"> </w:t>
      </w:r>
      <w:r w:rsidR="00E53B5C" w:rsidRPr="00B00F6F">
        <w:rPr>
          <w:szCs w:val="22"/>
        </w:rPr>
        <w:t>20 % fra år til år</w:t>
      </w:r>
      <w:r w:rsidR="00684B9E" w:rsidRPr="00B00F6F">
        <w:rPr>
          <w:szCs w:val="22"/>
        </w:rPr>
        <w:t>.</w:t>
      </w:r>
      <w:r w:rsidRPr="00B00F6F">
        <w:rPr>
          <w:szCs w:val="22"/>
        </w:rPr>
        <w:t xml:space="preserve"> </w:t>
      </w:r>
      <w:r w:rsidR="009645D9" w:rsidRPr="00B00F6F">
        <w:rPr>
          <w:szCs w:val="22"/>
        </w:rPr>
        <w:t>D</w:t>
      </w:r>
      <w:r w:rsidR="009251C3" w:rsidRPr="00B00F6F">
        <w:rPr>
          <w:szCs w:val="22"/>
        </w:rPr>
        <w:t xml:space="preserve">et </w:t>
      </w:r>
      <w:r w:rsidR="009645D9" w:rsidRPr="00B00F6F">
        <w:rPr>
          <w:szCs w:val="22"/>
        </w:rPr>
        <w:t xml:space="preserve">skal </w:t>
      </w:r>
      <w:r w:rsidR="009251C3" w:rsidRPr="00B00F6F">
        <w:rPr>
          <w:szCs w:val="22"/>
        </w:rPr>
        <w:t xml:space="preserve">her </w:t>
      </w:r>
      <w:r w:rsidR="009645D9" w:rsidRPr="00B00F6F">
        <w:rPr>
          <w:szCs w:val="22"/>
        </w:rPr>
        <w:t xml:space="preserve">også </w:t>
      </w:r>
      <w:r w:rsidR="00B701D0" w:rsidRPr="00B00F6F">
        <w:rPr>
          <w:szCs w:val="22"/>
        </w:rPr>
        <w:t>angives</w:t>
      </w:r>
      <w:r w:rsidR="009645D9" w:rsidRPr="00B00F6F">
        <w:rPr>
          <w:szCs w:val="22"/>
        </w:rPr>
        <w:t>,</w:t>
      </w:r>
      <w:r w:rsidR="00B701D0" w:rsidRPr="00B00F6F">
        <w:rPr>
          <w:szCs w:val="22"/>
        </w:rPr>
        <w:t xml:space="preserve"> </w:t>
      </w:r>
      <w:r w:rsidR="0014194B" w:rsidRPr="00B00F6F">
        <w:rPr>
          <w:szCs w:val="22"/>
        </w:rPr>
        <w:t xml:space="preserve">hvis </w:t>
      </w:r>
      <w:r w:rsidR="009251C3" w:rsidRPr="00B00F6F">
        <w:rPr>
          <w:szCs w:val="22"/>
        </w:rPr>
        <w:t>arealer fra en ejendom lægges ind under en anden, eller en ejendoms arealer af andre årsager stiger eller reduceres betydelig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tblGrid>
      <w:tr w:rsidR="00425144" w:rsidRPr="00B00F6F" w:rsidTr="00425144">
        <w:tc>
          <w:tcPr>
            <w:tcW w:w="817" w:type="dxa"/>
            <w:shd w:val="clear" w:color="auto" w:fill="auto"/>
          </w:tcPr>
          <w:p w:rsidR="00425144" w:rsidRPr="00B00F6F" w:rsidRDefault="00425144" w:rsidP="00EE5959">
            <w:r w:rsidRPr="00B00F6F">
              <w:t>Ejdnr</w:t>
            </w:r>
          </w:p>
        </w:tc>
        <w:tc>
          <w:tcPr>
            <w:tcW w:w="7796" w:type="dxa"/>
            <w:shd w:val="clear" w:color="auto" w:fill="auto"/>
          </w:tcPr>
          <w:p w:rsidR="00425144" w:rsidRPr="00B00F6F" w:rsidRDefault="00425144" w:rsidP="00EE5959">
            <w:r w:rsidRPr="00B00F6F">
              <w:t>Bemærkning</w:t>
            </w:r>
          </w:p>
        </w:tc>
      </w:tr>
      <w:tr w:rsidR="00CE009B" w:rsidRPr="00B00F6F" w:rsidTr="001D772C">
        <w:tc>
          <w:tcPr>
            <w:tcW w:w="817" w:type="dxa"/>
            <w:shd w:val="clear" w:color="auto" w:fill="auto"/>
          </w:tcPr>
          <w:p w:rsidR="00CE009B" w:rsidRPr="00B00F6F" w:rsidRDefault="00CE009B" w:rsidP="00EE5959"/>
        </w:tc>
        <w:tc>
          <w:tcPr>
            <w:tcW w:w="7796" w:type="dxa"/>
            <w:shd w:val="clear" w:color="auto" w:fill="auto"/>
          </w:tcPr>
          <w:p w:rsidR="00CE009B" w:rsidRPr="00B00F6F" w:rsidRDefault="00CE009B" w:rsidP="00EE5959"/>
        </w:tc>
      </w:tr>
      <w:tr w:rsidR="00CE009B" w:rsidRPr="00B00F6F" w:rsidTr="001D772C">
        <w:tc>
          <w:tcPr>
            <w:tcW w:w="817" w:type="dxa"/>
            <w:shd w:val="clear" w:color="auto" w:fill="auto"/>
          </w:tcPr>
          <w:p w:rsidR="00CE009B" w:rsidRPr="00B00F6F" w:rsidRDefault="00CE009B" w:rsidP="00EE5959"/>
        </w:tc>
        <w:tc>
          <w:tcPr>
            <w:tcW w:w="7796" w:type="dxa"/>
            <w:shd w:val="clear" w:color="auto" w:fill="auto"/>
          </w:tcPr>
          <w:p w:rsidR="00CE009B" w:rsidRPr="00B00F6F" w:rsidRDefault="00CE009B" w:rsidP="00EE5959"/>
        </w:tc>
      </w:tr>
    </w:tbl>
    <w:p w:rsidR="00765573" w:rsidRDefault="00765573" w:rsidP="00765573">
      <w:pPr>
        <w:rPr>
          <w:b/>
          <w:sz w:val="28"/>
          <w:szCs w:val="28"/>
        </w:rPr>
      </w:pPr>
    </w:p>
    <w:p w:rsidR="00121F5B" w:rsidRPr="00B00F6F" w:rsidRDefault="00121F5B" w:rsidP="00121F5B">
      <w:pPr>
        <w:rPr>
          <w:b/>
          <w:sz w:val="28"/>
          <w:szCs w:val="28"/>
        </w:rPr>
      </w:pPr>
      <w:r>
        <w:rPr>
          <w:b/>
          <w:sz w:val="28"/>
          <w:szCs w:val="28"/>
        </w:rPr>
        <w:t xml:space="preserve">E2. </w:t>
      </w:r>
      <w:r w:rsidRPr="00B00F6F">
        <w:rPr>
          <w:b/>
          <w:sz w:val="28"/>
          <w:szCs w:val="28"/>
        </w:rPr>
        <w:t>Udnyttelse af husdyrgødning</w:t>
      </w:r>
      <w:r>
        <w:rPr>
          <w:b/>
          <w:sz w:val="28"/>
          <w:szCs w:val="28"/>
        </w:rPr>
        <w:t>en</w:t>
      </w:r>
    </w:p>
    <w:p w:rsidR="00121F5B" w:rsidRPr="00B00F6F" w:rsidRDefault="00121F5B" w:rsidP="00121F5B">
      <w:pPr>
        <w:rPr>
          <w:szCs w:val="22"/>
        </w:rPr>
      </w:pPr>
      <w:r>
        <w:rPr>
          <w:szCs w:val="22"/>
        </w:rPr>
        <w:t>Det</w:t>
      </w:r>
      <w:r w:rsidRPr="00B00F6F">
        <w:rPr>
          <w:szCs w:val="22"/>
        </w:rPr>
        <w:t xml:space="preserve"> </w:t>
      </w:r>
      <w:r>
        <w:rPr>
          <w:szCs w:val="22"/>
        </w:rPr>
        <w:t xml:space="preserve">evalueres, om bedriftens </w:t>
      </w:r>
      <w:r w:rsidRPr="00B00F6F">
        <w:rPr>
          <w:szCs w:val="22"/>
        </w:rPr>
        <w:t xml:space="preserve">udnyttelse </w:t>
      </w:r>
      <w:r>
        <w:rPr>
          <w:szCs w:val="22"/>
        </w:rPr>
        <w:t>af organisk gødning ”</w:t>
      </w:r>
      <w:r w:rsidRPr="00B00F6F">
        <w:rPr>
          <w:szCs w:val="22"/>
        </w:rPr>
        <w:t>OpnaetUdnytPct</w:t>
      </w:r>
      <w:r>
        <w:rPr>
          <w:szCs w:val="22"/>
        </w:rPr>
        <w:t xml:space="preserve">” ser korrekt ud, og udnyttelsen sammenlignes med det beregnede </w:t>
      </w:r>
      <w:r w:rsidRPr="00B00F6F">
        <w:rPr>
          <w:szCs w:val="22"/>
        </w:rPr>
        <w:t xml:space="preserve">krav </w:t>
      </w:r>
      <w:r>
        <w:rPr>
          <w:szCs w:val="22"/>
        </w:rPr>
        <w:t>”</w:t>
      </w:r>
      <w:r w:rsidRPr="00B00F6F">
        <w:rPr>
          <w:szCs w:val="22"/>
        </w:rPr>
        <w:t>KravUdnytPct</w:t>
      </w:r>
      <w:r>
        <w:rPr>
          <w:szCs w:val="22"/>
        </w:rPr>
        <w:t>”</w:t>
      </w:r>
      <w:r w:rsidRPr="00B00F6F">
        <w:rPr>
          <w:szCs w:val="22"/>
        </w:rPr>
        <w:t xml:space="preserve">. </w:t>
      </w:r>
      <w:r>
        <w:rPr>
          <w:szCs w:val="22"/>
        </w:rPr>
        <w:t>Afvigelser fra det forventede eller s</w:t>
      </w:r>
      <w:r w:rsidRPr="00B00F6F">
        <w:rPr>
          <w:szCs w:val="22"/>
        </w:rPr>
        <w:t>t</w:t>
      </w:r>
      <w:r>
        <w:rPr>
          <w:szCs w:val="22"/>
        </w:rPr>
        <w:t>ørre</w:t>
      </w:r>
      <w:r w:rsidRPr="00B00F6F">
        <w:rPr>
          <w:szCs w:val="22"/>
        </w:rPr>
        <w:t xml:space="preserve"> </w:t>
      </w:r>
      <w:r>
        <w:rPr>
          <w:szCs w:val="22"/>
        </w:rPr>
        <w:t xml:space="preserve">forskelle mellem udnyttelse og krav </w:t>
      </w:r>
      <w:r w:rsidRPr="00B00F6F">
        <w:rPr>
          <w:szCs w:val="22"/>
        </w:rPr>
        <w:t>forklares</w:t>
      </w:r>
      <w:r>
        <w:rPr>
          <w:szCs w:val="22"/>
        </w:rPr>
        <w:t xml:space="preserve"> (b</w:t>
      </w:r>
      <w:r w:rsidRPr="00BD410E">
        <w:rPr>
          <w:szCs w:val="22"/>
        </w:rPr>
        <w:t>emærk</w:t>
      </w:r>
      <w:r w:rsidRPr="00B00F6F">
        <w:rPr>
          <w:szCs w:val="22"/>
        </w:rPr>
        <w:t xml:space="preserve">, at </w:t>
      </w:r>
      <w:r>
        <w:rPr>
          <w:szCs w:val="22"/>
        </w:rPr>
        <w:t>”</w:t>
      </w:r>
      <w:r w:rsidRPr="00B00F6F">
        <w:rPr>
          <w:szCs w:val="22"/>
        </w:rPr>
        <w:t>OpnaetUdnytPct</w:t>
      </w:r>
      <w:r>
        <w:rPr>
          <w:szCs w:val="22"/>
        </w:rPr>
        <w:t>”</w:t>
      </w:r>
      <w:r w:rsidRPr="00B00F6F" w:rsidDel="009F3B79">
        <w:rPr>
          <w:szCs w:val="22"/>
        </w:rPr>
        <w:t xml:space="preserve"> </w:t>
      </w:r>
      <w:r w:rsidRPr="00B00F6F">
        <w:rPr>
          <w:szCs w:val="22"/>
        </w:rPr>
        <w:t>&gt;</w:t>
      </w:r>
      <w:r>
        <w:rPr>
          <w:szCs w:val="22"/>
        </w:rPr>
        <w:t xml:space="preserve"> </w:t>
      </w:r>
      <w:r w:rsidRPr="00B00F6F">
        <w:rPr>
          <w:szCs w:val="22"/>
        </w:rPr>
        <w:t>100</w:t>
      </w:r>
      <w:r>
        <w:rPr>
          <w:szCs w:val="22"/>
        </w:rPr>
        <w:t xml:space="preserve"> </w:t>
      </w:r>
      <w:r w:rsidRPr="00B00F6F">
        <w:rPr>
          <w:szCs w:val="22"/>
        </w:rPr>
        <w:t xml:space="preserve">% </w:t>
      </w:r>
      <w:r>
        <w:rPr>
          <w:szCs w:val="22"/>
        </w:rPr>
        <w:t xml:space="preserve">og støre forskelle i sagens natur </w:t>
      </w:r>
      <w:r w:rsidRPr="00B00F6F">
        <w:rPr>
          <w:szCs w:val="22"/>
        </w:rPr>
        <w:t>vil optræde på ejendomme med megen ’luft</w:t>
      </w:r>
      <w:r>
        <w:rPr>
          <w:szCs w:val="22"/>
        </w:rPr>
        <w:t>’</w:t>
      </w:r>
      <w:r w:rsidRPr="00B00F6F">
        <w:rPr>
          <w:szCs w:val="22"/>
        </w:rPr>
        <w:t xml:space="preserve"> i N-kvote</w:t>
      </w:r>
      <w:r>
        <w:rPr>
          <w:szCs w:val="22"/>
        </w:rPr>
        <w:t>n</w:t>
      </w:r>
      <w:r w:rsidRPr="00B00F6F">
        <w:rPr>
          <w:szCs w:val="22"/>
        </w:rPr>
        <w:t xml:space="preserve">, og/eller hvor der udbringes/udbindes en begrænset mængde </w:t>
      </w:r>
      <w:r>
        <w:rPr>
          <w:szCs w:val="22"/>
        </w:rPr>
        <w:t xml:space="preserve">organisk </w:t>
      </w:r>
      <w:r w:rsidRPr="00B00F6F">
        <w:rPr>
          <w:szCs w:val="22"/>
        </w:rPr>
        <w:t>gødning</w:t>
      </w:r>
      <w:r>
        <w:rPr>
          <w:szCs w:val="22"/>
        </w:rPr>
        <w:t>)</w:t>
      </w:r>
      <w:r w:rsidRPr="00B00F6F">
        <w:rPr>
          <w:szCs w:val="22"/>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tblGrid>
      <w:tr w:rsidR="00121F5B" w:rsidRPr="00B00F6F" w:rsidTr="00D576F8">
        <w:tc>
          <w:tcPr>
            <w:tcW w:w="817" w:type="dxa"/>
            <w:shd w:val="clear" w:color="auto" w:fill="auto"/>
          </w:tcPr>
          <w:p w:rsidR="00121F5B" w:rsidRPr="00B00F6F" w:rsidRDefault="00121F5B" w:rsidP="00D576F8">
            <w:r w:rsidRPr="00B00F6F">
              <w:t>Ejdnr</w:t>
            </w:r>
          </w:p>
        </w:tc>
        <w:tc>
          <w:tcPr>
            <w:tcW w:w="7796" w:type="dxa"/>
            <w:shd w:val="clear" w:color="auto" w:fill="auto"/>
          </w:tcPr>
          <w:p w:rsidR="00121F5B" w:rsidRPr="00B00F6F" w:rsidRDefault="00121F5B" w:rsidP="00D576F8">
            <w:r w:rsidRPr="00B00F6F">
              <w:t>Bemærkning</w:t>
            </w:r>
          </w:p>
        </w:tc>
      </w:tr>
      <w:tr w:rsidR="00121F5B" w:rsidRPr="00B00F6F" w:rsidTr="00D576F8">
        <w:tc>
          <w:tcPr>
            <w:tcW w:w="817" w:type="dxa"/>
            <w:shd w:val="clear" w:color="auto" w:fill="auto"/>
          </w:tcPr>
          <w:p w:rsidR="00121F5B" w:rsidRPr="00B00F6F" w:rsidRDefault="00121F5B" w:rsidP="00D576F8"/>
        </w:tc>
        <w:tc>
          <w:tcPr>
            <w:tcW w:w="7796" w:type="dxa"/>
            <w:shd w:val="clear" w:color="auto" w:fill="auto"/>
          </w:tcPr>
          <w:p w:rsidR="00121F5B" w:rsidRPr="00B00F6F" w:rsidRDefault="00121F5B" w:rsidP="00D576F8"/>
        </w:tc>
      </w:tr>
      <w:tr w:rsidR="00121F5B" w:rsidRPr="00B00F6F" w:rsidTr="00D576F8">
        <w:tc>
          <w:tcPr>
            <w:tcW w:w="817" w:type="dxa"/>
            <w:shd w:val="clear" w:color="auto" w:fill="auto"/>
          </w:tcPr>
          <w:p w:rsidR="00121F5B" w:rsidRPr="00B00F6F" w:rsidRDefault="00121F5B" w:rsidP="00D576F8"/>
        </w:tc>
        <w:tc>
          <w:tcPr>
            <w:tcW w:w="7796" w:type="dxa"/>
            <w:shd w:val="clear" w:color="auto" w:fill="auto"/>
          </w:tcPr>
          <w:p w:rsidR="00121F5B" w:rsidRPr="00B00F6F" w:rsidRDefault="00121F5B" w:rsidP="00D576F8"/>
        </w:tc>
      </w:tr>
    </w:tbl>
    <w:p w:rsidR="00121F5B" w:rsidRDefault="00121F5B" w:rsidP="00765573">
      <w:pPr>
        <w:rPr>
          <w:b/>
          <w:sz w:val="28"/>
          <w:szCs w:val="28"/>
        </w:rPr>
      </w:pPr>
    </w:p>
    <w:p w:rsidR="00CB72CA" w:rsidRDefault="00CB72CA" w:rsidP="00CB72CA">
      <w:pPr>
        <w:rPr>
          <w:b/>
          <w:sz w:val="28"/>
          <w:szCs w:val="28"/>
        </w:rPr>
      </w:pPr>
      <w:r>
        <w:rPr>
          <w:b/>
          <w:sz w:val="28"/>
          <w:szCs w:val="28"/>
        </w:rPr>
        <w:t>E3. Fosforlofter</w:t>
      </w:r>
    </w:p>
    <w:p w:rsidR="00CB72CA" w:rsidRPr="00B00F6F" w:rsidRDefault="00CB72CA" w:rsidP="00CB72CA">
      <w:pPr>
        <w:rPr>
          <w:szCs w:val="22"/>
        </w:rPr>
      </w:pPr>
      <w:r>
        <w:t>Forbrug af fosfor i handelsgødning og organisk gødning sammenholdes med fosforloft for de to gødningstyper. Bedrifter med en overskridelse af fosforloftet anføres he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tblGrid>
      <w:tr w:rsidR="00CB72CA" w:rsidRPr="00B00F6F" w:rsidTr="00E35DD7">
        <w:tc>
          <w:tcPr>
            <w:tcW w:w="817" w:type="dxa"/>
            <w:shd w:val="clear" w:color="auto" w:fill="auto"/>
          </w:tcPr>
          <w:p w:rsidR="00CB72CA" w:rsidRPr="00B00F6F" w:rsidRDefault="00CB72CA" w:rsidP="00E35DD7">
            <w:r w:rsidRPr="00B00F6F">
              <w:t>Ejdnr</w:t>
            </w:r>
          </w:p>
        </w:tc>
        <w:tc>
          <w:tcPr>
            <w:tcW w:w="7796" w:type="dxa"/>
            <w:shd w:val="clear" w:color="auto" w:fill="auto"/>
          </w:tcPr>
          <w:p w:rsidR="00CB72CA" w:rsidRPr="00B00F6F" w:rsidRDefault="00CB72CA" w:rsidP="00E35DD7">
            <w:r w:rsidRPr="00B00F6F">
              <w:t>Bemærkning</w:t>
            </w:r>
          </w:p>
        </w:tc>
      </w:tr>
      <w:tr w:rsidR="00CB72CA" w:rsidRPr="00B00F6F" w:rsidTr="00E35DD7">
        <w:tc>
          <w:tcPr>
            <w:tcW w:w="817" w:type="dxa"/>
            <w:shd w:val="clear" w:color="auto" w:fill="auto"/>
          </w:tcPr>
          <w:p w:rsidR="00CB72CA" w:rsidRPr="00B00F6F" w:rsidRDefault="00CB72CA" w:rsidP="00E35DD7"/>
        </w:tc>
        <w:tc>
          <w:tcPr>
            <w:tcW w:w="7796" w:type="dxa"/>
            <w:shd w:val="clear" w:color="auto" w:fill="auto"/>
          </w:tcPr>
          <w:p w:rsidR="00CB72CA" w:rsidRPr="00B00F6F" w:rsidRDefault="00CB72CA" w:rsidP="00E35DD7"/>
        </w:tc>
      </w:tr>
      <w:tr w:rsidR="00CB72CA" w:rsidRPr="00B00F6F" w:rsidTr="00E35DD7">
        <w:tc>
          <w:tcPr>
            <w:tcW w:w="817" w:type="dxa"/>
            <w:shd w:val="clear" w:color="auto" w:fill="auto"/>
          </w:tcPr>
          <w:p w:rsidR="00CB72CA" w:rsidRPr="00B00F6F" w:rsidRDefault="00CB72CA" w:rsidP="00E35DD7"/>
        </w:tc>
        <w:tc>
          <w:tcPr>
            <w:tcW w:w="7796" w:type="dxa"/>
            <w:shd w:val="clear" w:color="auto" w:fill="auto"/>
          </w:tcPr>
          <w:p w:rsidR="00CB72CA" w:rsidRPr="00B00F6F" w:rsidRDefault="00CB72CA" w:rsidP="00E35DD7"/>
        </w:tc>
      </w:tr>
    </w:tbl>
    <w:p w:rsidR="00CB72CA" w:rsidRDefault="00CB72CA" w:rsidP="00CB72CA">
      <w:pPr>
        <w:rPr>
          <w:b/>
          <w:sz w:val="28"/>
          <w:szCs w:val="28"/>
        </w:rPr>
      </w:pPr>
    </w:p>
    <w:p w:rsidR="00121F5B" w:rsidRPr="00B00F6F" w:rsidRDefault="00121F5B" w:rsidP="00121F5B">
      <w:pPr>
        <w:rPr>
          <w:b/>
          <w:sz w:val="28"/>
          <w:szCs w:val="28"/>
        </w:rPr>
      </w:pPr>
      <w:r>
        <w:rPr>
          <w:b/>
          <w:sz w:val="28"/>
          <w:szCs w:val="28"/>
        </w:rPr>
        <w:t xml:space="preserve">E4. </w:t>
      </w:r>
      <w:r w:rsidRPr="00B00F6F">
        <w:rPr>
          <w:b/>
          <w:sz w:val="28"/>
          <w:szCs w:val="28"/>
        </w:rPr>
        <w:t>Husdyrhold</w:t>
      </w:r>
      <w:r>
        <w:rPr>
          <w:b/>
          <w:sz w:val="28"/>
          <w:szCs w:val="28"/>
        </w:rPr>
        <w:t>*</w:t>
      </w:r>
    </w:p>
    <w:p w:rsidR="00121F5B" w:rsidRPr="00B00F6F" w:rsidRDefault="00121F5B" w:rsidP="00121F5B">
      <w:pPr>
        <w:rPr>
          <w:szCs w:val="22"/>
        </w:rPr>
      </w:pPr>
      <w:r w:rsidRPr="00B00F6F">
        <w:rPr>
          <w:szCs w:val="22"/>
        </w:rPr>
        <w:t xml:space="preserve">Undersøg </w:t>
      </w:r>
      <w:r>
        <w:rPr>
          <w:szCs w:val="22"/>
        </w:rPr>
        <w:t>om</w:t>
      </w:r>
      <w:r w:rsidRPr="00B00F6F">
        <w:rPr>
          <w:szCs w:val="22"/>
        </w:rPr>
        <w:t xml:space="preserve"> antal husdyr, staldtype, </w:t>
      </w:r>
      <w:r>
        <w:rPr>
          <w:szCs w:val="22"/>
        </w:rPr>
        <w:t xml:space="preserve">bedriftens produktion af N i husdyrgødning og </w:t>
      </w:r>
      <w:r w:rsidRPr="00B00F6F">
        <w:rPr>
          <w:szCs w:val="22"/>
        </w:rPr>
        <w:t xml:space="preserve">græsningsprocent </w:t>
      </w:r>
      <w:r>
        <w:rPr>
          <w:szCs w:val="22"/>
        </w:rPr>
        <w:t>er som forventet</w:t>
      </w:r>
      <w:r w:rsidRPr="00B00F6F">
        <w:rPr>
          <w:szCs w:val="22"/>
        </w:rPr>
        <w:t xml:space="preserve">. </w:t>
      </w:r>
      <w:r>
        <w:rPr>
          <w:szCs w:val="22"/>
        </w:rPr>
        <w:t>Afvigelser fra det forventede og s</w:t>
      </w:r>
      <w:r w:rsidRPr="00B00F6F">
        <w:rPr>
          <w:szCs w:val="22"/>
        </w:rPr>
        <w:t xml:space="preserve">tørre ændringer ift. </w:t>
      </w:r>
      <w:r>
        <w:rPr>
          <w:szCs w:val="22"/>
        </w:rPr>
        <w:t xml:space="preserve">sidste </w:t>
      </w:r>
      <w:r w:rsidRPr="00B00F6F">
        <w:rPr>
          <w:szCs w:val="22"/>
        </w:rPr>
        <w:t xml:space="preserve">år </w:t>
      </w:r>
      <w:r>
        <w:rPr>
          <w:szCs w:val="22"/>
        </w:rPr>
        <w:t xml:space="preserve">(&gt; 25 %) </w:t>
      </w:r>
      <w:r w:rsidRPr="00B00F6F">
        <w:rPr>
          <w:szCs w:val="22"/>
        </w:rPr>
        <w:t>forklar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tblGrid>
      <w:tr w:rsidR="00121F5B" w:rsidRPr="00B00F6F" w:rsidTr="00D576F8">
        <w:tc>
          <w:tcPr>
            <w:tcW w:w="817" w:type="dxa"/>
            <w:shd w:val="clear" w:color="auto" w:fill="auto"/>
          </w:tcPr>
          <w:p w:rsidR="00121F5B" w:rsidRPr="00B00F6F" w:rsidRDefault="00121F5B" w:rsidP="00D576F8">
            <w:r w:rsidRPr="00B00F6F">
              <w:t>Ejdnr</w:t>
            </w:r>
          </w:p>
        </w:tc>
        <w:tc>
          <w:tcPr>
            <w:tcW w:w="7796" w:type="dxa"/>
            <w:shd w:val="clear" w:color="auto" w:fill="auto"/>
          </w:tcPr>
          <w:p w:rsidR="00121F5B" w:rsidRPr="00B00F6F" w:rsidRDefault="00121F5B" w:rsidP="00D576F8">
            <w:r w:rsidRPr="00B00F6F">
              <w:t>Bemærkning</w:t>
            </w:r>
          </w:p>
        </w:tc>
      </w:tr>
      <w:tr w:rsidR="00121F5B" w:rsidRPr="00B00F6F" w:rsidTr="00D576F8">
        <w:tc>
          <w:tcPr>
            <w:tcW w:w="817" w:type="dxa"/>
            <w:shd w:val="clear" w:color="auto" w:fill="auto"/>
          </w:tcPr>
          <w:p w:rsidR="00121F5B" w:rsidRPr="00B00F6F" w:rsidRDefault="00121F5B" w:rsidP="00D576F8">
            <w:pPr>
              <w:rPr>
                <w:szCs w:val="22"/>
              </w:rPr>
            </w:pPr>
          </w:p>
        </w:tc>
        <w:tc>
          <w:tcPr>
            <w:tcW w:w="7796" w:type="dxa"/>
            <w:shd w:val="clear" w:color="auto" w:fill="auto"/>
          </w:tcPr>
          <w:p w:rsidR="00121F5B" w:rsidRPr="00B00F6F" w:rsidRDefault="00121F5B" w:rsidP="00D576F8">
            <w:pPr>
              <w:rPr>
                <w:szCs w:val="22"/>
              </w:rPr>
            </w:pPr>
          </w:p>
        </w:tc>
      </w:tr>
      <w:tr w:rsidR="00121F5B" w:rsidRPr="00B00F6F" w:rsidTr="00D576F8">
        <w:tc>
          <w:tcPr>
            <w:tcW w:w="817" w:type="dxa"/>
            <w:shd w:val="clear" w:color="auto" w:fill="auto"/>
          </w:tcPr>
          <w:p w:rsidR="00121F5B" w:rsidRPr="00B00F6F" w:rsidRDefault="00121F5B" w:rsidP="00D576F8">
            <w:pPr>
              <w:rPr>
                <w:szCs w:val="22"/>
              </w:rPr>
            </w:pPr>
          </w:p>
        </w:tc>
        <w:tc>
          <w:tcPr>
            <w:tcW w:w="7796" w:type="dxa"/>
            <w:shd w:val="clear" w:color="auto" w:fill="auto"/>
          </w:tcPr>
          <w:p w:rsidR="00121F5B" w:rsidRPr="00B00F6F" w:rsidRDefault="00121F5B" w:rsidP="00D576F8">
            <w:pPr>
              <w:rPr>
                <w:szCs w:val="22"/>
              </w:rPr>
            </w:pPr>
          </w:p>
        </w:tc>
      </w:tr>
    </w:tbl>
    <w:p w:rsidR="00121F5B" w:rsidRPr="001D7EDE" w:rsidRDefault="00121F5B" w:rsidP="00121F5B">
      <w:pPr>
        <w:rPr>
          <w:i/>
          <w:sz w:val="20"/>
        </w:rPr>
      </w:pPr>
      <w:r w:rsidRPr="001D7EDE">
        <w:rPr>
          <w:i/>
          <w:sz w:val="20"/>
        </w:rPr>
        <w:t xml:space="preserve">* </w:t>
      </w:r>
      <w:r>
        <w:rPr>
          <w:i/>
          <w:sz w:val="20"/>
        </w:rPr>
        <w:t xml:space="preserve">Fra 2018 ændres DE til </w:t>
      </w:r>
      <w:r w:rsidRPr="00AB5704">
        <w:rPr>
          <w:i/>
          <w:sz w:val="20"/>
        </w:rPr>
        <w:t>bedriftens produktion af N i husdyrgødning</w:t>
      </w:r>
    </w:p>
    <w:p w:rsidR="00121F5B" w:rsidRDefault="00121F5B" w:rsidP="00CB72CA">
      <w:pPr>
        <w:rPr>
          <w:b/>
          <w:sz w:val="28"/>
          <w:szCs w:val="28"/>
        </w:rPr>
      </w:pPr>
    </w:p>
    <w:p w:rsidR="00121F5B" w:rsidRDefault="00121F5B" w:rsidP="00121F5B">
      <w:pPr>
        <w:rPr>
          <w:b/>
          <w:sz w:val="28"/>
          <w:szCs w:val="28"/>
        </w:rPr>
      </w:pPr>
      <w:r>
        <w:rPr>
          <w:b/>
          <w:sz w:val="28"/>
          <w:szCs w:val="28"/>
        </w:rPr>
        <w:t xml:space="preserve">E5. </w:t>
      </w:r>
      <w:r w:rsidRPr="00B00F6F">
        <w:rPr>
          <w:b/>
          <w:sz w:val="28"/>
          <w:szCs w:val="28"/>
        </w:rPr>
        <w:t>Harmoni</w:t>
      </w:r>
      <w:r>
        <w:rPr>
          <w:b/>
          <w:sz w:val="28"/>
          <w:szCs w:val="28"/>
        </w:rPr>
        <w:t>A</w:t>
      </w:r>
      <w:r w:rsidRPr="00B00F6F">
        <w:rPr>
          <w:b/>
          <w:sz w:val="28"/>
          <w:szCs w:val="28"/>
        </w:rPr>
        <w:t xml:space="preserve">real </w:t>
      </w:r>
      <w:r>
        <w:rPr>
          <w:b/>
          <w:sz w:val="28"/>
          <w:szCs w:val="28"/>
        </w:rPr>
        <w:t>og org. Gødning</w:t>
      </w:r>
    </w:p>
    <w:p w:rsidR="00121F5B" w:rsidRPr="00B00F6F" w:rsidRDefault="00121F5B" w:rsidP="00121F5B">
      <w:pPr>
        <w:rPr>
          <w:szCs w:val="22"/>
        </w:rPr>
      </w:pPr>
      <w:r w:rsidRPr="00B00F6F">
        <w:rPr>
          <w:szCs w:val="22"/>
        </w:rPr>
        <w:t>Sammenlign harmoniareal</w:t>
      </w:r>
      <w:r>
        <w:rPr>
          <w:szCs w:val="22"/>
        </w:rPr>
        <w:t xml:space="preserve"> samt m</w:t>
      </w:r>
      <w:r w:rsidRPr="00B00F6F">
        <w:rPr>
          <w:szCs w:val="22"/>
        </w:rPr>
        <w:t>odt</w:t>
      </w:r>
      <w:r>
        <w:rPr>
          <w:szCs w:val="22"/>
        </w:rPr>
        <w:t>aget</w:t>
      </w:r>
      <w:r w:rsidRPr="00B00F6F">
        <w:rPr>
          <w:szCs w:val="22"/>
        </w:rPr>
        <w:t xml:space="preserve"> og </w:t>
      </w:r>
      <w:r>
        <w:rPr>
          <w:szCs w:val="22"/>
        </w:rPr>
        <w:t>a</w:t>
      </w:r>
      <w:r w:rsidRPr="00B00F6F">
        <w:rPr>
          <w:szCs w:val="22"/>
        </w:rPr>
        <w:t>fsat</w:t>
      </w:r>
      <w:r>
        <w:rPr>
          <w:szCs w:val="22"/>
        </w:rPr>
        <w:t xml:space="preserve"> N i organisk </w:t>
      </w:r>
      <w:r>
        <w:rPr>
          <w:szCs w:val="22"/>
        </w:rPr>
        <w:softHyphen/>
        <w:t>gødning</w:t>
      </w:r>
      <w:r w:rsidRPr="00B00F6F">
        <w:rPr>
          <w:szCs w:val="22"/>
        </w:rPr>
        <w:t xml:space="preserve"> for </w:t>
      </w:r>
      <w:r>
        <w:rPr>
          <w:szCs w:val="22"/>
        </w:rPr>
        <w:t xml:space="preserve">det </w:t>
      </w:r>
      <w:r w:rsidRPr="00B00F6F">
        <w:rPr>
          <w:szCs w:val="22"/>
        </w:rPr>
        <w:t>aktuelle og det foregående høstår. Forskelle på mere end 25 % forklar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tblGrid>
      <w:tr w:rsidR="00121F5B" w:rsidRPr="00B00F6F" w:rsidTr="00D576F8">
        <w:tc>
          <w:tcPr>
            <w:tcW w:w="817" w:type="dxa"/>
            <w:shd w:val="clear" w:color="auto" w:fill="auto"/>
          </w:tcPr>
          <w:p w:rsidR="00121F5B" w:rsidRPr="00B00F6F" w:rsidRDefault="00121F5B" w:rsidP="00D576F8">
            <w:r w:rsidRPr="00B00F6F">
              <w:t>Ejdnr</w:t>
            </w:r>
          </w:p>
        </w:tc>
        <w:tc>
          <w:tcPr>
            <w:tcW w:w="7796" w:type="dxa"/>
            <w:shd w:val="clear" w:color="auto" w:fill="auto"/>
          </w:tcPr>
          <w:p w:rsidR="00121F5B" w:rsidRPr="00B00F6F" w:rsidRDefault="00121F5B" w:rsidP="00D576F8">
            <w:r w:rsidRPr="00B00F6F">
              <w:t>Bemærkning</w:t>
            </w:r>
          </w:p>
        </w:tc>
      </w:tr>
      <w:tr w:rsidR="00121F5B" w:rsidRPr="00B00F6F" w:rsidTr="00D576F8">
        <w:tc>
          <w:tcPr>
            <w:tcW w:w="817" w:type="dxa"/>
            <w:shd w:val="clear" w:color="auto" w:fill="auto"/>
          </w:tcPr>
          <w:p w:rsidR="00121F5B" w:rsidRPr="00B00F6F" w:rsidRDefault="00121F5B" w:rsidP="00D576F8"/>
        </w:tc>
        <w:tc>
          <w:tcPr>
            <w:tcW w:w="7796" w:type="dxa"/>
            <w:shd w:val="clear" w:color="auto" w:fill="auto"/>
          </w:tcPr>
          <w:p w:rsidR="00121F5B" w:rsidRPr="00B00F6F" w:rsidRDefault="00121F5B" w:rsidP="00D576F8"/>
        </w:tc>
      </w:tr>
      <w:tr w:rsidR="00121F5B" w:rsidRPr="00B00F6F" w:rsidTr="00D576F8">
        <w:tc>
          <w:tcPr>
            <w:tcW w:w="817" w:type="dxa"/>
            <w:shd w:val="clear" w:color="auto" w:fill="auto"/>
          </w:tcPr>
          <w:p w:rsidR="00121F5B" w:rsidRPr="00B00F6F" w:rsidRDefault="00121F5B" w:rsidP="00D576F8"/>
        </w:tc>
        <w:tc>
          <w:tcPr>
            <w:tcW w:w="7796" w:type="dxa"/>
            <w:shd w:val="clear" w:color="auto" w:fill="auto"/>
          </w:tcPr>
          <w:p w:rsidR="00121F5B" w:rsidRPr="00B00F6F" w:rsidRDefault="00121F5B" w:rsidP="00D576F8"/>
        </w:tc>
      </w:tr>
    </w:tbl>
    <w:p w:rsidR="00121F5B" w:rsidRDefault="00121F5B" w:rsidP="00CB72CA">
      <w:pPr>
        <w:rPr>
          <w:b/>
          <w:sz w:val="28"/>
          <w:szCs w:val="28"/>
        </w:rPr>
      </w:pPr>
    </w:p>
    <w:p w:rsidR="00CB72CA" w:rsidRPr="00B00F6F" w:rsidRDefault="00121F5B" w:rsidP="00CB72CA">
      <w:pPr>
        <w:rPr>
          <w:b/>
          <w:sz w:val="28"/>
          <w:szCs w:val="28"/>
        </w:rPr>
      </w:pPr>
      <w:r>
        <w:rPr>
          <w:b/>
          <w:sz w:val="28"/>
          <w:szCs w:val="28"/>
        </w:rPr>
        <w:t>E6</w:t>
      </w:r>
      <w:r w:rsidR="00CB72CA">
        <w:rPr>
          <w:b/>
          <w:sz w:val="28"/>
          <w:szCs w:val="28"/>
        </w:rPr>
        <w:t xml:space="preserve">. </w:t>
      </w:r>
      <w:r w:rsidR="00CB72CA" w:rsidRPr="00B00F6F">
        <w:rPr>
          <w:b/>
          <w:sz w:val="28"/>
          <w:szCs w:val="28"/>
        </w:rPr>
        <w:t>Gødningslagre</w:t>
      </w:r>
      <w:r w:rsidR="00CB72CA">
        <w:rPr>
          <w:b/>
          <w:sz w:val="28"/>
          <w:szCs w:val="28"/>
        </w:rPr>
        <w:t xml:space="preserve"> fra 2012</w:t>
      </w:r>
    </w:p>
    <w:p w:rsidR="00CB72CA" w:rsidRPr="00B00F6F" w:rsidRDefault="00CB72CA" w:rsidP="00CB72CA">
      <w:pPr>
        <w:rPr>
          <w:szCs w:val="22"/>
        </w:rPr>
      </w:pPr>
      <w:r w:rsidRPr="00B00F6F">
        <w:rPr>
          <w:szCs w:val="22"/>
        </w:rPr>
        <w:t>Kontroller udtrækket for negativ lagerbeholdning og store forskydninger i lager fra start til slut af indberetningsåret. Der bør ikke være en stadigt stigende lagerop</w:t>
      </w:r>
      <w:r>
        <w:rPr>
          <w:szCs w:val="22"/>
        </w:rPr>
        <w:softHyphen/>
      </w:r>
      <w:r w:rsidRPr="00B00F6F">
        <w:rPr>
          <w:szCs w:val="22"/>
        </w:rPr>
        <w:t>bygning over årene. Negative lagerbeholdning</w:t>
      </w:r>
      <w:r>
        <w:rPr>
          <w:szCs w:val="22"/>
        </w:rPr>
        <w:t>er,</w:t>
      </w:r>
      <w:r w:rsidRPr="00B00F6F">
        <w:rPr>
          <w:szCs w:val="22"/>
        </w:rPr>
        <w:t xml:space="preserve"> store lagerforskydninger </w:t>
      </w:r>
      <w:r>
        <w:rPr>
          <w:szCs w:val="22"/>
        </w:rPr>
        <w:t xml:space="preserve">(&gt; 25 %) </w:t>
      </w:r>
      <w:r w:rsidRPr="00B00F6F">
        <w:rPr>
          <w:szCs w:val="22"/>
        </w:rPr>
        <w:t xml:space="preserve">noteres </w:t>
      </w:r>
      <w:r>
        <w:rPr>
          <w:szCs w:val="22"/>
        </w:rPr>
        <w:t xml:space="preserve">og lageropbygning </w:t>
      </w:r>
      <w:r w:rsidRPr="00B00F6F">
        <w:rPr>
          <w:szCs w:val="22"/>
        </w:rPr>
        <w:t>forklare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450"/>
        <w:gridCol w:w="6293"/>
      </w:tblGrid>
      <w:tr w:rsidR="00CB72CA" w:rsidRPr="00B00F6F" w:rsidTr="00E35DD7">
        <w:tc>
          <w:tcPr>
            <w:tcW w:w="785" w:type="dxa"/>
            <w:shd w:val="clear" w:color="auto" w:fill="auto"/>
          </w:tcPr>
          <w:p w:rsidR="00CB72CA" w:rsidRPr="00B00F6F" w:rsidRDefault="00CB72CA" w:rsidP="00E35DD7">
            <w:pPr>
              <w:rPr>
                <w:szCs w:val="22"/>
              </w:rPr>
            </w:pPr>
            <w:r w:rsidRPr="00B00F6F">
              <w:rPr>
                <w:szCs w:val="22"/>
              </w:rPr>
              <w:t>Ejdnr</w:t>
            </w:r>
          </w:p>
        </w:tc>
        <w:tc>
          <w:tcPr>
            <w:tcW w:w="1450" w:type="dxa"/>
            <w:shd w:val="clear" w:color="auto" w:fill="auto"/>
          </w:tcPr>
          <w:p w:rsidR="00CB72CA" w:rsidRPr="00B00F6F" w:rsidRDefault="00CB72CA" w:rsidP="00E35DD7">
            <w:pPr>
              <w:rPr>
                <w:szCs w:val="22"/>
              </w:rPr>
            </w:pPr>
            <w:r w:rsidRPr="00B00F6F">
              <w:rPr>
                <w:szCs w:val="22"/>
              </w:rPr>
              <w:t>Lager</w:t>
            </w:r>
          </w:p>
        </w:tc>
        <w:tc>
          <w:tcPr>
            <w:tcW w:w="6293" w:type="dxa"/>
            <w:shd w:val="clear" w:color="auto" w:fill="auto"/>
          </w:tcPr>
          <w:p w:rsidR="00CB72CA" w:rsidRPr="00B00F6F" w:rsidRDefault="00CB72CA" w:rsidP="00E35DD7">
            <w:pPr>
              <w:rPr>
                <w:szCs w:val="22"/>
              </w:rPr>
            </w:pPr>
            <w:r w:rsidRPr="00B00F6F">
              <w:rPr>
                <w:szCs w:val="22"/>
              </w:rPr>
              <w:t>Bemærkning</w:t>
            </w:r>
          </w:p>
        </w:tc>
      </w:tr>
      <w:tr w:rsidR="00CB72CA" w:rsidRPr="00B00F6F" w:rsidTr="00E35DD7">
        <w:tc>
          <w:tcPr>
            <w:tcW w:w="785" w:type="dxa"/>
            <w:shd w:val="clear" w:color="auto" w:fill="auto"/>
          </w:tcPr>
          <w:p w:rsidR="00CB72CA" w:rsidRPr="00B00F6F" w:rsidRDefault="00CB72CA" w:rsidP="00E35DD7"/>
        </w:tc>
        <w:tc>
          <w:tcPr>
            <w:tcW w:w="1450" w:type="dxa"/>
            <w:shd w:val="clear" w:color="auto" w:fill="auto"/>
          </w:tcPr>
          <w:p w:rsidR="00CB72CA" w:rsidRPr="00B00F6F" w:rsidRDefault="00CB72CA" w:rsidP="00E35DD7"/>
        </w:tc>
        <w:tc>
          <w:tcPr>
            <w:tcW w:w="6293" w:type="dxa"/>
            <w:shd w:val="clear" w:color="auto" w:fill="auto"/>
          </w:tcPr>
          <w:p w:rsidR="00CB72CA" w:rsidRPr="00B00F6F" w:rsidRDefault="00CB72CA" w:rsidP="00E35DD7"/>
        </w:tc>
      </w:tr>
      <w:tr w:rsidR="00CB72CA" w:rsidRPr="00B00F6F" w:rsidTr="00E35DD7">
        <w:tc>
          <w:tcPr>
            <w:tcW w:w="785" w:type="dxa"/>
            <w:shd w:val="clear" w:color="auto" w:fill="auto"/>
          </w:tcPr>
          <w:p w:rsidR="00CB72CA" w:rsidRPr="00B00F6F" w:rsidRDefault="00CB72CA" w:rsidP="00E35DD7"/>
        </w:tc>
        <w:tc>
          <w:tcPr>
            <w:tcW w:w="1450" w:type="dxa"/>
            <w:shd w:val="clear" w:color="auto" w:fill="auto"/>
          </w:tcPr>
          <w:p w:rsidR="00CB72CA" w:rsidRPr="00B00F6F" w:rsidRDefault="00CB72CA" w:rsidP="00E35DD7"/>
        </w:tc>
        <w:tc>
          <w:tcPr>
            <w:tcW w:w="6293" w:type="dxa"/>
            <w:shd w:val="clear" w:color="auto" w:fill="auto"/>
          </w:tcPr>
          <w:p w:rsidR="00CB72CA" w:rsidRPr="00B00F6F" w:rsidRDefault="00CB72CA" w:rsidP="00E35DD7"/>
        </w:tc>
      </w:tr>
    </w:tbl>
    <w:p w:rsidR="00CB72CA" w:rsidRDefault="00CB72CA" w:rsidP="00CB72CA">
      <w:pPr>
        <w:rPr>
          <w:b/>
          <w:sz w:val="28"/>
          <w:szCs w:val="28"/>
        </w:rPr>
      </w:pPr>
    </w:p>
    <w:p w:rsidR="00C33145" w:rsidRPr="00B00F6F" w:rsidRDefault="00C33145" w:rsidP="00C33145">
      <w:pPr>
        <w:rPr>
          <w:b/>
          <w:sz w:val="28"/>
          <w:szCs w:val="28"/>
        </w:rPr>
      </w:pPr>
      <w:r>
        <w:rPr>
          <w:b/>
          <w:sz w:val="28"/>
          <w:szCs w:val="28"/>
        </w:rPr>
        <w:lastRenderedPageBreak/>
        <w:t>E7. NKvote</w:t>
      </w:r>
    </w:p>
    <w:p w:rsidR="00C33145" w:rsidRPr="00F17AF0" w:rsidRDefault="00F17AF0" w:rsidP="00C33145">
      <w:pPr>
        <w:rPr>
          <w:szCs w:val="22"/>
        </w:rPr>
      </w:pPr>
      <w:r w:rsidRPr="00F17AF0">
        <w:rPr>
          <w:szCs w:val="22"/>
        </w:rPr>
        <w:t>Kontroller</w:t>
      </w:r>
      <w:r w:rsidR="00167EF4">
        <w:rPr>
          <w:szCs w:val="22"/>
        </w:rPr>
        <w:t xml:space="preserve">, om der er </w:t>
      </w:r>
      <w:r w:rsidRPr="00F17AF0">
        <w:rPr>
          <w:szCs w:val="22"/>
        </w:rPr>
        <w:t xml:space="preserve">store afvigelser fra N-normen </w:t>
      </w:r>
      <w:r w:rsidR="00157C31">
        <w:rPr>
          <w:szCs w:val="22"/>
        </w:rPr>
        <w:t>i</w:t>
      </w:r>
      <w:r w:rsidRPr="00F17AF0">
        <w:rPr>
          <w:szCs w:val="22"/>
        </w:rPr>
        <w:t xml:space="preserve"> den </w:t>
      </w:r>
      <w:r w:rsidR="00157C31">
        <w:rPr>
          <w:szCs w:val="22"/>
        </w:rPr>
        <w:t>anvendte</w:t>
      </w:r>
      <w:r w:rsidR="00157C31" w:rsidRPr="00F17AF0">
        <w:rPr>
          <w:szCs w:val="22"/>
        </w:rPr>
        <w:t xml:space="preserve"> </w:t>
      </w:r>
      <w:r w:rsidRPr="00F17AF0">
        <w:rPr>
          <w:szCs w:val="22"/>
        </w:rPr>
        <w:t xml:space="preserve">mængde </w:t>
      </w:r>
      <w:r w:rsidR="00157C31">
        <w:rPr>
          <w:szCs w:val="22"/>
        </w:rPr>
        <w:t xml:space="preserve">udnyttet </w:t>
      </w:r>
      <w:r w:rsidRPr="00F17AF0">
        <w:rPr>
          <w:szCs w:val="22"/>
        </w:rPr>
        <w:t>N</w:t>
      </w:r>
      <w:r w:rsidR="00417DE2">
        <w:rPr>
          <w:szCs w:val="22"/>
        </w:rPr>
        <w:t>. Forskel på mere end 5 procentpoint skal noteres, og der</w:t>
      </w:r>
      <w:r w:rsidRPr="00F17AF0">
        <w:rPr>
          <w:szCs w:val="22"/>
        </w:rPr>
        <w:t xml:space="preserve"> </w:t>
      </w:r>
      <w:r w:rsidR="00417DE2">
        <w:rPr>
          <w:szCs w:val="22"/>
        </w:rPr>
        <w:t xml:space="preserve">angives en </w:t>
      </w:r>
      <w:r w:rsidRPr="00F17AF0">
        <w:rPr>
          <w:szCs w:val="22"/>
        </w:rPr>
        <w:t>begrundelse herfor.</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tblGrid>
      <w:tr w:rsidR="00C33145" w:rsidRPr="00B00F6F" w:rsidTr="00E35DD7">
        <w:tc>
          <w:tcPr>
            <w:tcW w:w="817" w:type="dxa"/>
            <w:shd w:val="clear" w:color="auto" w:fill="auto"/>
          </w:tcPr>
          <w:p w:rsidR="00C33145" w:rsidRPr="00B00F6F" w:rsidRDefault="00C33145" w:rsidP="00E35DD7">
            <w:r w:rsidRPr="00B00F6F">
              <w:t>Ejdnr</w:t>
            </w:r>
          </w:p>
        </w:tc>
        <w:tc>
          <w:tcPr>
            <w:tcW w:w="7796" w:type="dxa"/>
            <w:shd w:val="clear" w:color="auto" w:fill="auto"/>
          </w:tcPr>
          <w:p w:rsidR="00C33145" w:rsidRPr="00B00F6F" w:rsidRDefault="00C33145" w:rsidP="00E35DD7">
            <w:r w:rsidRPr="00B00F6F">
              <w:t>Bemærkning</w:t>
            </w:r>
          </w:p>
        </w:tc>
      </w:tr>
      <w:tr w:rsidR="00C33145" w:rsidRPr="00B00F6F" w:rsidTr="00E35DD7">
        <w:tc>
          <w:tcPr>
            <w:tcW w:w="817" w:type="dxa"/>
            <w:shd w:val="clear" w:color="auto" w:fill="auto"/>
          </w:tcPr>
          <w:p w:rsidR="00C33145" w:rsidRPr="00B00F6F" w:rsidRDefault="00C33145" w:rsidP="00E35DD7"/>
        </w:tc>
        <w:tc>
          <w:tcPr>
            <w:tcW w:w="7796" w:type="dxa"/>
            <w:shd w:val="clear" w:color="auto" w:fill="auto"/>
          </w:tcPr>
          <w:p w:rsidR="00C33145" w:rsidRPr="00B00F6F" w:rsidRDefault="00C33145" w:rsidP="00E35DD7"/>
        </w:tc>
      </w:tr>
      <w:tr w:rsidR="00C33145" w:rsidRPr="00B00F6F" w:rsidTr="00E35DD7">
        <w:tc>
          <w:tcPr>
            <w:tcW w:w="817" w:type="dxa"/>
            <w:shd w:val="clear" w:color="auto" w:fill="auto"/>
          </w:tcPr>
          <w:p w:rsidR="00C33145" w:rsidRPr="00B00F6F" w:rsidRDefault="00C33145" w:rsidP="00E35DD7"/>
        </w:tc>
        <w:tc>
          <w:tcPr>
            <w:tcW w:w="7796" w:type="dxa"/>
            <w:shd w:val="clear" w:color="auto" w:fill="auto"/>
          </w:tcPr>
          <w:p w:rsidR="00C33145" w:rsidRPr="00B00F6F" w:rsidRDefault="00C33145" w:rsidP="00E35DD7"/>
        </w:tc>
      </w:tr>
    </w:tbl>
    <w:p w:rsidR="00C33145" w:rsidRPr="00B00F6F" w:rsidRDefault="00C33145" w:rsidP="00CB72CA">
      <w:pPr>
        <w:rPr>
          <w:b/>
          <w:sz w:val="28"/>
          <w:szCs w:val="28"/>
        </w:rPr>
      </w:pPr>
    </w:p>
    <w:p w:rsidR="00CB72CA" w:rsidRDefault="00CB72CA" w:rsidP="00CE009B">
      <w:pPr>
        <w:rPr>
          <w:b/>
          <w:sz w:val="28"/>
          <w:szCs w:val="28"/>
        </w:rPr>
      </w:pPr>
    </w:p>
    <w:p w:rsidR="005E3B63" w:rsidRDefault="005E3B63">
      <w:pPr>
        <w:rPr>
          <w:b/>
          <w:sz w:val="28"/>
          <w:szCs w:val="28"/>
        </w:rPr>
      </w:pPr>
      <w:r>
        <w:rPr>
          <w:b/>
          <w:sz w:val="28"/>
          <w:szCs w:val="28"/>
        </w:rPr>
        <w:br w:type="page"/>
      </w:r>
    </w:p>
    <w:p w:rsidR="00CE009B" w:rsidRPr="00B00F6F" w:rsidRDefault="00CE009B" w:rsidP="00CE009B">
      <w:pPr>
        <w:rPr>
          <w:szCs w:val="22"/>
        </w:rPr>
      </w:pPr>
    </w:p>
    <w:p w:rsidR="00B47D10" w:rsidRDefault="00B47D10">
      <w:pPr>
        <w:rPr>
          <w:b/>
          <w:sz w:val="32"/>
          <w:szCs w:val="32"/>
          <w:u w:val="single"/>
        </w:rPr>
      </w:pPr>
      <w:r w:rsidRPr="00B00F6F">
        <w:rPr>
          <w:b/>
          <w:sz w:val="32"/>
          <w:szCs w:val="32"/>
          <w:u w:val="single"/>
        </w:rPr>
        <w:t>MARKER</w:t>
      </w:r>
    </w:p>
    <w:p w:rsidR="00EC3643" w:rsidRPr="00B00F6F" w:rsidRDefault="00EC3643">
      <w:pPr>
        <w:rPr>
          <w:b/>
          <w:sz w:val="32"/>
          <w:szCs w:val="32"/>
          <w:u w:val="single"/>
        </w:rPr>
      </w:pPr>
    </w:p>
    <w:p w:rsidR="00330E29" w:rsidRDefault="00330E29" w:rsidP="00330E29">
      <w:pPr>
        <w:rPr>
          <w:b/>
          <w:sz w:val="28"/>
          <w:szCs w:val="28"/>
        </w:rPr>
      </w:pPr>
      <w:r>
        <w:rPr>
          <w:b/>
          <w:sz w:val="28"/>
          <w:szCs w:val="28"/>
        </w:rPr>
        <w:t xml:space="preserve">M1. </w:t>
      </w:r>
      <w:r w:rsidRPr="00B00F6F">
        <w:rPr>
          <w:b/>
          <w:sz w:val="28"/>
          <w:szCs w:val="28"/>
        </w:rPr>
        <w:t xml:space="preserve">Afgrøder og udbytter </w:t>
      </w:r>
    </w:p>
    <w:p w:rsidR="00330E29" w:rsidRPr="00B00F6F" w:rsidRDefault="00330E29" w:rsidP="00330E29">
      <w:r w:rsidRPr="00B00F6F">
        <w:t>Undersøg om der er afgrøde på alle marker. Undersøg</w:t>
      </w:r>
      <w:r>
        <w:t xml:space="preserve"> også</w:t>
      </w:r>
      <w:r w:rsidRPr="00B00F6F">
        <w:t xml:space="preserve"> om der er udbytte på alle afgrøder, der høstes</w:t>
      </w:r>
      <w:r>
        <w:t xml:space="preserve"> og/eller afgræsses - og</w:t>
      </w:r>
      <w:r w:rsidRPr="00B00F6F">
        <w:t xml:space="preserve"> udbytte f</w:t>
      </w:r>
      <w:r>
        <w:t>or</w:t>
      </w:r>
      <w:r w:rsidRPr="00B00F6F">
        <w:t xml:space="preserve"> afgrøderest og efterafgrøde. Sammenhold udbytter</w:t>
      </w:r>
      <w:r>
        <w:t>ne</w:t>
      </w:r>
      <w:r w:rsidRPr="00B00F6F">
        <w:t xml:space="preserve"> med normudbytter. En typisk fejl er f.eks.</w:t>
      </w:r>
      <w:r>
        <w:t>, at</w:t>
      </w:r>
      <w:r w:rsidRPr="00B00F6F">
        <w:t xml:space="preserve"> udbytter i raps angives i hkg eller tons i stedet for </w:t>
      </w:r>
      <w:r>
        <w:t xml:space="preserve">i </w:t>
      </w:r>
      <w:r w:rsidRPr="00B00F6F">
        <w:t>kg</w:t>
      </w:r>
      <w:r>
        <w:t>,</w:t>
      </w:r>
      <w:r w:rsidRPr="00B00F6F">
        <w:t xml:space="preserve"> som er korrekt. </w:t>
      </w:r>
      <w:r w:rsidR="00B33FF1">
        <w:t>Udbytte magen til normudbytte skal konfirmeres</w:t>
      </w:r>
      <w:r w:rsidR="00F17AF0">
        <w:t xml:space="preserve"> i skemaet</w:t>
      </w:r>
      <w:r w:rsidR="00B33FF1">
        <w:t xml:space="preserve">. </w:t>
      </w:r>
      <w:r w:rsidRPr="00B00F6F">
        <w:t>Manglede udbytte eller udbytte</w:t>
      </w:r>
      <w:r>
        <w:t>,</w:t>
      </w:r>
      <w:r w:rsidRPr="00B00F6F">
        <w:t xml:space="preserve"> der afviger mere end 30 % </w:t>
      </w:r>
      <w:r>
        <w:t>fra</w:t>
      </w:r>
      <w:r w:rsidRPr="00B00F6F">
        <w:t xml:space="preserve"> normudbytter</w:t>
      </w:r>
      <w:r>
        <w:t>,</w:t>
      </w:r>
      <w:r w:rsidRPr="00B00F6F">
        <w:t xml:space="preserve"> angives og forklares.</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418"/>
        <w:gridCol w:w="5301"/>
      </w:tblGrid>
      <w:tr w:rsidR="00330E29" w:rsidRPr="00B00F6F" w:rsidTr="00F04AF9">
        <w:tc>
          <w:tcPr>
            <w:tcW w:w="802" w:type="dxa"/>
            <w:shd w:val="clear" w:color="auto" w:fill="auto"/>
          </w:tcPr>
          <w:p w:rsidR="00330E29" w:rsidRPr="00B00F6F" w:rsidRDefault="00330E29" w:rsidP="00F04AF9">
            <w:r w:rsidRPr="00B00F6F">
              <w:t>Ejdnr</w:t>
            </w:r>
          </w:p>
        </w:tc>
        <w:tc>
          <w:tcPr>
            <w:tcW w:w="1007" w:type="dxa"/>
            <w:shd w:val="clear" w:color="auto" w:fill="auto"/>
          </w:tcPr>
          <w:p w:rsidR="00330E29" w:rsidRPr="00B00F6F" w:rsidRDefault="00330E29" w:rsidP="00F04AF9">
            <w:r w:rsidRPr="00B00F6F">
              <w:t>Marknr</w:t>
            </w:r>
          </w:p>
        </w:tc>
        <w:tc>
          <w:tcPr>
            <w:tcW w:w="1418" w:type="dxa"/>
            <w:shd w:val="clear" w:color="auto" w:fill="auto"/>
          </w:tcPr>
          <w:p w:rsidR="00330E29" w:rsidRPr="00B00F6F" w:rsidRDefault="00330E29" w:rsidP="00F04AF9">
            <w:r w:rsidRPr="00B00F6F">
              <w:t>Afgrøde</w:t>
            </w:r>
          </w:p>
        </w:tc>
        <w:tc>
          <w:tcPr>
            <w:tcW w:w="5301" w:type="dxa"/>
            <w:shd w:val="clear" w:color="auto" w:fill="auto"/>
          </w:tcPr>
          <w:p w:rsidR="00330E29" w:rsidRPr="00B00F6F" w:rsidRDefault="00330E29" w:rsidP="00F04AF9">
            <w:r w:rsidRPr="00B00F6F">
              <w:t>Bemærkning</w:t>
            </w:r>
          </w:p>
        </w:tc>
      </w:tr>
      <w:tr w:rsidR="00330E29" w:rsidRPr="00B00F6F" w:rsidTr="00F04AF9">
        <w:tc>
          <w:tcPr>
            <w:tcW w:w="802" w:type="dxa"/>
            <w:shd w:val="clear" w:color="auto" w:fill="auto"/>
          </w:tcPr>
          <w:p w:rsidR="00330E29" w:rsidRPr="00B00F6F" w:rsidRDefault="00330E29" w:rsidP="00F04AF9"/>
        </w:tc>
        <w:tc>
          <w:tcPr>
            <w:tcW w:w="1007" w:type="dxa"/>
            <w:shd w:val="clear" w:color="auto" w:fill="auto"/>
          </w:tcPr>
          <w:p w:rsidR="00330E29" w:rsidRPr="00B00F6F" w:rsidRDefault="00330E29" w:rsidP="00F04AF9"/>
        </w:tc>
        <w:tc>
          <w:tcPr>
            <w:tcW w:w="1418" w:type="dxa"/>
            <w:shd w:val="clear" w:color="auto" w:fill="auto"/>
          </w:tcPr>
          <w:p w:rsidR="00330E29" w:rsidRPr="00B00F6F" w:rsidRDefault="00330E29" w:rsidP="00F04AF9"/>
        </w:tc>
        <w:tc>
          <w:tcPr>
            <w:tcW w:w="5301" w:type="dxa"/>
            <w:shd w:val="clear" w:color="auto" w:fill="auto"/>
          </w:tcPr>
          <w:p w:rsidR="00330E29" w:rsidRPr="00B00F6F" w:rsidRDefault="00330E29" w:rsidP="00F04AF9"/>
        </w:tc>
      </w:tr>
      <w:tr w:rsidR="00330E29" w:rsidRPr="00B00F6F" w:rsidTr="00F04AF9">
        <w:tc>
          <w:tcPr>
            <w:tcW w:w="802" w:type="dxa"/>
            <w:shd w:val="clear" w:color="auto" w:fill="auto"/>
          </w:tcPr>
          <w:p w:rsidR="00330E29" w:rsidRPr="00B00F6F" w:rsidRDefault="00330E29" w:rsidP="00F04AF9"/>
        </w:tc>
        <w:tc>
          <w:tcPr>
            <w:tcW w:w="1007" w:type="dxa"/>
            <w:shd w:val="clear" w:color="auto" w:fill="auto"/>
          </w:tcPr>
          <w:p w:rsidR="00330E29" w:rsidRPr="00B00F6F" w:rsidRDefault="00330E29" w:rsidP="00F04AF9"/>
        </w:tc>
        <w:tc>
          <w:tcPr>
            <w:tcW w:w="1418" w:type="dxa"/>
            <w:shd w:val="clear" w:color="auto" w:fill="auto"/>
          </w:tcPr>
          <w:p w:rsidR="00330E29" w:rsidRPr="00B00F6F" w:rsidRDefault="00330E29" w:rsidP="00F04AF9"/>
        </w:tc>
        <w:tc>
          <w:tcPr>
            <w:tcW w:w="5301" w:type="dxa"/>
            <w:shd w:val="clear" w:color="auto" w:fill="auto"/>
          </w:tcPr>
          <w:p w:rsidR="00330E29" w:rsidRPr="00B00F6F" w:rsidRDefault="00330E29" w:rsidP="00F04AF9"/>
        </w:tc>
      </w:tr>
    </w:tbl>
    <w:p w:rsidR="00330E29" w:rsidRDefault="00330E29" w:rsidP="00330E29"/>
    <w:p w:rsidR="00330E29" w:rsidRDefault="00330E29" w:rsidP="00330E29">
      <w:pPr>
        <w:rPr>
          <w:b/>
          <w:sz w:val="28"/>
          <w:szCs w:val="28"/>
        </w:rPr>
      </w:pPr>
      <w:r>
        <w:rPr>
          <w:b/>
          <w:sz w:val="28"/>
          <w:szCs w:val="28"/>
        </w:rPr>
        <w:t xml:space="preserve">M2. Balancer </w:t>
      </w:r>
      <w:r w:rsidR="00E437D2">
        <w:rPr>
          <w:b/>
          <w:sz w:val="28"/>
          <w:szCs w:val="28"/>
        </w:rPr>
        <w:t xml:space="preserve">(tjek </w:t>
      </w:r>
      <w:r>
        <w:rPr>
          <w:b/>
          <w:sz w:val="28"/>
          <w:szCs w:val="28"/>
        </w:rPr>
        <w:t>1</w:t>
      </w:r>
      <w:r w:rsidR="00E437D2">
        <w:rPr>
          <w:b/>
          <w:sz w:val="28"/>
          <w:szCs w:val="28"/>
        </w:rPr>
        <w:t>)</w:t>
      </w:r>
    </w:p>
    <w:p w:rsidR="00330E29" w:rsidRDefault="00330E29" w:rsidP="00330E29">
      <w:pPr>
        <w:rPr>
          <w:szCs w:val="22"/>
        </w:rPr>
      </w:pPr>
      <w:r w:rsidRPr="00B00F6F">
        <w:rPr>
          <w:szCs w:val="22"/>
        </w:rPr>
        <w:t xml:space="preserve">Undersøg om der er </w:t>
      </w:r>
      <w:r>
        <w:rPr>
          <w:szCs w:val="22"/>
        </w:rPr>
        <w:t>registreret</w:t>
      </w:r>
      <w:r w:rsidRPr="00B00F6F">
        <w:rPr>
          <w:szCs w:val="22"/>
        </w:rPr>
        <w:t xml:space="preserve"> </w:t>
      </w:r>
      <w:r>
        <w:rPr>
          <w:szCs w:val="22"/>
        </w:rPr>
        <w:t xml:space="preserve">tildelt N og P i </w:t>
      </w:r>
      <w:r w:rsidRPr="00B00F6F">
        <w:rPr>
          <w:szCs w:val="22"/>
        </w:rPr>
        <w:t xml:space="preserve">handelsgødning, </w:t>
      </w:r>
      <w:r>
        <w:rPr>
          <w:szCs w:val="22"/>
        </w:rPr>
        <w:t xml:space="preserve">organisk </w:t>
      </w:r>
      <w:r w:rsidRPr="00B00F6F">
        <w:rPr>
          <w:szCs w:val="22"/>
        </w:rPr>
        <w:t>gødning og udbinding</w:t>
      </w:r>
      <w:r>
        <w:rPr>
          <w:szCs w:val="22"/>
        </w:rPr>
        <w:t xml:space="preserve"> – samt fjernet N og P.</w:t>
      </w:r>
      <w:r w:rsidRPr="00B00F6F">
        <w:rPr>
          <w:szCs w:val="22"/>
        </w:rPr>
        <w:t xml:space="preserve"> Hvis </w:t>
      </w:r>
      <w:r>
        <w:rPr>
          <w:szCs w:val="22"/>
        </w:rPr>
        <w:t xml:space="preserve">en normafgrøde </w:t>
      </w:r>
      <w:r w:rsidRPr="00B00F6F">
        <w:rPr>
          <w:szCs w:val="22"/>
        </w:rPr>
        <w:t xml:space="preserve">ikke er </w:t>
      </w:r>
      <w:r>
        <w:rPr>
          <w:szCs w:val="22"/>
        </w:rPr>
        <w:t xml:space="preserve">høstet, </w:t>
      </w:r>
      <w:r w:rsidRPr="00B00F6F">
        <w:rPr>
          <w:szCs w:val="22"/>
        </w:rPr>
        <w:t>tildelt gødning</w:t>
      </w:r>
      <w:r>
        <w:rPr>
          <w:szCs w:val="22"/>
        </w:rPr>
        <w:t>,</w:t>
      </w:r>
      <w:r w:rsidRPr="00B00F6F">
        <w:rPr>
          <w:szCs w:val="22"/>
        </w:rPr>
        <w:t xml:space="preserve"> eller </w:t>
      </w:r>
      <w:r>
        <w:rPr>
          <w:szCs w:val="22"/>
        </w:rPr>
        <w:t xml:space="preserve">hvis den </w:t>
      </w:r>
      <w:r w:rsidRPr="00B00F6F">
        <w:rPr>
          <w:szCs w:val="22"/>
        </w:rPr>
        <w:t xml:space="preserve">er </w:t>
      </w:r>
      <w:r>
        <w:rPr>
          <w:szCs w:val="22"/>
        </w:rPr>
        <w:t xml:space="preserve">gødsket </w:t>
      </w:r>
      <w:r w:rsidRPr="00BD410E">
        <w:rPr>
          <w:szCs w:val="22"/>
        </w:rPr>
        <w:t>væsentligt over eller under normen ”NkvoteIalt</w:t>
      </w:r>
      <w:r>
        <w:rPr>
          <w:szCs w:val="22"/>
        </w:rPr>
        <w:t>”,</w:t>
      </w:r>
      <w:r w:rsidRPr="00B00F6F">
        <w:rPr>
          <w:szCs w:val="22"/>
        </w:rPr>
        <w:t xml:space="preserve"> kommenteres årsagen hertil. </w:t>
      </w:r>
      <w:r>
        <w:rPr>
          <w:szCs w:val="22"/>
        </w:rPr>
        <w:t>T</w:t>
      </w:r>
      <w:r w:rsidRPr="00B00F6F">
        <w:rPr>
          <w:szCs w:val="22"/>
        </w:rPr>
        <w:t>ildelinger af total N &gt;</w:t>
      </w:r>
      <w:r>
        <w:rPr>
          <w:szCs w:val="22"/>
        </w:rPr>
        <w:t xml:space="preserve"> </w:t>
      </w:r>
      <w:r w:rsidRPr="00B00F6F">
        <w:rPr>
          <w:szCs w:val="22"/>
        </w:rPr>
        <w:t>200 kg N</w:t>
      </w:r>
      <w:r>
        <w:rPr>
          <w:szCs w:val="22"/>
        </w:rPr>
        <w:t xml:space="preserve"> skal også noteres</w:t>
      </w:r>
      <w:r w:rsidRPr="00B00F6F">
        <w:rPr>
          <w:szCs w:val="22"/>
        </w:rPr>
        <w:t>.</w:t>
      </w:r>
    </w:p>
    <w:p w:rsidR="00330E29" w:rsidRDefault="00330E29" w:rsidP="00330E29">
      <w:pPr>
        <w:rPr>
          <w:szCs w:val="22"/>
        </w:rPr>
      </w:pPr>
    </w:p>
    <w:p w:rsidR="00330E29" w:rsidRPr="00B00F6F" w:rsidRDefault="00330E29" w:rsidP="00330E29">
      <w:pPr>
        <w:rPr>
          <w:szCs w:val="22"/>
        </w:rPr>
      </w:pPr>
      <w:r w:rsidRPr="00B00F6F">
        <w:rPr>
          <w:szCs w:val="22"/>
        </w:rPr>
        <w:t>Hvis udbytterne ligger tæt på norm</w:t>
      </w:r>
      <w:r>
        <w:rPr>
          <w:szCs w:val="22"/>
        </w:rPr>
        <w:t>en</w:t>
      </w:r>
      <w:r w:rsidRPr="00B00F6F">
        <w:rPr>
          <w:szCs w:val="22"/>
        </w:rPr>
        <w:t xml:space="preserve">, mens fjernede næringsstoffer synes at afvige </w:t>
      </w:r>
      <w:r>
        <w:rPr>
          <w:szCs w:val="22"/>
        </w:rPr>
        <w:t>skal</w:t>
      </w:r>
      <w:r w:rsidRPr="00B00F6F">
        <w:rPr>
          <w:szCs w:val="22"/>
        </w:rPr>
        <w:t xml:space="preserve"> </w:t>
      </w:r>
      <w:r>
        <w:rPr>
          <w:szCs w:val="22"/>
        </w:rPr>
        <w:t>f</w:t>
      </w:r>
      <w:r w:rsidRPr="00B00F6F">
        <w:rPr>
          <w:szCs w:val="22"/>
        </w:rPr>
        <w:t>agdatacentret kontaktes, da det kan skyldes fejl i programmel.</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134"/>
        <w:gridCol w:w="5585"/>
      </w:tblGrid>
      <w:tr w:rsidR="00330E29" w:rsidRPr="00B00F6F" w:rsidTr="00F04AF9">
        <w:tc>
          <w:tcPr>
            <w:tcW w:w="802" w:type="dxa"/>
            <w:shd w:val="clear" w:color="auto" w:fill="auto"/>
          </w:tcPr>
          <w:p w:rsidR="00330E29" w:rsidRPr="00B00F6F" w:rsidRDefault="00330E29" w:rsidP="00F04AF9">
            <w:r w:rsidRPr="00B00F6F">
              <w:t>Ejdnr</w:t>
            </w:r>
          </w:p>
        </w:tc>
        <w:tc>
          <w:tcPr>
            <w:tcW w:w="1007" w:type="dxa"/>
            <w:shd w:val="clear" w:color="auto" w:fill="auto"/>
          </w:tcPr>
          <w:p w:rsidR="00330E29" w:rsidRPr="00B00F6F" w:rsidRDefault="00330E29" w:rsidP="00F04AF9">
            <w:r w:rsidRPr="00B00F6F">
              <w:t>Marknr</w:t>
            </w:r>
          </w:p>
        </w:tc>
        <w:tc>
          <w:tcPr>
            <w:tcW w:w="1134" w:type="dxa"/>
            <w:shd w:val="clear" w:color="auto" w:fill="auto"/>
          </w:tcPr>
          <w:p w:rsidR="00330E29" w:rsidRPr="00B00F6F" w:rsidRDefault="00330E29" w:rsidP="00F04AF9">
            <w:r w:rsidRPr="00B00F6F">
              <w:t>Afgrøde</w:t>
            </w:r>
          </w:p>
        </w:tc>
        <w:tc>
          <w:tcPr>
            <w:tcW w:w="5585" w:type="dxa"/>
            <w:shd w:val="clear" w:color="auto" w:fill="auto"/>
          </w:tcPr>
          <w:p w:rsidR="00330E29" w:rsidRPr="00B00F6F" w:rsidRDefault="00330E29" w:rsidP="00F04AF9">
            <w:r w:rsidRPr="00B00F6F">
              <w:t xml:space="preserve">Bemærkning </w:t>
            </w:r>
          </w:p>
        </w:tc>
      </w:tr>
      <w:tr w:rsidR="00330E29" w:rsidRPr="00B00F6F" w:rsidTr="00F04AF9">
        <w:tc>
          <w:tcPr>
            <w:tcW w:w="802" w:type="dxa"/>
            <w:shd w:val="clear" w:color="auto" w:fill="auto"/>
          </w:tcPr>
          <w:p w:rsidR="00330E29" w:rsidRPr="00B00F6F" w:rsidRDefault="00330E29" w:rsidP="00F04AF9"/>
        </w:tc>
        <w:tc>
          <w:tcPr>
            <w:tcW w:w="1007" w:type="dxa"/>
            <w:shd w:val="clear" w:color="auto" w:fill="auto"/>
          </w:tcPr>
          <w:p w:rsidR="00330E29" w:rsidRPr="00B00F6F" w:rsidRDefault="00330E29" w:rsidP="00F04AF9"/>
        </w:tc>
        <w:tc>
          <w:tcPr>
            <w:tcW w:w="1134" w:type="dxa"/>
            <w:shd w:val="clear" w:color="auto" w:fill="auto"/>
          </w:tcPr>
          <w:p w:rsidR="00330E29" w:rsidRPr="00B00F6F" w:rsidRDefault="00330E29" w:rsidP="00F04AF9"/>
        </w:tc>
        <w:tc>
          <w:tcPr>
            <w:tcW w:w="5585" w:type="dxa"/>
            <w:shd w:val="clear" w:color="auto" w:fill="auto"/>
          </w:tcPr>
          <w:p w:rsidR="00330E29" w:rsidRPr="00B00F6F" w:rsidRDefault="00330E29" w:rsidP="00F04AF9"/>
        </w:tc>
      </w:tr>
      <w:tr w:rsidR="00330E29" w:rsidRPr="00B00F6F" w:rsidTr="00F04AF9">
        <w:tc>
          <w:tcPr>
            <w:tcW w:w="802" w:type="dxa"/>
            <w:shd w:val="clear" w:color="auto" w:fill="auto"/>
          </w:tcPr>
          <w:p w:rsidR="00330E29" w:rsidRPr="00B00F6F" w:rsidRDefault="00330E29" w:rsidP="00F04AF9"/>
        </w:tc>
        <w:tc>
          <w:tcPr>
            <w:tcW w:w="1007" w:type="dxa"/>
            <w:shd w:val="clear" w:color="auto" w:fill="auto"/>
          </w:tcPr>
          <w:p w:rsidR="00330E29" w:rsidRPr="00B00F6F" w:rsidRDefault="00330E29" w:rsidP="00F04AF9"/>
        </w:tc>
        <w:tc>
          <w:tcPr>
            <w:tcW w:w="1134" w:type="dxa"/>
            <w:shd w:val="clear" w:color="auto" w:fill="auto"/>
          </w:tcPr>
          <w:p w:rsidR="00330E29" w:rsidRPr="00B00F6F" w:rsidRDefault="00330E29" w:rsidP="00F04AF9"/>
        </w:tc>
        <w:tc>
          <w:tcPr>
            <w:tcW w:w="5585" w:type="dxa"/>
            <w:shd w:val="clear" w:color="auto" w:fill="auto"/>
          </w:tcPr>
          <w:p w:rsidR="00330E29" w:rsidRPr="00B00F6F" w:rsidRDefault="00330E29" w:rsidP="00F04AF9"/>
        </w:tc>
      </w:tr>
    </w:tbl>
    <w:p w:rsidR="00330E29" w:rsidRPr="00B00F6F" w:rsidRDefault="00330E29" w:rsidP="00330E29">
      <w:pPr>
        <w:rPr>
          <w:szCs w:val="22"/>
        </w:rPr>
      </w:pPr>
    </w:p>
    <w:p w:rsidR="00330E29" w:rsidRPr="00B00F6F" w:rsidRDefault="00056A3B" w:rsidP="00330E29">
      <w:pPr>
        <w:rPr>
          <w:b/>
          <w:sz w:val="28"/>
          <w:szCs w:val="28"/>
        </w:rPr>
      </w:pPr>
      <w:r>
        <w:rPr>
          <w:b/>
          <w:sz w:val="28"/>
          <w:szCs w:val="28"/>
        </w:rPr>
        <w:t>M3</w:t>
      </w:r>
      <w:r w:rsidR="00330E29">
        <w:rPr>
          <w:b/>
          <w:sz w:val="28"/>
          <w:szCs w:val="28"/>
        </w:rPr>
        <w:t xml:space="preserve">. </w:t>
      </w:r>
      <w:r w:rsidR="00330E29" w:rsidRPr="00B00F6F">
        <w:rPr>
          <w:b/>
          <w:sz w:val="28"/>
          <w:szCs w:val="28"/>
        </w:rPr>
        <w:t xml:space="preserve">Balancer </w:t>
      </w:r>
      <w:r w:rsidR="00E437D2">
        <w:rPr>
          <w:b/>
          <w:sz w:val="28"/>
          <w:szCs w:val="28"/>
        </w:rPr>
        <w:t xml:space="preserve">(tjek </w:t>
      </w:r>
      <w:r w:rsidR="00330E29">
        <w:rPr>
          <w:b/>
          <w:sz w:val="28"/>
          <w:szCs w:val="28"/>
        </w:rPr>
        <w:t>2</w:t>
      </w:r>
      <w:r w:rsidR="00E437D2">
        <w:rPr>
          <w:b/>
          <w:sz w:val="28"/>
          <w:szCs w:val="28"/>
        </w:rPr>
        <w:t>)</w:t>
      </w:r>
    </w:p>
    <w:p w:rsidR="00330E29" w:rsidRPr="00B00F6F" w:rsidRDefault="00330E29" w:rsidP="00330E29">
      <w:pPr>
        <w:rPr>
          <w:szCs w:val="22"/>
        </w:rPr>
      </w:pPr>
      <w:r w:rsidRPr="00B00F6F">
        <w:rPr>
          <w:szCs w:val="22"/>
        </w:rPr>
        <w:t xml:space="preserve">Undersøg om N- og P-balancerne ligger på et </w:t>
      </w:r>
      <w:r>
        <w:rPr>
          <w:szCs w:val="22"/>
        </w:rPr>
        <w:t>forventet</w:t>
      </w:r>
      <w:r w:rsidRPr="00B00F6F">
        <w:rPr>
          <w:szCs w:val="22"/>
        </w:rPr>
        <w:t xml:space="preserve"> niveau. Dette gøres nemt ved at sortere </w:t>
      </w:r>
      <w:r>
        <w:rPr>
          <w:szCs w:val="22"/>
        </w:rPr>
        <w:t xml:space="preserve">datasættet efter </w:t>
      </w:r>
      <w:r w:rsidRPr="00B00F6F">
        <w:rPr>
          <w:szCs w:val="22"/>
        </w:rPr>
        <w:t>hhv. N- og P-balancerne. Meget høje eller lave værdier</w:t>
      </w:r>
      <w:r>
        <w:rPr>
          <w:szCs w:val="22"/>
        </w:rPr>
        <w:t xml:space="preserve"> </w:t>
      </w:r>
      <w:r w:rsidRPr="00BD410E">
        <w:rPr>
          <w:i/>
          <w:szCs w:val="22"/>
        </w:rPr>
        <w:t>i relation til afgrøden</w:t>
      </w:r>
      <w:r w:rsidRPr="00B00F6F">
        <w:rPr>
          <w:szCs w:val="22"/>
        </w:rPr>
        <w:t xml:space="preserve"> kan skyldes fejl i angivelse af gødningstildeling eller udbytte. Både høje såvel positive </w:t>
      </w:r>
      <w:r>
        <w:rPr>
          <w:szCs w:val="22"/>
        </w:rPr>
        <w:t>som</w:t>
      </w:r>
      <w:r w:rsidRPr="00B00F6F">
        <w:rPr>
          <w:szCs w:val="22"/>
        </w:rPr>
        <w:t xml:space="preserve"> negative værdier anføres, og der angives </w:t>
      </w:r>
      <w:r>
        <w:rPr>
          <w:szCs w:val="22"/>
        </w:rPr>
        <w:t>en bemærkning</w:t>
      </w:r>
      <w:r w:rsidRPr="00B00F6F">
        <w:rPr>
          <w:szCs w:val="22"/>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134"/>
        <w:gridCol w:w="5585"/>
      </w:tblGrid>
      <w:tr w:rsidR="00330E29" w:rsidRPr="00B00F6F" w:rsidTr="00F04AF9">
        <w:tc>
          <w:tcPr>
            <w:tcW w:w="802" w:type="dxa"/>
            <w:shd w:val="clear" w:color="auto" w:fill="auto"/>
          </w:tcPr>
          <w:p w:rsidR="00330E29" w:rsidRPr="00B00F6F" w:rsidRDefault="00330E29" w:rsidP="00F04AF9">
            <w:r w:rsidRPr="00B00F6F">
              <w:t>Ejdnr</w:t>
            </w:r>
          </w:p>
        </w:tc>
        <w:tc>
          <w:tcPr>
            <w:tcW w:w="1007" w:type="dxa"/>
            <w:shd w:val="clear" w:color="auto" w:fill="auto"/>
          </w:tcPr>
          <w:p w:rsidR="00330E29" w:rsidRPr="00B00F6F" w:rsidRDefault="00330E29" w:rsidP="00F04AF9">
            <w:r w:rsidRPr="00B00F6F">
              <w:t>Marknr</w:t>
            </w:r>
          </w:p>
        </w:tc>
        <w:tc>
          <w:tcPr>
            <w:tcW w:w="1134" w:type="dxa"/>
            <w:shd w:val="clear" w:color="auto" w:fill="auto"/>
          </w:tcPr>
          <w:p w:rsidR="00330E29" w:rsidRPr="00B00F6F" w:rsidRDefault="00330E29" w:rsidP="00F04AF9">
            <w:r w:rsidRPr="00B00F6F">
              <w:t>Afgrøde</w:t>
            </w:r>
          </w:p>
        </w:tc>
        <w:tc>
          <w:tcPr>
            <w:tcW w:w="5585" w:type="dxa"/>
            <w:shd w:val="clear" w:color="auto" w:fill="auto"/>
          </w:tcPr>
          <w:p w:rsidR="00330E29" w:rsidRPr="00B00F6F" w:rsidRDefault="00330E29" w:rsidP="00F04AF9">
            <w:r w:rsidRPr="00B00F6F">
              <w:t>Bemærkning</w:t>
            </w:r>
          </w:p>
        </w:tc>
      </w:tr>
      <w:tr w:rsidR="00330E29" w:rsidRPr="00B00F6F" w:rsidTr="00F04AF9">
        <w:tc>
          <w:tcPr>
            <w:tcW w:w="802" w:type="dxa"/>
            <w:shd w:val="clear" w:color="auto" w:fill="auto"/>
          </w:tcPr>
          <w:p w:rsidR="00330E29" w:rsidRPr="00B00F6F" w:rsidRDefault="00330E29" w:rsidP="00F04AF9"/>
        </w:tc>
        <w:tc>
          <w:tcPr>
            <w:tcW w:w="1007" w:type="dxa"/>
            <w:shd w:val="clear" w:color="auto" w:fill="auto"/>
          </w:tcPr>
          <w:p w:rsidR="00330E29" w:rsidRPr="00B00F6F" w:rsidRDefault="00330E29" w:rsidP="00F04AF9"/>
        </w:tc>
        <w:tc>
          <w:tcPr>
            <w:tcW w:w="1134" w:type="dxa"/>
            <w:shd w:val="clear" w:color="auto" w:fill="auto"/>
          </w:tcPr>
          <w:p w:rsidR="00330E29" w:rsidRPr="00B00F6F" w:rsidRDefault="00330E29" w:rsidP="00F04AF9"/>
        </w:tc>
        <w:tc>
          <w:tcPr>
            <w:tcW w:w="5585" w:type="dxa"/>
            <w:shd w:val="clear" w:color="auto" w:fill="auto"/>
          </w:tcPr>
          <w:p w:rsidR="00330E29" w:rsidRPr="00B00F6F" w:rsidRDefault="00330E29" w:rsidP="00F04AF9"/>
        </w:tc>
      </w:tr>
      <w:tr w:rsidR="00330E29" w:rsidRPr="00B00F6F" w:rsidTr="00F04AF9">
        <w:tc>
          <w:tcPr>
            <w:tcW w:w="802" w:type="dxa"/>
            <w:shd w:val="clear" w:color="auto" w:fill="auto"/>
          </w:tcPr>
          <w:p w:rsidR="00330E29" w:rsidRPr="00B00F6F" w:rsidRDefault="00330E29" w:rsidP="00F04AF9"/>
        </w:tc>
        <w:tc>
          <w:tcPr>
            <w:tcW w:w="1007" w:type="dxa"/>
            <w:shd w:val="clear" w:color="auto" w:fill="auto"/>
          </w:tcPr>
          <w:p w:rsidR="00330E29" w:rsidRPr="00B00F6F" w:rsidRDefault="00330E29" w:rsidP="00F04AF9"/>
        </w:tc>
        <w:tc>
          <w:tcPr>
            <w:tcW w:w="1134" w:type="dxa"/>
            <w:shd w:val="clear" w:color="auto" w:fill="auto"/>
          </w:tcPr>
          <w:p w:rsidR="00330E29" w:rsidRPr="00B00F6F" w:rsidRDefault="00330E29" w:rsidP="00F04AF9"/>
        </w:tc>
        <w:tc>
          <w:tcPr>
            <w:tcW w:w="5585" w:type="dxa"/>
            <w:shd w:val="clear" w:color="auto" w:fill="auto"/>
          </w:tcPr>
          <w:p w:rsidR="00330E29" w:rsidRPr="00B00F6F" w:rsidRDefault="00330E29" w:rsidP="00F04AF9"/>
        </w:tc>
      </w:tr>
      <w:tr w:rsidR="00330E29" w:rsidRPr="00B00F6F" w:rsidTr="00F04AF9">
        <w:tc>
          <w:tcPr>
            <w:tcW w:w="802" w:type="dxa"/>
            <w:shd w:val="clear" w:color="auto" w:fill="auto"/>
          </w:tcPr>
          <w:p w:rsidR="00330E29" w:rsidRPr="00B00F6F" w:rsidRDefault="00330E29" w:rsidP="00F04AF9"/>
        </w:tc>
        <w:tc>
          <w:tcPr>
            <w:tcW w:w="1007" w:type="dxa"/>
            <w:shd w:val="clear" w:color="auto" w:fill="auto"/>
          </w:tcPr>
          <w:p w:rsidR="00330E29" w:rsidRPr="00B00F6F" w:rsidRDefault="00330E29" w:rsidP="00F04AF9"/>
        </w:tc>
        <w:tc>
          <w:tcPr>
            <w:tcW w:w="1134" w:type="dxa"/>
            <w:shd w:val="clear" w:color="auto" w:fill="auto"/>
          </w:tcPr>
          <w:p w:rsidR="00330E29" w:rsidRPr="00B00F6F" w:rsidRDefault="00330E29" w:rsidP="00F04AF9"/>
        </w:tc>
        <w:tc>
          <w:tcPr>
            <w:tcW w:w="5585" w:type="dxa"/>
            <w:shd w:val="clear" w:color="auto" w:fill="auto"/>
          </w:tcPr>
          <w:p w:rsidR="00330E29" w:rsidRPr="00B00F6F" w:rsidRDefault="00330E29" w:rsidP="00F04AF9"/>
        </w:tc>
      </w:tr>
      <w:tr w:rsidR="00330E29" w:rsidRPr="00B00F6F" w:rsidTr="00F04AF9">
        <w:tc>
          <w:tcPr>
            <w:tcW w:w="802" w:type="dxa"/>
            <w:shd w:val="clear" w:color="auto" w:fill="auto"/>
          </w:tcPr>
          <w:p w:rsidR="00330E29" w:rsidRPr="00B00F6F" w:rsidRDefault="00330E29" w:rsidP="00F04AF9"/>
        </w:tc>
        <w:tc>
          <w:tcPr>
            <w:tcW w:w="1007" w:type="dxa"/>
            <w:shd w:val="clear" w:color="auto" w:fill="auto"/>
          </w:tcPr>
          <w:p w:rsidR="00330E29" w:rsidRPr="00B00F6F" w:rsidRDefault="00330E29" w:rsidP="00F04AF9"/>
        </w:tc>
        <w:tc>
          <w:tcPr>
            <w:tcW w:w="1134" w:type="dxa"/>
            <w:shd w:val="clear" w:color="auto" w:fill="auto"/>
          </w:tcPr>
          <w:p w:rsidR="00330E29" w:rsidRPr="00B00F6F" w:rsidRDefault="00330E29" w:rsidP="00F04AF9"/>
        </w:tc>
        <w:tc>
          <w:tcPr>
            <w:tcW w:w="5585" w:type="dxa"/>
            <w:shd w:val="clear" w:color="auto" w:fill="auto"/>
          </w:tcPr>
          <w:p w:rsidR="00330E29" w:rsidRPr="00B00F6F" w:rsidRDefault="00330E29" w:rsidP="00F04AF9"/>
        </w:tc>
      </w:tr>
      <w:tr w:rsidR="00330E29" w:rsidRPr="00B00F6F" w:rsidTr="00F04AF9">
        <w:tc>
          <w:tcPr>
            <w:tcW w:w="802" w:type="dxa"/>
            <w:shd w:val="clear" w:color="auto" w:fill="auto"/>
          </w:tcPr>
          <w:p w:rsidR="00330E29" w:rsidRPr="00B00F6F" w:rsidRDefault="00330E29" w:rsidP="00F04AF9"/>
        </w:tc>
        <w:tc>
          <w:tcPr>
            <w:tcW w:w="1007" w:type="dxa"/>
            <w:shd w:val="clear" w:color="auto" w:fill="auto"/>
          </w:tcPr>
          <w:p w:rsidR="00330E29" w:rsidRPr="00B00F6F" w:rsidRDefault="00330E29" w:rsidP="00F04AF9"/>
        </w:tc>
        <w:tc>
          <w:tcPr>
            <w:tcW w:w="1134" w:type="dxa"/>
            <w:shd w:val="clear" w:color="auto" w:fill="auto"/>
          </w:tcPr>
          <w:p w:rsidR="00330E29" w:rsidRPr="00B00F6F" w:rsidRDefault="00330E29" w:rsidP="00F04AF9"/>
        </w:tc>
        <w:tc>
          <w:tcPr>
            <w:tcW w:w="5585" w:type="dxa"/>
            <w:shd w:val="clear" w:color="auto" w:fill="auto"/>
          </w:tcPr>
          <w:p w:rsidR="00330E29" w:rsidRPr="00B00F6F" w:rsidRDefault="00330E29" w:rsidP="00F04AF9"/>
        </w:tc>
      </w:tr>
    </w:tbl>
    <w:p w:rsidR="00330E29" w:rsidRDefault="00330E29" w:rsidP="00330E29">
      <w:pPr>
        <w:rPr>
          <w:szCs w:val="22"/>
        </w:rPr>
      </w:pPr>
    </w:p>
    <w:p w:rsidR="00121F5B" w:rsidRDefault="00121F5B">
      <w:pPr>
        <w:rPr>
          <w:b/>
          <w:sz w:val="28"/>
          <w:szCs w:val="28"/>
        </w:rPr>
      </w:pPr>
      <w:r>
        <w:rPr>
          <w:b/>
          <w:sz w:val="28"/>
          <w:szCs w:val="28"/>
        </w:rPr>
        <w:br w:type="page"/>
      </w:r>
    </w:p>
    <w:p w:rsidR="00121F5B" w:rsidRDefault="00121F5B" w:rsidP="00121F5B">
      <w:pPr>
        <w:rPr>
          <w:b/>
          <w:sz w:val="28"/>
          <w:szCs w:val="28"/>
        </w:rPr>
      </w:pPr>
      <w:r>
        <w:rPr>
          <w:b/>
          <w:sz w:val="28"/>
          <w:szCs w:val="28"/>
        </w:rPr>
        <w:lastRenderedPageBreak/>
        <w:t xml:space="preserve">M4: </w:t>
      </w:r>
      <w:r w:rsidR="00BB31AA">
        <w:rPr>
          <w:b/>
          <w:sz w:val="28"/>
          <w:szCs w:val="28"/>
        </w:rPr>
        <w:t>Marko</w:t>
      </w:r>
      <w:r w:rsidRPr="00B00F6F">
        <w:rPr>
          <w:b/>
          <w:sz w:val="28"/>
          <w:szCs w:val="28"/>
        </w:rPr>
        <w:t>perationer</w:t>
      </w:r>
    </w:p>
    <w:p w:rsidR="00121F5B" w:rsidRDefault="00121F5B" w:rsidP="00121F5B">
      <w:pPr>
        <w:rPr>
          <w:szCs w:val="22"/>
        </w:rPr>
      </w:pPr>
      <w:r w:rsidRPr="00B00F6F">
        <w:rPr>
          <w:szCs w:val="22"/>
        </w:rPr>
        <w:t>Kontroller, at der</w:t>
      </w:r>
      <w:r>
        <w:rPr>
          <w:szCs w:val="22"/>
        </w:rPr>
        <w:t>,</w:t>
      </w:r>
      <w:r w:rsidRPr="00B00F6F">
        <w:rPr>
          <w:szCs w:val="22"/>
        </w:rPr>
        <w:t xml:space="preserve"> hvor det er relevant, er </w:t>
      </w:r>
      <w:r>
        <w:rPr>
          <w:szCs w:val="22"/>
        </w:rPr>
        <w:t>registreret</w:t>
      </w:r>
      <w:r w:rsidRPr="00B00F6F">
        <w:rPr>
          <w:szCs w:val="22"/>
        </w:rPr>
        <w:t xml:space="preserve"> dato</w:t>
      </w:r>
      <w:r>
        <w:rPr>
          <w:szCs w:val="22"/>
        </w:rPr>
        <w:t>er</w:t>
      </w:r>
      <w:r w:rsidRPr="00B00F6F">
        <w:rPr>
          <w:szCs w:val="22"/>
        </w:rPr>
        <w:t xml:space="preserve"> for </w:t>
      </w:r>
      <w:r w:rsidR="00F17AF0">
        <w:rPr>
          <w:szCs w:val="22"/>
        </w:rPr>
        <w:t xml:space="preserve">alle </w:t>
      </w:r>
      <w:r w:rsidRPr="00B00F6F">
        <w:rPr>
          <w:szCs w:val="22"/>
        </w:rPr>
        <w:t>jordbearbejd</w:t>
      </w:r>
      <w:r>
        <w:rPr>
          <w:szCs w:val="22"/>
        </w:rPr>
        <w:softHyphen/>
      </w:r>
      <w:r w:rsidRPr="00B00F6F">
        <w:rPr>
          <w:szCs w:val="22"/>
        </w:rPr>
        <w:t>ning</w:t>
      </w:r>
      <w:r>
        <w:rPr>
          <w:szCs w:val="22"/>
        </w:rPr>
        <w:t>er</w:t>
      </w:r>
      <w:r w:rsidRPr="00B00F6F">
        <w:rPr>
          <w:szCs w:val="22"/>
        </w:rPr>
        <w:t xml:space="preserve">, </w:t>
      </w:r>
      <w:r w:rsidR="00F17AF0">
        <w:rPr>
          <w:szCs w:val="22"/>
        </w:rPr>
        <w:t xml:space="preserve">for </w:t>
      </w:r>
      <w:r w:rsidRPr="00B00F6F">
        <w:rPr>
          <w:szCs w:val="22"/>
        </w:rPr>
        <w:t xml:space="preserve">såning og høst </w:t>
      </w:r>
      <w:r>
        <w:rPr>
          <w:szCs w:val="22"/>
        </w:rPr>
        <w:t xml:space="preserve">forud </w:t>
      </w:r>
      <w:r w:rsidRPr="00B00F6F">
        <w:rPr>
          <w:szCs w:val="22"/>
        </w:rPr>
        <w:t xml:space="preserve">for hhv. hovedafgrøde og efterafgrøde </w:t>
      </w:r>
      <w:r>
        <w:rPr>
          <w:szCs w:val="22"/>
        </w:rPr>
        <w:t>- samt</w:t>
      </w:r>
      <w:r w:rsidRPr="00B00F6F">
        <w:rPr>
          <w:szCs w:val="22"/>
        </w:rPr>
        <w:t xml:space="preserve"> </w:t>
      </w:r>
      <w:r>
        <w:rPr>
          <w:szCs w:val="22"/>
        </w:rPr>
        <w:t xml:space="preserve">evt. efterfølgende </w:t>
      </w:r>
      <w:r w:rsidRPr="00B00F6F">
        <w:rPr>
          <w:szCs w:val="22"/>
        </w:rPr>
        <w:t>efterårs</w:t>
      </w:r>
      <w:r>
        <w:rPr>
          <w:szCs w:val="22"/>
        </w:rPr>
        <w:softHyphen/>
      </w:r>
      <w:r w:rsidRPr="00B00F6F">
        <w:rPr>
          <w:szCs w:val="22"/>
        </w:rPr>
        <w:t>harvning</w:t>
      </w:r>
      <w:r>
        <w:rPr>
          <w:szCs w:val="22"/>
        </w:rPr>
        <w:t xml:space="preserve"> knyttet til høståret</w:t>
      </w:r>
      <w:r w:rsidRPr="00B00F6F">
        <w:rPr>
          <w:szCs w:val="22"/>
        </w:rPr>
        <w:t xml:space="preserve">. For flerårige afgrøder skal </w:t>
      </w:r>
      <w:r>
        <w:rPr>
          <w:szCs w:val="22"/>
        </w:rPr>
        <w:t>datoer</w:t>
      </w:r>
      <w:r w:rsidRPr="00B00F6F">
        <w:rPr>
          <w:szCs w:val="22"/>
        </w:rPr>
        <w:t xml:space="preserve"> </w:t>
      </w:r>
      <w:r>
        <w:rPr>
          <w:szCs w:val="22"/>
        </w:rPr>
        <w:t xml:space="preserve">være </w:t>
      </w:r>
      <w:r w:rsidRPr="00B00F6F">
        <w:rPr>
          <w:szCs w:val="22"/>
        </w:rPr>
        <w:t>angivet i de høstår</w:t>
      </w:r>
      <w:r>
        <w:rPr>
          <w:szCs w:val="22"/>
        </w:rPr>
        <w:t xml:space="preserve">, hvor </w:t>
      </w:r>
      <w:r w:rsidRPr="00B00F6F">
        <w:rPr>
          <w:szCs w:val="22"/>
        </w:rPr>
        <w:t>aktivitete</w:t>
      </w:r>
      <w:r>
        <w:rPr>
          <w:szCs w:val="22"/>
        </w:rPr>
        <w:t>r</w:t>
      </w:r>
      <w:r w:rsidRPr="00B00F6F">
        <w:rPr>
          <w:szCs w:val="22"/>
        </w:rPr>
        <w:t>n</w:t>
      </w:r>
      <w:r>
        <w:rPr>
          <w:szCs w:val="22"/>
        </w:rPr>
        <w:t>e</w:t>
      </w:r>
      <w:r w:rsidRPr="00B00F6F">
        <w:rPr>
          <w:szCs w:val="22"/>
        </w:rPr>
        <w:t xml:space="preserve"> sker. </w:t>
      </w:r>
    </w:p>
    <w:p w:rsidR="00121F5B" w:rsidRDefault="00121F5B" w:rsidP="00121F5B">
      <w:pPr>
        <w:rPr>
          <w:szCs w:val="22"/>
        </w:rPr>
      </w:pPr>
    </w:p>
    <w:p w:rsidR="00121F5B" w:rsidRPr="00B00F6F" w:rsidRDefault="00121F5B" w:rsidP="00121F5B">
      <w:pPr>
        <w:rPr>
          <w:szCs w:val="22"/>
        </w:rPr>
      </w:pPr>
      <w:r w:rsidRPr="00B00F6F">
        <w:rPr>
          <w:szCs w:val="22"/>
        </w:rPr>
        <w:t xml:space="preserve">Jordbearbejdning </w:t>
      </w:r>
      <w:r w:rsidR="00DB5E0B">
        <w:rPr>
          <w:szCs w:val="22"/>
        </w:rPr>
        <w:t xml:space="preserve">som forberedelse af såning af </w:t>
      </w:r>
      <w:r w:rsidRPr="00B00F6F">
        <w:rPr>
          <w:szCs w:val="22"/>
        </w:rPr>
        <w:t xml:space="preserve">en afgrøde skal </w:t>
      </w:r>
      <w:r>
        <w:rPr>
          <w:szCs w:val="22"/>
        </w:rPr>
        <w:t>være registreret</w:t>
      </w:r>
      <w:r w:rsidRPr="00B00F6F">
        <w:rPr>
          <w:szCs w:val="22"/>
        </w:rPr>
        <w:t xml:space="preserve"> i høståret for afgrøden. </w:t>
      </w:r>
      <w:r w:rsidR="00DB5E0B">
        <w:rPr>
          <w:szCs w:val="22"/>
        </w:rPr>
        <w:t xml:space="preserve">Hvis antal pløjninger er mere end ”1”, anføres årsagen samt dato for de forskellige pløjninger. </w:t>
      </w:r>
      <w:r w:rsidRPr="00B00F6F">
        <w:rPr>
          <w:szCs w:val="22"/>
        </w:rPr>
        <w:t xml:space="preserve">Hvis der ikke er </w:t>
      </w:r>
      <w:r>
        <w:rPr>
          <w:szCs w:val="22"/>
        </w:rPr>
        <w:t>registreret</w:t>
      </w:r>
      <w:r w:rsidRPr="00B00F6F">
        <w:rPr>
          <w:szCs w:val="22"/>
        </w:rPr>
        <w:t xml:space="preserve"> </w:t>
      </w:r>
      <w:r>
        <w:rPr>
          <w:szCs w:val="22"/>
        </w:rPr>
        <w:t xml:space="preserve">tidspunkter for </w:t>
      </w:r>
      <w:r w:rsidRPr="00B00F6F">
        <w:rPr>
          <w:szCs w:val="22"/>
        </w:rPr>
        <w:t>jordbear</w:t>
      </w:r>
      <w:r>
        <w:rPr>
          <w:szCs w:val="22"/>
        </w:rPr>
        <w:softHyphen/>
      </w:r>
      <w:r w:rsidRPr="00B00F6F">
        <w:rPr>
          <w:szCs w:val="22"/>
        </w:rPr>
        <w:t>bejd</w:t>
      </w:r>
      <w:r>
        <w:rPr>
          <w:szCs w:val="22"/>
        </w:rPr>
        <w:softHyphen/>
      </w:r>
      <w:r>
        <w:rPr>
          <w:szCs w:val="22"/>
        </w:rPr>
        <w:softHyphen/>
      </w:r>
      <w:r w:rsidRPr="00B00F6F">
        <w:rPr>
          <w:szCs w:val="22"/>
        </w:rPr>
        <w:t>ning</w:t>
      </w:r>
      <w:r w:rsidR="00DB5E0B">
        <w:rPr>
          <w:szCs w:val="22"/>
        </w:rPr>
        <w:t>er</w:t>
      </w:r>
      <w:r w:rsidRPr="00B00F6F">
        <w:rPr>
          <w:szCs w:val="22"/>
        </w:rPr>
        <w:t>, så</w:t>
      </w:r>
      <w:r>
        <w:rPr>
          <w:szCs w:val="22"/>
        </w:rPr>
        <w:t>ning</w:t>
      </w:r>
      <w:r w:rsidRPr="00B00F6F">
        <w:rPr>
          <w:szCs w:val="22"/>
        </w:rPr>
        <w:t xml:space="preserve"> eller høst</w:t>
      </w:r>
      <w:r>
        <w:rPr>
          <w:szCs w:val="22"/>
        </w:rPr>
        <w:t>,</w:t>
      </w:r>
      <w:r w:rsidRPr="00B00F6F">
        <w:rPr>
          <w:szCs w:val="22"/>
        </w:rPr>
        <w:t xml:space="preserve"> angives dette samt årsagen hertil. Hvis hele eller dele af en bedrift drives pløjefrit eller med reduceret jordbehandling</w:t>
      </w:r>
      <w:r>
        <w:rPr>
          <w:szCs w:val="22"/>
        </w:rPr>
        <w:t>,</w:t>
      </w:r>
      <w:r w:rsidRPr="00B00F6F">
        <w:rPr>
          <w:szCs w:val="22"/>
        </w:rPr>
        <w:t xml:space="preserve"> angives dette.</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134"/>
        <w:gridCol w:w="5585"/>
      </w:tblGrid>
      <w:tr w:rsidR="00121F5B" w:rsidRPr="00B00F6F" w:rsidTr="00D576F8">
        <w:tc>
          <w:tcPr>
            <w:tcW w:w="802" w:type="dxa"/>
            <w:shd w:val="clear" w:color="auto" w:fill="auto"/>
          </w:tcPr>
          <w:p w:rsidR="00121F5B" w:rsidRPr="00B00F6F" w:rsidRDefault="00121F5B" w:rsidP="00D576F8">
            <w:r w:rsidRPr="00B00F6F">
              <w:t>Ejdnr</w:t>
            </w:r>
          </w:p>
        </w:tc>
        <w:tc>
          <w:tcPr>
            <w:tcW w:w="1007" w:type="dxa"/>
            <w:shd w:val="clear" w:color="auto" w:fill="auto"/>
          </w:tcPr>
          <w:p w:rsidR="00121F5B" w:rsidRPr="00B00F6F" w:rsidRDefault="00121F5B" w:rsidP="00D576F8">
            <w:r w:rsidRPr="00B00F6F">
              <w:t>Marknr</w:t>
            </w:r>
          </w:p>
        </w:tc>
        <w:tc>
          <w:tcPr>
            <w:tcW w:w="1134" w:type="dxa"/>
            <w:shd w:val="clear" w:color="auto" w:fill="auto"/>
          </w:tcPr>
          <w:p w:rsidR="00121F5B" w:rsidRPr="00B00F6F" w:rsidRDefault="00121F5B" w:rsidP="00D576F8">
            <w:r w:rsidRPr="00B00F6F">
              <w:t>Afgrøde</w:t>
            </w:r>
          </w:p>
        </w:tc>
        <w:tc>
          <w:tcPr>
            <w:tcW w:w="5585" w:type="dxa"/>
            <w:shd w:val="clear" w:color="auto" w:fill="auto"/>
          </w:tcPr>
          <w:p w:rsidR="00121F5B" w:rsidRPr="00B00F6F" w:rsidRDefault="00121F5B" w:rsidP="00D576F8">
            <w:r w:rsidRPr="00B00F6F">
              <w:t xml:space="preserve">Manglende operation – bemærkning </w:t>
            </w:r>
          </w:p>
        </w:tc>
      </w:tr>
      <w:tr w:rsidR="00121F5B" w:rsidRPr="00B00F6F" w:rsidTr="00D576F8">
        <w:tc>
          <w:tcPr>
            <w:tcW w:w="802" w:type="dxa"/>
            <w:shd w:val="clear" w:color="auto" w:fill="auto"/>
          </w:tcPr>
          <w:p w:rsidR="00121F5B" w:rsidRPr="00B00F6F" w:rsidRDefault="00121F5B" w:rsidP="00D576F8"/>
        </w:tc>
        <w:tc>
          <w:tcPr>
            <w:tcW w:w="1007" w:type="dxa"/>
            <w:shd w:val="clear" w:color="auto" w:fill="auto"/>
          </w:tcPr>
          <w:p w:rsidR="00121F5B" w:rsidRPr="00B00F6F" w:rsidRDefault="00121F5B" w:rsidP="00D576F8"/>
        </w:tc>
        <w:tc>
          <w:tcPr>
            <w:tcW w:w="1134" w:type="dxa"/>
            <w:shd w:val="clear" w:color="auto" w:fill="auto"/>
          </w:tcPr>
          <w:p w:rsidR="00121F5B" w:rsidRPr="00B00F6F" w:rsidRDefault="00121F5B" w:rsidP="00D576F8"/>
        </w:tc>
        <w:tc>
          <w:tcPr>
            <w:tcW w:w="5585" w:type="dxa"/>
            <w:shd w:val="clear" w:color="auto" w:fill="auto"/>
          </w:tcPr>
          <w:p w:rsidR="00121F5B" w:rsidRPr="00B00F6F" w:rsidRDefault="00121F5B" w:rsidP="00D576F8"/>
        </w:tc>
      </w:tr>
      <w:tr w:rsidR="00121F5B" w:rsidRPr="00B00F6F" w:rsidTr="00D576F8">
        <w:tc>
          <w:tcPr>
            <w:tcW w:w="802" w:type="dxa"/>
            <w:shd w:val="clear" w:color="auto" w:fill="auto"/>
          </w:tcPr>
          <w:p w:rsidR="00121F5B" w:rsidRPr="00B00F6F" w:rsidRDefault="00121F5B" w:rsidP="00D576F8"/>
        </w:tc>
        <w:tc>
          <w:tcPr>
            <w:tcW w:w="1007" w:type="dxa"/>
            <w:shd w:val="clear" w:color="auto" w:fill="auto"/>
          </w:tcPr>
          <w:p w:rsidR="00121F5B" w:rsidRPr="00B00F6F" w:rsidRDefault="00121F5B" w:rsidP="00D576F8"/>
        </w:tc>
        <w:tc>
          <w:tcPr>
            <w:tcW w:w="1134" w:type="dxa"/>
            <w:shd w:val="clear" w:color="auto" w:fill="auto"/>
          </w:tcPr>
          <w:p w:rsidR="00121F5B" w:rsidRPr="00B00F6F" w:rsidRDefault="00121F5B" w:rsidP="00D576F8"/>
        </w:tc>
        <w:tc>
          <w:tcPr>
            <w:tcW w:w="5585" w:type="dxa"/>
            <w:shd w:val="clear" w:color="auto" w:fill="auto"/>
          </w:tcPr>
          <w:p w:rsidR="00121F5B" w:rsidRPr="00B00F6F" w:rsidRDefault="00121F5B" w:rsidP="00D576F8"/>
        </w:tc>
      </w:tr>
    </w:tbl>
    <w:p w:rsidR="00121F5B" w:rsidRDefault="00121F5B" w:rsidP="00121F5B">
      <w:pPr>
        <w:rPr>
          <w:b/>
          <w:sz w:val="28"/>
          <w:szCs w:val="28"/>
        </w:rPr>
      </w:pPr>
    </w:p>
    <w:p w:rsidR="00DB5E0B" w:rsidRDefault="00DB5E0B" w:rsidP="00DB5E0B">
      <w:pPr>
        <w:rPr>
          <w:b/>
          <w:sz w:val="28"/>
          <w:szCs w:val="28"/>
        </w:rPr>
      </w:pPr>
      <w:r>
        <w:rPr>
          <w:b/>
          <w:sz w:val="28"/>
          <w:szCs w:val="28"/>
        </w:rPr>
        <w:t xml:space="preserve">M5. </w:t>
      </w:r>
      <w:r w:rsidRPr="00B00F6F">
        <w:rPr>
          <w:b/>
          <w:sz w:val="28"/>
          <w:szCs w:val="28"/>
        </w:rPr>
        <w:t>Efterårsbevoksning</w:t>
      </w:r>
    </w:p>
    <w:p w:rsidR="00DB5E0B" w:rsidRPr="00B00F6F" w:rsidRDefault="00DB5E0B" w:rsidP="00DB5E0B">
      <w:pPr>
        <w:rPr>
          <w:b/>
          <w:sz w:val="28"/>
          <w:szCs w:val="28"/>
        </w:rPr>
      </w:pPr>
      <w:r w:rsidRPr="00BD410E">
        <w:rPr>
          <w:szCs w:val="22"/>
        </w:rPr>
        <w:t>Det undersøges</w:t>
      </w:r>
      <w:r>
        <w:rPr>
          <w:szCs w:val="22"/>
        </w:rPr>
        <w:t>,</w:t>
      </w:r>
      <w:r w:rsidRPr="00BD410E">
        <w:rPr>
          <w:szCs w:val="22"/>
        </w:rPr>
        <w:t xml:space="preserve"> om plantedække</w:t>
      </w:r>
      <w:r>
        <w:rPr>
          <w:szCs w:val="22"/>
        </w:rPr>
        <w:t xml:space="preserve"> efter høst er registreret som forventet - dvs. om alle vinterafgrøder ”</w:t>
      </w:r>
      <w:r w:rsidRPr="00287A01">
        <w:rPr>
          <w:szCs w:val="22"/>
        </w:rPr>
        <w:t>AfgrtypeNxtaar</w:t>
      </w:r>
      <w:r>
        <w:rPr>
          <w:szCs w:val="22"/>
        </w:rPr>
        <w:t>”,</w:t>
      </w:r>
      <w:r w:rsidRPr="00BD410E">
        <w:rPr>
          <w:szCs w:val="22"/>
        </w:rPr>
        <w:t xml:space="preserve"> </w:t>
      </w:r>
      <w:r>
        <w:rPr>
          <w:szCs w:val="22"/>
        </w:rPr>
        <w:t>efterafgrøder og udlæg ”</w:t>
      </w:r>
      <w:r w:rsidRPr="00287A01">
        <w:rPr>
          <w:szCs w:val="22"/>
        </w:rPr>
        <w:t>Eafg</w:t>
      </w:r>
      <w:r>
        <w:rPr>
          <w:szCs w:val="22"/>
        </w:rPr>
        <w:t>” fremgår. M</w:t>
      </w:r>
      <w:r w:rsidRPr="00BD410E">
        <w:rPr>
          <w:szCs w:val="22"/>
        </w:rPr>
        <w:t>angler an</w:t>
      </w:r>
      <w:r>
        <w:rPr>
          <w:szCs w:val="22"/>
        </w:rPr>
        <w:t>føres o</w:t>
      </w:r>
      <w:r w:rsidRPr="00BD410E">
        <w:rPr>
          <w:szCs w:val="22"/>
        </w:rPr>
        <w:t>g begrundes</w:t>
      </w:r>
      <w:r>
        <w:rPr>
          <w:szCs w:val="22"/>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6663"/>
      </w:tblGrid>
      <w:tr w:rsidR="00DB5E0B" w:rsidRPr="00B00F6F" w:rsidTr="00D576F8">
        <w:tc>
          <w:tcPr>
            <w:tcW w:w="802" w:type="dxa"/>
            <w:shd w:val="clear" w:color="auto" w:fill="auto"/>
          </w:tcPr>
          <w:p w:rsidR="00DB5E0B" w:rsidRPr="00B00F6F" w:rsidRDefault="00DB5E0B" w:rsidP="00D576F8">
            <w:r w:rsidRPr="00B00F6F">
              <w:t>Ejdnr</w:t>
            </w:r>
          </w:p>
        </w:tc>
        <w:tc>
          <w:tcPr>
            <w:tcW w:w="1007" w:type="dxa"/>
            <w:shd w:val="clear" w:color="auto" w:fill="auto"/>
          </w:tcPr>
          <w:p w:rsidR="00DB5E0B" w:rsidRPr="00B00F6F" w:rsidRDefault="00DB5E0B" w:rsidP="00D576F8">
            <w:r w:rsidRPr="00B00F6F">
              <w:t>Marknr</w:t>
            </w:r>
          </w:p>
        </w:tc>
        <w:tc>
          <w:tcPr>
            <w:tcW w:w="6663" w:type="dxa"/>
            <w:shd w:val="clear" w:color="auto" w:fill="auto"/>
          </w:tcPr>
          <w:p w:rsidR="00DB5E0B" w:rsidRPr="00B00F6F" w:rsidRDefault="00DB5E0B" w:rsidP="00D576F8">
            <w:r w:rsidRPr="00B00F6F">
              <w:t>Bemærkning</w:t>
            </w:r>
          </w:p>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6663" w:type="dxa"/>
            <w:shd w:val="clear" w:color="auto" w:fill="auto"/>
          </w:tcPr>
          <w:p w:rsidR="00DB5E0B" w:rsidRPr="00B00F6F" w:rsidRDefault="00DB5E0B" w:rsidP="00D576F8"/>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6663" w:type="dxa"/>
            <w:shd w:val="clear" w:color="auto" w:fill="auto"/>
          </w:tcPr>
          <w:p w:rsidR="00DB5E0B" w:rsidRPr="00B00F6F" w:rsidRDefault="00DB5E0B" w:rsidP="00D576F8"/>
        </w:tc>
      </w:tr>
    </w:tbl>
    <w:p w:rsidR="00121F5B" w:rsidRDefault="00121F5B" w:rsidP="00330E29">
      <w:pPr>
        <w:rPr>
          <w:szCs w:val="22"/>
        </w:rPr>
      </w:pPr>
    </w:p>
    <w:p w:rsidR="00DB5E0B" w:rsidRPr="00B00F6F" w:rsidRDefault="00DB5E0B" w:rsidP="00DB5E0B">
      <w:pPr>
        <w:rPr>
          <w:b/>
          <w:sz w:val="28"/>
          <w:szCs w:val="28"/>
        </w:rPr>
      </w:pPr>
      <w:r>
        <w:rPr>
          <w:b/>
          <w:sz w:val="28"/>
          <w:szCs w:val="28"/>
        </w:rPr>
        <w:t>M</w:t>
      </w:r>
      <w:r w:rsidR="00212659">
        <w:rPr>
          <w:b/>
          <w:sz w:val="28"/>
          <w:szCs w:val="28"/>
        </w:rPr>
        <w:t>6</w:t>
      </w:r>
      <w:r>
        <w:rPr>
          <w:b/>
          <w:sz w:val="28"/>
          <w:szCs w:val="28"/>
        </w:rPr>
        <w:t>. Høstede næringsstoffer</w:t>
      </w:r>
    </w:p>
    <w:p w:rsidR="001E1078" w:rsidRDefault="001E1078" w:rsidP="001E1078">
      <w:pPr>
        <w:rPr>
          <w:szCs w:val="22"/>
        </w:rPr>
      </w:pPr>
      <w:r>
        <w:rPr>
          <w:szCs w:val="22"/>
        </w:rPr>
        <w:t xml:space="preserve">Hvis indholdet af protein, vand eller tørstof afviger meget fra normen, kommenteres årsagen her.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134"/>
        <w:gridCol w:w="5585"/>
      </w:tblGrid>
      <w:tr w:rsidR="00DB5E0B" w:rsidRPr="00B00F6F" w:rsidTr="00D576F8">
        <w:tc>
          <w:tcPr>
            <w:tcW w:w="802" w:type="dxa"/>
            <w:shd w:val="clear" w:color="auto" w:fill="auto"/>
          </w:tcPr>
          <w:p w:rsidR="00DB5E0B" w:rsidRPr="00B00F6F" w:rsidRDefault="00DB5E0B" w:rsidP="00D576F8">
            <w:r w:rsidRPr="00B00F6F">
              <w:t>Ejdnr</w:t>
            </w:r>
          </w:p>
        </w:tc>
        <w:tc>
          <w:tcPr>
            <w:tcW w:w="1007" w:type="dxa"/>
            <w:shd w:val="clear" w:color="auto" w:fill="auto"/>
          </w:tcPr>
          <w:p w:rsidR="00DB5E0B" w:rsidRPr="00B00F6F" w:rsidRDefault="00DB5E0B" w:rsidP="00D576F8">
            <w:r w:rsidRPr="00B00F6F">
              <w:t>Marknr</w:t>
            </w:r>
          </w:p>
        </w:tc>
        <w:tc>
          <w:tcPr>
            <w:tcW w:w="1134" w:type="dxa"/>
            <w:shd w:val="clear" w:color="auto" w:fill="auto"/>
          </w:tcPr>
          <w:p w:rsidR="00DB5E0B" w:rsidRPr="00B00F6F" w:rsidRDefault="00DB5E0B" w:rsidP="00D576F8">
            <w:r w:rsidRPr="00B00F6F">
              <w:t>Afgrøde</w:t>
            </w:r>
          </w:p>
        </w:tc>
        <w:tc>
          <w:tcPr>
            <w:tcW w:w="5585" w:type="dxa"/>
            <w:shd w:val="clear" w:color="auto" w:fill="auto"/>
          </w:tcPr>
          <w:p w:rsidR="00DB5E0B" w:rsidRPr="00B00F6F" w:rsidRDefault="00DB5E0B" w:rsidP="00D576F8">
            <w:r w:rsidRPr="00B00F6F">
              <w:t>Bemærkning</w:t>
            </w:r>
          </w:p>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bl>
    <w:p w:rsidR="00DB5E0B" w:rsidRDefault="00DB5E0B" w:rsidP="00330E29">
      <w:pPr>
        <w:rPr>
          <w:b/>
          <w:sz w:val="28"/>
          <w:szCs w:val="28"/>
        </w:rPr>
      </w:pPr>
    </w:p>
    <w:p w:rsidR="00DB5E0B" w:rsidRDefault="00DB5E0B" w:rsidP="00DB5E0B">
      <w:pPr>
        <w:rPr>
          <w:b/>
          <w:sz w:val="28"/>
          <w:szCs w:val="28"/>
        </w:rPr>
      </w:pPr>
      <w:r>
        <w:rPr>
          <w:b/>
          <w:sz w:val="28"/>
          <w:szCs w:val="28"/>
        </w:rPr>
        <w:t>M</w:t>
      </w:r>
      <w:r w:rsidR="00212659">
        <w:rPr>
          <w:b/>
          <w:sz w:val="28"/>
          <w:szCs w:val="28"/>
        </w:rPr>
        <w:t>7</w:t>
      </w:r>
      <w:r>
        <w:rPr>
          <w:b/>
          <w:sz w:val="28"/>
          <w:szCs w:val="28"/>
        </w:rPr>
        <w:t xml:space="preserve">. </w:t>
      </w:r>
      <w:r w:rsidRPr="0056633F">
        <w:rPr>
          <w:b/>
          <w:sz w:val="28"/>
          <w:szCs w:val="28"/>
        </w:rPr>
        <w:t>Kvælstofnormer</w:t>
      </w:r>
    </w:p>
    <w:p w:rsidR="00DB5E0B" w:rsidRPr="00B00F6F" w:rsidRDefault="00DB5E0B" w:rsidP="00DB5E0B">
      <w:pPr>
        <w:rPr>
          <w:szCs w:val="22"/>
        </w:rPr>
      </w:pPr>
      <w:r w:rsidRPr="0056633F">
        <w:rPr>
          <w:szCs w:val="22"/>
        </w:rPr>
        <w:t xml:space="preserve">Undersøg, om korrektioner </w:t>
      </w:r>
      <w:r>
        <w:rPr>
          <w:szCs w:val="22"/>
        </w:rPr>
        <w:t>af normerne er som forventet ud fra f.eks. forhøjede udbytter, miljøtilsagn eller andet. Tjek også, om prognose og eftervirkning ser rigtigt ud.</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134"/>
        <w:gridCol w:w="5585"/>
      </w:tblGrid>
      <w:tr w:rsidR="00DB5E0B" w:rsidRPr="00B00F6F" w:rsidTr="00D576F8">
        <w:tc>
          <w:tcPr>
            <w:tcW w:w="802" w:type="dxa"/>
            <w:shd w:val="clear" w:color="auto" w:fill="auto"/>
          </w:tcPr>
          <w:p w:rsidR="00DB5E0B" w:rsidRPr="00B00F6F" w:rsidRDefault="00DB5E0B" w:rsidP="00D576F8">
            <w:r w:rsidRPr="00B00F6F">
              <w:t>Ejdnr</w:t>
            </w:r>
          </w:p>
        </w:tc>
        <w:tc>
          <w:tcPr>
            <w:tcW w:w="1007" w:type="dxa"/>
            <w:shd w:val="clear" w:color="auto" w:fill="auto"/>
          </w:tcPr>
          <w:p w:rsidR="00DB5E0B" w:rsidRPr="00B00F6F" w:rsidRDefault="00DB5E0B" w:rsidP="00D576F8">
            <w:r w:rsidRPr="00B00F6F">
              <w:t>Marknr</w:t>
            </w:r>
          </w:p>
        </w:tc>
        <w:tc>
          <w:tcPr>
            <w:tcW w:w="1134" w:type="dxa"/>
            <w:shd w:val="clear" w:color="auto" w:fill="auto"/>
          </w:tcPr>
          <w:p w:rsidR="00DB5E0B" w:rsidRPr="00B00F6F" w:rsidRDefault="00DB5E0B" w:rsidP="00D576F8">
            <w:r w:rsidRPr="00B00F6F">
              <w:t>Afgrøde</w:t>
            </w:r>
          </w:p>
        </w:tc>
        <w:tc>
          <w:tcPr>
            <w:tcW w:w="5585" w:type="dxa"/>
            <w:shd w:val="clear" w:color="auto" w:fill="auto"/>
          </w:tcPr>
          <w:p w:rsidR="00DB5E0B" w:rsidRPr="00B00F6F" w:rsidRDefault="00DB5E0B" w:rsidP="00D576F8">
            <w:r w:rsidRPr="00B00F6F">
              <w:t>Bemærkning</w:t>
            </w:r>
          </w:p>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r w:rsidR="00DB5E0B" w:rsidRPr="00B00F6F" w:rsidTr="00D576F8">
        <w:tc>
          <w:tcPr>
            <w:tcW w:w="802" w:type="dxa"/>
            <w:shd w:val="clear" w:color="auto" w:fill="auto"/>
          </w:tcPr>
          <w:p w:rsidR="00DB5E0B" w:rsidRPr="00B00F6F" w:rsidRDefault="00DB5E0B" w:rsidP="00D576F8"/>
        </w:tc>
        <w:tc>
          <w:tcPr>
            <w:tcW w:w="1007" w:type="dxa"/>
            <w:shd w:val="clear" w:color="auto" w:fill="auto"/>
          </w:tcPr>
          <w:p w:rsidR="00DB5E0B" w:rsidRPr="00B00F6F" w:rsidRDefault="00DB5E0B" w:rsidP="00D576F8"/>
        </w:tc>
        <w:tc>
          <w:tcPr>
            <w:tcW w:w="1134" w:type="dxa"/>
            <w:shd w:val="clear" w:color="auto" w:fill="auto"/>
          </w:tcPr>
          <w:p w:rsidR="00DB5E0B" w:rsidRPr="00B00F6F" w:rsidRDefault="00DB5E0B" w:rsidP="00D576F8"/>
        </w:tc>
        <w:tc>
          <w:tcPr>
            <w:tcW w:w="5585" w:type="dxa"/>
            <w:shd w:val="clear" w:color="auto" w:fill="auto"/>
          </w:tcPr>
          <w:p w:rsidR="00DB5E0B" w:rsidRPr="00B00F6F" w:rsidRDefault="00DB5E0B" w:rsidP="00D576F8"/>
        </w:tc>
      </w:tr>
    </w:tbl>
    <w:p w:rsidR="00DB5E0B" w:rsidRDefault="00DB5E0B" w:rsidP="00DB5E0B">
      <w:pPr>
        <w:rPr>
          <w:b/>
          <w:sz w:val="28"/>
          <w:szCs w:val="28"/>
        </w:rPr>
      </w:pPr>
    </w:p>
    <w:p w:rsidR="00DB5E0B" w:rsidRPr="00B00F6F" w:rsidRDefault="00DB5E0B" w:rsidP="00DB5E0B">
      <w:pPr>
        <w:rPr>
          <w:b/>
          <w:sz w:val="28"/>
          <w:szCs w:val="28"/>
        </w:rPr>
      </w:pPr>
    </w:p>
    <w:p w:rsidR="00DB5E0B" w:rsidRDefault="00DB5E0B">
      <w:pPr>
        <w:rPr>
          <w:b/>
          <w:sz w:val="28"/>
          <w:szCs w:val="28"/>
        </w:rPr>
      </w:pPr>
      <w:r>
        <w:rPr>
          <w:b/>
          <w:sz w:val="28"/>
          <w:szCs w:val="28"/>
        </w:rPr>
        <w:br w:type="page"/>
      </w:r>
    </w:p>
    <w:p w:rsidR="00DB5E0B" w:rsidRDefault="00DB5E0B" w:rsidP="00DB5E0B">
      <w:pPr>
        <w:rPr>
          <w:b/>
          <w:sz w:val="28"/>
          <w:szCs w:val="28"/>
        </w:rPr>
      </w:pPr>
      <w:r>
        <w:rPr>
          <w:b/>
          <w:sz w:val="28"/>
          <w:szCs w:val="28"/>
        </w:rPr>
        <w:lastRenderedPageBreak/>
        <w:t>M</w:t>
      </w:r>
      <w:r w:rsidR="00212659">
        <w:rPr>
          <w:b/>
          <w:sz w:val="28"/>
          <w:szCs w:val="28"/>
        </w:rPr>
        <w:t>8</w:t>
      </w:r>
      <w:r>
        <w:rPr>
          <w:b/>
          <w:sz w:val="28"/>
          <w:szCs w:val="28"/>
        </w:rPr>
        <w:t>. Hi</w:t>
      </w:r>
      <w:r w:rsidRPr="00B00F6F">
        <w:rPr>
          <w:b/>
          <w:sz w:val="28"/>
          <w:szCs w:val="28"/>
        </w:rPr>
        <w:t>storik</w:t>
      </w:r>
    </w:p>
    <w:p w:rsidR="00DB5E0B" w:rsidRPr="00B00F6F" w:rsidRDefault="00DB5E0B" w:rsidP="00DB5E0B">
      <w:r>
        <w:t>U</w:t>
      </w:r>
      <w:r w:rsidRPr="00B00F6F">
        <w:t>ndersøg om der er marker</w:t>
      </w:r>
      <w:r>
        <w:t xml:space="preserve"> uden historik (</w:t>
      </w:r>
      <w:r w:rsidRPr="00B00F6F">
        <w:t>tidligere ejdnr</w:t>
      </w:r>
      <w:r>
        <w:t>,</w:t>
      </w:r>
      <w:r w:rsidRPr="00B00F6F">
        <w:t xml:space="preserve"> marknr.</w:t>
      </w:r>
      <w:r>
        <w:t xml:space="preserve"> og delareal)</w:t>
      </w:r>
      <w:r w:rsidR="005B6678">
        <w:t xml:space="preserve"> for det aktuelle høstår</w:t>
      </w:r>
      <w:r>
        <w:t xml:space="preserve">. </w:t>
      </w:r>
      <w:r w:rsidRPr="00B00F6F">
        <w:t>Mang</w:t>
      </w:r>
      <w:r>
        <w:softHyphen/>
      </w:r>
      <w:r w:rsidRPr="00B00F6F">
        <w:t>lende historik indtastes i MOL.</w:t>
      </w:r>
      <w:r>
        <w:t xml:space="preserve"> Angiv ellers begrundelse for marker uden historik.</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18"/>
        <w:gridCol w:w="6378"/>
      </w:tblGrid>
      <w:tr w:rsidR="00DB5E0B" w:rsidRPr="00B00F6F" w:rsidTr="00D576F8">
        <w:tc>
          <w:tcPr>
            <w:tcW w:w="817" w:type="dxa"/>
            <w:shd w:val="clear" w:color="auto" w:fill="auto"/>
          </w:tcPr>
          <w:p w:rsidR="00DB5E0B" w:rsidRPr="00B00F6F" w:rsidRDefault="00DB5E0B" w:rsidP="00D576F8">
            <w:r w:rsidRPr="00B00F6F">
              <w:t>Ejdnr</w:t>
            </w:r>
          </w:p>
        </w:tc>
        <w:tc>
          <w:tcPr>
            <w:tcW w:w="1418" w:type="dxa"/>
            <w:shd w:val="clear" w:color="auto" w:fill="auto"/>
          </w:tcPr>
          <w:p w:rsidR="00DB5E0B" w:rsidRPr="00B00F6F" w:rsidRDefault="00DB5E0B" w:rsidP="00D576F8">
            <w:r w:rsidRPr="00B00F6F">
              <w:t>Marknr</w:t>
            </w:r>
          </w:p>
        </w:tc>
        <w:tc>
          <w:tcPr>
            <w:tcW w:w="6378" w:type="dxa"/>
            <w:shd w:val="clear" w:color="auto" w:fill="auto"/>
          </w:tcPr>
          <w:p w:rsidR="00DB5E0B" w:rsidRPr="00B00F6F" w:rsidRDefault="00DB5E0B" w:rsidP="00D576F8">
            <w:r w:rsidRPr="00B00F6F">
              <w:t>Bemærkning</w:t>
            </w:r>
          </w:p>
        </w:tc>
      </w:tr>
      <w:tr w:rsidR="00DB5E0B" w:rsidRPr="00B00F6F" w:rsidTr="00D576F8">
        <w:tc>
          <w:tcPr>
            <w:tcW w:w="817" w:type="dxa"/>
            <w:shd w:val="clear" w:color="auto" w:fill="auto"/>
          </w:tcPr>
          <w:p w:rsidR="00DB5E0B" w:rsidRPr="00B00F6F" w:rsidRDefault="00DB5E0B" w:rsidP="00D576F8"/>
        </w:tc>
        <w:tc>
          <w:tcPr>
            <w:tcW w:w="1418" w:type="dxa"/>
            <w:shd w:val="clear" w:color="auto" w:fill="auto"/>
          </w:tcPr>
          <w:p w:rsidR="00DB5E0B" w:rsidRPr="00B00F6F" w:rsidRDefault="00DB5E0B" w:rsidP="00D576F8"/>
        </w:tc>
        <w:tc>
          <w:tcPr>
            <w:tcW w:w="6378" w:type="dxa"/>
            <w:shd w:val="clear" w:color="auto" w:fill="auto"/>
          </w:tcPr>
          <w:p w:rsidR="00DB5E0B" w:rsidRPr="00B00F6F" w:rsidRDefault="00DB5E0B" w:rsidP="00D576F8"/>
        </w:tc>
      </w:tr>
      <w:tr w:rsidR="00DB5E0B" w:rsidRPr="00B00F6F" w:rsidTr="00D576F8">
        <w:tc>
          <w:tcPr>
            <w:tcW w:w="817" w:type="dxa"/>
            <w:shd w:val="clear" w:color="auto" w:fill="auto"/>
          </w:tcPr>
          <w:p w:rsidR="00DB5E0B" w:rsidRPr="00B00F6F" w:rsidRDefault="00DB5E0B" w:rsidP="00D576F8"/>
        </w:tc>
        <w:tc>
          <w:tcPr>
            <w:tcW w:w="1418" w:type="dxa"/>
            <w:shd w:val="clear" w:color="auto" w:fill="auto"/>
          </w:tcPr>
          <w:p w:rsidR="00DB5E0B" w:rsidRPr="00B00F6F" w:rsidRDefault="00DB5E0B" w:rsidP="00D576F8"/>
        </w:tc>
        <w:tc>
          <w:tcPr>
            <w:tcW w:w="6378" w:type="dxa"/>
            <w:shd w:val="clear" w:color="auto" w:fill="auto"/>
          </w:tcPr>
          <w:p w:rsidR="00DB5E0B" w:rsidRPr="00B00F6F" w:rsidRDefault="00DB5E0B" w:rsidP="00D576F8"/>
        </w:tc>
      </w:tr>
    </w:tbl>
    <w:p w:rsidR="00DB5E0B" w:rsidRPr="00B00F6F" w:rsidRDefault="00DB5E0B" w:rsidP="00DB5E0B"/>
    <w:p w:rsidR="00DB5E0B" w:rsidRDefault="00DB5E0B" w:rsidP="00DB5E0B">
      <w:pPr>
        <w:rPr>
          <w:b/>
          <w:sz w:val="28"/>
          <w:szCs w:val="28"/>
        </w:rPr>
      </w:pPr>
      <w:r>
        <w:rPr>
          <w:b/>
          <w:sz w:val="28"/>
          <w:szCs w:val="28"/>
        </w:rPr>
        <w:t>M</w:t>
      </w:r>
      <w:r w:rsidR="00212659">
        <w:rPr>
          <w:b/>
          <w:sz w:val="28"/>
          <w:szCs w:val="28"/>
        </w:rPr>
        <w:t>9</w:t>
      </w:r>
      <w:r>
        <w:rPr>
          <w:b/>
          <w:sz w:val="28"/>
          <w:szCs w:val="28"/>
        </w:rPr>
        <w:t>. H</w:t>
      </w:r>
      <w:r w:rsidRPr="00B00F6F">
        <w:rPr>
          <w:b/>
          <w:sz w:val="28"/>
          <w:szCs w:val="28"/>
        </w:rPr>
        <w:t xml:space="preserve">istorik </w:t>
      </w:r>
      <w:r>
        <w:rPr>
          <w:b/>
          <w:sz w:val="28"/>
          <w:szCs w:val="28"/>
        </w:rPr>
        <w:t>(</w:t>
      </w:r>
      <w:r w:rsidRPr="00B00F6F">
        <w:rPr>
          <w:b/>
          <w:sz w:val="28"/>
          <w:szCs w:val="28"/>
        </w:rPr>
        <w:t>følgende høstår</w:t>
      </w:r>
      <w:r>
        <w:rPr>
          <w:b/>
          <w:sz w:val="28"/>
          <w:szCs w:val="28"/>
        </w:rPr>
        <w:t>)</w:t>
      </w:r>
    </w:p>
    <w:p w:rsidR="00DB5E0B" w:rsidRPr="00B00F6F" w:rsidRDefault="00DB5E0B" w:rsidP="00DB5E0B">
      <w:r>
        <w:t>U</w:t>
      </w:r>
      <w:r w:rsidRPr="00B00F6F">
        <w:t xml:space="preserve">ndersøg om der </w:t>
      </w:r>
      <w:r w:rsidR="005B6678">
        <w:t xml:space="preserve">for det kommende høstår </w:t>
      </w:r>
      <w:r>
        <w:t>mangler historik (</w:t>
      </w:r>
      <w:r w:rsidRPr="00B00F6F">
        <w:t>tidligere ejdnr</w:t>
      </w:r>
      <w:r>
        <w:t>,</w:t>
      </w:r>
      <w:r w:rsidRPr="00B00F6F">
        <w:t xml:space="preserve"> marknr.</w:t>
      </w:r>
      <w:r>
        <w:t xml:space="preserve"> og delareal)</w:t>
      </w:r>
      <w:r w:rsidRPr="00B00F6F">
        <w:t xml:space="preserve"> </w:t>
      </w:r>
      <w:r>
        <w:t xml:space="preserve">på </w:t>
      </w:r>
      <w:r w:rsidRPr="00B00F6F">
        <w:t>marker med vinterafgrøder, udlæg af græs eller frøafgrøder og græsmarker</w:t>
      </w:r>
      <w:r>
        <w:t>,</w:t>
      </w:r>
      <w:r w:rsidRPr="00B00F6F">
        <w:t xml:space="preserve"> der ikke omlægges. Manglende historik indtastes i MOL</w:t>
      </w:r>
      <w:r>
        <w:t>.</w:t>
      </w:r>
      <w:r w:rsidRPr="00AE631B">
        <w:t xml:space="preserve"> </w:t>
      </w:r>
      <w:r>
        <w:t>Angiv ellers begrundelse for marker uden historik.</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18"/>
        <w:gridCol w:w="6378"/>
      </w:tblGrid>
      <w:tr w:rsidR="00DB5E0B" w:rsidRPr="00B00F6F" w:rsidTr="00D576F8">
        <w:tc>
          <w:tcPr>
            <w:tcW w:w="817" w:type="dxa"/>
            <w:shd w:val="clear" w:color="auto" w:fill="auto"/>
          </w:tcPr>
          <w:p w:rsidR="00DB5E0B" w:rsidRPr="00B00F6F" w:rsidRDefault="00DB5E0B" w:rsidP="00D576F8">
            <w:r w:rsidRPr="00B00F6F">
              <w:t>Ejdnr</w:t>
            </w:r>
          </w:p>
        </w:tc>
        <w:tc>
          <w:tcPr>
            <w:tcW w:w="1418" w:type="dxa"/>
            <w:shd w:val="clear" w:color="auto" w:fill="auto"/>
          </w:tcPr>
          <w:p w:rsidR="00DB5E0B" w:rsidRPr="00B00F6F" w:rsidRDefault="00DB5E0B" w:rsidP="00D576F8">
            <w:r w:rsidRPr="00B00F6F">
              <w:t>Marknr</w:t>
            </w:r>
          </w:p>
        </w:tc>
        <w:tc>
          <w:tcPr>
            <w:tcW w:w="6378" w:type="dxa"/>
            <w:shd w:val="clear" w:color="auto" w:fill="auto"/>
          </w:tcPr>
          <w:p w:rsidR="00DB5E0B" w:rsidRPr="00B00F6F" w:rsidRDefault="00DB5E0B" w:rsidP="00D576F8">
            <w:r w:rsidRPr="00B00F6F">
              <w:t>Bemærkning</w:t>
            </w:r>
          </w:p>
        </w:tc>
      </w:tr>
      <w:tr w:rsidR="00DB5E0B" w:rsidRPr="00B00F6F" w:rsidTr="00D576F8">
        <w:tc>
          <w:tcPr>
            <w:tcW w:w="817" w:type="dxa"/>
            <w:shd w:val="clear" w:color="auto" w:fill="auto"/>
          </w:tcPr>
          <w:p w:rsidR="00DB5E0B" w:rsidRPr="00B00F6F" w:rsidRDefault="00DB5E0B" w:rsidP="00D576F8"/>
        </w:tc>
        <w:tc>
          <w:tcPr>
            <w:tcW w:w="1418" w:type="dxa"/>
            <w:shd w:val="clear" w:color="auto" w:fill="auto"/>
          </w:tcPr>
          <w:p w:rsidR="00DB5E0B" w:rsidRPr="00B00F6F" w:rsidRDefault="00DB5E0B" w:rsidP="00D576F8"/>
        </w:tc>
        <w:tc>
          <w:tcPr>
            <w:tcW w:w="6378" w:type="dxa"/>
            <w:shd w:val="clear" w:color="auto" w:fill="auto"/>
          </w:tcPr>
          <w:p w:rsidR="00DB5E0B" w:rsidRPr="00B00F6F" w:rsidRDefault="00DB5E0B" w:rsidP="00D576F8"/>
        </w:tc>
      </w:tr>
      <w:tr w:rsidR="00DB5E0B" w:rsidRPr="00B00F6F" w:rsidTr="00D576F8">
        <w:tc>
          <w:tcPr>
            <w:tcW w:w="817" w:type="dxa"/>
            <w:shd w:val="clear" w:color="auto" w:fill="auto"/>
          </w:tcPr>
          <w:p w:rsidR="00DB5E0B" w:rsidRPr="00B00F6F" w:rsidRDefault="00DB5E0B" w:rsidP="00D576F8"/>
        </w:tc>
        <w:tc>
          <w:tcPr>
            <w:tcW w:w="1418" w:type="dxa"/>
            <w:shd w:val="clear" w:color="auto" w:fill="auto"/>
          </w:tcPr>
          <w:p w:rsidR="00DB5E0B" w:rsidRPr="00B00F6F" w:rsidRDefault="00DB5E0B" w:rsidP="00D576F8"/>
        </w:tc>
        <w:tc>
          <w:tcPr>
            <w:tcW w:w="6378" w:type="dxa"/>
            <w:shd w:val="clear" w:color="auto" w:fill="auto"/>
          </w:tcPr>
          <w:p w:rsidR="00DB5E0B" w:rsidRPr="00B00F6F" w:rsidRDefault="00DB5E0B" w:rsidP="00D576F8"/>
        </w:tc>
      </w:tr>
    </w:tbl>
    <w:p w:rsidR="00DB5E0B" w:rsidRDefault="00DB5E0B" w:rsidP="00DB5E0B"/>
    <w:p w:rsidR="00DB5E0B" w:rsidRDefault="00DB5E0B" w:rsidP="00DB5E0B">
      <w:pPr>
        <w:rPr>
          <w:b/>
          <w:sz w:val="28"/>
          <w:szCs w:val="28"/>
        </w:rPr>
      </w:pPr>
      <w:r>
        <w:rPr>
          <w:b/>
          <w:sz w:val="28"/>
          <w:szCs w:val="28"/>
        </w:rPr>
        <w:t>M</w:t>
      </w:r>
      <w:r w:rsidR="00212659">
        <w:rPr>
          <w:b/>
          <w:sz w:val="28"/>
          <w:szCs w:val="28"/>
        </w:rPr>
        <w:t>10</w:t>
      </w:r>
      <w:r>
        <w:rPr>
          <w:b/>
          <w:sz w:val="28"/>
          <w:szCs w:val="28"/>
        </w:rPr>
        <w:t xml:space="preserve">. </w:t>
      </w:r>
      <w:r w:rsidRPr="00B00F6F">
        <w:rPr>
          <w:b/>
          <w:sz w:val="28"/>
          <w:szCs w:val="28"/>
        </w:rPr>
        <w:t>Brugt</w:t>
      </w:r>
      <w:r>
        <w:rPr>
          <w:b/>
          <w:sz w:val="28"/>
          <w:szCs w:val="28"/>
        </w:rPr>
        <w:t>A</w:t>
      </w:r>
      <w:r w:rsidRPr="00B00F6F">
        <w:rPr>
          <w:b/>
          <w:sz w:val="28"/>
          <w:szCs w:val="28"/>
        </w:rPr>
        <w:t xml:space="preserve">real </w:t>
      </w:r>
      <w:r>
        <w:rPr>
          <w:b/>
          <w:sz w:val="28"/>
          <w:szCs w:val="28"/>
        </w:rPr>
        <w:t>(foregående høstår)</w:t>
      </w:r>
    </w:p>
    <w:p w:rsidR="005B6678" w:rsidRDefault="005B6678" w:rsidP="00DB5E0B">
      <w:r>
        <w:t xml:space="preserve">For det </w:t>
      </w:r>
      <w:r w:rsidR="00DB5E0B" w:rsidRPr="00031CF4">
        <w:rPr>
          <w:u w:val="single"/>
        </w:rPr>
        <w:t>foregående høstår</w:t>
      </w:r>
      <w:r w:rsidR="00DB5E0B" w:rsidRPr="00330E29">
        <w:t xml:space="preserve"> kontrolleres</w:t>
      </w:r>
      <w:r w:rsidR="00DB5E0B" w:rsidRPr="00B00F6F">
        <w:t xml:space="preserve">, at der </w:t>
      </w:r>
      <w:r>
        <w:t xml:space="preserve">for alle marker </w:t>
      </w:r>
      <w:r w:rsidR="00DB5E0B" w:rsidRPr="00B00F6F">
        <w:t>er angivet værdi</w:t>
      </w:r>
      <w:r w:rsidR="00DB5E0B">
        <w:t>er</w:t>
      </w:r>
      <w:r w:rsidR="00DB5E0B" w:rsidRPr="00B00F6F">
        <w:t xml:space="preserve"> </w:t>
      </w:r>
      <w:r w:rsidR="00DB5E0B">
        <w:t xml:space="preserve">for det aktuelle års </w:t>
      </w:r>
      <w:r w:rsidR="00DB5E0B" w:rsidRPr="00B00F6F">
        <w:t>ejdnr (</w:t>
      </w:r>
      <w:r w:rsidR="00DB5E0B">
        <w:t>N</w:t>
      </w:r>
      <w:r w:rsidR="00DB5E0B" w:rsidRPr="00B00F6F">
        <w:t>xt</w:t>
      </w:r>
      <w:r w:rsidR="00DB5E0B">
        <w:t>E</w:t>
      </w:r>
      <w:r w:rsidR="00DB5E0B" w:rsidRPr="00B00F6F">
        <w:t>jd</w:t>
      </w:r>
      <w:r w:rsidR="00DB5E0B">
        <w:t>N</w:t>
      </w:r>
      <w:r w:rsidR="00DB5E0B" w:rsidRPr="00B00F6F">
        <w:t>r) og marknr (</w:t>
      </w:r>
      <w:r w:rsidR="00DB5E0B">
        <w:t>N</w:t>
      </w:r>
      <w:r w:rsidR="00DB5E0B" w:rsidRPr="00B00F6F">
        <w:t>xt</w:t>
      </w:r>
      <w:r w:rsidR="00DB5E0B">
        <w:t>M</w:t>
      </w:r>
      <w:r w:rsidR="00DB5E0B" w:rsidRPr="00B00F6F">
        <w:t>ark</w:t>
      </w:r>
      <w:r w:rsidR="00DB5E0B">
        <w:t>N</w:t>
      </w:r>
      <w:r w:rsidR="00DB5E0B" w:rsidRPr="00B00F6F">
        <w:t>r).</w:t>
      </w:r>
      <w:r w:rsidR="00DB5E0B">
        <w:t xml:space="preserve"> </w:t>
      </w:r>
      <w:r w:rsidR="00DB5E0B" w:rsidRPr="00B00F6F">
        <w:t xml:space="preserve">Kolonnen </w:t>
      </w:r>
      <w:r w:rsidR="00DB5E0B">
        <w:t>”</w:t>
      </w:r>
      <w:r w:rsidR="00DB5E0B" w:rsidRPr="00B00F6F">
        <w:t>U</w:t>
      </w:r>
      <w:r w:rsidR="00DB5E0B">
        <w:t>F</w:t>
      </w:r>
      <w:r w:rsidR="00DB5E0B" w:rsidRPr="00B00F6F">
        <w:t>orbrugt</w:t>
      </w:r>
      <w:r w:rsidR="00DB5E0B">
        <w:softHyphen/>
      </w:r>
      <w:r w:rsidR="00DB5E0B" w:rsidRPr="00B00F6F">
        <w:t>Areal</w:t>
      </w:r>
      <w:r w:rsidR="00DB5E0B">
        <w:t>”</w:t>
      </w:r>
      <w:r w:rsidR="00DB5E0B" w:rsidRPr="00B00F6F">
        <w:t xml:space="preserve"> angiver </w:t>
      </w:r>
      <w:r>
        <w:t xml:space="preserve">et evt. </w:t>
      </w:r>
      <w:r w:rsidR="00DB5E0B" w:rsidRPr="00B00F6F">
        <w:t>areal fra foregående høstår</w:t>
      </w:r>
      <w:r w:rsidR="00FD3271">
        <w:t>, som ikke er videreført i historikken til det efterfølgende år</w:t>
      </w:r>
      <w:r w:rsidR="00DB5E0B" w:rsidRPr="00B00F6F">
        <w:t xml:space="preserve">. </w:t>
      </w:r>
      <w:r>
        <w:t>Når</w:t>
      </w:r>
      <w:r w:rsidRPr="00B00F6F">
        <w:t xml:space="preserve"> </w:t>
      </w:r>
      <w:r w:rsidR="00DB5E0B" w:rsidRPr="00B00F6F">
        <w:t xml:space="preserve">historikken </w:t>
      </w:r>
      <w:r w:rsidR="00DB5E0B">
        <w:t xml:space="preserve">er </w:t>
      </w:r>
      <w:r w:rsidR="00DB5E0B" w:rsidRPr="00B00F6F">
        <w:t>korrekt udfyldt</w:t>
      </w:r>
      <w:r>
        <w:t xml:space="preserve"> i MOL</w:t>
      </w:r>
      <w:r w:rsidR="00DB5E0B">
        <w:t>,</w:t>
      </w:r>
      <w:r w:rsidR="00DB5E0B" w:rsidRPr="00B00F6F">
        <w:t xml:space="preserve"> har kolonnen værdien </w:t>
      </w:r>
      <w:r w:rsidR="00DB5E0B">
        <w:t>”</w:t>
      </w:r>
      <w:r w:rsidR="00DB5E0B" w:rsidRPr="00BD410E">
        <w:t>0</w:t>
      </w:r>
      <w:r w:rsidR="00DB5E0B">
        <w:t>”</w:t>
      </w:r>
      <w:r>
        <w:t xml:space="preserve"> for alle marker</w:t>
      </w:r>
      <w:r w:rsidR="00DB5E0B" w:rsidRPr="00B00F6F">
        <w:t xml:space="preserve">. </w:t>
      </w:r>
    </w:p>
    <w:p w:rsidR="005B6678" w:rsidRDefault="005B6678" w:rsidP="00DB5E0B"/>
    <w:p w:rsidR="00DB5E0B" w:rsidRPr="00B00F6F" w:rsidRDefault="005B6678" w:rsidP="00DB5E0B">
      <w:r>
        <w:t>F</w:t>
      </w:r>
      <w:r w:rsidR="00DB5E0B" w:rsidRPr="00B00F6F">
        <w:t xml:space="preserve">indes </w:t>
      </w:r>
      <w:r>
        <w:t xml:space="preserve">der undtagelsesvist </w:t>
      </w:r>
      <w:r w:rsidR="00DB5E0B" w:rsidRPr="00B00F6F">
        <w:t xml:space="preserve">marker </w:t>
      </w:r>
      <w:r w:rsidR="00DB5E0B">
        <w:t xml:space="preserve">fra det foregående høstår </w:t>
      </w:r>
      <w:r w:rsidR="00DB5E0B" w:rsidRPr="00B00F6F">
        <w:t xml:space="preserve">med </w:t>
      </w:r>
      <w:r w:rsidR="00DB5E0B">
        <w:t xml:space="preserve">et </w:t>
      </w:r>
      <w:r w:rsidR="00DB5E0B" w:rsidRPr="00B00F6F">
        <w:t>uforbrugt areal, angives</w:t>
      </w:r>
      <w:r w:rsidR="00DB5E0B">
        <w:t xml:space="preserve"> </w:t>
      </w:r>
      <w:r>
        <w:t>for</w:t>
      </w:r>
      <w:r w:rsidR="00DB5E0B">
        <w:t xml:space="preserve"> det </w:t>
      </w:r>
      <w:r w:rsidR="00DB5E0B" w:rsidRPr="00031CF4">
        <w:rPr>
          <w:u w:val="single"/>
        </w:rPr>
        <w:t>foregående års</w:t>
      </w:r>
      <w:r w:rsidR="00DB5E0B">
        <w:t xml:space="preserve"> </w:t>
      </w:r>
      <w:r w:rsidR="00DB5E0B" w:rsidRPr="00B00F6F">
        <w:t>ejdnr og marknr</w:t>
      </w:r>
      <w:r>
        <w:t>, hv</w:t>
      </w:r>
      <w:r w:rsidR="00FD3271">
        <w:t>ad årsagen er til, at arealet er udgået af LOOP-undersøgelsen</w:t>
      </w:r>
      <w:r w:rsidR="00DB5E0B" w:rsidRPr="00B00F6F">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418"/>
        <w:gridCol w:w="6378"/>
      </w:tblGrid>
      <w:tr w:rsidR="00DB5E0B" w:rsidRPr="00B00F6F" w:rsidTr="00D576F8">
        <w:tc>
          <w:tcPr>
            <w:tcW w:w="817" w:type="dxa"/>
            <w:shd w:val="clear" w:color="auto" w:fill="auto"/>
          </w:tcPr>
          <w:p w:rsidR="00DB5E0B" w:rsidRPr="00B00F6F" w:rsidRDefault="00DB5E0B" w:rsidP="00D576F8">
            <w:r w:rsidRPr="00B00F6F">
              <w:t>Ejdnr</w:t>
            </w:r>
          </w:p>
        </w:tc>
        <w:tc>
          <w:tcPr>
            <w:tcW w:w="1418" w:type="dxa"/>
            <w:shd w:val="clear" w:color="auto" w:fill="auto"/>
          </w:tcPr>
          <w:p w:rsidR="00DB5E0B" w:rsidRPr="00B00F6F" w:rsidRDefault="00DB5E0B" w:rsidP="00D576F8">
            <w:r w:rsidRPr="00B00F6F">
              <w:t>Marknr</w:t>
            </w:r>
          </w:p>
        </w:tc>
        <w:tc>
          <w:tcPr>
            <w:tcW w:w="6378" w:type="dxa"/>
            <w:shd w:val="clear" w:color="auto" w:fill="auto"/>
          </w:tcPr>
          <w:p w:rsidR="00DB5E0B" w:rsidRPr="00B00F6F" w:rsidRDefault="00DB5E0B" w:rsidP="00D576F8">
            <w:r w:rsidRPr="00B00F6F">
              <w:t>Bemærkning</w:t>
            </w:r>
          </w:p>
        </w:tc>
      </w:tr>
      <w:tr w:rsidR="00DB5E0B" w:rsidRPr="00B00F6F" w:rsidTr="00D576F8">
        <w:tc>
          <w:tcPr>
            <w:tcW w:w="817" w:type="dxa"/>
            <w:shd w:val="clear" w:color="auto" w:fill="auto"/>
          </w:tcPr>
          <w:p w:rsidR="00DB5E0B" w:rsidRPr="00B00F6F" w:rsidRDefault="00DB5E0B" w:rsidP="00D576F8"/>
        </w:tc>
        <w:tc>
          <w:tcPr>
            <w:tcW w:w="1418" w:type="dxa"/>
            <w:shd w:val="clear" w:color="auto" w:fill="auto"/>
          </w:tcPr>
          <w:p w:rsidR="00DB5E0B" w:rsidRPr="00B00F6F" w:rsidRDefault="00DB5E0B" w:rsidP="00D576F8"/>
        </w:tc>
        <w:tc>
          <w:tcPr>
            <w:tcW w:w="6378" w:type="dxa"/>
            <w:shd w:val="clear" w:color="auto" w:fill="auto"/>
          </w:tcPr>
          <w:p w:rsidR="00DB5E0B" w:rsidRPr="00B00F6F" w:rsidRDefault="00DB5E0B" w:rsidP="00D576F8"/>
        </w:tc>
      </w:tr>
      <w:tr w:rsidR="00DB5E0B" w:rsidRPr="00B00F6F" w:rsidTr="00D576F8">
        <w:tc>
          <w:tcPr>
            <w:tcW w:w="817" w:type="dxa"/>
            <w:shd w:val="clear" w:color="auto" w:fill="auto"/>
          </w:tcPr>
          <w:p w:rsidR="00DB5E0B" w:rsidRPr="00B00F6F" w:rsidRDefault="00DB5E0B" w:rsidP="00D576F8"/>
        </w:tc>
        <w:tc>
          <w:tcPr>
            <w:tcW w:w="1418" w:type="dxa"/>
            <w:shd w:val="clear" w:color="auto" w:fill="auto"/>
          </w:tcPr>
          <w:p w:rsidR="00DB5E0B" w:rsidRPr="00B00F6F" w:rsidRDefault="00DB5E0B" w:rsidP="00D576F8"/>
        </w:tc>
        <w:tc>
          <w:tcPr>
            <w:tcW w:w="6378" w:type="dxa"/>
            <w:shd w:val="clear" w:color="auto" w:fill="auto"/>
          </w:tcPr>
          <w:p w:rsidR="00DB5E0B" w:rsidRPr="00B00F6F" w:rsidRDefault="00DB5E0B" w:rsidP="00D576F8"/>
        </w:tc>
      </w:tr>
    </w:tbl>
    <w:p w:rsidR="00DB5E0B" w:rsidRPr="00B00F6F" w:rsidRDefault="00DB5E0B" w:rsidP="00DB5E0B">
      <w:pPr>
        <w:rPr>
          <w:b/>
          <w:sz w:val="28"/>
          <w:szCs w:val="28"/>
        </w:rPr>
      </w:pPr>
      <w:r w:rsidRPr="00B00F6F">
        <w:rPr>
          <w:sz w:val="28"/>
          <w:szCs w:val="28"/>
        </w:rPr>
        <w:br/>
      </w:r>
      <w:r>
        <w:rPr>
          <w:b/>
          <w:sz w:val="28"/>
          <w:szCs w:val="28"/>
        </w:rPr>
        <w:t>M</w:t>
      </w:r>
      <w:r w:rsidR="00212659">
        <w:rPr>
          <w:b/>
          <w:sz w:val="28"/>
          <w:szCs w:val="28"/>
        </w:rPr>
        <w:t>11</w:t>
      </w:r>
      <w:r>
        <w:rPr>
          <w:b/>
          <w:sz w:val="28"/>
          <w:szCs w:val="28"/>
        </w:rPr>
        <w:t xml:space="preserve">. </w:t>
      </w:r>
      <w:r w:rsidRPr="00B00F6F">
        <w:rPr>
          <w:b/>
          <w:sz w:val="28"/>
          <w:szCs w:val="28"/>
        </w:rPr>
        <w:t>U</w:t>
      </w:r>
      <w:r>
        <w:rPr>
          <w:b/>
          <w:sz w:val="28"/>
          <w:szCs w:val="28"/>
        </w:rPr>
        <w:t>dbinding</w:t>
      </w:r>
    </w:p>
    <w:p w:rsidR="00C40B8B" w:rsidRDefault="00C40B8B" w:rsidP="00DB5E0B">
      <w:r>
        <w:t>D</w:t>
      </w:r>
      <w:r w:rsidR="00FD3271" w:rsidRPr="00B00F6F">
        <w:t>e</w:t>
      </w:r>
      <w:r w:rsidR="00FD3271">
        <w:t>t</w:t>
      </w:r>
      <w:r w:rsidR="00FD3271" w:rsidRPr="00B00F6F">
        <w:t xml:space="preserve"> </w:t>
      </w:r>
      <w:r w:rsidR="00FD3271">
        <w:t>kontrolleres, hvordan eventuel udbinding</w:t>
      </w:r>
      <w:r w:rsidR="003261D5">
        <w:t xml:space="preserve"> (N &amp; P) </w:t>
      </w:r>
      <w:r w:rsidR="00FD3271">
        <w:t xml:space="preserve">er </w:t>
      </w:r>
      <w:r>
        <w:t>fordelt</w:t>
      </w:r>
      <w:r w:rsidR="00FD3271">
        <w:t xml:space="preserve"> på </w:t>
      </w:r>
      <w:r w:rsidR="003261D5">
        <w:t xml:space="preserve">bedriftens </w:t>
      </w:r>
      <w:r w:rsidR="00FD3271">
        <w:t>marker, og om udbytte</w:t>
      </w:r>
      <w:r>
        <w:t xml:space="preserve">r </w:t>
      </w:r>
      <w:r w:rsidR="0040779A">
        <w:t xml:space="preserve">ved afgræsning </w:t>
      </w:r>
      <w:r w:rsidR="00FD3271">
        <w:t>og udbinding</w:t>
      </w:r>
      <w:r w:rsidR="0040779A">
        <w:t>en</w:t>
      </w:r>
      <w:r>
        <w:t xml:space="preserve"> på de enkelte marker </w:t>
      </w:r>
      <w:r w:rsidR="0040779A">
        <w:t>harmonerer</w:t>
      </w:r>
      <w:r>
        <w:t>; ellers kommenteres det.</w:t>
      </w:r>
      <w:r w:rsidR="00FD3271">
        <w:t xml:space="preserve"> </w:t>
      </w:r>
    </w:p>
    <w:p w:rsidR="00C40B8B" w:rsidRDefault="00C40B8B" w:rsidP="00DB5E0B"/>
    <w:p w:rsidR="00DB5E0B" w:rsidRPr="00031CF4" w:rsidRDefault="00C40B8B" w:rsidP="00DB5E0B">
      <w:r>
        <w:t>Når</w:t>
      </w:r>
      <w:r w:rsidR="00FD3271">
        <w:t xml:space="preserve"> der er tale om en afgræsningsmark, men de</w:t>
      </w:r>
      <w:r>
        <w:t xml:space="preserve">r </w:t>
      </w:r>
      <w:r w:rsidR="0040779A">
        <w:t xml:space="preserve">enten </w:t>
      </w:r>
      <w:r>
        <w:t xml:space="preserve">ikke er </w:t>
      </w:r>
      <w:r w:rsidR="0040779A">
        <w:t xml:space="preserve">dyr til </w:t>
      </w:r>
      <w:r w:rsidR="00741740">
        <w:t xml:space="preserve">rådighed for </w:t>
      </w:r>
      <w:r w:rsidR="0040779A">
        <w:t>afgræsning</w:t>
      </w:r>
      <w:r w:rsidR="00741740">
        <w:t>,</w:t>
      </w:r>
      <w:r w:rsidR="0040779A">
        <w:t xml:space="preserve"> eller </w:t>
      </w:r>
      <w:r w:rsidR="00741740">
        <w:t xml:space="preserve">der ikke </w:t>
      </w:r>
      <w:r w:rsidR="0040779A">
        <w:t xml:space="preserve">er </w:t>
      </w:r>
      <w:r>
        <w:t>anført</w:t>
      </w:r>
      <w:r w:rsidR="00FD3271">
        <w:t xml:space="preserve"> </w:t>
      </w:r>
      <w:r w:rsidR="0040779A">
        <w:t xml:space="preserve">et udbytte ved </w:t>
      </w:r>
      <w:r w:rsidR="00FD3271">
        <w:t xml:space="preserve">afgræsning på marken, skal </w:t>
      </w:r>
      <w:r w:rsidR="000306E7">
        <w:t>det altid kommenteres/kon</w:t>
      </w:r>
      <w:r w:rsidR="00741740">
        <w:softHyphen/>
      </w:r>
      <w:r w:rsidR="000306E7">
        <w:t>firmeres</w:t>
      </w:r>
      <w:r w:rsidR="00FD3271">
        <w: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007"/>
        <w:gridCol w:w="1134"/>
        <w:gridCol w:w="5585"/>
      </w:tblGrid>
      <w:tr w:rsidR="00FD3271" w:rsidRPr="00B00F6F" w:rsidTr="00031CF4">
        <w:tc>
          <w:tcPr>
            <w:tcW w:w="802" w:type="dxa"/>
            <w:shd w:val="clear" w:color="auto" w:fill="auto"/>
          </w:tcPr>
          <w:p w:rsidR="00FD3271" w:rsidRPr="00B00F6F" w:rsidRDefault="00FD3271" w:rsidP="00D576F8">
            <w:r w:rsidRPr="00B00F6F">
              <w:t>Ejdnr</w:t>
            </w:r>
          </w:p>
        </w:tc>
        <w:tc>
          <w:tcPr>
            <w:tcW w:w="1007" w:type="dxa"/>
          </w:tcPr>
          <w:p w:rsidR="00FD3271" w:rsidRPr="00B00F6F" w:rsidRDefault="00FD3271" w:rsidP="00D576F8"/>
        </w:tc>
        <w:tc>
          <w:tcPr>
            <w:tcW w:w="1007" w:type="dxa"/>
            <w:shd w:val="clear" w:color="auto" w:fill="auto"/>
          </w:tcPr>
          <w:p w:rsidR="00FD3271" w:rsidRPr="00B00F6F" w:rsidRDefault="00FD3271" w:rsidP="00D576F8">
            <w:r w:rsidRPr="00B00F6F">
              <w:t>Marknr</w:t>
            </w:r>
          </w:p>
        </w:tc>
        <w:tc>
          <w:tcPr>
            <w:tcW w:w="1134" w:type="dxa"/>
            <w:shd w:val="clear" w:color="auto" w:fill="auto"/>
          </w:tcPr>
          <w:p w:rsidR="00FD3271" w:rsidRPr="00B00F6F" w:rsidRDefault="00FD3271" w:rsidP="00D576F8">
            <w:r w:rsidRPr="00B00F6F">
              <w:t>Dato</w:t>
            </w:r>
          </w:p>
        </w:tc>
        <w:tc>
          <w:tcPr>
            <w:tcW w:w="5585" w:type="dxa"/>
            <w:shd w:val="clear" w:color="auto" w:fill="auto"/>
          </w:tcPr>
          <w:p w:rsidR="00FD3271" w:rsidRPr="00B00F6F" w:rsidRDefault="00FD3271" w:rsidP="00D576F8">
            <w:r w:rsidRPr="00B00F6F">
              <w:t>Bemærkning</w:t>
            </w:r>
          </w:p>
        </w:tc>
      </w:tr>
      <w:tr w:rsidR="00FD3271" w:rsidRPr="00B00F6F" w:rsidTr="00031CF4">
        <w:tc>
          <w:tcPr>
            <w:tcW w:w="802" w:type="dxa"/>
            <w:shd w:val="clear" w:color="auto" w:fill="auto"/>
          </w:tcPr>
          <w:p w:rsidR="00FD3271" w:rsidRPr="00B00F6F" w:rsidRDefault="00FD3271" w:rsidP="00D576F8"/>
        </w:tc>
        <w:tc>
          <w:tcPr>
            <w:tcW w:w="1007" w:type="dxa"/>
          </w:tcPr>
          <w:p w:rsidR="00FD3271" w:rsidRPr="00B00F6F" w:rsidRDefault="00FD3271" w:rsidP="00D576F8"/>
        </w:tc>
        <w:tc>
          <w:tcPr>
            <w:tcW w:w="1007" w:type="dxa"/>
            <w:shd w:val="clear" w:color="auto" w:fill="auto"/>
          </w:tcPr>
          <w:p w:rsidR="00FD3271" w:rsidRPr="00B00F6F" w:rsidRDefault="00FD3271" w:rsidP="00D576F8"/>
        </w:tc>
        <w:tc>
          <w:tcPr>
            <w:tcW w:w="1134" w:type="dxa"/>
            <w:shd w:val="clear" w:color="auto" w:fill="auto"/>
          </w:tcPr>
          <w:p w:rsidR="00FD3271" w:rsidRPr="00B00F6F" w:rsidRDefault="00FD3271" w:rsidP="00D576F8"/>
        </w:tc>
        <w:tc>
          <w:tcPr>
            <w:tcW w:w="5585" w:type="dxa"/>
            <w:shd w:val="clear" w:color="auto" w:fill="auto"/>
          </w:tcPr>
          <w:p w:rsidR="00FD3271" w:rsidRPr="00B00F6F" w:rsidRDefault="00FD3271" w:rsidP="00D576F8"/>
        </w:tc>
      </w:tr>
      <w:tr w:rsidR="00FD3271" w:rsidRPr="00B00F6F" w:rsidTr="00031CF4">
        <w:tc>
          <w:tcPr>
            <w:tcW w:w="802" w:type="dxa"/>
            <w:shd w:val="clear" w:color="auto" w:fill="auto"/>
          </w:tcPr>
          <w:p w:rsidR="00FD3271" w:rsidRPr="00B00F6F" w:rsidRDefault="00FD3271" w:rsidP="00D576F8"/>
        </w:tc>
        <w:tc>
          <w:tcPr>
            <w:tcW w:w="1007" w:type="dxa"/>
          </w:tcPr>
          <w:p w:rsidR="00FD3271" w:rsidRPr="00B00F6F" w:rsidRDefault="00FD3271" w:rsidP="00D576F8"/>
        </w:tc>
        <w:tc>
          <w:tcPr>
            <w:tcW w:w="1007" w:type="dxa"/>
            <w:shd w:val="clear" w:color="auto" w:fill="auto"/>
          </w:tcPr>
          <w:p w:rsidR="00FD3271" w:rsidRPr="00B00F6F" w:rsidRDefault="00FD3271" w:rsidP="00D576F8"/>
        </w:tc>
        <w:tc>
          <w:tcPr>
            <w:tcW w:w="1134" w:type="dxa"/>
            <w:shd w:val="clear" w:color="auto" w:fill="auto"/>
          </w:tcPr>
          <w:p w:rsidR="00FD3271" w:rsidRPr="00B00F6F" w:rsidRDefault="00FD3271" w:rsidP="00D576F8"/>
        </w:tc>
        <w:tc>
          <w:tcPr>
            <w:tcW w:w="5585" w:type="dxa"/>
            <w:shd w:val="clear" w:color="auto" w:fill="auto"/>
          </w:tcPr>
          <w:p w:rsidR="00FD3271" w:rsidRPr="00B00F6F" w:rsidRDefault="00FD3271" w:rsidP="00D576F8"/>
        </w:tc>
      </w:tr>
    </w:tbl>
    <w:p w:rsidR="00DB5E0B" w:rsidRDefault="00DB5E0B" w:rsidP="00DB5E0B">
      <w:pPr>
        <w:rPr>
          <w:b/>
          <w:sz w:val="28"/>
          <w:szCs w:val="28"/>
        </w:rPr>
      </w:pPr>
    </w:p>
    <w:p w:rsidR="00DB5E0B" w:rsidRDefault="00DB5E0B" w:rsidP="00DB5E0B">
      <w:pPr>
        <w:rPr>
          <w:b/>
          <w:sz w:val="28"/>
          <w:szCs w:val="28"/>
        </w:rPr>
      </w:pPr>
      <w:r>
        <w:rPr>
          <w:b/>
          <w:sz w:val="28"/>
          <w:szCs w:val="28"/>
        </w:rPr>
        <w:t>M</w:t>
      </w:r>
      <w:r w:rsidR="00212659">
        <w:rPr>
          <w:b/>
          <w:sz w:val="28"/>
          <w:szCs w:val="28"/>
        </w:rPr>
        <w:t>12</w:t>
      </w:r>
      <w:r>
        <w:rPr>
          <w:b/>
          <w:sz w:val="28"/>
          <w:szCs w:val="28"/>
        </w:rPr>
        <w:t xml:space="preserve">. </w:t>
      </w:r>
      <w:r w:rsidRPr="00B00F6F">
        <w:rPr>
          <w:b/>
          <w:sz w:val="28"/>
          <w:szCs w:val="28"/>
        </w:rPr>
        <w:t xml:space="preserve">Historik </w:t>
      </w:r>
      <w:r>
        <w:rPr>
          <w:b/>
          <w:sz w:val="28"/>
          <w:szCs w:val="28"/>
        </w:rPr>
        <w:t>S</w:t>
      </w:r>
      <w:r w:rsidRPr="00B00F6F">
        <w:rPr>
          <w:b/>
          <w:sz w:val="28"/>
          <w:szCs w:val="28"/>
        </w:rPr>
        <w:t>tationsmarker</w:t>
      </w:r>
    </w:p>
    <w:p w:rsidR="00DB5E0B" w:rsidRPr="00B00F6F" w:rsidRDefault="00DB5E0B" w:rsidP="00DB5E0B">
      <w:pPr>
        <w:rPr>
          <w:b/>
          <w:sz w:val="28"/>
          <w:szCs w:val="28"/>
        </w:rPr>
      </w:pPr>
      <w:r w:rsidRPr="00B00F6F">
        <w:t>I udtrækket undersøges, om der er angivet korrekte afgrøder og historik på alle marker, hvor der er en markstation. Det undersøges, om der er indtastet tidligere ejdnr, marknr og delareal for alle stationsmarker. I udtrækket er endvidere angivet areal, afgrøde og forfrug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979"/>
        <w:gridCol w:w="1075"/>
        <w:gridCol w:w="1249"/>
        <w:gridCol w:w="4451"/>
      </w:tblGrid>
      <w:tr w:rsidR="00DB5E0B" w:rsidRPr="00B00F6F" w:rsidTr="00D576F8">
        <w:tc>
          <w:tcPr>
            <w:tcW w:w="774" w:type="dxa"/>
            <w:shd w:val="clear" w:color="auto" w:fill="auto"/>
          </w:tcPr>
          <w:p w:rsidR="00DB5E0B" w:rsidRPr="00B00F6F" w:rsidRDefault="00DB5E0B" w:rsidP="00D576F8">
            <w:r w:rsidRPr="00B00F6F">
              <w:t>Ejdnr</w:t>
            </w:r>
          </w:p>
        </w:tc>
        <w:tc>
          <w:tcPr>
            <w:tcW w:w="979" w:type="dxa"/>
            <w:shd w:val="clear" w:color="auto" w:fill="auto"/>
          </w:tcPr>
          <w:p w:rsidR="00DB5E0B" w:rsidRPr="00B00F6F" w:rsidRDefault="00DB5E0B" w:rsidP="00D576F8">
            <w:r w:rsidRPr="00B00F6F">
              <w:t>Marknr</w:t>
            </w:r>
          </w:p>
        </w:tc>
        <w:tc>
          <w:tcPr>
            <w:tcW w:w="1075" w:type="dxa"/>
            <w:shd w:val="clear" w:color="auto" w:fill="auto"/>
          </w:tcPr>
          <w:p w:rsidR="00DB5E0B" w:rsidRPr="00B00F6F" w:rsidRDefault="00DB5E0B" w:rsidP="00D576F8">
            <w:r w:rsidRPr="00B00F6F">
              <w:t>Afgrøde</w:t>
            </w:r>
          </w:p>
        </w:tc>
        <w:tc>
          <w:tcPr>
            <w:tcW w:w="1249" w:type="dxa"/>
            <w:shd w:val="clear" w:color="auto" w:fill="auto"/>
          </w:tcPr>
          <w:p w:rsidR="00DB5E0B" w:rsidRPr="00B00F6F" w:rsidRDefault="00DB5E0B" w:rsidP="00D576F8">
            <w:r w:rsidRPr="00B00F6F">
              <w:t>Kort St nr</w:t>
            </w:r>
          </w:p>
        </w:tc>
        <w:tc>
          <w:tcPr>
            <w:tcW w:w="4451" w:type="dxa"/>
          </w:tcPr>
          <w:p w:rsidR="00DB5E0B" w:rsidRPr="00B00F6F" w:rsidRDefault="00DB5E0B" w:rsidP="00D576F8">
            <w:r w:rsidRPr="00B00F6F">
              <w:t>Bemærkning</w:t>
            </w:r>
          </w:p>
        </w:tc>
      </w:tr>
      <w:tr w:rsidR="00DB5E0B" w:rsidRPr="00B00F6F" w:rsidTr="00D576F8">
        <w:tc>
          <w:tcPr>
            <w:tcW w:w="774" w:type="dxa"/>
            <w:shd w:val="clear" w:color="auto" w:fill="auto"/>
          </w:tcPr>
          <w:p w:rsidR="00DB5E0B" w:rsidRPr="00B00F6F" w:rsidRDefault="00DB5E0B" w:rsidP="00D576F8"/>
        </w:tc>
        <w:tc>
          <w:tcPr>
            <w:tcW w:w="979" w:type="dxa"/>
            <w:shd w:val="clear" w:color="auto" w:fill="auto"/>
          </w:tcPr>
          <w:p w:rsidR="00DB5E0B" w:rsidRPr="00B00F6F" w:rsidRDefault="00DB5E0B" w:rsidP="00D576F8"/>
        </w:tc>
        <w:tc>
          <w:tcPr>
            <w:tcW w:w="1075" w:type="dxa"/>
            <w:shd w:val="clear" w:color="auto" w:fill="auto"/>
          </w:tcPr>
          <w:p w:rsidR="00DB5E0B" w:rsidRPr="00B00F6F" w:rsidRDefault="00DB5E0B" w:rsidP="00D576F8"/>
        </w:tc>
        <w:tc>
          <w:tcPr>
            <w:tcW w:w="1249" w:type="dxa"/>
            <w:shd w:val="clear" w:color="auto" w:fill="auto"/>
          </w:tcPr>
          <w:p w:rsidR="00DB5E0B" w:rsidRPr="00B00F6F" w:rsidRDefault="00DB5E0B" w:rsidP="00D576F8"/>
        </w:tc>
        <w:tc>
          <w:tcPr>
            <w:tcW w:w="4451" w:type="dxa"/>
          </w:tcPr>
          <w:p w:rsidR="00DB5E0B" w:rsidRPr="00B00F6F" w:rsidRDefault="00DB5E0B" w:rsidP="00D576F8"/>
        </w:tc>
      </w:tr>
      <w:tr w:rsidR="00DB5E0B" w:rsidRPr="00B00F6F" w:rsidTr="00D576F8">
        <w:tc>
          <w:tcPr>
            <w:tcW w:w="774" w:type="dxa"/>
            <w:shd w:val="clear" w:color="auto" w:fill="auto"/>
          </w:tcPr>
          <w:p w:rsidR="00DB5E0B" w:rsidRPr="00B00F6F" w:rsidRDefault="00DB5E0B" w:rsidP="00D576F8"/>
        </w:tc>
        <w:tc>
          <w:tcPr>
            <w:tcW w:w="979" w:type="dxa"/>
            <w:shd w:val="clear" w:color="auto" w:fill="auto"/>
          </w:tcPr>
          <w:p w:rsidR="00DB5E0B" w:rsidRPr="00B00F6F" w:rsidRDefault="00DB5E0B" w:rsidP="00D576F8"/>
        </w:tc>
        <w:tc>
          <w:tcPr>
            <w:tcW w:w="1075" w:type="dxa"/>
            <w:shd w:val="clear" w:color="auto" w:fill="auto"/>
          </w:tcPr>
          <w:p w:rsidR="00DB5E0B" w:rsidRPr="00B00F6F" w:rsidRDefault="00DB5E0B" w:rsidP="00D576F8"/>
        </w:tc>
        <w:tc>
          <w:tcPr>
            <w:tcW w:w="1249" w:type="dxa"/>
            <w:shd w:val="clear" w:color="auto" w:fill="auto"/>
          </w:tcPr>
          <w:p w:rsidR="00DB5E0B" w:rsidRPr="00B00F6F" w:rsidRDefault="00DB5E0B" w:rsidP="00D576F8"/>
        </w:tc>
        <w:tc>
          <w:tcPr>
            <w:tcW w:w="4451" w:type="dxa"/>
          </w:tcPr>
          <w:p w:rsidR="00DB5E0B" w:rsidRPr="00B00F6F" w:rsidRDefault="00DB5E0B" w:rsidP="00D576F8"/>
        </w:tc>
      </w:tr>
    </w:tbl>
    <w:p w:rsidR="00DB5E0B" w:rsidRDefault="00DB5E0B" w:rsidP="00DB5E0B">
      <w:pPr>
        <w:rPr>
          <w:b/>
          <w:sz w:val="28"/>
          <w:szCs w:val="28"/>
        </w:rPr>
      </w:pPr>
    </w:p>
    <w:p w:rsidR="00DB5E0B" w:rsidRDefault="00DB5E0B" w:rsidP="00DB5E0B">
      <w:pPr>
        <w:rPr>
          <w:b/>
          <w:sz w:val="28"/>
          <w:szCs w:val="28"/>
        </w:rPr>
      </w:pPr>
    </w:p>
    <w:p w:rsidR="00DB5E0B" w:rsidRDefault="00DB5E0B" w:rsidP="00330E29">
      <w:pPr>
        <w:rPr>
          <w:b/>
          <w:sz w:val="28"/>
          <w:szCs w:val="28"/>
        </w:rPr>
      </w:pPr>
    </w:p>
    <w:p w:rsidR="00212659" w:rsidRDefault="00212659">
      <w:pPr>
        <w:rPr>
          <w:b/>
          <w:sz w:val="28"/>
          <w:szCs w:val="28"/>
        </w:rPr>
      </w:pPr>
      <w:r>
        <w:rPr>
          <w:b/>
          <w:sz w:val="28"/>
          <w:szCs w:val="28"/>
        </w:rPr>
        <w:br w:type="page"/>
      </w:r>
    </w:p>
    <w:p w:rsidR="00F34BA1" w:rsidRDefault="00F34BA1" w:rsidP="00F34BA1">
      <w:pPr>
        <w:rPr>
          <w:b/>
          <w:sz w:val="28"/>
          <w:szCs w:val="28"/>
        </w:rPr>
      </w:pPr>
      <w:r>
        <w:rPr>
          <w:b/>
          <w:sz w:val="28"/>
          <w:szCs w:val="28"/>
        </w:rPr>
        <w:lastRenderedPageBreak/>
        <w:t>M1</w:t>
      </w:r>
      <w:r w:rsidR="00212659">
        <w:rPr>
          <w:b/>
          <w:sz w:val="28"/>
          <w:szCs w:val="28"/>
        </w:rPr>
        <w:t>3</w:t>
      </w:r>
      <w:r>
        <w:rPr>
          <w:b/>
          <w:sz w:val="28"/>
          <w:szCs w:val="28"/>
        </w:rPr>
        <w:t>. Marks</w:t>
      </w:r>
      <w:r w:rsidRPr="00B00F6F">
        <w:rPr>
          <w:b/>
          <w:sz w:val="28"/>
          <w:szCs w:val="28"/>
        </w:rPr>
        <w:t>tation</w:t>
      </w:r>
      <w:r>
        <w:rPr>
          <w:b/>
          <w:sz w:val="28"/>
          <w:szCs w:val="28"/>
        </w:rPr>
        <w:t>er</w:t>
      </w:r>
    </w:p>
    <w:p w:rsidR="00F34BA1" w:rsidRPr="00B00F6F" w:rsidRDefault="00F34BA1" w:rsidP="00F34BA1">
      <w:pPr>
        <w:rPr>
          <w:sz w:val="24"/>
          <w:szCs w:val="24"/>
        </w:rPr>
      </w:pPr>
      <w:r w:rsidRPr="001D7EDE">
        <w:rPr>
          <w:szCs w:val="22"/>
        </w:rPr>
        <w:t xml:space="preserve">Undersøg, om alle stationer </w:t>
      </w:r>
      <w:r>
        <w:rPr>
          <w:szCs w:val="22"/>
        </w:rPr>
        <w:t xml:space="preserve">for oplandet fremgår af udtrækket </w:t>
      </w:r>
      <w:r w:rsidRPr="001D7EDE">
        <w:rPr>
          <w:szCs w:val="22"/>
        </w:rPr>
        <w:t xml:space="preserve">og er korrekt registreret </w:t>
      </w:r>
      <w:r>
        <w:rPr>
          <w:szCs w:val="22"/>
        </w:rPr>
        <w:t>med</w:t>
      </w:r>
      <w:r w:rsidRPr="001D7EDE">
        <w:rPr>
          <w:szCs w:val="22"/>
        </w:rPr>
        <w:t xml:space="preserve"> ejdnr</w:t>
      </w:r>
      <w:r>
        <w:rPr>
          <w:szCs w:val="22"/>
        </w:rPr>
        <w:t>.</w:t>
      </w:r>
      <w:r w:rsidRPr="001D7EDE">
        <w:rPr>
          <w:szCs w:val="22"/>
        </w:rPr>
        <w:t xml:space="preserve"> og marknr. </w:t>
      </w:r>
      <w:r>
        <w:rPr>
          <w:szCs w:val="22"/>
        </w:rPr>
        <w:t xml:space="preserve">Denne lokalisering </w:t>
      </w:r>
      <w:r w:rsidRPr="00B00F6F">
        <w:t xml:space="preserve">skal sammenlignes med </w:t>
      </w:r>
      <w:r>
        <w:t>lokaliseringen i LOOP M</w:t>
      </w:r>
      <w:r w:rsidRPr="00B00F6F">
        <w:t xml:space="preserve">arkkort </w:t>
      </w:r>
      <w:r>
        <w:t>og i TA L01 bilag 7 (maskin</w:t>
      </w:r>
      <w:r>
        <w:softHyphen/>
        <w:t xml:space="preserve">oplysninger) </w:t>
      </w:r>
      <w:r w:rsidRPr="00B00F6F">
        <w:t>skema</w:t>
      </w:r>
      <w:r>
        <w:t xml:space="preserve"> og </w:t>
      </w:r>
      <w:r w:rsidRPr="00B00F6F">
        <w:t>fotos fra kørespors indberetning for at undersøge, om areal og afgrøde er korrekt registreret på stationsmarker. Bemærk desuden, at stationer kan omfatte flere marker. Såfremt der opdages uoverensstemmelser i registreringerne, angives dette samt årsagen hertil.</w:t>
      </w:r>
      <w:r>
        <w:t xml:space="preserve"> </w:t>
      </w:r>
      <w:r w:rsidRPr="001D7EDE">
        <w:rPr>
          <w:szCs w:val="22"/>
        </w:rPr>
        <w:t>Hvis der er programmelfejl eller mangler, der betyder, at en station ikke kan registreres korrekt, angives dette samt om muligt årsagen hertil.</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848"/>
        <w:gridCol w:w="1038"/>
        <w:gridCol w:w="5585"/>
      </w:tblGrid>
      <w:tr w:rsidR="00F34BA1" w:rsidRPr="00B00F6F" w:rsidTr="00D576F8">
        <w:tc>
          <w:tcPr>
            <w:tcW w:w="1057" w:type="dxa"/>
            <w:shd w:val="clear" w:color="auto" w:fill="auto"/>
          </w:tcPr>
          <w:p w:rsidR="00F34BA1" w:rsidRPr="00B00F6F" w:rsidRDefault="00F34BA1" w:rsidP="00D576F8">
            <w:r w:rsidRPr="00B00F6F">
              <w:t>KortStnr</w:t>
            </w:r>
          </w:p>
        </w:tc>
        <w:tc>
          <w:tcPr>
            <w:tcW w:w="848" w:type="dxa"/>
            <w:shd w:val="clear" w:color="auto" w:fill="auto"/>
          </w:tcPr>
          <w:p w:rsidR="00F34BA1" w:rsidRPr="00B00F6F" w:rsidRDefault="00F34BA1" w:rsidP="00D576F8">
            <w:r w:rsidRPr="00B00F6F">
              <w:t>Ejdnr</w:t>
            </w:r>
          </w:p>
        </w:tc>
        <w:tc>
          <w:tcPr>
            <w:tcW w:w="1038" w:type="dxa"/>
            <w:shd w:val="clear" w:color="auto" w:fill="auto"/>
          </w:tcPr>
          <w:p w:rsidR="00F34BA1" w:rsidRPr="00B00F6F" w:rsidRDefault="00F34BA1" w:rsidP="00D576F8">
            <w:r w:rsidRPr="00B00F6F">
              <w:t>Marknr</w:t>
            </w:r>
          </w:p>
        </w:tc>
        <w:tc>
          <w:tcPr>
            <w:tcW w:w="5585" w:type="dxa"/>
            <w:shd w:val="clear" w:color="auto" w:fill="auto"/>
          </w:tcPr>
          <w:p w:rsidR="00F34BA1" w:rsidRPr="00B00F6F" w:rsidRDefault="00F34BA1" w:rsidP="00D576F8">
            <w:r w:rsidRPr="00B00F6F">
              <w:t>Bemærkning</w:t>
            </w:r>
          </w:p>
        </w:tc>
      </w:tr>
      <w:tr w:rsidR="00F34BA1" w:rsidRPr="00B00F6F" w:rsidTr="00D576F8">
        <w:tc>
          <w:tcPr>
            <w:tcW w:w="1057" w:type="dxa"/>
            <w:shd w:val="clear" w:color="auto" w:fill="auto"/>
          </w:tcPr>
          <w:p w:rsidR="00F34BA1" w:rsidRPr="00B00F6F" w:rsidRDefault="00F34BA1" w:rsidP="00D576F8"/>
        </w:tc>
        <w:tc>
          <w:tcPr>
            <w:tcW w:w="848" w:type="dxa"/>
            <w:shd w:val="clear" w:color="auto" w:fill="auto"/>
          </w:tcPr>
          <w:p w:rsidR="00F34BA1" w:rsidRPr="00B00F6F" w:rsidRDefault="00F34BA1" w:rsidP="00D576F8"/>
        </w:tc>
        <w:tc>
          <w:tcPr>
            <w:tcW w:w="1038" w:type="dxa"/>
            <w:shd w:val="clear" w:color="auto" w:fill="auto"/>
          </w:tcPr>
          <w:p w:rsidR="00F34BA1" w:rsidRPr="00B00F6F" w:rsidRDefault="00F34BA1" w:rsidP="00D576F8"/>
        </w:tc>
        <w:tc>
          <w:tcPr>
            <w:tcW w:w="5585" w:type="dxa"/>
            <w:shd w:val="clear" w:color="auto" w:fill="auto"/>
          </w:tcPr>
          <w:p w:rsidR="00F34BA1" w:rsidRPr="00B00F6F" w:rsidRDefault="00F34BA1" w:rsidP="00D576F8"/>
        </w:tc>
      </w:tr>
      <w:tr w:rsidR="00F34BA1" w:rsidRPr="00B00F6F" w:rsidTr="00D576F8">
        <w:tc>
          <w:tcPr>
            <w:tcW w:w="1057" w:type="dxa"/>
            <w:shd w:val="clear" w:color="auto" w:fill="auto"/>
          </w:tcPr>
          <w:p w:rsidR="00F34BA1" w:rsidRPr="00B00F6F" w:rsidRDefault="00F34BA1" w:rsidP="00D576F8"/>
        </w:tc>
        <w:tc>
          <w:tcPr>
            <w:tcW w:w="848" w:type="dxa"/>
            <w:shd w:val="clear" w:color="auto" w:fill="auto"/>
          </w:tcPr>
          <w:p w:rsidR="00F34BA1" w:rsidRPr="00B00F6F" w:rsidRDefault="00F34BA1" w:rsidP="00D576F8"/>
        </w:tc>
        <w:tc>
          <w:tcPr>
            <w:tcW w:w="1038" w:type="dxa"/>
            <w:shd w:val="clear" w:color="auto" w:fill="auto"/>
          </w:tcPr>
          <w:p w:rsidR="00F34BA1" w:rsidRPr="00B00F6F" w:rsidRDefault="00F34BA1" w:rsidP="00D576F8"/>
        </w:tc>
        <w:tc>
          <w:tcPr>
            <w:tcW w:w="5585" w:type="dxa"/>
            <w:shd w:val="clear" w:color="auto" w:fill="auto"/>
          </w:tcPr>
          <w:p w:rsidR="00F34BA1" w:rsidRPr="00B00F6F" w:rsidRDefault="00F34BA1" w:rsidP="00D576F8"/>
        </w:tc>
      </w:tr>
    </w:tbl>
    <w:p w:rsidR="00F34BA1" w:rsidRPr="00B00F6F" w:rsidRDefault="00F34BA1" w:rsidP="00F34BA1"/>
    <w:p w:rsidR="006608C4" w:rsidRPr="00B00F6F" w:rsidRDefault="006608C4" w:rsidP="006608C4">
      <w:pPr>
        <w:rPr>
          <w:b/>
          <w:sz w:val="28"/>
          <w:szCs w:val="28"/>
        </w:rPr>
      </w:pPr>
      <w:r>
        <w:rPr>
          <w:b/>
          <w:sz w:val="28"/>
          <w:szCs w:val="28"/>
        </w:rPr>
        <w:t>M1</w:t>
      </w:r>
      <w:r w:rsidR="00212659">
        <w:rPr>
          <w:b/>
          <w:sz w:val="28"/>
          <w:szCs w:val="28"/>
        </w:rPr>
        <w:t>4</w:t>
      </w:r>
      <w:r>
        <w:rPr>
          <w:b/>
          <w:sz w:val="28"/>
          <w:szCs w:val="28"/>
        </w:rPr>
        <w:t>. Jordbundsoplysninger</w:t>
      </w:r>
    </w:p>
    <w:p w:rsidR="008F2354" w:rsidRDefault="008F2354" w:rsidP="008F2354">
      <w:r>
        <w:t xml:space="preserve">Undersøg om JBnr er registreret for alle marker og fosfortallet Pt, hvor dette forventes.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134"/>
        <w:gridCol w:w="5585"/>
      </w:tblGrid>
      <w:tr w:rsidR="006608C4" w:rsidRPr="00B00F6F" w:rsidTr="00E35DD7">
        <w:tc>
          <w:tcPr>
            <w:tcW w:w="802" w:type="dxa"/>
            <w:shd w:val="clear" w:color="auto" w:fill="auto"/>
          </w:tcPr>
          <w:p w:rsidR="006608C4" w:rsidRPr="00B00F6F" w:rsidRDefault="006608C4" w:rsidP="00E35DD7">
            <w:r w:rsidRPr="00B00F6F">
              <w:t>Ejdnr</w:t>
            </w:r>
          </w:p>
        </w:tc>
        <w:tc>
          <w:tcPr>
            <w:tcW w:w="1007" w:type="dxa"/>
            <w:shd w:val="clear" w:color="auto" w:fill="auto"/>
          </w:tcPr>
          <w:p w:rsidR="006608C4" w:rsidRPr="00B00F6F" w:rsidRDefault="006608C4" w:rsidP="00E35DD7">
            <w:r w:rsidRPr="00B00F6F">
              <w:t>Marknr</w:t>
            </w:r>
          </w:p>
        </w:tc>
        <w:tc>
          <w:tcPr>
            <w:tcW w:w="1134" w:type="dxa"/>
            <w:shd w:val="clear" w:color="auto" w:fill="auto"/>
          </w:tcPr>
          <w:p w:rsidR="006608C4" w:rsidRPr="00B00F6F" w:rsidRDefault="006608C4" w:rsidP="00E35DD7">
            <w:r w:rsidRPr="00B00F6F">
              <w:t>Afgrøde</w:t>
            </w:r>
          </w:p>
        </w:tc>
        <w:tc>
          <w:tcPr>
            <w:tcW w:w="5585" w:type="dxa"/>
            <w:shd w:val="clear" w:color="auto" w:fill="auto"/>
          </w:tcPr>
          <w:p w:rsidR="006608C4" w:rsidRPr="00B00F6F" w:rsidRDefault="006608C4" w:rsidP="00E35DD7">
            <w:r w:rsidRPr="00B00F6F">
              <w:t>Bemærkning</w:t>
            </w:r>
          </w:p>
        </w:tc>
      </w:tr>
      <w:tr w:rsidR="006608C4" w:rsidRPr="00B00F6F" w:rsidTr="00E35DD7">
        <w:tc>
          <w:tcPr>
            <w:tcW w:w="802" w:type="dxa"/>
            <w:shd w:val="clear" w:color="auto" w:fill="auto"/>
          </w:tcPr>
          <w:p w:rsidR="006608C4" w:rsidRPr="00B00F6F" w:rsidRDefault="006608C4" w:rsidP="00E35DD7"/>
        </w:tc>
        <w:tc>
          <w:tcPr>
            <w:tcW w:w="1007" w:type="dxa"/>
            <w:shd w:val="clear" w:color="auto" w:fill="auto"/>
          </w:tcPr>
          <w:p w:rsidR="006608C4" w:rsidRPr="00B00F6F" w:rsidRDefault="006608C4" w:rsidP="00E35DD7"/>
        </w:tc>
        <w:tc>
          <w:tcPr>
            <w:tcW w:w="1134" w:type="dxa"/>
            <w:shd w:val="clear" w:color="auto" w:fill="auto"/>
          </w:tcPr>
          <w:p w:rsidR="006608C4" w:rsidRPr="00B00F6F" w:rsidRDefault="006608C4" w:rsidP="00E35DD7"/>
        </w:tc>
        <w:tc>
          <w:tcPr>
            <w:tcW w:w="5585" w:type="dxa"/>
            <w:shd w:val="clear" w:color="auto" w:fill="auto"/>
          </w:tcPr>
          <w:p w:rsidR="006608C4" w:rsidRPr="00B00F6F" w:rsidRDefault="006608C4" w:rsidP="00E35DD7"/>
        </w:tc>
      </w:tr>
      <w:tr w:rsidR="006608C4" w:rsidRPr="00B00F6F" w:rsidTr="00E35DD7">
        <w:tc>
          <w:tcPr>
            <w:tcW w:w="802" w:type="dxa"/>
            <w:shd w:val="clear" w:color="auto" w:fill="auto"/>
          </w:tcPr>
          <w:p w:rsidR="006608C4" w:rsidRPr="00B00F6F" w:rsidRDefault="006608C4" w:rsidP="00E35DD7"/>
        </w:tc>
        <w:tc>
          <w:tcPr>
            <w:tcW w:w="1007" w:type="dxa"/>
            <w:shd w:val="clear" w:color="auto" w:fill="auto"/>
          </w:tcPr>
          <w:p w:rsidR="006608C4" w:rsidRPr="00B00F6F" w:rsidRDefault="006608C4" w:rsidP="00E35DD7"/>
        </w:tc>
        <w:tc>
          <w:tcPr>
            <w:tcW w:w="1134" w:type="dxa"/>
            <w:shd w:val="clear" w:color="auto" w:fill="auto"/>
          </w:tcPr>
          <w:p w:rsidR="006608C4" w:rsidRPr="00B00F6F" w:rsidRDefault="006608C4" w:rsidP="00E35DD7"/>
        </w:tc>
        <w:tc>
          <w:tcPr>
            <w:tcW w:w="5585" w:type="dxa"/>
            <w:shd w:val="clear" w:color="auto" w:fill="auto"/>
          </w:tcPr>
          <w:p w:rsidR="006608C4" w:rsidRPr="00B00F6F" w:rsidRDefault="006608C4" w:rsidP="00E35DD7"/>
        </w:tc>
      </w:tr>
      <w:tr w:rsidR="006608C4" w:rsidRPr="00B00F6F" w:rsidTr="00E35DD7">
        <w:tc>
          <w:tcPr>
            <w:tcW w:w="802" w:type="dxa"/>
            <w:shd w:val="clear" w:color="auto" w:fill="auto"/>
          </w:tcPr>
          <w:p w:rsidR="006608C4" w:rsidRPr="00B00F6F" w:rsidRDefault="006608C4" w:rsidP="00E35DD7"/>
        </w:tc>
        <w:tc>
          <w:tcPr>
            <w:tcW w:w="1007" w:type="dxa"/>
            <w:shd w:val="clear" w:color="auto" w:fill="auto"/>
          </w:tcPr>
          <w:p w:rsidR="006608C4" w:rsidRPr="00B00F6F" w:rsidRDefault="006608C4" w:rsidP="00E35DD7"/>
        </w:tc>
        <w:tc>
          <w:tcPr>
            <w:tcW w:w="1134" w:type="dxa"/>
            <w:shd w:val="clear" w:color="auto" w:fill="auto"/>
          </w:tcPr>
          <w:p w:rsidR="006608C4" w:rsidRPr="00B00F6F" w:rsidRDefault="006608C4" w:rsidP="00E35DD7"/>
        </w:tc>
        <w:tc>
          <w:tcPr>
            <w:tcW w:w="5585" w:type="dxa"/>
            <w:shd w:val="clear" w:color="auto" w:fill="auto"/>
          </w:tcPr>
          <w:p w:rsidR="006608C4" w:rsidRPr="00B00F6F" w:rsidRDefault="006608C4" w:rsidP="00E35DD7"/>
        </w:tc>
      </w:tr>
      <w:tr w:rsidR="006608C4" w:rsidRPr="00B00F6F" w:rsidTr="00E35DD7">
        <w:tc>
          <w:tcPr>
            <w:tcW w:w="802" w:type="dxa"/>
            <w:shd w:val="clear" w:color="auto" w:fill="auto"/>
          </w:tcPr>
          <w:p w:rsidR="006608C4" w:rsidRPr="00B00F6F" w:rsidRDefault="006608C4" w:rsidP="00E35DD7"/>
        </w:tc>
        <w:tc>
          <w:tcPr>
            <w:tcW w:w="1007" w:type="dxa"/>
            <w:shd w:val="clear" w:color="auto" w:fill="auto"/>
          </w:tcPr>
          <w:p w:rsidR="006608C4" w:rsidRPr="00B00F6F" w:rsidRDefault="006608C4" w:rsidP="00E35DD7"/>
        </w:tc>
        <w:tc>
          <w:tcPr>
            <w:tcW w:w="1134" w:type="dxa"/>
            <w:shd w:val="clear" w:color="auto" w:fill="auto"/>
          </w:tcPr>
          <w:p w:rsidR="006608C4" w:rsidRPr="00B00F6F" w:rsidRDefault="006608C4" w:rsidP="00E35DD7"/>
        </w:tc>
        <w:tc>
          <w:tcPr>
            <w:tcW w:w="5585" w:type="dxa"/>
            <w:shd w:val="clear" w:color="auto" w:fill="auto"/>
          </w:tcPr>
          <w:p w:rsidR="006608C4" w:rsidRPr="00B00F6F" w:rsidRDefault="006608C4" w:rsidP="00E35DD7"/>
        </w:tc>
      </w:tr>
      <w:tr w:rsidR="006608C4" w:rsidRPr="00B00F6F" w:rsidTr="00E35DD7">
        <w:tc>
          <w:tcPr>
            <w:tcW w:w="802" w:type="dxa"/>
            <w:shd w:val="clear" w:color="auto" w:fill="auto"/>
          </w:tcPr>
          <w:p w:rsidR="006608C4" w:rsidRPr="00B00F6F" w:rsidRDefault="006608C4" w:rsidP="00E35DD7"/>
        </w:tc>
        <w:tc>
          <w:tcPr>
            <w:tcW w:w="1007" w:type="dxa"/>
            <w:shd w:val="clear" w:color="auto" w:fill="auto"/>
          </w:tcPr>
          <w:p w:rsidR="006608C4" w:rsidRPr="00B00F6F" w:rsidRDefault="006608C4" w:rsidP="00E35DD7"/>
        </w:tc>
        <w:tc>
          <w:tcPr>
            <w:tcW w:w="1134" w:type="dxa"/>
            <w:shd w:val="clear" w:color="auto" w:fill="auto"/>
          </w:tcPr>
          <w:p w:rsidR="006608C4" w:rsidRPr="00B00F6F" w:rsidRDefault="006608C4" w:rsidP="00E35DD7"/>
        </w:tc>
        <w:tc>
          <w:tcPr>
            <w:tcW w:w="5585" w:type="dxa"/>
            <w:shd w:val="clear" w:color="auto" w:fill="auto"/>
          </w:tcPr>
          <w:p w:rsidR="006608C4" w:rsidRPr="00B00F6F" w:rsidRDefault="006608C4" w:rsidP="00E35DD7"/>
        </w:tc>
      </w:tr>
    </w:tbl>
    <w:p w:rsidR="006608C4" w:rsidRDefault="006608C4" w:rsidP="006608C4">
      <w:pPr>
        <w:rPr>
          <w:b/>
          <w:sz w:val="28"/>
          <w:szCs w:val="28"/>
        </w:rPr>
      </w:pPr>
    </w:p>
    <w:p w:rsidR="006608C4" w:rsidRDefault="006608C4" w:rsidP="00330E29">
      <w:pPr>
        <w:rPr>
          <w:b/>
          <w:sz w:val="28"/>
          <w:szCs w:val="28"/>
        </w:rPr>
      </w:pPr>
    </w:p>
    <w:p w:rsidR="006608C4" w:rsidRDefault="006608C4">
      <w:pPr>
        <w:rPr>
          <w:b/>
          <w:sz w:val="28"/>
          <w:szCs w:val="28"/>
        </w:rPr>
      </w:pPr>
      <w:r>
        <w:rPr>
          <w:b/>
          <w:sz w:val="28"/>
          <w:szCs w:val="28"/>
        </w:rPr>
        <w:br w:type="page"/>
      </w:r>
    </w:p>
    <w:p w:rsidR="0049513B" w:rsidRDefault="0049513B" w:rsidP="0049513B">
      <w:pPr>
        <w:rPr>
          <w:b/>
          <w:sz w:val="32"/>
          <w:szCs w:val="32"/>
          <w:u w:val="single"/>
        </w:rPr>
      </w:pPr>
      <w:r>
        <w:rPr>
          <w:b/>
          <w:sz w:val="32"/>
          <w:szCs w:val="32"/>
          <w:u w:val="single"/>
        </w:rPr>
        <w:lastRenderedPageBreak/>
        <w:t>Gødskning</w:t>
      </w:r>
    </w:p>
    <w:p w:rsidR="0049513B" w:rsidRDefault="0049513B" w:rsidP="00AC7E43">
      <w:pPr>
        <w:rPr>
          <w:b/>
          <w:sz w:val="28"/>
          <w:szCs w:val="28"/>
        </w:rPr>
      </w:pPr>
    </w:p>
    <w:p w:rsidR="00AC7E43" w:rsidRPr="00B00F6F" w:rsidRDefault="00055FF8" w:rsidP="00AC7E43">
      <w:pPr>
        <w:rPr>
          <w:b/>
          <w:sz w:val="28"/>
          <w:szCs w:val="28"/>
        </w:rPr>
      </w:pPr>
      <w:r>
        <w:rPr>
          <w:b/>
          <w:sz w:val="28"/>
          <w:szCs w:val="28"/>
        </w:rPr>
        <w:t>G1. H</w:t>
      </w:r>
      <w:r w:rsidR="00AC7E43" w:rsidRPr="00B00F6F">
        <w:rPr>
          <w:b/>
          <w:sz w:val="28"/>
          <w:szCs w:val="28"/>
        </w:rPr>
        <w:t>andelsgødning</w:t>
      </w:r>
    </w:p>
    <w:p w:rsidR="00AC7E43" w:rsidRPr="00B00F6F" w:rsidRDefault="00AC7E43" w:rsidP="00AC7E43">
      <w:pPr>
        <w:rPr>
          <w:szCs w:val="22"/>
        </w:rPr>
      </w:pPr>
      <w:r w:rsidRPr="00B00F6F">
        <w:rPr>
          <w:szCs w:val="22"/>
        </w:rPr>
        <w:t xml:space="preserve">Undersøg om der </w:t>
      </w:r>
      <w:r>
        <w:rPr>
          <w:szCs w:val="22"/>
        </w:rPr>
        <w:t>mangler mængde eller N-, P- eller K-indhold og a</w:t>
      </w:r>
      <w:r w:rsidRPr="00B00F6F">
        <w:rPr>
          <w:szCs w:val="22"/>
        </w:rPr>
        <w:t>ngiv årsag</w:t>
      </w:r>
      <w:r>
        <w:rPr>
          <w:szCs w:val="22"/>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134"/>
        <w:gridCol w:w="5585"/>
      </w:tblGrid>
      <w:tr w:rsidR="00AC7E43" w:rsidRPr="00B00F6F" w:rsidTr="008B78EE">
        <w:tc>
          <w:tcPr>
            <w:tcW w:w="802" w:type="dxa"/>
            <w:shd w:val="clear" w:color="auto" w:fill="auto"/>
          </w:tcPr>
          <w:p w:rsidR="00AC7E43" w:rsidRPr="00B00F6F" w:rsidRDefault="00AC7E43" w:rsidP="008B78EE">
            <w:r w:rsidRPr="00B00F6F">
              <w:t>Ejdnr</w:t>
            </w:r>
          </w:p>
        </w:tc>
        <w:tc>
          <w:tcPr>
            <w:tcW w:w="1007" w:type="dxa"/>
            <w:shd w:val="clear" w:color="auto" w:fill="auto"/>
          </w:tcPr>
          <w:p w:rsidR="00AC7E43" w:rsidRPr="00B00F6F" w:rsidRDefault="00AC7E43" w:rsidP="008B78EE">
            <w:r w:rsidRPr="00B00F6F">
              <w:t>Marknr</w:t>
            </w:r>
          </w:p>
        </w:tc>
        <w:tc>
          <w:tcPr>
            <w:tcW w:w="1134" w:type="dxa"/>
            <w:shd w:val="clear" w:color="auto" w:fill="auto"/>
          </w:tcPr>
          <w:p w:rsidR="00AC7E43" w:rsidRPr="00B00F6F" w:rsidRDefault="00AC7E43" w:rsidP="008B78EE">
            <w:r w:rsidRPr="00B00F6F">
              <w:t>Dato</w:t>
            </w:r>
          </w:p>
        </w:tc>
        <w:tc>
          <w:tcPr>
            <w:tcW w:w="5585" w:type="dxa"/>
            <w:shd w:val="clear" w:color="auto" w:fill="auto"/>
          </w:tcPr>
          <w:p w:rsidR="00AC7E43" w:rsidRPr="00B00F6F" w:rsidRDefault="00AC7E43" w:rsidP="008B78EE">
            <w:r w:rsidRPr="00B00F6F">
              <w:t>Bemærkning</w:t>
            </w:r>
          </w:p>
        </w:tc>
      </w:tr>
      <w:tr w:rsidR="00AC7E43" w:rsidRPr="00B00F6F" w:rsidTr="008B78EE">
        <w:tc>
          <w:tcPr>
            <w:tcW w:w="802" w:type="dxa"/>
            <w:shd w:val="clear" w:color="auto" w:fill="auto"/>
          </w:tcPr>
          <w:p w:rsidR="00AC7E43" w:rsidRPr="00B00F6F" w:rsidRDefault="00AC7E43" w:rsidP="008B78EE"/>
        </w:tc>
        <w:tc>
          <w:tcPr>
            <w:tcW w:w="1007" w:type="dxa"/>
            <w:shd w:val="clear" w:color="auto" w:fill="auto"/>
          </w:tcPr>
          <w:p w:rsidR="00AC7E43" w:rsidRPr="00B00F6F" w:rsidRDefault="00AC7E43" w:rsidP="008B78EE"/>
        </w:tc>
        <w:tc>
          <w:tcPr>
            <w:tcW w:w="1134" w:type="dxa"/>
            <w:shd w:val="clear" w:color="auto" w:fill="auto"/>
          </w:tcPr>
          <w:p w:rsidR="00AC7E43" w:rsidRPr="00B00F6F" w:rsidRDefault="00AC7E43" w:rsidP="008B78EE"/>
        </w:tc>
        <w:tc>
          <w:tcPr>
            <w:tcW w:w="5585" w:type="dxa"/>
            <w:shd w:val="clear" w:color="auto" w:fill="auto"/>
          </w:tcPr>
          <w:p w:rsidR="00AC7E43" w:rsidRPr="00B00F6F" w:rsidRDefault="00AC7E43" w:rsidP="008B78EE"/>
        </w:tc>
      </w:tr>
      <w:tr w:rsidR="00AC7E43" w:rsidRPr="00B00F6F" w:rsidTr="008B78EE">
        <w:tc>
          <w:tcPr>
            <w:tcW w:w="802" w:type="dxa"/>
            <w:shd w:val="clear" w:color="auto" w:fill="auto"/>
          </w:tcPr>
          <w:p w:rsidR="00AC7E43" w:rsidRPr="00B00F6F" w:rsidRDefault="00AC7E43" w:rsidP="008B78EE"/>
        </w:tc>
        <w:tc>
          <w:tcPr>
            <w:tcW w:w="1007" w:type="dxa"/>
            <w:shd w:val="clear" w:color="auto" w:fill="auto"/>
          </w:tcPr>
          <w:p w:rsidR="00AC7E43" w:rsidRPr="00B00F6F" w:rsidRDefault="00AC7E43" w:rsidP="008B78EE"/>
        </w:tc>
        <w:tc>
          <w:tcPr>
            <w:tcW w:w="1134" w:type="dxa"/>
            <w:shd w:val="clear" w:color="auto" w:fill="auto"/>
          </w:tcPr>
          <w:p w:rsidR="00AC7E43" w:rsidRPr="00B00F6F" w:rsidRDefault="00AC7E43" w:rsidP="008B78EE"/>
        </w:tc>
        <w:tc>
          <w:tcPr>
            <w:tcW w:w="5585" w:type="dxa"/>
            <w:shd w:val="clear" w:color="auto" w:fill="auto"/>
          </w:tcPr>
          <w:p w:rsidR="00AC7E43" w:rsidRPr="00B00F6F" w:rsidRDefault="00AC7E43" w:rsidP="008B78EE"/>
        </w:tc>
      </w:tr>
    </w:tbl>
    <w:p w:rsidR="00AC7E43" w:rsidRPr="00B00F6F" w:rsidRDefault="00AC7E43" w:rsidP="00AC7E43">
      <w:pPr>
        <w:rPr>
          <w:szCs w:val="22"/>
        </w:rPr>
      </w:pPr>
    </w:p>
    <w:p w:rsidR="00055FF8" w:rsidRDefault="00055FF8" w:rsidP="00AC7E43">
      <w:pPr>
        <w:rPr>
          <w:b/>
          <w:sz w:val="28"/>
          <w:szCs w:val="28"/>
        </w:rPr>
      </w:pPr>
      <w:r>
        <w:rPr>
          <w:b/>
          <w:sz w:val="28"/>
          <w:szCs w:val="28"/>
        </w:rPr>
        <w:t>G2. Husdyrgødning</w:t>
      </w:r>
    </w:p>
    <w:p w:rsidR="00AC7E43" w:rsidRDefault="00AC7E43" w:rsidP="00AC7E43">
      <w:pPr>
        <w:rPr>
          <w:szCs w:val="22"/>
        </w:rPr>
      </w:pPr>
      <w:r w:rsidRPr="00B00F6F">
        <w:rPr>
          <w:szCs w:val="22"/>
        </w:rPr>
        <w:t xml:space="preserve">Undersøg om der er anført en udbringningsmetode og tilført </w:t>
      </w:r>
      <w:r>
        <w:rPr>
          <w:szCs w:val="22"/>
        </w:rPr>
        <w:t>”Mae</w:t>
      </w:r>
      <w:r w:rsidRPr="00B00F6F">
        <w:rPr>
          <w:szCs w:val="22"/>
        </w:rPr>
        <w:t>ngde</w:t>
      </w:r>
      <w:r>
        <w:rPr>
          <w:szCs w:val="22"/>
        </w:rPr>
        <w:t>”</w:t>
      </w:r>
      <w:r w:rsidRPr="00B00F6F">
        <w:rPr>
          <w:szCs w:val="22"/>
        </w:rPr>
        <w:t xml:space="preserve"> for alle udbringninger. Høje mængder </w:t>
      </w:r>
      <w:r>
        <w:rPr>
          <w:szCs w:val="22"/>
        </w:rPr>
        <w:t xml:space="preserve">skal kommenteres, for gylle altid tilfælde </w:t>
      </w:r>
      <w:r w:rsidRPr="00B00F6F">
        <w:rPr>
          <w:szCs w:val="22"/>
        </w:rPr>
        <w:t>&gt;</w:t>
      </w:r>
      <w:r>
        <w:rPr>
          <w:szCs w:val="22"/>
        </w:rPr>
        <w:t xml:space="preserve"> </w:t>
      </w:r>
      <w:r w:rsidRPr="00B00F6F">
        <w:rPr>
          <w:szCs w:val="22"/>
        </w:rPr>
        <w:t>50 tons</w:t>
      </w:r>
      <w:r>
        <w:rPr>
          <w:szCs w:val="22"/>
        </w:rPr>
        <w:t>/ha</w:t>
      </w:r>
      <w:r w:rsidRPr="00B00F6F">
        <w:rPr>
          <w:szCs w:val="22"/>
        </w:rPr>
        <w:t>.</w:t>
      </w:r>
    </w:p>
    <w:p w:rsidR="00AC7E43" w:rsidRDefault="00AC7E43" w:rsidP="00AC7E43">
      <w:pPr>
        <w:rPr>
          <w:szCs w:val="22"/>
        </w:rPr>
      </w:pPr>
    </w:p>
    <w:p w:rsidR="00AC7E43" w:rsidRPr="00B00F6F" w:rsidRDefault="00AC7E43" w:rsidP="00AC7E43">
      <w:pPr>
        <w:rPr>
          <w:szCs w:val="22"/>
        </w:rPr>
      </w:pPr>
      <w:r w:rsidRPr="00B00F6F">
        <w:rPr>
          <w:szCs w:val="22"/>
        </w:rPr>
        <w:t>Da udbringningsmetode i Mark Online ikke er knyttet til en bestemt ud</w:t>
      </w:r>
      <w:r>
        <w:rPr>
          <w:szCs w:val="22"/>
        </w:rPr>
        <w:softHyphen/>
      </w:r>
      <w:r w:rsidRPr="00B00F6F">
        <w:rPr>
          <w:szCs w:val="22"/>
        </w:rPr>
        <w:t xml:space="preserve">bringning, kan der ved flere udbringninger </w:t>
      </w:r>
      <w:r>
        <w:rPr>
          <w:szCs w:val="22"/>
        </w:rPr>
        <w:t xml:space="preserve">med forskellig metode </w:t>
      </w:r>
      <w:r w:rsidRPr="00B00F6F">
        <w:rPr>
          <w:szCs w:val="22"/>
        </w:rPr>
        <w:t xml:space="preserve">samme dag </w:t>
      </w:r>
      <w:r>
        <w:rPr>
          <w:szCs w:val="22"/>
        </w:rPr>
        <w:t xml:space="preserve">ske det, at </w:t>
      </w:r>
      <w:r w:rsidRPr="00B00F6F">
        <w:rPr>
          <w:szCs w:val="22"/>
        </w:rPr>
        <w:t>metode</w:t>
      </w:r>
      <w:r>
        <w:rPr>
          <w:szCs w:val="22"/>
        </w:rPr>
        <w:t>n</w:t>
      </w:r>
      <w:r w:rsidRPr="00B00F6F">
        <w:rPr>
          <w:szCs w:val="22"/>
        </w:rPr>
        <w:t xml:space="preserve"> knytte</w:t>
      </w:r>
      <w:r>
        <w:rPr>
          <w:szCs w:val="22"/>
        </w:rPr>
        <w:t>s til en forkert udbringning</w:t>
      </w:r>
      <w:r w:rsidRPr="00B00F6F">
        <w:rPr>
          <w:szCs w:val="22"/>
        </w:rPr>
        <w:t xml:space="preserve">. Hvis </w:t>
      </w:r>
      <w:r>
        <w:rPr>
          <w:szCs w:val="22"/>
        </w:rPr>
        <w:t>”</w:t>
      </w:r>
      <w:r w:rsidRPr="00B00F6F">
        <w:rPr>
          <w:szCs w:val="22"/>
        </w:rPr>
        <w:t>AntalUdbringPrDag</w:t>
      </w:r>
      <w:r>
        <w:rPr>
          <w:szCs w:val="22"/>
        </w:rPr>
        <w:t>”</w:t>
      </w:r>
      <w:r w:rsidRPr="00B00F6F">
        <w:rPr>
          <w:szCs w:val="22"/>
        </w:rPr>
        <w:t xml:space="preserve"> &gt;</w:t>
      </w:r>
      <w:r>
        <w:rPr>
          <w:szCs w:val="22"/>
        </w:rPr>
        <w:t xml:space="preserve"> </w:t>
      </w:r>
      <w:r w:rsidRPr="00B00F6F">
        <w:rPr>
          <w:szCs w:val="22"/>
        </w:rPr>
        <w:t xml:space="preserve">2 skal </w:t>
      </w:r>
      <w:r>
        <w:rPr>
          <w:szCs w:val="22"/>
        </w:rPr>
        <w:t>”</w:t>
      </w:r>
      <w:r w:rsidRPr="00533C44">
        <w:rPr>
          <w:szCs w:val="22"/>
        </w:rPr>
        <w:t>UdbringMetode</w:t>
      </w:r>
      <w:r>
        <w:rPr>
          <w:szCs w:val="22"/>
        </w:rPr>
        <w:t xml:space="preserve">” derfor </w:t>
      </w:r>
      <w:r w:rsidRPr="00B00F6F">
        <w:rPr>
          <w:szCs w:val="22"/>
        </w:rPr>
        <w:t>kontrolleres. Not</w:t>
      </w:r>
      <w:r>
        <w:rPr>
          <w:szCs w:val="22"/>
        </w:rPr>
        <w:t>é</w:t>
      </w:r>
      <w:r w:rsidRPr="00B00F6F">
        <w:rPr>
          <w:szCs w:val="22"/>
        </w:rPr>
        <w:t>r pågældende udbringning såfremt metoden ikke er korrek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1134"/>
        <w:gridCol w:w="5585"/>
      </w:tblGrid>
      <w:tr w:rsidR="00AC7E43" w:rsidRPr="00B00F6F" w:rsidTr="008B78EE">
        <w:tc>
          <w:tcPr>
            <w:tcW w:w="802" w:type="dxa"/>
            <w:shd w:val="clear" w:color="auto" w:fill="auto"/>
          </w:tcPr>
          <w:p w:rsidR="00AC7E43" w:rsidRPr="00B00F6F" w:rsidRDefault="00AC7E43" w:rsidP="008B78EE">
            <w:r w:rsidRPr="00B00F6F">
              <w:t>Ejdnr</w:t>
            </w:r>
          </w:p>
        </w:tc>
        <w:tc>
          <w:tcPr>
            <w:tcW w:w="1007" w:type="dxa"/>
            <w:shd w:val="clear" w:color="auto" w:fill="auto"/>
          </w:tcPr>
          <w:p w:rsidR="00AC7E43" w:rsidRPr="00B00F6F" w:rsidRDefault="00AC7E43" w:rsidP="008B78EE">
            <w:r w:rsidRPr="00B00F6F">
              <w:t>Marknr</w:t>
            </w:r>
          </w:p>
        </w:tc>
        <w:tc>
          <w:tcPr>
            <w:tcW w:w="1134" w:type="dxa"/>
            <w:shd w:val="clear" w:color="auto" w:fill="auto"/>
          </w:tcPr>
          <w:p w:rsidR="00AC7E43" w:rsidRPr="00B00F6F" w:rsidRDefault="00AC7E43" w:rsidP="008B78EE">
            <w:r w:rsidRPr="00B00F6F">
              <w:t>Dato</w:t>
            </w:r>
          </w:p>
        </w:tc>
        <w:tc>
          <w:tcPr>
            <w:tcW w:w="5585" w:type="dxa"/>
            <w:shd w:val="clear" w:color="auto" w:fill="auto"/>
          </w:tcPr>
          <w:p w:rsidR="00AC7E43" w:rsidRPr="00B00F6F" w:rsidRDefault="00AC7E43" w:rsidP="008B78EE">
            <w:r w:rsidRPr="00B00F6F">
              <w:t>Bemærkning</w:t>
            </w:r>
          </w:p>
        </w:tc>
      </w:tr>
      <w:tr w:rsidR="00AC7E43" w:rsidRPr="00B00F6F" w:rsidTr="008B78EE">
        <w:tc>
          <w:tcPr>
            <w:tcW w:w="802" w:type="dxa"/>
            <w:shd w:val="clear" w:color="auto" w:fill="auto"/>
          </w:tcPr>
          <w:p w:rsidR="00AC7E43" w:rsidRPr="00B00F6F" w:rsidRDefault="00AC7E43" w:rsidP="008B78EE"/>
        </w:tc>
        <w:tc>
          <w:tcPr>
            <w:tcW w:w="1007" w:type="dxa"/>
            <w:shd w:val="clear" w:color="auto" w:fill="auto"/>
          </w:tcPr>
          <w:p w:rsidR="00AC7E43" w:rsidRPr="00B00F6F" w:rsidRDefault="00AC7E43" w:rsidP="008B78EE"/>
        </w:tc>
        <w:tc>
          <w:tcPr>
            <w:tcW w:w="1134" w:type="dxa"/>
            <w:shd w:val="clear" w:color="auto" w:fill="auto"/>
          </w:tcPr>
          <w:p w:rsidR="00AC7E43" w:rsidRPr="00B00F6F" w:rsidRDefault="00AC7E43" w:rsidP="008B78EE"/>
        </w:tc>
        <w:tc>
          <w:tcPr>
            <w:tcW w:w="5585" w:type="dxa"/>
            <w:shd w:val="clear" w:color="auto" w:fill="auto"/>
          </w:tcPr>
          <w:p w:rsidR="00AC7E43" w:rsidRPr="00B00F6F" w:rsidRDefault="00AC7E43" w:rsidP="008B78EE"/>
        </w:tc>
      </w:tr>
      <w:tr w:rsidR="00AC7E43" w:rsidRPr="00B00F6F" w:rsidTr="008B78EE">
        <w:tc>
          <w:tcPr>
            <w:tcW w:w="802" w:type="dxa"/>
            <w:shd w:val="clear" w:color="auto" w:fill="auto"/>
          </w:tcPr>
          <w:p w:rsidR="00AC7E43" w:rsidRPr="00B00F6F" w:rsidRDefault="00AC7E43" w:rsidP="008B78EE"/>
        </w:tc>
        <w:tc>
          <w:tcPr>
            <w:tcW w:w="1007" w:type="dxa"/>
            <w:shd w:val="clear" w:color="auto" w:fill="auto"/>
          </w:tcPr>
          <w:p w:rsidR="00AC7E43" w:rsidRPr="00B00F6F" w:rsidRDefault="00AC7E43" w:rsidP="008B78EE"/>
        </w:tc>
        <w:tc>
          <w:tcPr>
            <w:tcW w:w="1134" w:type="dxa"/>
            <w:shd w:val="clear" w:color="auto" w:fill="auto"/>
          </w:tcPr>
          <w:p w:rsidR="00AC7E43" w:rsidRPr="00B00F6F" w:rsidRDefault="00AC7E43" w:rsidP="008B78EE"/>
        </w:tc>
        <w:tc>
          <w:tcPr>
            <w:tcW w:w="5585" w:type="dxa"/>
            <w:shd w:val="clear" w:color="auto" w:fill="auto"/>
          </w:tcPr>
          <w:p w:rsidR="00AC7E43" w:rsidRPr="00B00F6F" w:rsidRDefault="00AC7E43" w:rsidP="008B78EE"/>
        </w:tc>
      </w:tr>
    </w:tbl>
    <w:p w:rsidR="00AC7E43" w:rsidRDefault="00AC7E43">
      <w:pPr>
        <w:rPr>
          <w:b/>
          <w:sz w:val="28"/>
          <w:szCs w:val="28"/>
        </w:rPr>
      </w:pPr>
    </w:p>
    <w:p w:rsidR="0049513B" w:rsidRDefault="0049513B" w:rsidP="0049513B">
      <w:pPr>
        <w:rPr>
          <w:b/>
          <w:sz w:val="32"/>
          <w:szCs w:val="32"/>
          <w:u w:val="single"/>
        </w:rPr>
      </w:pPr>
      <w:r>
        <w:rPr>
          <w:b/>
          <w:sz w:val="32"/>
          <w:szCs w:val="32"/>
          <w:u w:val="single"/>
        </w:rPr>
        <w:t>Pesticid</w:t>
      </w:r>
    </w:p>
    <w:p w:rsidR="0049513B" w:rsidRDefault="0049513B" w:rsidP="00B24237">
      <w:pPr>
        <w:rPr>
          <w:b/>
          <w:sz w:val="28"/>
          <w:szCs w:val="28"/>
        </w:rPr>
      </w:pPr>
    </w:p>
    <w:p w:rsidR="00673141" w:rsidRDefault="00055FF8" w:rsidP="00B24237">
      <w:pPr>
        <w:rPr>
          <w:b/>
          <w:sz w:val="28"/>
          <w:szCs w:val="28"/>
        </w:rPr>
      </w:pPr>
      <w:r>
        <w:rPr>
          <w:b/>
          <w:sz w:val="28"/>
          <w:szCs w:val="28"/>
        </w:rPr>
        <w:t>P1. Behandlingsindex</w:t>
      </w:r>
    </w:p>
    <w:p w:rsidR="004B0171" w:rsidRPr="00B00F6F" w:rsidRDefault="00F476C5" w:rsidP="004B0171">
      <w:pPr>
        <w:rPr>
          <w:szCs w:val="22"/>
        </w:rPr>
      </w:pPr>
      <w:r w:rsidRPr="00B00F6F">
        <w:rPr>
          <w:szCs w:val="22"/>
        </w:rPr>
        <w:t xml:space="preserve">Undersøg </w:t>
      </w:r>
      <w:r w:rsidR="00766A29" w:rsidRPr="00B00F6F">
        <w:rPr>
          <w:szCs w:val="22"/>
        </w:rPr>
        <w:t>om BI (behandlingsinde</w:t>
      </w:r>
      <w:r w:rsidR="002D1DAE">
        <w:rPr>
          <w:szCs w:val="22"/>
        </w:rPr>
        <w:t>ks</w:t>
      </w:r>
      <w:r w:rsidR="00766A29" w:rsidRPr="00B00F6F">
        <w:rPr>
          <w:szCs w:val="22"/>
        </w:rPr>
        <w:t xml:space="preserve">) ser </w:t>
      </w:r>
      <w:r w:rsidR="002D1DAE">
        <w:rPr>
          <w:szCs w:val="22"/>
        </w:rPr>
        <w:t>korrekt</w:t>
      </w:r>
      <w:r w:rsidR="002D1DAE" w:rsidRPr="00B00F6F">
        <w:rPr>
          <w:szCs w:val="22"/>
        </w:rPr>
        <w:t xml:space="preserve"> </w:t>
      </w:r>
      <w:r w:rsidR="00766A29" w:rsidRPr="00B00F6F">
        <w:rPr>
          <w:szCs w:val="22"/>
        </w:rPr>
        <w:t>ud</w:t>
      </w:r>
      <w:r w:rsidRPr="00B00F6F">
        <w:rPr>
          <w:szCs w:val="22"/>
        </w:rPr>
        <w:t xml:space="preserve">. BI </w:t>
      </w:r>
      <w:r w:rsidR="002D1DAE">
        <w:rPr>
          <w:szCs w:val="22"/>
        </w:rPr>
        <w:t>&gt; 1,1 kommenteres</w:t>
      </w:r>
      <w:r w:rsidRPr="00B00F6F">
        <w:rPr>
          <w:szCs w:val="22"/>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983"/>
        <w:gridCol w:w="913"/>
        <w:gridCol w:w="1688"/>
        <w:gridCol w:w="4167"/>
      </w:tblGrid>
      <w:tr w:rsidR="00F476C5" w:rsidRPr="00B00F6F" w:rsidTr="00F476C5">
        <w:tc>
          <w:tcPr>
            <w:tcW w:w="777" w:type="dxa"/>
            <w:shd w:val="clear" w:color="auto" w:fill="auto"/>
          </w:tcPr>
          <w:p w:rsidR="00F476C5" w:rsidRPr="00B00F6F" w:rsidRDefault="00F476C5" w:rsidP="007A4A21">
            <w:r w:rsidRPr="00B00F6F">
              <w:t>Ejdnr</w:t>
            </w:r>
          </w:p>
        </w:tc>
        <w:tc>
          <w:tcPr>
            <w:tcW w:w="983" w:type="dxa"/>
            <w:shd w:val="clear" w:color="auto" w:fill="auto"/>
          </w:tcPr>
          <w:p w:rsidR="00F476C5" w:rsidRPr="00B00F6F" w:rsidRDefault="00F476C5" w:rsidP="007A4A21">
            <w:r w:rsidRPr="00B00F6F">
              <w:t>Marknr</w:t>
            </w:r>
          </w:p>
        </w:tc>
        <w:tc>
          <w:tcPr>
            <w:tcW w:w="913" w:type="dxa"/>
            <w:shd w:val="clear" w:color="auto" w:fill="auto"/>
          </w:tcPr>
          <w:p w:rsidR="00F476C5" w:rsidRPr="00B00F6F" w:rsidRDefault="00F476C5" w:rsidP="007A4A21">
            <w:r w:rsidRPr="00B00F6F">
              <w:t>Dato</w:t>
            </w:r>
          </w:p>
        </w:tc>
        <w:tc>
          <w:tcPr>
            <w:tcW w:w="1688" w:type="dxa"/>
          </w:tcPr>
          <w:p w:rsidR="00F476C5" w:rsidRPr="00B00F6F" w:rsidRDefault="00F476C5" w:rsidP="007A4A21">
            <w:r w:rsidRPr="00B00F6F">
              <w:t>Middeltypr</w:t>
            </w:r>
          </w:p>
        </w:tc>
        <w:tc>
          <w:tcPr>
            <w:tcW w:w="4167" w:type="dxa"/>
            <w:shd w:val="clear" w:color="auto" w:fill="auto"/>
          </w:tcPr>
          <w:p w:rsidR="00F476C5" w:rsidRPr="00B00F6F" w:rsidRDefault="00F476C5" w:rsidP="007A4A21">
            <w:r w:rsidRPr="00B00F6F">
              <w:t>Bemærkning</w:t>
            </w:r>
          </w:p>
        </w:tc>
      </w:tr>
      <w:tr w:rsidR="004B0171" w:rsidRPr="00B00F6F" w:rsidTr="004B0171">
        <w:tc>
          <w:tcPr>
            <w:tcW w:w="777" w:type="dxa"/>
            <w:shd w:val="clear" w:color="auto" w:fill="auto"/>
          </w:tcPr>
          <w:p w:rsidR="004B0171" w:rsidRPr="00B00F6F" w:rsidRDefault="004B0171" w:rsidP="007A4A21"/>
        </w:tc>
        <w:tc>
          <w:tcPr>
            <w:tcW w:w="983" w:type="dxa"/>
            <w:shd w:val="clear" w:color="auto" w:fill="auto"/>
          </w:tcPr>
          <w:p w:rsidR="004B0171" w:rsidRPr="00B00F6F" w:rsidRDefault="004B0171" w:rsidP="007A4A21"/>
        </w:tc>
        <w:tc>
          <w:tcPr>
            <w:tcW w:w="913" w:type="dxa"/>
            <w:shd w:val="clear" w:color="auto" w:fill="auto"/>
          </w:tcPr>
          <w:p w:rsidR="004B0171" w:rsidRPr="00B00F6F" w:rsidRDefault="004B0171" w:rsidP="007A4A21"/>
        </w:tc>
        <w:tc>
          <w:tcPr>
            <w:tcW w:w="1688" w:type="dxa"/>
          </w:tcPr>
          <w:p w:rsidR="004B0171" w:rsidRPr="00B00F6F" w:rsidRDefault="004B0171" w:rsidP="007A4A21"/>
        </w:tc>
        <w:tc>
          <w:tcPr>
            <w:tcW w:w="4167" w:type="dxa"/>
            <w:shd w:val="clear" w:color="auto" w:fill="auto"/>
          </w:tcPr>
          <w:p w:rsidR="004B0171" w:rsidRPr="00B00F6F" w:rsidRDefault="004B0171" w:rsidP="007A4A21"/>
        </w:tc>
      </w:tr>
      <w:tr w:rsidR="004B0171" w:rsidRPr="00B00F6F" w:rsidTr="004B0171">
        <w:tc>
          <w:tcPr>
            <w:tcW w:w="777" w:type="dxa"/>
            <w:shd w:val="clear" w:color="auto" w:fill="auto"/>
          </w:tcPr>
          <w:p w:rsidR="004B0171" w:rsidRPr="00B00F6F" w:rsidRDefault="004B0171" w:rsidP="007A4A21"/>
        </w:tc>
        <w:tc>
          <w:tcPr>
            <w:tcW w:w="983" w:type="dxa"/>
            <w:shd w:val="clear" w:color="auto" w:fill="auto"/>
          </w:tcPr>
          <w:p w:rsidR="004B0171" w:rsidRPr="00B00F6F" w:rsidRDefault="004B0171" w:rsidP="007A4A21"/>
        </w:tc>
        <w:tc>
          <w:tcPr>
            <w:tcW w:w="913" w:type="dxa"/>
            <w:shd w:val="clear" w:color="auto" w:fill="auto"/>
          </w:tcPr>
          <w:p w:rsidR="004B0171" w:rsidRPr="00B00F6F" w:rsidRDefault="004B0171" w:rsidP="007A4A21"/>
        </w:tc>
        <w:tc>
          <w:tcPr>
            <w:tcW w:w="1688" w:type="dxa"/>
          </w:tcPr>
          <w:p w:rsidR="004B0171" w:rsidRPr="00B00F6F" w:rsidRDefault="004B0171" w:rsidP="007A4A21"/>
        </w:tc>
        <w:tc>
          <w:tcPr>
            <w:tcW w:w="4167" w:type="dxa"/>
            <w:shd w:val="clear" w:color="auto" w:fill="auto"/>
          </w:tcPr>
          <w:p w:rsidR="004B0171" w:rsidRPr="00B00F6F" w:rsidRDefault="004B0171" w:rsidP="007A4A21"/>
        </w:tc>
      </w:tr>
    </w:tbl>
    <w:p w:rsidR="004B0171" w:rsidRPr="00B00F6F" w:rsidRDefault="004B0171" w:rsidP="004B0171">
      <w:pPr>
        <w:rPr>
          <w:szCs w:val="22"/>
        </w:rPr>
      </w:pPr>
    </w:p>
    <w:p w:rsidR="00766A29" w:rsidRPr="00B00F6F" w:rsidRDefault="00D579D0" w:rsidP="00766A29">
      <w:pPr>
        <w:rPr>
          <w:b/>
          <w:sz w:val="28"/>
          <w:szCs w:val="28"/>
        </w:rPr>
      </w:pPr>
      <w:r w:rsidRPr="00B00F6F">
        <w:rPr>
          <w:b/>
          <w:sz w:val="28"/>
          <w:szCs w:val="28"/>
        </w:rPr>
        <w:t>P</w:t>
      </w:r>
      <w:r w:rsidR="00055FF8">
        <w:rPr>
          <w:b/>
          <w:sz w:val="28"/>
          <w:szCs w:val="28"/>
        </w:rPr>
        <w:t xml:space="preserve">2. </w:t>
      </w:r>
      <w:r w:rsidR="002D1DAE">
        <w:rPr>
          <w:b/>
          <w:sz w:val="28"/>
          <w:szCs w:val="28"/>
        </w:rPr>
        <w:t>A</w:t>
      </w:r>
      <w:r w:rsidR="00766A29" w:rsidRPr="00B00F6F">
        <w:rPr>
          <w:b/>
          <w:sz w:val="28"/>
          <w:szCs w:val="28"/>
        </w:rPr>
        <w:t>ktivstof</w:t>
      </w:r>
    </w:p>
    <w:p w:rsidR="00766A29" w:rsidRPr="00B00F6F" w:rsidRDefault="00D579D0" w:rsidP="00766A29">
      <w:pPr>
        <w:rPr>
          <w:szCs w:val="22"/>
        </w:rPr>
      </w:pPr>
      <w:r w:rsidRPr="00B00F6F">
        <w:rPr>
          <w:szCs w:val="22"/>
        </w:rPr>
        <w:t xml:space="preserve">Undersøg om der </w:t>
      </w:r>
      <w:r w:rsidR="00766A29" w:rsidRPr="00B00F6F">
        <w:rPr>
          <w:szCs w:val="22"/>
        </w:rPr>
        <w:t xml:space="preserve">er anført aktivstof </w:t>
      </w:r>
      <w:r w:rsidRPr="00B00F6F">
        <w:rPr>
          <w:szCs w:val="22"/>
        </w:rPr>
        <w:t>(virk</w:t>
      </w:r>
      <w:r w:rsidR="009A341F">
        <w:rPr>
          <w:szCs w:val="22"/>
        </w:rPr>
        <w:t>som</w:t>
      </w:r>
      <w:r w:rsidRPr="00B00F6F">
        <w:rPr>
          <w:szCs w:val="22"/>
        </w:rPr>
        <w:t xml:space="preserve">stof) </w:t>
      </w:r>
      <w:r w:rsidR="00766A29" w:rsidRPr="00B00F6F">
        <w:rPr>
          <w:szCs w:val="22"/>
        </w:rPr>
        <w:t>for alle midler</w:t>
      </w:r>
      <w:r w:rsidR="00CA1470" w:rsidRPr="00B00F6F">
        <w:rPr>
          <w:szCs w:val="22"/>
        </w:rPr>
        <w:t>,</w:t>
      </w:r>
      <w:r w:rsidR="00766A29" w:rsidRPr="00B00F6F">
        <w:rPr>
          <w:szCs w:val="22"/>
        </w:rPr>
        <w:t xml:space="preserve"> og angiv hvis det mangler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983"/>
        <w:gridCol w:w="913"/>
        <w:gridCol w:w="1688"/>
        <w:gridCol w:w="4167"/>
      </w:tblGrid>
      <w:tr w:rsidR="00F476C5" w:rsidRPr="00B00F6F" w:rsidTr="00F476C5">
        <w:tc>
          <w:tcPr>
            <w:tcW w:w="777" w:type="dxa"/>
            <w:shd w:val="clear" w:color="auto" w:fill="auto"/>
          </w:tcPr>
          <w:p w:rsidR="00F476C5" w:rsidRPr="00B00F6F" w:rsidRDefault="00F476C5" w:rsidP="007A4A21">
            <w:r w:rsidRPr="00B00F6F">
              <w:t>Ejdnr</w:t>
            </w:r>
          </w:p>
        </w:tc>
        <w:tc>
          <w:tcPr>
            <w:tcW w:w="983" w:type="dxa"/>
            <w:shd w:val="clear" w:color="auto" w:fill="auto"/>
          </w:tcPr>
          <w:p w:rsidR="00F476C5" w:rsidRPr="00B00F6F" w:rsidRDefault="00F476C5" w:rsidP="007A4A21">
            <w:r w:rsidRPr="00B00F6F">
              <w:t>Marknr</w:t>
            </w:r>
          </w:p>
        </w:tc>
        <w:tc>
          <w:tcPr>
            <w:tcW w:w="913" w:type="dxa"/>
            <w:shd w:val="clear" w:color="auto" w:fill="auto"/>
          </w:tcPr>
          <w:p w:rsidR="00F476C5" w:rsidRPr="00B00F6F" w:rsidRDefault="00F476C5" w:rsidP="007A4A21">
            <w:r w:rsidRPr="00B00F6F">
              <w:t>Dato</w:t>
            </w:r>
          </w:p>
        </w:tc>
        <w:tc>
          <w:tcPr>
            <w:tcW w:w="1688" w:type="dxa"/>
          </w:tcPr>
          <w:p w:rsidR="00F476C5" w:rsidRPr="00B00F6F" w:rsidRDefault="00F476C5" w:rsidP="00F476C5">
            <w:r w:rsidRPr="00B00F6F">
              <w:t>Middeltyper</w:t>
            </w:r>
          </w:p>
        </w:tc>
        <w:tc>
          <w:tcPr>
            <w:tcW w:w="4167" w:type="dxa"/>
            <w:shd w:val="clear" w:color="auto" w:fill="auto"/>
          </w:tcPr>
          <w:p w:rsidR="00F476C5" w:rsidRPr="00B00F6F" w:rsidRDefault="00F476C5" w:rsidP="007A4A21">
            <w:r w:rsidRPr="00B00F6F">
              <w:t>Bemærkning</w:t>
            </w:r>
          </w:p>
        </w:tc>
      </w:tr>
      <w:tr w:rsidR="00766A29" w:rsidRPr="00B00F6F" w:rsidTr="007A4A21">
        <w:tc>
          <w:tcPr>
            <w:tcW w:w="777" w:type="dxa"/>
            <w:shd w:val="clear" w:color="auto" w:fill="auto"/>
          </w:tcPr>
          <w:p w:rsidR="00766A29" w:rsidRPr="00B00F6F" w:rsidRDefault="00766A29" w:rsidP="007A4A21"/>
        </w:tc>
        <w:tc>
          <w:tcPr>
            <w:tcW w:w="983" w:type="dxa"/>
            <w:shd w:val="clear" w:color="auto" w:fill="auto"/>
          </w:tcPr>
          <w:p w:rsidR="00766A29" w:rsidRPr="00B00F6F" w:rsidRDefault="00766A29" w:rsidP="007A4A21"/>
        </w:tc>
        <w:tc>
          <w:tcPr>
            <w:tcW w:w="913" w:type="dxa"/>
            <w:shd w:val="clear" w:color="auto" w:fill="auto"/>
          </w:tcPr>
          <w:p w:rsidR="00766A29" w:rsidRPr="00B00F6F" w:rsidRDefault="00766A29" w:rsidP="007A4A21"/>
        </w:tc>
        <w:tc>
          <w:tcPr>
            <w:tcW w:w="1688" w:type="dxa"/>
          </w:tcPr>
          <w:p w:rsidR="00766A29" w:rsidRPr="00B00F6F" w:rsidRDefault="00766A29" w:rsidP="007A4A21"/>
        </w:tc>
        <w:tc>
          <w:tcPr>
            <w:tcW w:w="4167" w:type="dxa"/>
            <w:shd w:val="clear" w:color="auto" w:fill="auto"/>
          </w:tcPr>
          <w:p w:rsidR="00766A29" w:rsidRPr="00B00F6F" w:rsidRDefault="00766A29" w:rsidP="007A4A21"/>
        </w:tc>
      </w:tr>
      <w:tr w:rsidR="00766A29" w:rsidRPr="00B00F6F" w:rsidTr="007A4A21">
        <w:tc>
          <w:tcPr>
            <w:tcW w:w="777" w:type="dxa"/>
            <w:shd w:val="clear" w:color="auto" w:fill="auto"/>
          </w:tcPr>
          <w:p w:rsidR="00766A29" w:rsidRPr="00B00F6F" w:rsidRDefault="00766A29" w:rsidP="007A4A21"/>
        </w:tc>
        <w:tc>
          <w:tcPr>
            <w:tcW w:w="983" w:type="dxa"/>
            <w:shd w:val="clear" w:color="auto" w:fill="auto"/>
          </w:tcPr>
          <w:p w:rsidR="00766A29" w:rsidRPr="00B00F6F" w:rsidRDefault="00766A29" w:rsidP="007A4A21"/>
        </w:tc>
        <w:tc>
          <w:tcPr>
            <w:tcW w:w="913" w:type="dxa"/>
            <w:shd w:val="clear" w:color="auto" w:fill="auto"/>
          </w:tcPr>
          <w:p w:rsidR="00766A29" w:rsidRPr="00B00F6F" w:rsidRDefault="00766A29" w:rsidP="007A4A21"/>
        </w:tc>
        <w:tc>
          <w:tcPr>
            <w:tcW w:w="1688" w:type="dxa"/>
          </w:tcPr>
          <w:p w:rsidR="00766A29" w:rsidRPr="00B00F6F" w:rsidRDefault="00766A29" w:rsidP="007A4A21"/>
        </w:tc>
        <w:tc>
          <w:tcPr>
            <w:tcW w:w="4167" w:type="dxa"/>
            <w:shd w:val="clear" w:color="auto" w:fill="auto"/>
          </w:tcPr>
          <w:p w:rsidR="00766A29" w:rsidRPr="00B00F6F" w:rsidRDefault="00766A29" w:rsidP="007A4A21"/>
        </w:tc>
      </w:tr>
    </w:tbl>
    <w:p w:rsidR="00063109" w:rsidRDefault="00063109" w:rsidP="00F92B7D">
      <w:pPr>
        <w:rPr>
          <w:szCs w:val="22"/>
        </w:rPr>
      </w:pPr>
    </w:p>
    <w:p w:rsidR="0049513B" w:rsidRDefault="0049513B">
      <w:pPr>
        <w:rPr>
          <w:b/>
          <w:sz w:val="32"/>
          <w:szCs w:val="32"/>
          <w:u w:val="single"/>
        </w:rPr>
      </w:pPr>
      <w:r>
        <w:rPr>
          <w:b/>
          <w:sz w:val="32"/>
          <w:szCs w:val="32"/>
          <w:u w:val="single"/>
        </w:rPr>
        <w:br w:type="page"/>
      </w:r>
    </w:p>
    <w:p w:rsidR="0049513B" w:rsidRDefault="0049513B" w:rsidP="0049513B">
      <w:pPr>
        <w:rPr>
          <w:b/>
          <w:sz w:val="32"/>
          <w:szCs w:val="32"/>
          <w:u w:val="single"/>
        </w:rPr>
      </w:pPr>
      <w:r w:rsidRPr="0049513B">
        <w:rPr>
          <w:b/>
          <w:sz w:val="32"/>
          <w:szCs w:val="32"/>
          <w:u w:val="single"/>
        </w:rPr>
        <w:lastRenderedPageBreak/>
        <w:t>Lovpl. Efterafgr./Miljøgodkendelser</w:t>
      </w:r>
    </w:p>
    <w:p w:rsidR="0049513B" w:rsidRDefault="0049513B" w:rsidP="0049513B">
      <w:pPr>
        <w:rPr>
          <w:b/>
          <w:sz w:val="28"/>
          <w:szCs w:val="28"/>
        </w:rPr>
      </w:pPr>
    </w:p>
    <w:p w:rsidR="0049513B" w:rsidRPr="00B00F6F" w:rsidRDefault="0049513B" w:rsidP="0049513B">
      <w:pPr>
        <w:rPr>
          <w:b/>
          <w:sz w:val="28"/>
          <w:szCs w:val="28"/>
        </w:rPr>
      </w:pPr>
      <w:r>
        <w:rPr>
          <w:b/>
          <w:sz w:val="28"/>
          <w:szCs w:val="28"/>
        </w:rPr>
        <w:t>L1. Krav for 20</w:t>
      </w:r>
      <w:r w:rsidR="00F34BA1">
        <w:rPr>
          <w:b/>
          <w:sz w:val="28"/>
          <w:szCs w:val="28"/>
        </w:rPr>
        <w:t>20</w:t>
      </w:r>
    </w:p>
    <w:p w:rsidR="00F34BA1" w:rsidRDefault="0049513B" w:rsidP="0049513B">
      <w:pPr>
        <w:rPr>
          <w:szCs w:val="22"/>
        </w:rPr>
      </w:pPr>
      <w:r>
        <w:rPr>
          <w:szCs w:val="22"/>
        </w:rPr>
        <w:t>Det</w:t>
      </w:r>
      <w:r w:rsidRPr="00BD410E">
        <w:rPr>
          <w:szCs w:val="22"/>
        </w:rPr>
        <w:t xml:space="preserve"> undersøges</w:t>
      </w:r>
      <w:r>
        <w:rPr>
          <w:szCs w:val="22"/>
        </w:rPr>
        <w:t xml:space="preserve"> for ejendomme med ”fuldt” interviewet areal, </w:t>
      </w:r>
      <w:r w:rsidRPr="00BD410E">
        <w:rPr>
          <w:szCs w:val="22"/>
        </w:rPr>
        <w:t>om arealet udlagt med efterafgrøder er i samme størrelses</w:t>
      </w:r>
      <w:r>
        <w:rPr>
          <w:szCs w:val="22"/>
        </w:rPr>
        <w:softHyphen/>
      </w:r>
      <w:r w:rsidRPr="00BD410E">
        <w:rPr>
          <w:szCs w:val="22"/>
        </w:rPr>
        <w:t xml:space="preserve">orden som ejendommens krav til pligtige </w:t>
      </w:r>
      <w:r>
        <w:rPr>
          <w:szCs w:val="22"/>
        </w:rPr>
        <w:t>efter</w:t>
      </w:r>
      <w:r w:rsidRPr="00BD410E">
        <w:rPr>
          <w:szCs w:val="22"/>
        </w:rPr>
        <w:t>afgrøder. Hvis der er stor forskel</w:t>
      </w:r>
      <w:r>
        <w:rPr>
          <w:szCs w:val="22"/>
        </w:rPr>
        <w:t xml:space="preserve"> (&gt; 25 %) eller konsekvent underskud/over</w:t>
      </w:r>
      <w:r>
        <w:rPr>
          <w:szCs w:val="22"/>
        </w:rPr>
        <w:softHyphen/>
        <w:t>skud hvert år forklares det</w:t>
      </w:r>
      <w:r w:rsidRPr="00BD410E">
        <w:rPr>
          <w:szCs w:val="22"/>
        </w:rPr>
        <w:t>.</w:t>
      </w:r>
    </w:p>
    <w:p w:rsidR="00F34BA1" w:rsidRDefault="00F34BA1" w:rsidP="0049513B">
      <w:pPr>
        <w:rPr>
          <w:szCs w:val="22"/>
        </w:rPr>
      </w:pPr>
    </w:p>
    <w:p w:rsidR="0049513B" w:rsidRPr="00BD410E" w:rsidRDefault="00F34BA1" w:rsidP="0049513B">
      <w:pPr>
        <w:rPr>
          <w:szCs w:val="22"/>
        </w:rPr>
      </w:pPr>
      <w:r>
        <w:rPr>
          <w:szCs w:val="22"/>
        </w:rPr>
        <w:t>Såfremt der er anvendt nedsat N-kvote som alternativ til målrettede efterafgrøder, skal det ud for ejendomsnummeret noteres, hvor meget N-kvoten reduceres med sammen med det antal hektar efterafgrøder, der erstattes.</w:t>
      </w:r>
    </w:p>
    <w:p w:rsidR="0049513B" w:rsidRPr="00B00F6F" w:rsidRDefault="0049513B" w:rsidP="0049513B">
      <w:pPr>
        <w:rPr>
          <w:szCs w:val="22"/>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tblGrid>
      <w:tr w:rsidR="0049513B" w:rsidRPr="00B00F6F" w:rsidTr="00E35DD7">
        <w:tc>
          <w:tcPr>
            <w:tcW w:w="817" w:type="dxa"/>
            <w:shd w:val="clear" w:color="auto" w:fill="auto"/>
          </w:tcPr>
          <w:p w:rsidR="0049513B" w:rsidRPr="00B00F6F" w:rsidRDefault="0049513B" w:rsidP="00E35DD7">
            <w:r w:rsidRPr="00B00F6F">
              <w:t>Ejdnr</w:t>
            </w:r>
          </w:p>
        </w:tc>
        <w:tc>
          <w:tcPr>
            <w:tcW w:w="7796" w:type="dxa"/>
            <w:shd w:val="clear" w:color="auto" w:fill="auto"/>
          </w:tcPr>
          <w:p w:rsidR="0049513B" w:rsidRPr="00B00F6F" w:rsidRDefault="0049513B" w:rsidP="00E35DD7">
            <w:r w:rsidRPr="00B00F6F">
              <w:t>Bemærkning</w:t>
            </w:r>
          </w:p>
        </w:tc>
      </w:tr>
      <w:tr w:rsidR="0049513B" w:rsidRPr="00B00F6F" w:rsidTr="00E35DD7">
        <w:tc>
          <w:tcPr>
            <w:tcW w:w="817" w:type="dxa"/>
            <w:shd w:val="clear" w:color="auto" w:fill="auto"/>
          </w:tcPr>
          <w:p w:rsidR="0049513B" w:rsidRPr="00B00F6F" w:rsidRDefault="0049513B" w:rsidP="00E35DD7"/>
        </w:tc>
        <w:tc>
          <w:tcPr>
            <w:tcW w:w="7796" w:type="dxa"/>
            <w:shd w:val="clear" w:color="auto" w:fill="auto"/>
          </w:tcPr>
          <w:p w:rsidR="0049513B" w:rsidRPr="00B00F6F" w:rsidRDefault="0049513B" w:rsidP="00E35DD7">
            <w:pPr>
              <w:rPr>
                <w:b/>
              </w:rPr>
            </w:pPr>
          </w:p>
        </w:tc>
      </w:tr>
      <w:tr w:rsidR="0049513B" w:rsidRPr="00B00F6F" w:rsidTr="00E35DD7">
        <w:tc>
          <w:tcPr>
            <w:tcW w:w="817" w:type="dxa"/>
            <w:shd w:val="clear" w:color="auto" w:fill="auto"/>
          </w:tcPr>
          <w:p w:rsidR="0049513B" w:rsidRPr="00B00F6F" w:rsidRDefault="0049513B" w:rsidP="00E35DD7"/>
        </w:tc>
        <w:tc>
          <w:tcPr>
            <w:tcW w:w="7796" w:type="dxa"/>
            <w:shd w:val="clear" w:color="auto" w:fill="auto"/>
          </w:tcPr>
          <w:p w:rsidR="0049513B" w:rsidRPr="00B00F6F" w:rsidRDefault="0049513B" w:rsidP="00E35DD7"/>
        </w:tc>
      </w:tr>
    </w:tbl>
    <w:p w:rsidR="0049513B" w:rsidRDefault="0049513B" w:rsidP="0049513B">
      <w:pPr>
        <w:rPr>
          <w:b/>
          <w:sz w:val="28"/>
          <w:szCs w:val="28"/>
        </w:rPr>
      </w:pPr>
    </w:p>
    <w:p w:rsidR="0049513B" w:rsidRPr="00B00F6F" w:rsidRDefault="0049513B" w:rsidP="0049513B">
      <w:pPr>
        <w:rPr>
          <w:b/>
          <w:sz w:val="28"/>
          <w:szCs w:val="28"/>
        </w:rPr>
      </w:pPr>
      <w:r>
        <w:rPr>
          <w:b/>
          <w:sz w:val="28"/>
          <w:szCs w:val="28"/>
        </w:rPr>
        <w:t>L2. Krav for 202</w:t>
      </w:r>
      <w:r w:rsidR="00F34BA1">
        <w:rPr>
          <w:b/>
          <w:sz w:val="28"/>
          <w:szCs w:val="28"/>
        </w:rPr>
        <w:t>1</w:t>
      </w:r>
    </w:p>
    <w:p w:rsidR="0049513B" w:rsidRPr="001D7EDE" w:rsidRDefault="0049513B" w:rsidP="0049513B">
      <w:pPr>
        <w:rPr>
          <w:szCs w:val="22"/>
        </w:rPr>
      </w:pPr>
      <w:r>
        <w:rPr>
          <w:szCs w:val="22"/>
        </w:rPr>
        <w:t>Det</w:t>
      </w:r>
      <w:r w:rsidRPr="001D7EDE">
        <w:rPr>
          <w:szCs w:val="22"/>
        </w:rPr>
        <w:t xml:space="preserve"> undersøges</w:t>
      </w:r>
      <w:r>
        <w:rPr>
          <w:szCs w:val="22"/>
        </w:rPr>
        <w:t xml:space="preserve"> for ejendomme med ”fuldt” interviewet areal, </w:t>
      </w:r>
      <w:r w:rsidRPr="001D7EDE">
        <w:rPr>
          <w:szCs w:val="22"/>
        </w:rPr>
        <w:t>om arealet udlagt med efterafgrøder er i samme størrelses</w:t>
      </w:r>
      <w:r>
        <w:rPr>
          <w:szCs w:val="22"/>
        </w:rPr>
        <w:softHyphen/>
      </w:r>
      <w:r w:rsidRPr="001D7EDE">
        <w:rPr>
          <w:szCs w:val="22"/>
        </w:rPr>
        <w:t xml:space="preserve">orden som ejendommens krav til pligtige </w:t>
      </w:r>
      <w:r>
        <w:rPr>
          <w:szCs w:val="22"/>
        </w:rPr>
        <w:t>efter</w:t>
      </w:r>
      <w:r w:rsidRPr="001D7EDE">
        <w:rPr>
          <w:szCs w:val="22"/>
        </w:rPr>
        <w:t>afgrøder. Hvis der er stor forskel</w:t>
      </w:r>
      <w:r>
        <w:rPr>
          <w:szCs w:val="22"/>
        </w:rPr>
        <w:t xml:space="preserve"> (&gt; 25 %) eller konsekvent underskud/over</w:t>
      </w:r>
      <w:r>
        <w:rPr>
          <w:szCs w:val="22"/>
        </w:rPr>
        <w:softHyphen/>
        <w:t>skud hvert år forklares det</w:t>
      </w:r>
      <w:r w:rsidRPr="001D7EDE">
        <w:rPr>
          <w:szCs w:val="22"/>
        </w:rPr>
        <w:t xml:space="preserve">. </w:t>
      </w:r>
    </w:p>
    <w:p w:rsidR="0049513B" w:rsidRPr="00B00F6F" w:rsidRDefault="0049513B" w:rsidP="0049513B">
      <w:pPr>
        <w:rPr>
          <w:sz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tblGrid>
      <w:tr w:rsidR="0049513B" w:rsidRPr="00B00F6F" w:rsidTr="00E35DD7">
        <w:tc>
          <w:tcPr>
            <w:tcW w:w="817" w:type="dxa"/>
            <w:shd w:val="clear" w:color="auto" w:fill="auto"/>
          </w:tcPr>
          <w:p w:rsidR="0049513B" w:rsidRPr="00B00F6F" w:rsidRDefault="0049513B" w:rsidP="00E35DD7">
            <w:r w:rsidRPr="00B00F6F">
              <w:t>Ejdnr</w:t>
            </w:r>
          </w:p>
        </w:tc>
        <w:tc>
          <w:tcPr>
            <w:tcW w:w="7796" w:type="dxa"/>
            <w:shd w:val="clear" w:color="auto" w:fill="auto"/>
          </w:tcPr>
          <w:p w:rsidR="0049513B" w:rsidRPr="00B00F6F" w:rsidRDefault="0049513B" w:rsidP="00E35DD7">
            <w:r w:rsidRPr="00B00F6F">
              <w:t>Bemærkning</w:t>
            </w:r>
          </w:p>
        </w:tc>
      </w:tr>
      <w:tr w:rsidR="0049513B" w:rsidRPr="00B00F6F" w:rsidTr="00E35DD7">
        <w:tc>
          <w:tcPr>
            <w:tcW w:w="817" w:type="dxa"/>
            <w:shd w:val="clear" w:color="auto" w:fill="auto"/>
          </w:tcPr>
          <w:p w:rsidR="0049513B" w:rsidRPr="00B00F6F" w:rsidRDefault="0049513B" w:rsidP="00E35DD7"/>
        </w:tc>
        <w:tc>
          <w:tcPr>
            <w:tcW w:w="7796" w:type="dxa"/>
            <w:shd w:val="clear" w:color="auto" w:fill="auto"/>
          </w:tcPr>
          <w:p w:rsidR="0049513B" w:rsidRPr="00B00F6F" w:rsidRDefault="0049513B" w:rsidP="00E35DD7">
            <w:pPr>
              <w:rPr>
                <w:b/>
              </w:rPr>
            </w:pPr>
          </w:p>
        </w:tc>
      </w:tr>
      <w:tr w:rsidR="0049513B" w:rsidRPr="00B00F6F" w:rsidTr="00E35DD7">
        <w:tc>
          <w:tcPr>
            <w:tcW w:w="817" w:type="dxa"/>
            <w:shd w:val="clear" w:color="auto" w:fill="auto"/>
          </w:tcPr>
          <w:p w:rsidR="0049513B" w:rsidRPr="00B00F6F" w:rsidRDefault="0049513B" w:rsidP="00E35DD7"/>
        </w:tc>
        <w:tc>
          <w:tcPr>
            <w:tcW w:w="7796" w:type="dxa"/>
            <w:shd w:val="clear" w:color="auto" w:fill="auto"/>
          </w:tcPr>
          <w:p w:rsidR="0049513B" w:rsidRPr="00B00F6F" w:rsidRDefault="0049513B" w:rsidP="00E35DD7"/>
        </w:tc>
      </w:tr>
    </w:tbl>
    <w:p w:rsidR="0049513B" w:rsidRDefault="0049513B" w:rsidP="0049513B">
      <w:pPr>
        <w:rPr>
          <w:b/>
          <w:sz w:val="28"/>
        </w:rPr>
      </w:pPr>
    </w:p>
    <w:p w:rsidR="0049513B" w:rsidRDefault="0049513B" w:rsidP="0049513B">
      <w:pPr>
        <w:rPr>
          <w:b/>
          <w:sz w:val="32"/>
          <w:szCs w:val="32"/>
          <w:u w:val="single"/>
        </w:rPr>
      </w:pPr>
      <w:r w:rsidRPr="0049513B">
        <w:rPr>
          <w:b/>
          <w:sz w:val="32"/>
          <w:szCs w:val="32"/>
          <w:u w:val="single"/>
        </w:rPr>
        <w:t>Grønne</w:t>
      </w:r>
      <w:r w:rsidR="00BB31AA">
        <w:rPr>
          <w:b/>
          <w:sz w:val="32"/>
          <w:szCs w:val="32"/>
          <w:u w:val="single"/>
        </w:rPr>
        <w:t xml:space="preserve"> </w:t>
      </w:r>
      <w:r w:rsidRPr="0049513B">
        <w:rPr>
          <w:b/>
          <w:sz w:val="32"/>
          <w:szCs w:val="32"/>
          <w:u w:val="single"/>
        </w:rPr>
        <w:t>krav</w:t>
      </w:r>
    </w:p>
    <w:p w:rsidR="0049513B" w:rsidRDefault="0049513B" w:rsidP="0049513B">
      <w:pPr>
        <w:rPr>
          <w:b/>
          <w:sz w:val="28"/>
          <w:szCs w:val="28"/>
        </w:rPr>
      </w:pPr>
    </w:p>
    <w:p w:rsidR="0049513B" w:rsidRPr="00B00F6F" w:rsidRDefault="0049513B" w:rsidP="0049513B">
      <w:pPr>
        <w:rPr>
          <w:b/>
          <w:sz w:val="28"/>
          <w:szCs w:val="28"/>
        </w:rPr>
      </w:pPr>
      <w:r>
        <w:rPr>
          <w:b/>
          <w:sz w:val="28"/>
          <w:szCs w:val="28"/>
        </w:rPr>
        <w:t>G1. Krav for 20</w:t>
      </w:r>
      <w:r w:rsidR="00B33FF1">
        <w:rPr>
          <w:b/>
          <w:sz w:val="28"/>
          <w:szCs w:val="28"/>
        </w:rPr>
        <w:t>20</w:t>
      </w:r>
    </w:p>
    <w:p w:rsidR="0049513B" w:rsidRPr="00AA5F01" w:rsidRDefault="0049513B" w:rsidP="0049513B">
      <w:pPr>
        <w:rPr>
          <w:szCs w:val="22"/>
        </w:rPr>
      </w:pPr>
      <w:r w:rsidRPr="00AA5F01">
        <w:rPr>
          <w:szCs w:val="22"/>
        </w:rPr>
        <w:t xml:space="preserve">Er der </w:t>
      </w:r>
      <w:r>
        <w:rPr>
          <w:szCs w:val="22"/>
        </w:rPr>
        <w:t>bemærkninger til grønne krav?</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tblGrid>
      <w:tr w:rsidR="0049513B" w:rsidRPr="00B00F6F" w:rsidTr="00E35DD7">
        <w:tc>
          <w:tcPr>
            <w:tcW w:w="817" w:type="dxa"/>
            <w:shd w:val="clear" w:color="auto" w:fill="auto"/>
          </w:tcPr>
          <w:p w:rsidR="0049513B" w:rsidRPr="00B00F6F" w:rsidRDefault="0049513B" w:rsidP="00E35DD7">
            <w:r w:rsidRPr="00B00F6F">
              <w:t>Ejdnr</w:t>
            </w:r>
          </w:p>
        </w:tc>
        <w:tc>
          <w:tcPr>
            <w:tcW w:w="7796" w:type="dxa"/>
            <w:shd w:val="clear" w:color="auto" w:fill="auto"/>
          </w:tcPr>
          <w:p w:rsidR="0049513B" w:rsidRPr="00B00F6F" w:rsidRDefault="0049513B" w:rsidP="00E35DD7">
            <w:r w:rsidRPr="00B00F6F">
              <w:t>Bemærkning</w:t>
            </w:r>
          </w:p>
        </w:tc>
      </w:tr>
      <w:tr w:rsidR="0049513B" w:rsidRPr="00B00F6F" w:rsidTr="00E35DD7">
        <w:tc>
          <w:tcPr>
            <w:tcW w:w="817" w:type="dxa"/>
            <w:shd w:val="clear" w:color="auto" w:fill="auto"/>
          </w:tcPr>
          <w:p w:rsidR="0049513B" w:rsidRPr="00B00F6F" w:rsidRDefault="0049513B" w:rsidP="00E35DD7"/>
        </w:tc>
        <w:tc>
          <w:tcPr>
            <w:tcW w:w="7796" w:type="dxa"/>
            <w:shd w:val="clear" w:color="auto" w:fill="auto"/>
          </w:tcPr>
          <w:p w:rsidR="0049513B" w:rsidRPr="00B00F6F" w:rsidRDefault="0049513B" w:rsidP="00E35DD7">
            <w:pPr>
              <w:rPr>
                <w:b/>
              </w:rPr>
            </w:pPr>
          </w:p>
        </w:tc>
      </w:tr>
      <w:tr w:rsidR="0049513B" w:rsidRPr="00B00F6F" w:rsidTr="00E35DD7">
        <w:tc>
          <w:tcPr>
            <w:tcW w:w="817" w:type="dxa"/>
            <w:shd w:val="clear" w:color="auto" w:fill="auto"/>
          </w:tcPr>
          <w:p w:rsidR="0049513B" w:rsidRPr="00B00F6F" w:rsidRDefault="0049513B" w:rsidP="00E35DD7"/>
        </w:tc>
        <w:tc>
          <w:tcPr>
            <w:tcW w:w="7796" w:type="dxa"/>
            <w:shd w:val="clear" w:color="auto" w:fill="auto"/>
          </w:tcPr>
          <w:p w:rsidR="0049513B" w:rsidRPr="00B00F6F" w:rsidRDefault="0049513B" w:rsidP="00E35DD7"/>
        </w:tc>
      </w:tr>
    </w:tbl>
    <w:p w:rsidR="0049513B" w:rsidRPr="00B00F6F" w:rsidRDefault="0049513B" w:rsidP="0049513B">
      <w:pPr>
        <w:rPr>
          <w:b/>
          <w:sz w:val="28"/>
        </w:rPr>
      </w:pPr>
    </w:p>
    <w:p w:rsidR="0017020D" w:rsidRDefault="0017020D">
      <w:pPr>
        <w:rPr>
          <w:b/>
          <w:sz w:val="32"/>
          <w:szCs w:val="32"/>
          <w:u w:val="single"/>
        </w:rPr>
      </w:pPr>
      <w:r>
        <w:rPr>
          <w:b/>
          <w:sz w:val="32"/>
          <w:szCs w:val="32"/>
          <w:u w:val="single"/>
        </w:rPr>
        <w:br w:type="page"/>
      </w:r>
    </w:p>
    <w:p w:rsidR="003E2597" w:rsidRDefault="0017020D" w:rsidP="003E2597">
      <w:pPr>
        <w:rPr>
          <w:b/>
          <w:sz w:val="28"/>
          <w:szCs w:val="28"/>
        </w:rPr>
      </w:pPr>
      <w:r w:rsidRPr="0017020D">
        <w:rPr>
          <w:b/>
          <w:sz w:val="32"/>
          <w:szCs w:val="32"/>
          <w:u w:val="single"/>
        </w:rPr>
        <w:lastRenderedPageBreak/>
        <w:t>Tjekprogram LOOP GIS</w:t>
      </w:r>
      <w:r w:rsidR="007F293D">
        <w:rPr>
          <w:b/>
          <w:sz w:val="32"/>
          <w:szCs w:val="32"/>
          <w:u w:val="single"/>
        </w:rPr>
        <w:t xml:space="preserve"> - logfiler</w:t>
      </w:r>
    </w:p>
    <w:p w:rsidR="003E2597" w:rsidRDefault="00AD61E0" w:rsidP="003E2597">
      <w:pPr>
        <w:rPr>
          <w:szCs w:val="22"/>
        </w:rPr>
      </w:pPr>
      <w:r>
        <w:rPr>
          <w:szCs w:val="22"/>
        </w:rPr>
        <w:t>Den MST-ansvarlige sørger for</w:t>
      </w:r>
      <w:r w:rsidR="002E17D3">
        <w:rPr>
          <w:szCs w:val="22"/>
        </w:rPr>
        <w:t>,</w:t>
      </w:r>
      <w:r>
        <w:rPr>
          <w:szCs w:val="22"/>
        </w:rPr>
        <w:t xml:space="preserve"> </w:t>
      </w:r>
      <w:r w:rsidR="002E17D3">
        <w:rPr>
          <w:szCs w:val="22"/>
        </w:rPr>
        <w:t xml:space="preserve">at </w:t>
      </w:r>
      <w:r w:rsidR="003E2597" w:rsidRPr="001D7EDE">
        <w:rPr>
          <w:rFonts w:cs="Arial"/>
          <w:szCs w:val="22"/>
        </w:rPr>
        <w:t xml:space="preserve">GIS-relaterede data </w:t>
      </w:r>
      <w:r w:rsidR="002E17D3">
        <w:rPr>
          <w:rFonts w:cs="Arial"/>
          <w:szCs w:val="22"/>
        </w:rPr>
        <w:t xml:space="preserve">undersøges </w:t>
      </w:r>
      <w:r w:rsidR="003E2597" w:rsidRPr="001D7EDE">
        <w:rPr>
          <w:rFonts w:cs="Arial"/>
          <w:szCs w:val="22"/>
        </w:rPr>
        <w:t>med</w:t>
      </w:r>
      <w:r w:rsidR="003E2597" w:rsidRPr="001D7EDE">
        <w:rPr>
          <w:szCs w:val="22"/>
        </w:rPr>
        <w:t xml:space="preserve"> værktøjet </w:t>
      </w:r>
      <w:r w:rsidR="003E2597" w:rsidRPr="001D7EDE">
        <w:rPr>
          <w:rFonts w:cs="Arial"/>
          <w:szCs w:val="22"/>
        </w:rPr>
        <w:t>”</w:t>
      </w:r>
      <w:r w:rsidR="003E2597" w:rsidRPr="00346D6D">
        <w:rPr>
          <w:szCs w:val="22"/>
        </w:rPr>
        <w:t>Tjek</w:t>
      </w:r>
      <w:r w:rsidR="003E2597">
        <w:rPr>
          <w:szCs w:val="22"/>
        </w:rPr>
        <w:softHyphen/>
      </w:r>
      <w:r w:rsidR="003E2597" w:rsidRPr="00346D6D">
        <w:rPr>
          <w:szCs w:val="22"/>
        </w:rPr>
        <w:t>pro</w:t>
      </w:r>
      <w:r w:rsidR="003E2597">
        <w:rPr>
          <w:szCs w:val="22"/>
        </w:rPr>
        <w:softHyphen/>
      </w:r>
      <w:r w:rsidR="003E2597" w:rsidRPr="00346D6D">
        <w:rPr>
          <w:szCs w:val="22"/>
        </w:rPr>
        <w:t>gram</w:t>
      </w:r>
      <w:r w:rsidR="003E2597">
        <w:rPr>
          <w:szCs w:val="22"/>
        </w:rPr>
        <w:softHyphen/>
      </w:r>
      <w:r w:rsidR="003E2597" w:rsidRPr="00346D6D">
        <w:rPr>
          <w:szCs w:val="22"/>
        </w:rPr>
        <w:t xml:space="preserve"> </w:t>
      </w:r>
      <w:r w:rsidR="003E2597">
        <w:rPr>
          <w:szCs w:val="22"/>
        </w:rPr>
        <w:softHyphen/>
      </w:r>
      <w:r w:rsidR="003E2597" w:rsidRPr="00346D6D">
        <w:rPr>
          <w:szCs w:val="22"/>
        </w:rPr>
        <w:t>LOOP GIS</w:t>
      </w:r>
      <w:r w:rsidR="003E2597" w:rsidRPr="001D7EDE">
        <w:rPr>
          <w:rFonts w:cs="Arial"/>
          <w:szCs w:val="22"/>
        </w:rPr>
        <w:t>”</w:t>
      </w:r>
      <w:r>
        <w:rPr>
          <w:rFonts w:cs="Arial"/>
          <w:szCs w:val="22"/>
        </w:rPr>
        <w:t>, se</w:t>
      </w:r>
      <w:r w:rsidR="0017020D">
        <w:rPr>
          <w:rFonts w:cs="Arial"/>
          <w:szCs w:val="22"/>
        </w:rPr>
        <w:t xml:space="preserve"> </w:t>
      </w:r>
      <w:r>
        <w:rPr>
          <w:rFonts w:cs="Arial"/>
          <w:szCs w:val="22"/>
        </w:rPr>
        <w:t>teknisk anvisning</w:t>
      </w:r>
      <w:r w:rsidR="0017020D">
        <w:rPr>
          <w:rFonts w:cs="Arial"/>
          <w:szCs w:val="22"/>
        </w:rPr>
        <w:t xml:space="preserve"> L0</w:t>
      </w:r>
      <w:r>
        <w:rPr>
          <w:rFonts w:cs="Arial"/>
          <w:szCs w:val="22"/>
        </w:rPr>
        <w:t>6</w:t>
      </w:r>
      <w:r w:rsidR="0017020D">
        <w:rPr>
          <w:rFonts w:cs="Arial"/>
          <w:szCs w:val="22"/>
        </w:rPr>
        <w:t xml:space="preserve"> bilag 3</w:t>
      </w:r>
      <w:r w:rsidR="003E2597" w:rsidRPr="001D7EDE">
        <w:rPr>
          <w:rFonts w:cs="Arial"/>
          <w:szCs w:val="22"/>
        </w:rPr>
        <w:t xml:space="preserve">. Dette værktøj danner filen </w:t>
      </w:r>
      <w:r w:rsidR="003E2597" w:rsidRPr="00346D6D">
        <w:rPr>
          <w:szCs w:val="22"/>
        </w:rPr>
        <w:t xml:space="preserve">”Markkort_LOOP_x_20xx_LOGS”, </w:t>
      </w:r>
      <w:r>
        <w:rPr>
          <w:szCs w:val="22"/>
        </w:rPr>
        <w:t xml:space="preserve">som opsummerer, om der er mismatch </w:t>
      </w:r>
      <w:r w:rsidR="003E2597" w:rsidRPr="001D7EDE">
        <w:rPr>
          <w:rFonts w:cs="Arial"/>
          <w:szCs w:val="22"/>
        </w:rPr>
        <w:t>mellem GIS-</w:t>
      </w:r>
      <w:r>
        <w:rPr>
          <w:rFonts w:cs="Arial"/>
          <w:szCs w:val="22"/>
        </w:rPr>
        <w:t>data</w:t>
      </w:r>
      <w:r w:rsidR="003E2597" w:rsidRPr="001D7EDE">
        <w:rPr>
          <w:rFonts w:cs="Arial"/>
          <w:szCs w:val="22"/>
        </w:rPr>
        <w:t xml:space="preserve"> og registrerede data i Mark Online LOOP.</w:t>
      </w:r>
      <w:r>
        <w:rPr>
          <w:rFonts w:cs="Arial"/>
          <w:szCs w:val="22"/>
        </w:rPr>
        <w:t xml:space="preserve"> Evt. mismatch fremgår af en række </w:t>
      </w:r>
      <w:r w:rsidR="003E2597" w:rsidRPr="001D7EDE">
        <w:rPr>
          <w:szCs w:val="22"/>
        </w:rPr>
        <w:t xml:space="preserve">logfiler </w:t>
      </w:r>
      <w:r>
        <w:rPr>
          <w:szCs w:val="22"/>
        </w:rPr>
        <w:t>–</w:t>
      </w:r>
      <w:r w:rsidR="002E17D3">
        <w:rPr>
          <w:szCs w:val="22"/>
        </w:rPr>
        <w:t xml:space="preserve"> evt. </w:t>
      </w:r>
      <w:r w:rsidR="003E2597" w:rsidRPr="001D7EDE">
        <w:rPr>
          <w:szCs w:val="22"/>
        </w:rPr>
        <w:t>poster</w:t>
      </w:r>
      <w:r w:rsidR="002E17D3">
        <w:rPr>
          <w:szCs w:val="22"/>
        </w:rPr>
        <w:t xml:space="preserve"> i logfilerne begrundes nedenfor</w:t>
      </w:r>
      <w:r w:rsidR="009C43E8">
        <w:rPr>
          <w:szCs w:val="22"/>
        </w:rPr>
        <w:t xml:space="preserve"> (m</w:t>
      </w:r>
      <w:r w:rsidR="00FB7211">
        <w:rPr>
          <w:szCs w:val="22"/>
        </w:rPr>
        <w:t>an kan evt. indsætte ejd- og marknr direkte fra logfiler i tabeller og derefter tilføje bemærkning</w:t>
      </w:r>
      <w:r w:rsidR="009C43E8">
        <w:rPr>
          <w:szCs w:val="22"/>
        </w:rPr>
        <w:t>)</w:t>
      </w:r>
      <w:r w:rsidR="00FB7211">
        <w:rPr>
          <w:szCs w:val="22"/>
        </w:rPr>
        <w:t>.</w:t>
      </w:r>
    </w:p>
    <w:p w:rsidR="00673141" w:rsidRDefault="00673141" w:rsidP="00673141">
      <w:pPr>
        <w:rPr>
          <w:b/>
          <w:sz w:val="28"/>
          <w:szCs w:val="28"/>
        </w:rPr>
      </w:pPr>
    </w:p>
    <w:p w:rsidR="00673141" w:rsidRDefault="008F2354" w:rsidP="00673141">
      <w:pPr>
        <w:rPr>
          <w:b/>
          <w:sz w:val="28"/>
          <w:szCs w:val="28"/>
        </w:rPr>
      </w:pPr>
      <w:r>
        <w:rPr>
          <w:b/>
          <w:sz w:val="28"/>
          <w:szCs w:val="28"/>
        </w:rPr>
        <w:t>T1</w:t>
      </w:r>
      <w:r w:rsidR="007F293D">
        <w:rPr>
          <w:b/>
          <w:sz w:val="28"/>
          <w:szCs w:val="28"/>
        </w:rPr>
        <w:t>. Afgrødekoder</w:t>
      </w:r>
    </w:p>
    <w:p w:rsidR="00673141" w:rsidRPr="00B00F6F" w:rsidRDefault="00673141" w:rsidP="00673141">
      <w:pPr>
        <w:rPr>
          <w:b/>
          <w:sz w:val="28"/>
          <w:szCs w:val="28"/>
        </w:rPr>
      </w:pPr>
      <w:r>
        <w:rPr>
          <w:rFonts w:cs="Arial"/>
          <w:szCs w:val="22"/>
        </w:rPr>
        <w:t>Anfør begrundelse for</w:t>
      </w:r>
      <w:r w:rsidR="0000371C">
        <w:rPr>
          <w:rFonts w:cs="Arial"/>
          <w:szCs w:val="22"/>
        </w:rPr>
        <w:t xml:space="preserve">, at </w:t>
      </w:r>
      <w:r w:rsidR="0000371C">
        <w:rPr>
          <w:rFonts w:ascii="Calibri" w:hAnsi="Calibri" w:cs="Calibri"/>
          <w:szCs w:val="22"/>
        </w:rPr>
        <w:t>IMK_kode ikke er i kodelisten</w:t>
      </w:r>
      <w:r w:rsidR="0000371C">
        <w:rPr>
          <w:rFonts w:cs="Arial"/>
          <w:szCs w:val="22"/>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9"/>
        <w:gridCol w:w="6696"/>
      </w:tblGrid>
      <w:tr w:rsidR="00557E22" w:rsidRPr="001D7EDE" w:rsidTr="0056633F">
        <w:tc>
          <w:tcPr>
            <w:tcW w:w="817" w:type="dxa"/>
            <w:shd w:val="clear" w:color="auto" w:fill="auto"/>
          </w:tcPr>
          <w:p w:rsidR="00557E22" w:rsidRPr="001D7EDE" w:rsidRDefault="00557E22" w:rsidP="008B78EE">
            <w:pPr>
              <w:rPr>
                <w:szCs w:val="22"/>
              </w:rPr>
            </w:pPr>
            <w:r w:rsidRPr="001D7EDE">
              <w:rPr>
                <w:szCs w:val="22"/>
              </w:rPr>
              <w:t>Ejdnr</w:t>
            </w:r>
          </w:p>
        </w:tc>
        <w:tc>
          <w:tcPr>
            <w:tcW w:w="959" w:type="dxa"/>
            <w:shd w:val="clear" w:color="auto" w:fill="auto"/>
          </w:tcPr>
          <w:p w:rsidR="00557E22" w:rsidRPr="001D7EDE" w:rsidRDefault="00557E22" w:rsidP="008B78EE">
            <w:pPr>
              <w:rPr>
                <w:szCs w:val="22"/>
              </w:rPr>
            </w:pPr>
            <w:r w:rsidRPr="001D7EDE">
              <w:rPr>
                <w:szCs w:val="22"/>
              </w:rPr>
              <w:t>Marknr</w:t>
            </w:r>
          </w:p>
        </w:tc>
        <w:tc>
          <w:tcPr>
            <w:tcW w:w="6696" w:type="dxa"/>
            <w:shd w:val="clear" w:color="auto" w:fill="auto"/>
          </w:tcPr>
          <w:p w:rsidR="00557E22" w:rsidRPr="001D7EDE" w:rsidRDefault="00557E22" w:rsidP="008B78EE">
            <w:pPr>
              <w:rPr>
                <w:szCs w:val="22"/>
              </w:rPr>
            </w:pPr>
            <w:r w:rsidRPr="001D7EDE">
              <w:rPr>
                <w:szCs w:val="22"/>
              </w:rPr>
              <w:t>Bemærkning</w:t>
            </w:r>
          </w:p>
        </w:tc>
      </w:tr>
      <w:tr w:rsidR="00557E22" w:rsidRPr="001D7EDE" w:rsidTr="0056633F">
        <w:tc>
          <w:tcPr>
            <w:tcW w:w="817" w:type="dxa"/>
            <w:shd w:val="clear" w:color="auto" w:fill="auto"/>
          </w:tcPr>
          <w:p w:rsidR="00557E22" w:rsidRPr="001D7EDE" w:rsidRDefault="00557E22" w:rsidP="008B78EE">
            <w:pPr>
              <w:rPr>
                <w:szCs w:val="22"/>
              </w:rPr>
            </w:pPr>
          </w:p>
        </w:tc>
        <w:tc>
          <w:tcPr>
            <w:tcW w:w="959" w:type="dxa"/>
            <w:shd w:val="clear" w:color="auto" w:fill="auto"/>
          </w:tcPr>
          <w:p w:rsidR="00557E22" w:rsidRPr="001D7EDE" w:rsidRDefault="00557E22" w:rsidP="008B78EE">
            <w:pPr>
              <w:rPr>
                <w:szCs w:val="22"/>
              </w:rPr>
            </w:pPr>
          </w:p>
        </w:tc>
        <w:tc>
          <w:tcPr>
            <w:tcW w:w="6696" w:type="dxa"/>
            <w:shd w:val="clear" w:color="auto" w:fill="auto"/>
          </w:tcPr>
          <w:p w:rsidR="00557E22" w:rsidRPr="001D7EDE" w:rsidRDefault="00557E22" w:rsidP="008B78EE">
            <w:pPr>
              <w:rPr>
                <w:szCs w:val="22"/>
              </w:rPr>
            </w:pPr>
          </w:p>
        </w:tc>
      </w:tr>
      <w:tr w:rsidR="00557E22" w:rsidRPr="001D7EDE" w:rsidTr="0056633F">
        <w:trPr>
          <w:trHeight w:val="81"/>
        </w:trPr>
        <w:tc>
          <w:tcPr>
            <w:tcW w:w="817" w:type="dxa"/>
            <w:shd w:val="clear" w:color="auto" w:fill="auto"/>
          </w:tcPr>
          <w:p w:rsidR="00557E22" w:rsidRPr="001D7EDE" w:rsidRDefault="00557E22" w:rsidP="008B78EE">
            <w:pPr>
              <w:rPr>
                <w:szCs w:val="22"/>
              </w:rPr>
            </w:pPr>
          </w:p>
        </w:tc>
        <w:tc>
          <w:tcPr>
            <w:tcW w:w="959" w:type="dxa"/>
            <w:shd w:val="clear" w:color="auto" w:fill="auto"/>
          </w:tcPr>
          <w:p w:rsidR="00557E22" w:rsidRPr="001D7EDE" w:rsidRDefault="00557E22" w:rsidP="008B78EE">
            <w:pPr>
              <w:rPr>
                <w:szCs w:val="22"/>
              </w:rPr>
            </w:pPr>
          </w:p>
        </w:tc>
        <w:tc>
          <w:tcPr>
            <w:tcW w:w="6696" w:type="dxa"/>
            <w:shd w:val="clear" w:color="auto" w:fill="auto"/>
          </w:tcPr>
          <w:p w:rsidR="00557E22" w:rsidRPr="001D7EDE" w:rsidRDefault="00557E22" w:rsidP="008B78EE">
            <w:pPr>
              <w:rPr>
                <w:szCs w:val="22"/>
              </w:rPr>
            </w:pPr>
          </w:p>
        </w:tc>
      </w:tr>
      <w:tr w:rsidR="00557E22" w:rsidRPr="001D7EDE" w:rsidTr="0056633F">
        <w:trPr>
          <w:trHeight w:val="81"/>
        </w:trPr>
        <w:tc>
          <w:tcPr>
            <w:tcW w:w="817" w:type="dxa"/>
            <w:shd w:val="clear" w:color="auto" w:fill="auto"/>
          </w:tcPr>
          <w:p w:rsidR="00557E22" w:rsidRPr="001D7EDE" w:rsidRDefault="00557E22" w:rsidP="008B78EE">
            <w:pPr>
              <w:rPr>
                <w:szCs w:val="22"/>
              </w:rPr>
            </w:pPr>
          </w:p>
        </w:tc>
        <w:tc>
          <w:tcPr>
            <w:tcW w:w="959" w:type="dxa"/>
            <w:shd w:val="clear" w:color="auto" w:fill="auto"/>
          </w:tcPr>
          <w:p w:rsidR="00557E22" w:rsidRPr="001D7EDE" w:rsidRDefault="00557E22" w:rsidP="008B78EE">
            <w:pPr>
              <w:rPr>
                <w:szCs w:val="22"/>
              </w:rPr>
            </w:pPr>
          </w:p>
        </w:tc>
        <w:tc>
          <w:tcPr>
            <w:tcW w:w="6696" w:type="dxa"/>
            <w:shd w:val="clear" w:color="auto" w:fill="auto"/>
          </w:tcPr>
          <w:p w:rsidR="00557E22" w:rsidRPr="001D7EDE" w:rsidRDefault="00557E22" w:rsidP="008B78EE">
            <w:pPr>
              <w:rPr>
                <w:szCs w:val="22"/>
              </w:rPr>
            </w:pPr>
          </w:p>
        </w:tc>
      </w:tr>
    </w:tbl>
    <w:p w:rsidR="007F293D" w:rsidRDefault="007F293D" w:rsidP="007F293D">
      <w:pPr>
        <w:rPr>
          <w:b/>
          <w:sz w:val="28"/>
          <w:szCs w:val="28"/>
        </w:rPr>
      </w:pPr>
    </w:p>
    <w:p w:rsidR="007F293D" w:rsidRDefault="008F2354" w:rsidP="007F293D">
      <w:pPr>
        <w:rPr>
          <w:b/>
          <w:sz w:val="28"/>
          <w:szCs w:val="28"/>
        </w:rPr>
      </w:pPr>
      <w:r>
        <w:rPr>
          <w:b/>
          <w:sz w:val="28"/>
          <w:szCs w:val="28"/>
        </w:rPr>
        <w:t>T2</w:t>
      </w:r>
      <w:r w:rsidR="007F293D">
        <w:rPr>
          <w:b/>
          <w:sz w:val="28"/>
          <w:szCs w:val="28"/>
        </w:rPr>
        <w:t xml:space="preserve">. </w:t>
      </w:r>
      <w:r w:rsidR="007F293D" w:rsidRPr="0017020D">
        <w:rPr>
          <w:b/>
          <w:sz w:val="28"/>
          <w:szCs w:val="28"/>
        </w:rPr>
        <w:t>Afgrøder_mismatch</w:t>
      </w:r>
    </w:p>
    <w:p w:rsidR="007F293D" w:rsidRPr="00B00F6F" w:rsidRDefault="007F293D" w:rsidP="007F293D">
      <w:pPr>
        <w:rPr>
          <w:b/>
          <w:sz w:val="28"/>
          <w:szCs w:val="28"/>
        </w:rPr>
      </w:pPr>
      <w:r>
        <w:rPr>
          <w:rFonts w:ascii="Calibri" w:hAnsi="Calibri" w:cs="Calibri"/>
          <w:szCs w:val="22"/>
        </w:rPr>
        <w:t>Notér, om afgrøde i AGRI er korrekt, evt. med begrundels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9"/>
        <w:gridCol w:w="7263"/>
      </w:tblGrid>
      <w:tr w:rsidR="007F293D" w:rsidRPr="001D7EDE" w:rsidTr="00E35DD7">
        <w:tc>
          <w:tcPr>
            <w:tcW w:w="817" w:type="dxa"/>
            <w:shd w:val="clear" w:color="auto" w:fill="auto"/>
          </w:tcPr>
          <w:p w:rsidR="007F293D" w:rsidRPr="001D7EDE" w:rsidRDefault="007F293D" w:rsidP="00E35DD7">
            <w:pPr>
              <w:rPr>
                <w:szCs w:val="22"/>
              </w:rPr>
            </w:pPr>
            <w:r w:rsidRPr="001D7EDE">
              <w:rPr>
                <w:szCs w:val="22"/>
              </w:rPr>
              <w:t>Ejdnr</w:t>
            </w:r>
          </w:p>
        </w:tc>
        <w:tc>
          <w:tcPr>
            <w:tcW w:w="959" w:type="dxa"/>
            <w:shd w:val="clear" w:color="auto" w:fill="auto"/>
          </w:tcPr>
          <w:p w:rsidR="007F293D" w:rsidRPr="001D7EDE" w:rsidRDefault="007F293D" w:rsidP="00E35DD7">
            <w:pPr>
              <w:rPr>
                <w:szCs w:val="22"/>
              </w:rPr>
            </w:pPr>
            <w:r w:rsidRPr="001D7EDE">
              <w:rPr>
                <w:szCs w:val="22"/>
              </w:rPr>
              <w:t>Marknr</w:t>
            </w:r>
          </w:p>
        </w:tc>
        <w:tc>
          <w:tcPr>
            <w:tcW w:w="7263" w:type="dxa"/>
            <w:shd w:val="clear" w:color="auto" w:fill="auto"/>
          </w:tcPr>
          <w:p w:rsidR="007F293D" w:rsidRPr="001D7EDE" w:rsidRDefault="007F293D" w:rsidP="00E35DD7">
            <w:pPr>
              <w:rPr>
                <w:szCs w:val="22"/>
              </w:rPr>
            </w:pPr>
            <w:r w:rsidRPr="001D7EDE">
              <w:rPr>
                <w:szCs w:val="22"/>
              </w:rPr>
              <w:t>Bemærkning</w:t>
            </w:r>
          </w:p>
        </w:tc>
      </w:tr>
      <w:tr w:rsidR="007F293D" w:rsidRPr="001D7EDE" w:rsidTr="00E35DD7">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bl>
    <w:p w:rsidR="007F293D" w:rsidRPr="00B00F6F" w:rsidRDefault="007F293D" w:rsidP="007F293D">
      <w:pPr>
        <w:rPr>
          <w:szCs w:val="22"/>
        </w:rPr>
      </w:pPr>
    </w:p>
    <w:p w:rsidR="007F293D" w:rsidRDefault="008F2354" w:rsidP="007F293D">
      <w:pPr>
        <w:rPr>
          <w:b/>
          <w:sz w:val="28"/>
          <w:szCs w:val="28"/>
        </w:rPr>
      </w:pPr>
      <w:r>
        <w:rPr>
          <w:b/>
          <w:sz w:val="28"/>
          <w:szCs w:val="28"/>
        </w:rPr>
        <w:t>T3</w:t>
      </w:r>
      <w:r w:rsidR="007F293D">
        <w:rPr>
          <w:b/>
          <w:sz w:val="28"/>
          <w:szCs w:val="28"/>
        </w:rPr>
        <w:t xml:space="preserve">. </w:t>
      </w:r>
      <w:r w:rsidR="007F293D" w:rsidRPr="0017020D">
        <w:rPr>
          <w:b/>
          <w:sz w:val="28"/>
          <w:szCs w:val="28"/>
        </w:rPr>
        <w:t>Arealforskel_kritisk</w:t>
      </w:r>
    </w:p>
    <w:p w:rsidR="007F293D" w:rsidRPr="00B00F6F" w:rsidRDefault="007F293D" w:rsidP="007F293D">
      <w:pPr>
        <w:rPr>
          <w:b/>
          <w:sz w:val="28"/>
          <w:szCs w:val="28"/>
        </w:rPr>
      </w:pPr>
      <w:r>
        <w:rPr>
          <w:rFonts w:ascii="Calibri" w:hAnsi="Calibri" w:cs="Calibri"/>
          <w:szCs w:val="22"/>
        </w:rPr>
        <w:t>Notér om arealforskel kan godkendes med begrundels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9"/>
        <w:gridCol w:w="7263"/>
      </w:tblGrid>
      <w:tr w:rsidR="007F293D" w:rsidRPr="001D7EDE" w:rsidTr="00E35DD7">
        <w:tc>
          <w:tcPr>
            <w:tcW w:w="817" w:type="dxa"/>
            <w:shd w:val="clear" w:color="auto" w:fill="auto"/>
          </w:tcPr>
          <w:p w:rsidR="007F293D" w:rsidRPr="001D7EDE" w:rsidRDefault="007F293D" w:rsidP="00E35DD7">
            <w:pPr>
              <w:rPr>
                <w:szCs w:val="22"/>
              </w:rPr>
            </w:pPr>
            <w:r w:rsidRPr="001D7EDE">
              <w:rPr>
                <w:szCs w:val="22"/>
              </w:rPr>
              <w:t>Ejdnr</w:t>
            </w:r>
          </w:p>
        </w:tc>
        <w:tc>
          <w:tcPr>
            <w:tcW w:w="959" w:type="dxa"/>
            <w:shd w:val="clear" w:color="auto" w:fill="auto"/>
          </w:tcPr>
          <w:p w:rsidR="007F293D" w:rsidRPr="001D7EDE" w:rsidRDefault="007F293D" w:rsidP="00E35DD7">
            <w:pPr>
              <w:rPr>
                <w:szCs w:val="22"/>
              </w:rPr>
            </w:pPr>
            <w:r w:rsidRPr="001D7EDE">
              <w:rPr>
                <w:szCs w:val="22"/>
              </w:rPr>
              <w:t>Marknr</w:t>
            </w:r>
          </w:p>
        </w:tc>
        <w:tc>
          <w:tcPr>
            <w:tcW w:w="7263" w:type="dxa"/>
            <w:shd w:val="clear" w:color="auto" w:fill="auto"/>
          </w:tcPr>
          <w:p w:rsidR="007F293D" w:rsidRPr="001D7EDE" w:rsidRDefault="007F293D" w:rsidP="00E35DD7">
            <w:pPr>
              <w:rPr>
                <w:szCs w:val="22"/>
              </w:rPr>
            </w:pPr>
            <w:r w:rsidRPr="001D7EDE">
              <w:rPr>
                <w:szCs w:val="22"/>
              </w:rPr>
              <w:t>Bemærkning</w:t>
            </w:r>
          </w:p>
        </w:tc>
      </w:tr>
      <w:tr w:rsidR="007F293D" w:rsidRPr="001D7EDE" w:rsidTr="00E35DD7">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bl>
    <w:p w:rsidR="007F293D" w:rsidRPr="001D7EDE" w:rsidRDefault="007F293D" w:rsidP="007F293D">
      <w:pPr>
        <w:rPr>
          <w:b/>
          <w:szCs w:val="22"/>
        </w:rPr>
      </w:pPr>
    </w:p>
    <w:p w:rsidR="007F293D" w:rsidRDefault="007F293D" w:rsidP="007F293D">
      <w:pPr>
        <w:rPr>
          <w:b/>
          <w:sz w:val="28"/>
          <w:szCs w:val="28"/>
        </w:rPr>
      </w:pPr>
      <w:r>
        <w:rPr>
          <w:b/>
          <w:sz w:val="28"/>
          <w:szCs w:val="28"/>
        </w:rPr>
        <w:t>T</w:t>
      </w:r>
      <w:r w:rsidR="008F2354">
        <w:rPr>
          <w:b/>
          <w:sz w:val="28"/>
          <w:szCs w:val="28"/>
        </w:rPr>
        <w:t>4</w:t>
      </w:r>
      <w:r>
        <w:rPr>
          <w:b/>
          <w:sz w:val="28"/>
          <w:szCs w:val="28"/>
        </w:rPr>
        <w:t>. Arealsammenligning</w:t>
      </w:r>
    </w:p>
    <w:p w:rsidR="007F293D" w:rsidRPr="00B00F6F" w:rsidRDefault="007F293D" w:rsidP="007F293D">
      <w:pPr>
        <w:rPr>
          <w:b/>
          <w:sz w:val="28"/>
          <w:szCs w:val="28"/>
        </w:rPr>
      </w:pPr>
      <w:r>
        <w:rPr>
          <w:rFonts w:cs="Arial"/>
          <w:szCs w:val="22"/>
        </w:rPr>
        <w:t>Anfør årsag til, at interviewomfang afviger fra det forventede.</w:t>
      </w:r>
      <w:r w:rsidRPr="00B00F6F">
        <w:rPr>
          <w:b/>
          <w:sz w:val="28"/>
          <w:szCs w:val="28"/>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tblGrid>
      <w:tr w:rsidR="007F293D" w:rsidRPr="001D7EDE" w:rsidTr="00E35DD7">
        <w:tc>
          <w:tcPr>
            <w:tcW w:w="817" w:type="dxa"/>
            <w:shd w:val="clear" w:color="auto" w:fill="auto"/>
          </w:tcPr>
          <w:p w:rsidR="007F293D" w:rsidRPr="001D7EDE" w:rsidRDefault="007F293D" w:rsidP="00E35DD7">
            <w:pPr>
              <w:rPr>
                <w:szCs w:val="22"/>
              </w:rPr>
            </w:pPr>
            <w:r w:rsidRPr="001D7EDE">
              <w:rPr>
                <w:szCs w:val="22"/>
              </w:rPr>
              <w:t>Ejdnr</w:t>
            </w:r>
          </w:p>
        </w:tc>
        <w:tc>
          <w:tcPr>
            <w:tcW w:w="7655" w:type="dxa"/>
            <w:shd w:val="clear" w:color="auto" w:fill="auto"/>
          </w:tcPr>
          <w:p w:rsidR="007F293D" w:rsidRPr="001D7EDE" w:rsidRDefault="007F293D" w:rsidP="00E35DD7">
            <w:pPr>
              <w:rPr>
                <w:szCs w:val="22"/>
              </w:rPr>
            </w:pPr>
            <w:r w:rsidRPr="001D7EDE">
              <w:rPr>
                <w:szCs w:val="22"/>
              </w:rPr>
              <w:t>Bemærkning</w:t>
            </w:r>
          </w:p>
        </w:tc>
      </w:tr>
      <w:tr w:rsidR="007F293D" w:rsidRPr="001D7EDE" w:rsidTr="00E35DD7">
        <w:tc>
          <w:tcPr>
            <w:tcW w:w="817" w:type="dxa"/>
            <w:shd w:val="clear" w:color="auto" w:fill="auto"/>
          </w:tcPr>
          <w:p w:rsidR="007F293D" w:rsidRPr="001D7EDE" w:rsidRDefault="007F293D" w:rsidP="00E35DD7">
            <w:pPr>
              <w:rPr>
                <w:szCs w:val="22"/>
              </w:rPr>
            </w:pPr>
          </w:p>
        </w:tc>
        <w:tc>
          <w:tcPr>
            <w:tcW w:w="7655"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7655"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7655" w:type="dxa"/>
            <w:shd w:val="clear" w:color="auto" w:fill="auto"/>
          </w:tcPr>
          <w:p w:rsidR="007F293D" w:rsidRPr="001D7EDE" w:rsidRDefault="007F293D" w:rsidP="00E35DD7">
            <w:pPr>
              <w:rPr>
                <w:szCs w:val="22"/>
              </w:rPr>
            </w:pPr>
          </w:p>
        </w:tc>
      </w:tr>
    </w:tbl>
    <w:p w:rsidR="007F293D" w:rsidRDefault="007F293D" w:rsidP="007F293D">
      <w:pPr>
        <w:rPr>
          <w:b/>
          <w:szCs w:val="22"/>
        </w:rPr>
      </w:pPr>
    </w:p>
    <w:p w:rsidR="007F293D" w:rsidRDefault="008F2354" w:rsidP="007F293D">
      <w:pPr>
        <w:rPr>
          <w:b/>
          <w:sz w:val="28"/>
          <w:szCs w:val="28"/>
        </w:rPr>
      </w:pPr>
      <w:r>
        <w:rPr>
          <w:b/>
          <w:sz w:val="28"/>
          <w:szCs w:val="28"/>
        </w:rPr>
        <w:t>T5</w:t>
      </w:r>
      <w:r w:rsidR="007F293D">
        <w:rPr>
          <w:b/>
          <w:sz w:val="28"/>
          <w:szCs w:val="28"/>
        </w:rPr>
        <w:t xml:space="preserve">. </w:t>
      </w:r>
      <w:r w:rsidR="007F293D" w:rsidRPr="0017020D">
        <w:rPr>
          <w:b/>
          <w:sz w:val="28"/>
          <w:szCs w:val="28"/>
        </w:rPr>
        <w:t>Ejendomme_mangler_i_LOOP</w:t>
      </w:r>
    </w:p>
    <w:p w:rsidR="007F293D" w:rsidRPr="00B00F6F" w:rsidRDefault="007F293D" w:rsidP="007F293D">
      <w:pPr>
        <w:rPr>
          <w:b/>
          <w:sz w:val="28"/>
          <w:szCs w:val="28"/>
        </w:rPr>
      </w:pPr>
      <w:r>
        <w:rPr>
          <w:rFonts w:cs="Arial"/>
          <w:szCs w:val="22"/>
        </w:rPr>
        <w:t>Anfør årsag til, at ejendomme ikke er inddraget.</w:t>
      </w:r>
      <w:r w:rsidRPr="00B00F6F">
        <w:rPr>
          <w:b/>
          <w:sz w:val="28"/>
          <w:szCs w:val="28"/>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tblGrid>
      <w:tr w:rsidR="007F293D" w:rsidRPr="001D7EDE" w:rsidTr="00E35DD7">
        <w:tc>
          <w:tcPr>
            <w:tcW w:w="817" w:type="dxa"/>
            <w:shd w:val="clear" w:color="auto" w:fill="auto"/>
          </w:tcPr>
          <w:p w:rsidR="007F293D" w:rsidRPr="001D7EDE" w:rsidRDefault="007F293D" w:rsidP="00E35DD7">
            <w:pPr>
              <w:rPr>
                <w:szCs w:val="22"/>
              </w:rPr>
            </w:pPr>
            <w:r w:rsidRPr="001D7EDE">
              <w:rPr>
                <w:szCs w:val="22"/>
              </w:rPr>
              <w:t>Ejdnr</w:t>
            </w:r>
          </w:p>
        </w:tc>
        <w:tc>
          <w:tcPr>
            <w:tcW w:w="7655" w:type="dxa"/>
            <w:shd w:val="clear" w:color="auto" w:fill="auto"/>
          </w:tcPr>
          <w:p w:rsidR="007F293D" w:rsidRPr="001D7EDE" w:rsidRDefault="007F293D" w:rsidP="00E35DD7">
            <w:pPr>
              <w:rPr>
                <w:szCs w:val="22"/>
              </w:rPr>
            </w:pPr>
            <w:r w:rsidRPr="001D7EDE">
              <w:rPr>
                <w:szCs w:val="22"/>
              </w:rPr>
              <w:t>Bemærkning</w:t>
            </w:r>
          </w:p>
        </w:tc>
      </w:tr>
      <w:tr w:rsidR="007F293D" w:rsidRPr="001D7EDE" w:rsidTr="00E35DD7">
        <w:tc>
          <w:tcPr>
            <w:tcW w:w="817" w:type="dxa"/>
            <w:shd w:val="clear" w:color="auto" w:fill="auto"/>
          </w:tcPr>
          <w:p w:rsidR="007F293D" w:rsidRPr="001D7EDE" w:rsidRDefault="007F293D" w:rsidP="00E35DD7">
            <w:pPr>
              <w:rPr>
                <w:szCs w:val="22"/>
              </w:rPr>
            </w:pPr>
          </w:p>
        </w:tc>
        <w:tc>
          <w:tcPr>
            <w:tcW w:w="7655"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7655"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7655" w:type="dxa"/>
            <w:shd w:val="clear" w:color="auto" w:fill="auto"/>
          </w:tcPr>
          <w:p w:rsidR="007F293D" w:rsidRPr="001D7EDE" w:rsidRDefault="007F293D" w:rsidP="00E35DD7">
            <w:pPr>
              <w:rPr>
                <w:szCs w:val="22"/>
              </w:rPr>
            </w:pPr>
          </w:p>
        </w:tc>
      </w:tr>
    </w:tbl>
    <w:p w:rsidR="007F293D" w:rsidRDefault="007F293D" w:rsidP="007F293D">
      <w:pPr>
        <w:rPr>
          <w:b/>
          <w:szCs w:val="22"/>
        </w:rPr>
      </w:pPr>
    </w:p>
    <w:p w:rsidR="007F293D" w:rsidRPr="00B00F6F" w:rsidRDefault="008F2354" w:rsidP="007F293D">
      <w:pPr>
        <w:rPr>
          <w:b/>
          <w:sz w:val="28"/>
          <w:szCs w:val="28"/>
        </w:rPr>
      </w:pPr>
      <w:r>
        <w:rPr>
          <w:b/>
          <w:sz w:val="28"/>
          <w:szCs w:val="28"/>
        </w:rPr>
        <w:t>T6</w:t>
      </w:r>
      <w:r w:rsidR="007F293D">
        <w:rPr>
          <w:b/>
          <w:sz w:val="28"/>
          <w:szCs w:val="28"/>
        </w:rPr>
        <w:t xml:space="preserve">. </w:t>
      </w:r>
      <w:r w:rsidR="007F293D" w:rsidRPr="0017020D">
        <w:rPr>
          <w:b/>
          <w:sz w:val="28"/>
          <w:szCs w:val="28"/>
        </w:rPr>
        <w:t>JB_nr_mismatch</w:t>
      </w:r>
      <w:r w:rsidR="007F293D" w:rsidRPr="00B00F6F">
        <w:rPr>
          <w:b/>
          <w:sz w:val="28"/>
          <w:szCs w:val="28"/>
        </w:rPr>
        <w:t xml:space="preserve"> </w:t>
      </w:r>
    </w:p>
    <w:p w:rsidR="007F293D" w:rsidRDefault="008F2354" w:rsidP="008F2354">
      <w:r w:rsidRPr="008F2354">
        <w:rPr>
          <w:szCs w:val="22"/>
        </w:rPr>
        <w:t>Anfør marker med et JBnr forskelligt fra det nye digitale jordbunds¬kort, jf. ”Log_JB_nr_mismatch” og notér årsagen – herunder, om der foreligger målinger som dokumentation, eller det f.eks. er landmandens vurdering.</w:t>
      </w:r>
    </w:p>
    <w:p w:rsidR="007F293D" w:rsidRPr="00B00F6F" w:rsidRDefault="007F293D" w:rsidP="007F293D"/>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1007"/>
        <w:gridCol w:w="7230"/>
      </w:tblGrid>
      <w:tr w:rsidR="007F293D" w:rsidRPr="00B00F6F" w:rsidTr="00E35DD7">
        <w:tc>
          <w:tcPr>
            <w:tcW w:w="802" w:type="dxa"/>
            <w:shd w:val="clear" w:color="auto" w:fill="auto"/>
          </w:tcPr>
          <w:p w:rsidR="007F293D" w:rsidRPr="00B00F6F" w:rsidRDefault="007F293D" w:rsidP="00E35DD7">
            <w:r w:rsidRPr="00B00F6F">
              <w:t>Ejdnr</w:t>
            </w:r>
          </w:p>
        </w:tc>
        <w:tc>
          <w:tcPr>
            <w:tcW w:w="1007" w:type="dxa"/>
            <w:shd w:val="clear" w:color="auto" w:fill="auto"/>
          </w:tcPr>
          <w:p w:rsidR="007F293D" w:rsidRPr="00B00F6F" w:rsidRDefault="007F293D" w:rsidP="00E35DD7">
            <w:r w:rsidRPr="00B00F6F">
              <w:t>Marknr</w:t>
            </w:r>
          </w:p>
        </w:tc>
        <w:tc>
          <w:tcPr>
            <w:tcW w:w="7230" w:type="dxa"/>
            <w:shd w:val="clear" w:color="auto" w:fill="auto"/>
          </w:tcPr>
          <w:p w:rsidR="007F293D" w:rsidRPr="00B00F6F" w:rsidRDefault="007F293D" w:rsidP="00E35DD7">
            <w:r w:rsidRPr="00B00F6F">
              <w:t>Bemærkning</w:t>
            </w:r>
          </w:p>
        </w:tc>
      </w:tr>
      <w:tr w:rsidR="007F293D" w:rsidRPr="00B00F6F" w:rsidTr="00E35DD7">
        <w:tc>
          <w:tcPr>
            <w:tcW w:w="802" w:type="dxa"/>
            <w:shd w:val="clear" w:color="auto" w:fill="auto"/>
          </w:tcPr>
          <w:p w:rsidR="007F293D" w:rsidRPr="00B00F6F" w:rsidRDefault="007F293D" w:rsidP="00E35DD7"/>
        </w:tc>
        <w:tc>
          <w:tcPr>
            <w:tcW w:w="1007" w:type="dxa"/>
            <w:shd w:val="clear" w:color="auto" w:fill="auto"/>
          </w:tcPr>
          <w:p w:rsidR="007F293D" w:rsidRPr="00B00F6F" w:rsidRDefault="007F293D" w:rsidP="00E35DD7"/>
        </w:tc>
        <w:tc>
          <w:tcPr>
            <w:tcW w:w="7230" w:type="dxa"/>
            <w:shd w:val="clear" w:color="auto" w:fill="auto"/>
          </w:tcPr>
          <w:p w:rsidR="007F293D" w:rsidRPr="00B00F6F" w:rsidRDefault="007F293D" w:rsidP="00E35DD7"/>
        </w:tc>
      </w:tr>
      <w:tr w:rsidR="007F293D" w:rsidRPr="00B00F6F" w:rsidTr="00E35DD7">
        <w:tc>
          <w:tcPr>
            <w:tcW w:w="802" w:type="dxa"/>
            <w:shd w:val="clear" w:color="auto" w:fill="auto"/>
          </w:tcPr>
          <w:p w:rsidR="007F293D" w:rsidRPr="00B00F6F" w:rsidRDefault="007F293D" w:rsidP="00E35DD7"/>
        </w:tc>
        <w:tc>
          <w:tcPr>
            <w:tcW w:w="1007" w:type="dxa"/>
            <w:shd w:val="clear" w:color="auto" w:fill="auto"/>
          </w:tcPr>
          <w:p w:rsidR="007F293D" w:rsidRPr="00B00F6F" w:rsidRDefault="007F293D" w:rsidP="00E35DD7"/>
        </w:tc>
        <w:tc>
          <w:tcPr>
            <w:tcW w:w="7230" w:type="dxa"/>
            <w:shd w:val="clear" w:color="auto" w:fill="auto"/>
          </w:tcPr>
          <w:p w:rsidR="007F293D" w:rsidRPr="00B00F6F" w:rsidRDefault="007F293D" w:rsidP="00E35DD7"/>
        </w:tc>
      </w:tr>
    </w:tbl>
    <w:p w:rsidR="007F293D" w:rsidRDefault="007F293D" w:rsidP="007F293D">
      <w:pPr>
        <w:rPr>
          <w:b/>
          <w:szCs w:val="22"/>
        </w:rPr>
      </w:pPr>
    </w:p>
    <w:p w:rsidR="007F293D" w:rsidRDefault="007F293D" w:rsidP="007F293D">
      <w:pPr>
        <w:rPr>
          <w:b/>
          <w:sz w:val="28"/>
          <w:szCs w:val="28"/>
        </w:rPr>
      </w:pPr>
      <w:r>
        <w:rPr>
          <w:b/>
          <w:sz w:val="28"/>
          <w:szCs w:val="28"/>
        </w:rPr>
        <w:t>T</w:t>
      </w:r>
      <w:r w:rsidR="008F2354">
        <w:rPr>
          <w:b/>
          <w:sz w:val="28"/>
          <w:szCs w:val="28"/>
        </w:rPr>
        <w:t>7</w:t>
      </w:r>
      <w:r>
        <w:rPr>
          <w:b/>
          <w:sz w:val="28"/>
          <w:szCs w:val="28"/>
        </w:rPr>
        <w:t xml:space="preserve">. </w:t>
      </w:r>
      <w:r w:rsidRPr="00B51783">
        <w:rPr>
          <w:b/>
          <w:sz w:val="28"/>
          <w:szCs w:val="28"/>
        </w:rPr>
        <w:t>Marker_mangler_i_AGRI</w:t>
      </w:r>
    </w:p>
    <w:p w:rsidR="007F293D" w:rsidRPr="00B00F6F" w:rsidRDefault="007F293D" w:rsidP="007F293D">
      <w:pPr>
        <w:rPr>
          <w:b/>
          <w:sz w:val="28"/>
          <w:szCs w:val="28"/>
        </w:rPr>
      </w:pPr>
      <w:r>
        <w:rPr>
          <w:rFonts w:cs="Arial"/>
          <w:szCs w:val="22"/>
        </w:rPr>
        <w:t>Anfør årsag til manglende marker i AGRI.</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9"/>
        <w:gridCol w:w="6696"/>
      </w:tblGrid>
      <w:tr w:rsidR="007F293D" w:rsidRPr="001D7EDE" w:rsidTr="00E35DD7">
        <w:tc>
          <w:tcPr>
            <w:tcW w:w="817" w:type="dxa"/>
            <w:shd w:val="clear" w:color="auto" w:fill="auto"/>
          </w:tcPr>
          <w:p w:rsidR="007F293D" w:rsidRPr="001D7EDE" w:rsidRDefault="007F293D" w:rsidP="00E35DD7">
            <w:pPr>
              <w:rPr>
                <w:szCs w:val="22"/>
              </w:rPr>
            </w:pPr>
            <w:r w:rsidRPr="001D7EDE">
              <w:rPr>
                <w:szCs w:val="22"/>
              </w:rPr>
              <w:lastRenderedPageBreak/>
              <w:t>Ejdnr</w:t>
            </w:r>
          </w:p>
        </w:tc>
        <w:tc>
          <w:tcPr>
            <w:tcW w:w="959" w:type="dxa"/>
            <w:shd w:val="clear" w:color="auto" w:fill="auto"/>
          </w:tcPr>
          <w:p w:rsidR="007F293D" w:rsidRPr="001D7EDE" w:rsidRDefault="007F293D" w:rsidP="00E35DD7">
            <w:pPr>
              <w:rPr>
                <w:szCs w:val="22"/>
              </w:rPr>
            </w:pPr>
            <w:r w:rsidRPr="001D7EDE">
              <w:rPr>
                <w:szCs w:val="22"/>
              </w:rPr>
              <w:t>Marknr</w:t>
            </w:r>
          </w:p>
        </w:tc>
        <w:tc>
          <w:tcPr>
            <w:tcW w:w="6696" w:type="dxa"/>
            <w:shd w:val="clear" w:color="auto" w:fill="auto"/>
          </w:tcPr>
          <w:p w:rsidR="007F293D" w:rsidRPr="001D7EDE" w:rsidRDefault="007F293D" w:rsidP="00E35DD7">
            <w:pPr>
              <w:rPr>
                <w:szCs w:val="22"/>
              </w:rPr>
            </w:pPr>
            <w:r w:rsidRPr="001D7EDE">
              <w:rPr>
                <w:szCs w:val="22"/>
              </w:rPr>
              <w:t>Bemærkning</w:t>
            </w:r>
          </w:p>
        </w:tc>
      </w:tr>
      <w:tr w:rsidR="007F293D" w:rsidRPr="001D7EDE" w:rsidTr="00E35DD7">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6696"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6696" w:type="dxa"/>
            <w:shd w:val="clear" w:color="auto" w:fill="auto"/>
          </w:tcPr>
          <w:p w:rsidR="007F293D" w:rsidRPr="001D7EDE" w:rsidRDefault="007F293D" w:rsidP="00E35DD7">
            <w:pPr>
              <w:rPr>
                <w:szCs w:val="22"/>
              </w:rPr>
            </w:pPr>
          </w:p>
        </w:tc>
      </w:tr>
    </w:tbl>
    <w:p w:rsidR="007F293D" w:rsidRDefault="007F293D" w:rsidP="007F293D">
      <w:pPr>
        <w:rPr>
          <w:b/>
          <w:sz w:val="28"/>
          <w:szCs w:val="28"/>
        </w:rPr>
      </w:pPr>
    </w:p>
    <w:p w:rsidR="007F293D" w:rsidRDefault="008F2354" w:rsidP="007F293D">
      <w:pPr>
        <w:rPr>
          <w:b/>
          <w:sz w:val="28"/>
          <w:szCs w:val="28"/>
        </w:rPr>
      </w:pPr>
      <w:r>
        <w:rPr>
          <w:b/>
          <w:sz w:val="28"/>
          <w:szCs w:val="28"/>
        </w:rPr>
        <w:t>T8</w:t>
      </w:r>
      <w:r w:rsidR="007F293D">
        <w:rPr>
          <w:b/>
          <w:sz w:val="28"/>
          <w:szCs w:val="28"/>
        </w:rPr>
        <w:t xml:space="preserve">. </w:t>
      </w:r>
      <w:r w:rsidR="007F293D" w:rsidRPr="00B51783">
        <w:rPr>
          <w:b/>
          <w:sz w:val="28"/>
          <w:szCs w:val="28"/>
        </w:rPr>
        <w:t>Marker_kun_i_AGRI</w:t>
      </w:r>
    </w:p>
    <w:p w:rsidR="007F293D" w:rsidRPr="00B00F6F" w:rsidRDefault="007F293D" w:rsidP="007F293D">
      <w:pPr>
        <w:rPr>
          <w:b/>
          <w:sz w:val="28"/>
          <w:szCs w:val="28"/>
        </w:rPr>
      </w:pPr>
      <w:r>
        <w:rPr>
          <w:rFonts w:cs="Arial"/>
          <w:szCs w:val="22"/>
        </w:rPr>
        <w:t>Anfør årsag til manglende marker i LOOP Markkor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9"/>
        <w:gridCol w:w="7263"/>
      </w:tblGrid>
      <w:tr w:rsidR="007F293D" w:rsidRPr="001D7EDE" w:rsidTr="00E35DD7">
        <w:tc>
          <w:tcPr>
            <w:tcW w:w="817" w:type="dxa"/>
            <w:shd w:val="clear" w:color="auto" w:fill="auto"/>
          </w:tcPr>
          <w:p w:rsidR="007F293D" w:rsidRPr="001D7EDE" w:rsidRDefault="007F293D" w:rsidP="00E35DD7">
            <w:pPr>
              <w:rPr>
                <w:szCs w:val="22"/>
              </w:rPr>
            </w:pPr>
            <w:r w:rsidRPr="001D7EDE">
              <w:rPr>
                <w:szCs w:val="22"/>
              </w:rPr>
              <w:t>Ejdnr</w:t>
            </w:r>
          </w:p>
        </w:tc>
        <w:tc>
          <w:tcPr>
            <w:tcW w:w="959" w:type="dxa"/>
            <w:shd w:val="clear" w:color="auto" w:fill="auto"/>
          </w:tcPr>
          <w:p w:rsidR="007F293D" w:rsidRPr="001D7EDE" w:rsidRDefault="007F293D" w:rsidP="00E35DD7">
            <w:pPr>
              <w:rPr>
                <w:szCs w:val="22"/>
              </w:rPr>
            </w:pPr>
            <w:r w:rsidRPr="001D7EDE">
              <w:rPr>
                <w:szCs w:val="22"/>
              </w:rPr>
              <w:t>Marknr</w:t>
            </w:r>
          </w:p>
        </w:tc>
        <w:tc>
          <w:tcPr>
            <w:tcW w:w="7263" w:type="dxa"/>
            <w:shd w:val="clear" w:color="auto" w:fill="auto"/>
          </w:tcPr>
          <w:p w:rsidR="007F293D" w:rsidRPr="001D7EDE" w:rsidRDefault="007F293D" w:rsidP="00E35DD7">
            <w:pPr>
              <w:rPr>
                <w:szCs w:val="22"/>
              </w:rPr>
            </w:pPr>
            <w:r w:rsidRPr="001D7EDE">
              <w:rPr>
                <w:szCs w:val="22"/>
              </w:rPr>
              <w:t>Bemærkning</w:t>
            </w:r>
          </w:p>
        </w:tc>
      </w:tr>
      <w:tr w:rsidR="007F293D" w:rsidRPr="001D7EDE" w:rsidTr="00E35DD7">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bl>
    <w:p w:rsidR="007F293D" w:rsidRDefault="007F293D" w:rsidP="007F293D">
      <w:pPr>
        <w:rPr>
          <w:b/>
          <w:szCs w:val="22"/>
        </w:rPr>
      </w:pPr>
    </w:p>
    <w:p w:rsidR="00673141" w:rsidRDefault="00C33145" w:rsidP="00673141">
      <w:pPr>
        <w:rPr>
          <w:b/>
          <w:sz w:val="28"/>
          <w:szCs w:val="28"/>
        </w:rPr>
      </w:pPr>
      <w:r>
        <w:rPr>
          <w:b/>
          <w:sz w:val="28"/>
          <w:szCs w:val="28"/>
        </w:rPr>
        <w:t>T</w:t>
      </w:r>
      <w:r w:rsidR="008F2354">
        <w:rPr>
          <w:b/>
          <w:sz w:val="28"/>
          <w:szCs w:val="28"/>
        </w:rPr>
        <w:t>9</w:t>
      </w:r>
      <w:r w:rsidR="007F293D">
        <w:rPr>
          <w:b/>
          <w:sz w:val="28"/>
          <w:szCs w:val="28"/>
        </w:rPr>
        <w:t>. Slivers</w:t>
      </w:r>
    </w:p>
    <w:p w:rsidR="00673141" w:rsidRPr="00B00F6F" w:rsidRDefault="00673141" w:rsidP="00673141">
      <w:pPr>
        <w:rPr>
          <w:b/>
          <w:sz w:val="28"/>
          <w:szCs w:val="28"/>
        </w:rPr>
      </w:pPr>
      <w:r>
        <w:rPr>
          <w:rFonts w:cs="Arial"/>
          <w:szCs w:val="22"/>
        </w:rPr>
        <w:t>Anfør begrundelse for geometriske fejl (slivers).</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tblGrid>
      <w:tr w:rsidR="00557E22" w:rsidRPr="001D7EDE" w:rsidTr="0056633F">
        <w:tc>
          <w:tcPr>
            <w:tcW w:w="817" w:type="dxa"/>
            <w:shd w:val="clear" w:color="auto" w:fill="auto"/>
          </w:tcPr>
          <w:p w:rsidR="00557E22" w:rsidRPr="001D7EDE" w:rsidRDefault="00557E22" w:rsidP="008B78EE">
            <w:pPr>
              <w:rPr>
                <w:szCs w:val="22"/>
              </w:rPr>
            </w:pPr>
            <w:r>
              <w:rPr>
                <w:szCs w:val="22"/>
              </w:rPr>
              <w:t>Id</w:t>
            </w:r>
          </w:p>
        </w:tc>
        <w:tc>
          <w:tcPr>
            <w:tcW w:w="7655" w:type="dxa"/>
            <w:shd w:val="clear" w:color="auto" w:fill="auto"/>
          </w:tcPr>
          <w:p w:rsidR="00557E22" w:rsidRPr="001D7EDE" w:rsidRDefault="00557E22" w:rsidP="008B78EE">
            <w:pPr>
              <w:rPr>
                <w:szCs w:val="22"/>
              </w:rPr>
            </w:pPr>
            <w:r w:rsidRPr="001D7EDE">
              <w:rPr>
                <w:szCs w:val="22"/>
              </w:rPr>
              <w:t>Bemærkning</w:t>
            </w:r>
          </w:p>
        </w:tc>
      </w:tr>
      <w:tr w:rsidR="00557E22" w:rsidRPr="001D7EDE" w:rsidTr="0056633F">
        <w:tc>
          <w:tcPr>
            <w:tcW w:w="817" w:type="dxa"/>
            <w:shd w:val="clear" w:color="auto" w:fill="auto"/>
          </w:tcPr>
          <w:p w:rsidR="00557E22" w:rsidRPr="001D7EDE" w:rsidRDefault="00557E22" w:rsidP="008B78EE">
            <w:pPr>
              <w:rPr>
                <w:szCs w:val="22"/>
              </w:rPr>
            </w:pPr>
          </w:p>
        </w:tc>
        <w:tc>
          <w:tcPr>
            <w:tcW w:w="7655" w:type="dxa"/>
            <w:shd w:val="clear" w:color="auto" w:fill="auto"/>
          </w:tcPr>
          <w:p w:rsidR="00557E22" w:rsidRPr="001D7EDE" w:rsidRDefault="00557E22" w:rsidP="008B78EE">
            <w:pPr>
              <w:rPr>
                <w:szCs w:val="22"/>
              </w:rPr>
            </w:pPr>
          </w:p>
        </w:tc>
      </w:tr>
      <w:tr w:rsidR="00557E22" w:rsidRPr="001D7EDE" w:rsidTr="0056633F">
        <w:trPr>
          <w:trHeight w:val="81"/>
        </w:trPr>
        <w:tc>
          <w:tcPr>
            <w:tcW w:w="817" w:type="dxa"/>
            <w:shd w:val="clear" w:color="auto" w:fill="auto"/>
          </w:tcPr>
          <w:p w:rsidR="00557E22" w:rsidRPr="001D7EDE" w:rsidRDefault="00557E22" w:rsidP="008B78EE">
            <w:pPr>
              <w:rPr>
                <w:szCs w:val="22"/>
              </w:rPr>
            </w:pPr>
          </w:p>
        </w:tc>
        <w:tc>
          <w:tcPr>
            <w:tcW w:w="7655" w:type="dxa"/>
            <w:shd w:val="clear" w:color="auto" w:fill="auto"/>
          </w:tcPr>
          <w:p w:rsidR="00557E22" w:rsidRPr="001D7EDE" w:rsidRDefault="00557E22" w:rsidP="008B78EE">
            <w:pPr>
              <w:rPr>
                <w:szCs w:val="22"/>
              </w:rPr>
            </w:pPr>
          </w:p>
        </w:tc>
      </w:tr>
      <w:tr w:rsidR="00557E22" w:rsidRPr="001D7EDE" w:rsidTr="0056633F">
        <w:trPr>
          <w:trHeight w:val="81"/>
        </w:trPr>
        <w:tc>
          <w:tcPr>
            <w:tcW w:w="817" w:type="dxa"/>
            <w:shd w:val="clear" w:color="auto" w:fill="auto"/>
          </w:tcPr>
          <w:p w:rsidR="00557E22" w:rsidRPr="001D7EDE" w:rsidRDefault="00557E22" w:rsidP="008B78EE">
            <w:pPr>
              <w:rPr>
                <w:szCs w:val="22"/>
              </w:rPr>
            </w:pPr>
          </w:p>
        </w:tc>
        <w:tc>
          <w:tcPr>
            <w:tcW w:w="7655" w:type="dxa"/>
            <w:shd w:val="clear" w:color="auto" w:fill="auto"/>
          </w:tcPr>
          <w:p w:rsidR="00557E22" w:rsidRPr="001D7EDE" w:rsidRDefault="00557E22" w:rsidP="008B78EE">
            <w:pPr>
              <w:rPr>
                <w:szCs w:val="22"/>
              </w:rPr>
            </w:pPr>
          </w:p>
        </w:tc>
      </w:tr>
    </w:tbl>
    <w:p w:rsidR="007F293D" w:rsidRDefault="007F293D" w:rsidP="007F293D">
      <w:pPr>
        <w:rPr>
          <w:b/>
          <w:szCs w:val="22"/>
        </w:rPr>
      </w:pPr>
    </w:p>
    <w:p w:rsidR="007F293D" w:rsidRDefault="007F293D" w:rsidP="007F293D">
      <w:pPr>
        <w:rPr>
          <w:b/>
          <w:sz w:val="28"/>
          <w:szCs w:val="28"/>
        </w:rPr>
      </w:pPr>
      <w:r>
        <w:rPr>
          <w:b/>
          <w:sz w:val="28"/>
          <w:szCs w:val="28"/>
        </w:rPr>
        <w:t>T1</w:t>
      </w:r>
      <w:r w:rsidR="008F2354">
        <w:rPr>
          <w:b/>
          <w:sz w:val="28"/>
          <w:szCs w:val="28"/>
        </w:rPr>
        <w:t>0</w:t>
      </w:r>
      <w:r>
        <w:rPr>
          <w:b/>
          <w:sz w:val="28"/>
          <w:szCs w:val="28"/>
        </w:rPr>
        <w:t xml:space="preserve">. </w:t>
      </w:r>
      <w:r w:rsidRPr="00AD61E0">
        <w:rPr>
          <w:b/>
          <w:sz w:val="28"/>
          <w:szCs w:val="28"/>
        </w:rPr>
        <w:t>Stationer_kun_i_AGRI</w:t>
      </w:r>
    </w:p>
    <w:p w:rsidR="007F293D" w:rsidRPr="00B00F6F" w:rsidRDefault="007F293D" w:rsidP="007F293D">
      <w:pPr>
        <w:rPr>
          <w:b/>
          <w:sz w:val="28"/>
          <w:szCs w:val="28"/>
        </w:rPr>
      </w:pPr>
      <w:r>
        <w:rPr>
          <w:rFonts w:cs="Arial"/>
          <w:szCs w:val="22"/>
        </w:rPr>
        <w:t>Anfør årsag til manglende stationer i GI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9"/>
        <w:gridCol w:w="7263"/>
      </w:tblGrid>
      <w:tr w:rsidR="007F293D" w:rsidRPr="001D7EDE" w:rsidTr="00E35DD7">
        <w:tc>
          <w:tcPr>
            <w:tcW w:w="817" w:type="dxa"/>
            <w:shd w:val="clear" w:color="auto" w:fill="auto"/>
          </w:tcPr>
          <w:p w:rsidR="007F293D" w:rsidRPr="001D7EDE" w:rsidRDefault="007F293D" w:rsidP="00E35DD7">
            <w:pPr>
              <w:rPr>
                <w:szCs w:val="22"/>
              </w:rPr>
            </w:pPr>
            <w:r w:rsidRPr="001D7EDE">
              <w:rPr>
                <w:szCs w:val="22"/>
              </w:rPr>
              <w:t>Ejdnr</w:t>
            </w:r>
          </w:p>
        </w:tc>
        <w:tc>
          <w:tcPr>
            <w:tcW w:w="959" w:type="dxa"/>
            <w:shd w:val="clear" w:color="auto" w:fill="auto"/>
          </w:tcPr>
          <w:p w:rsidR="007F293D" w:rsidRPr="001D7EDE" w:rsidRDefault="007F293D" w:rsidP="00E35DD7">
            <w:pPr>
              <w:rPr>
                <w:szCs w:val="22"/>
              </w:rPr>
            </w:pPr>
            <w:r w:rsidRPr="001D7EDE">
              <w:rPr>
                <w:szCs w:val="22"/>
              </w:rPr>
              <w:t>Marknr</w:t>
            </w:r>
          </w:p>
        </w:tc>
        <w:tc>
          <w:tcPr>
            <w:tcW w:w="7263" w:type="dxa"/>
            <w:shd w:val="clear" w:color="auto" w:fill="auto"/>
          </w:tcPr>
          <w:p w:rsidR="007F293D" w:rsidRPr="001D7EDE" w:rsidRDefault="007F293D" w:rsidP="00E35DD7">
            <w:pPr>
              <w:rPr>
                <w:szCs w:val="22"/>
              </w:rPr>
            </w:pPr>
            <w:r w:rsidRPr="001D7EDE">
              <w:rPr>
                <w:szCs w:val="22"/>
              </w:rPr>
              <w:t>Bemærkning</w:t>
            </w:r>
          </w:p>
        </w:tc>
      </w:tr>
      <w:tr w:rsidR="007F293D" w:rsidRPr="001D7EDE" w:rsidTr="00E35DD7">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r w:rsidR="007F293D" w:rsidRPr="001D7EDE" w:rsidTr="00E35DD7">
        <w:trPr>
          <w:trHeight w:val="81"/>
        </w:trPr>
        <w:tc>
          <w:tcPr>
            <w:tcW w:w="817" w:type="dxa"/>
            <w:shd w:val="clear" w:color="auto" w:fill="auto"/>
          </w:tcPr>
          <w:p w:rsidR="007F293D" w:rsidRPr="001D7EDE" w:rsidRDefault="007F293D" w:rsidP="00E35DD7">
            <w:pPr>
              <w:rPr>
                <w:szCs w:val="22"/>
              </w:rPr>
            </w:pPr>
          </w:p>
        </w:tc>
        <w:tc>
          <w:tcPr>
            <w:tcW w:w="959" w:type="dxa"/>
            <w:shd w:val="clear" w:color="auto" w:fill="auto"/>
          </w:tcPr>
          <w:p w:rsidR="007F293D" w:rsidRPr="001D7EDE" w:rsidRDefault="007F293D" w:rsidP="00E35DD7">
            <w:pPr>
              <w:rPr>
                <w:szCs w:val="22"/>
              </w:rPr>
            </w:pPr>
          </w:p>
        </w:tc>
        <w:tc>
          <w:tcPr>
            <w:tcW w:w="7263" w:type="dxa"/>
            <w:shd w:val="clear" w:color="auto" w:fill="auto"/>
          </w:tcPr>
          <w:p w:rsidR="007F293D" w:rsidRPr="001D7EDE" w:rsidRDefault="007F293D" w:rsidP="00E35DD7">
            <w:pPr>
              <w:rPr>
                <w:szCs w:val="22"/>
              </w:rPr>
            </w:pPr>
          </w:p>
        </w:tc>
      </w:tr>
    </w:tbl>
    <w:p w:rsidR="007F293D" w:rsidRDefault="007F293D" w:rsidP="007F293D">
      <w:pPr>
        <w:rPr>
          <w:b/>
          <w:sz w:val="28"/>
          <w:szCs w:val="28"/>
        </w:rPr>
      </w:pPr>
    </w:p>
    <w:p w:rsidR="00AD61E0" w:rsidRDefault="007F293D" w:rsidP="00B51783">
      <w:pPr>
        <w:rPr>
          <w:b/>
          <w:sz w:val="28"/>
          <w:szCs w:val="28"/>
        </w:rPr>
      </w:pPr>
      <w:r>
        <w:rPr>
          <w:b/>
          <w:sz w:val="28"/>
          <w:szCs w:val="28"/>
        </w:rPr>
        <w:t>T1</w:t>
      </w:r>
      <w:r w:rsidR="008F2354">
        <w:rPr>
          <w:b/>
          <w:sz w:val="28"/>
          <w:szCs w:val="28"/>
        </w:rPr>
        <w:t>1</w:t>
      </w:r>
      <w:r>
        <w:rPr>
          <w:b/>
          <w:sz w:val="28"/>
          <w:szCs w:val="28"/>
        </w:rPr>
        <w:t xml:space="preserve">. </w:t>
      </w:r>
      <w:r w:rsidR="00AD61E0" w:rsidRPr="00AD61E0">
        <w:rPr>
          <w:b/>
          <w:sz w:val="28"/>
          <w:szCs w:val="28"/>
        </w:rPr>
        <w:t>Stationer_mangler_i_AGRI</w:t>
      </w:r>
    </w:p>
    <w:p w:rsidR="00AD61E0" w:rsidRPr="00B00F6F" w:rsidRDefault="00AD61E0" w:rsidP="00B51783">
      <w:pPr>
        <w:rPr>
          <w:b/>
          <w:sz w:val="28"/>
          <w:szCs w:val="28"/>
        </w:rPr>
      </w:pPr>
      <w:r>
        <w:rPr>
          <w:rFonts w:cs="Arial"/>
          <w:szCs w:val="22"/>
        </w:rPr>
        <w:t>Anfø</w:t>
      </w:r>
      <w:r w:rsidR="009C43E8">
        <w:rPr>
          <w:rFonts w:cs="Arial"/>
          <w:szCs w:val="22"/>
        </w:rPr>
        <w:t>r årsag til manglende stationer i AGRI.</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9"/>
        <w:gridCol w:w="7263"/>
      </w:tblGrid>
      <w:tr w:rsidR="009C43E8" w:rsidRPr="001D7EDE" w:rsidTr="0056633F">
        <w:tc>
          <w:tcPr>
            <w:tcW w:w="817" w:type="dxa"/>
            <w:shd w:val="clear" w:color="auto" w:fill="auto"/>
          </w:tcPr>
          <w:p w:rsidR="009C43E8" w:rsidRPr="001D7EDE" w:rsidRDefault="009C43E8" w:rsidP="00AE631B">
            <w:pPr>
              <w:rPr>
                <w:szCs w:val="22"/>
              </w:rPr>
            </w:pPr>
            <w:r w:rsidRPr="001D7EDE">
              <w:rPr>
                <w:szCs w:val="22"/>
              </w:rPr>
              <w:t>Ejdnr</w:t>
            </w:r>
          </w:p>
        </w:tc>
        <w:tc>
          <w:tcPr>
            <w:tcW w:w="959" w:type="dxa"/>
            <w:shd w:val="clear" w:color="auto" w:fill="auto"/>
          </w:tcPr>
          <w:p w:rsidR="009C43E8" w:rsidRPr="001D7EDE" w:rsidRDefault="009C43E8" w:rsidP="00AE631B">
            <w:pPr>
              <w:rPr>
                <w:szCs w:val="22"/>
              </w:rPr>
            </w:pPr>
            <w:r w:rsidRPr="001D7EDE">
              <w:rPr>
                <w:szCs w:val="22"/>
              </w:rPr>
              <w:t>Marknr</w:t>
            </w:r>
          </w:p>
        </w:tc>
        <w:tc>
          <w:tcPr>
            <w:tcW w:w="7263" w:type="dxa"/>
            <w:shd w:val="clear" w:color="auto" w:fill="auto"/>
          </w:tcPr>
          <w:p w:rsidR="009C43E8" w:rsidRPr="001D7EDE" w:rsidRDefault="009C43E8" w:rsidP="00AE631B">
            <w:pPr>
              <w:rPr>
                <w:szCs w:val="22"/>
              </w:rPr>
            </w:pPr>
            <w:r w:rsidRPr="001D7EDE">
              <w:rPr>
                <w:szCs w:val="22"/>
              </w:rPr>
              <w:t>Bemærkning</w:t>
            </w:r>
          </w:p>
        </w:tc>
      </w:tr>
      <w:tr w:rsidR="009C43E8" w:rsidRPr="001D7EDE" w:rsidTr="0056633F">
        <w:tc>
          <w:tcPr>
            <w:tcW w:w="817" w:type="dxa"/>
            <w:shd w:val="clear" w:color="auto" w:fill="auto"/>
          </w:tcPr>
          <w:p w:rsidR="009C43E8" w:rsidRPr="001D7EDE" w:rsidRDefault="009C43E8" w:rsidP="00AE631B">
            <w:pPr>
              <w:rPr>
                <w:szCs w:val="22"/>
              </w:rPr>
            </w:pPr>
          </w:p>
        </w:tc>
        <w:tc>
          <w:tcPr>
            <w:tcW w:w="959" w:type="dxa"/>
            <w:shd w:val="clear" w:color="auto" w:fill="auto"/>
          </w:tcPr>
          <w:p w:rsidR="009C43E8" w:rsidRPr="001D7EDE" w:rsidRDefault="009C43E8" w:rsidP="00AE631B">
            <w:pPr>
              <w:rPr>
                <w:szCs w:val="22"/>
              </w:rPr>
            </w:pPr>
          </w:p>
        </w:tc>
        <w:tc>
          <w:tcPr>
            <w:tcW w:w="7263" w:type="dxa"/>
            <w:shd w:val="clear" w:color="auto" w:fill="auto"/>
          </w:tcPr>
          <w:p w:rsidR="009C43E8" w:rsidRPr="001D7EDE" w:rsidRDefault="009C43E8" w:rsidP="00AE631B">
            <w:pPr>
              <w:rPr>
                <w:szCs w:val="22"/>
              </w:rPr>
            </w:pPr>
          </w:p>
        </w:tc>
      </w:tr>
      <w:tr w:rsidR="009C43E8" w:rsidRPr="001D7EDE" w:rsidTr="009C43E8">
        <w:trPr>
          <w:trHeight w:val="81"/>
        </w:trPr>
        <w:tc>
          <w:tcPr>
            <w:tcW w:w="817" w:type="dxa"/>
            <w:shd w:val="clear" w:color="auto" w:fill="auto"/>
          </w:tcPr>
          <w:p w:rsidR="009C43E8" w:rsidRPr="001D7EDE" w:rsidRDefault="009C43E8" w:rsidP="00AE631B">
            <w:pPr>
              <w:rPr>
                <w:szCs w:val="22"/>
              </w:rPr>
            </w:pPr>
          </w:p>
        </w:tc>
        <w:tc>
          <w:tcPr>
            <w:tcW w:w="959" w:type="dxa"/>
            <w:shd w:val="clear" w:color="auto" w:fill="auto"/>
          </w:tcPr>
          <w:p w:rsidR="009C43E8" w:rsidRPr="001D7EDE" w:rsidRDefault="009C43E8" w:rsidP="00AE631B">
            <w:pPr>
              <w:rPr>
                <w:szCs w:val="22"/>
              </w:rPr>
            </w:pPr>
          </w:p>
        </w:tc>
        <w:tc>
          <w:tcPr>
            <w:tcW w:w="7263" w:type="dxa"/>
            <w:shd w:val="clear" w:color="auto" w:fill="auto"/>
          </w:tcPr>
          <w:p w:rsidR="009C43E8" w:rsidRPr="001D7EDE" w:rsidRDefault="009C43E8" w:rsidP="00AE631B">
            <w:pPr>
              <w:rPr>
                <w:szCs w:val="22"/>
              </w:rPr>
            </w:pPr>
          </w:p>
        </w:tc>
      </w:tr>
      <w:tr w:rsidR="009C43E8" w:rsidRPr="001D7EDE" w:rsidTr="0056633F">
        <w:trPr>
          <w:trHeight w:val="81"/>
        </w:trPr>
        <w:tc>
          <w:tcPr>
            <w:tcW w:w="817" w:type="dxa"/>
            <w:shd w:val="clear" w:color="auto" w:fill="auto"/>
          </w:tcPr>
          <w:p w:rsidR="009C43E8" w:rsidRPr="001D7EDE" w:rsidRDefault="009C43E8" w:rsidP="00AE631B">
            <w:pPr>
              <w:rPr>
                <w:szCs w:val="22"/>
              </w:rPr>
            </w:pPr>
          </w:p>
        </w:tc>
        <w:tc>
          <w:tcPr>
            <w:tcW w:w="959" w:type="dxa"/>
            <w:shd w:val="clear" w:color="auto" w:fill="auto"/>
          </w:tcPr>
          <w:p w:rsidR="009C43E8" w:rsidRPr="001D7EDE" w:rsidRDefault="009C43E8" w:rsidP="00AE631B">
            <w:pPr>
              <w:rPr>
                <w:szCs w:val="22"/>
              </w:rPr>
            </w:pPr>
          </w:p>
        </w:tc>
        <w:tc>
          <w:tcPr>
            <w:tcW w:w="7263" w:type="dxa"/>
            <w:shd w:val="clear" w:color="auto" w:fill="auto"/>
          </w:tcPr>
          <w:p w:rsidR="009C43E8" w:rsidRPr="001D7EDE" w:rsidRDefault="009C43E8" w:rsidP="00AE631B">
            <w:pPr>
              <w:rPr>
                <w:szCs w:val="22"/>
              </w:rPr>
            </w:pPr>
          </w:p>
        </w:tc>
      </w:tr>
    </w:tbl>
    <w:p w:rsidR="003E2597" w:rsidRDefault="003E2597" w:rsidP="007F293D">
      <w:pPr>
        <w:rPr>
          <w:szCs w:val="22"/>
        </w:rPr>
      </w:pPr>
    </w:p>
    <w:p w:rsidR="008F2354" w:rsidRDefault="008F2354" w:rsidP="008F2354">
      <w:pPr>
        <w:rPr>
          <w:b/>
          <w:sz w:val="28"/>
          <w:szCs w:val="28"/>
        </w:rPr>
      </w:pPr>
      <w:r>
        <w:rPr>
          <w:b/>
          <w:sz w:val="28"/>
          <w:szCs w:val="28"/>
        </w:rPr>
        <w:t>T12. T</w:t>
      </w:r>
      <w:r w:rsidRPr="00622CDB">
        <w:rPr>
          <w:b/>
          <w:sz w:val="28"/>
          <w:szCs w:val="28"/>
        </w:rPr>
        <w:t>abeldata</w:t>
      </w:r>
    </w:p>
    <w:p w:rsidR="008F2354" w:rsidRPr="00B00F6F" w:rsidRDefault="008F2354" w:rsidP="008F2354">
      <w:pPr>
        <w:rPr>
          <w:b/>
          <w:sz w:val="28"/>
          <w:szCs w:val="28"/>
        </w:rPr>
      </w:pPr>
      <w:r>
        <w:rPr>
          <w:rFonts w:cs="Arial"/>
          <w:szCs w:val="22"/>
        </w:rPr>
        <w:t>Anfør begrundelse for, at Anv_kode</w:t>
      </w:r>
      <w:r w:rsidRPr="0000371C">
        <w:rPr>
          <w:rFonts w:cs="Arial"/>
          <w:szCs w:val="22"/>
        </w:rPr>
        <w:t xml:space="preserve"> ikke </w:t>
      </w:r>
      <w:r>
        <w:rPr>
          <w:rFonts w:cs="Arial"/>
          <w:szCs w:val="22"/>
        </w:rPr>
        <w:t xml:space="preserve">er </w:t>
      </w:r>
      <w:r w:rsidRPr="0000371C">
        <w:rPr>
          <w:rFonts w:cs="Arial"/>
          <w:szCs w:val="22"/>
        </w:rPr>
        <w:t>i kodelisten eller</w:t>
      </w:r>
      <w:r>
        <w:rPr>
          <w:rFonts w:cs="Arial"/>
          <w:szCs w:val="22"/>
        </w:rPr>
        <w:t xml:space="preserve"> Anv_kode</w:t>
      </w:r>
      <w:r w:rsidRPr="0000371C">
        <w:rPr>
          <w:rFonts w:cs="Arial"/>
          <w:szCs w:val="22"/>
        </w:rPr>
        <w:t xml:space="preserve"> er forskellig fra 2112</w:t>
      </w:r>
      <w:r>
        <w:rPr>
          <w:rFonts w:cs="Arial"/>
          <w:szCs w:val="22"/>
        </w:rPr>
        <w:t>/</w:t>
      </w:r>
      <w:r w:rsidRPr="0000371C">
        <w:rPr>
          <w:rFonts w:cs="Arial"/>
          <w:szCs w:val="22"/>
        </w:rPr>
        <w:t>2300</w:t>
      </w:r>
      <w:r>
        <w:rPr>
          <w:rFonts w:cs="Arial"/>
          <w:szCs w:val="22"/>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59"/>
        <w:gridCol w:w="6696"/>
      </w:tblGrid>
      <w:tr w:rsidR="008F2354" w:rsidRPr="001D7EDE" w:rsidTr="00E35DD7">
        <w:tc>
          <w:tcPr>
            <w:tcW w:w="817" w:type="dxa"/>
            <w:shd w:val="clear" w:color="auto" w:fill="auto"/>
          </w:tcPr>
          <w:p w:rsidR="008F2354" w:rsidRPr="001D7EDE" w:rsidRDefault="008F2354" w:rsidP="00E35DD7">
            <w:pPr>
              <w:rPr>
                <w:szCs w:val="22"/>
              </w:rPr>
            </w:pPr>
            <w:r w:rsidRPr="001D7EDE">
              <w:rPr>
                <w:szCs w:val="22"/>
              </w:rPr>
              <w:t>Ejdnr</w:t>
            </w:r>
          </w:p>
        </w:tc>
        <w:tc>
          <w:tcPr>
            <w:tcW w:w="959" w:type="dxa"/>
            <w:shd w:val="clear" w:color="auto" w:fill="auto"/>
          </w:tcPr>
          <w:p w:rsidR="008F2354" w:rsidRPr="001D7EDE" w:rsidRDefault="008F2354" w:rsidP="00E35DD7">
            <w:pPr>
              <w:rPr>
                <w:szCs w:val="22"/>
              </w:rPr>
            </w:pPr>
            <w:r w:rsidRPr="001D7EDE">
              <w:rPr>
                <w:szCs w:val="22"/>
              </w:rPr>
              <w:t>Marknr</w:t>
            </w:r>
          </w:p>
        </w:tc>
        <w:tc>
          <w:tcPr>
            <w:tcW w:w="6696" w:type="dxa"/>
            <w:shd w:val="clear" w:color="auto" w:fill="auto"/>
          </w:tcPr>
          <w:p w:rsidR="008F2354" w:rsidRPr="001D7EDE" w:rsidRDefault="008F2354" w:rsidP="00E35DD7">
            <w:pPr>
              <w:rPr>
                <w:szCs w:val="22"/>
              </w:rPr>
            </w:pPr>
            <w:r w:rsidRPr="001D7EDE">
              <w:rPr>
                <w:szCs w:val="22"/>
              </w:rPr>
              <w:t>Bemærkning</w:t>
            </w:r>
          </w:p>
        </w:tc>
      </w:tr>
      <w:tr w:rsidR="008F2354" w:rsidRPr="001D7EDE" w:rsidTr="00E35DD7">
        <w:tc>
          <w:tcPr>
            <w:tcW w:w="817" w:type="dxa"/>
            <w:shd w:val="clear" w:color="auto" w:fill="auto"/>
          </w:tcPr>
          <w:p w:rsidR="008F2354" w:rsidRPr="001D7EDE" w:rsidRDefault="008F2354" w:rsidP="00E35DD7">
            <w:pPr>
              <w:rPr>
                <w:szCs w:val="22"/>
              </w:rPr>
            </w:pPr>
          </w:p>
        </w:tc>
        <w:tc>
          <w:tcPr>
            <w:tcW w:w="959" w:type="dxa"/>
            <w:shd w:val="clear" w:color="auto" w:fill="auto"/>
          </w:tcPr>
          <w:p w:rsidR="008F2354" w:rsidRPr="001D7EDE" w:rsidRDefault="008F2354" w:rsidP="00E35DD7">
            <w:pPr>
              <w:rPr>
                <w:szCs w:val="22"/>
              </w:rPr>
            </w:pPr>
          </w:p>
        </w:tc>
        <w:tc>
          <w:tcPr>
            <w:tcW w:w="6696" w:type="dxa"/>
            <w:shd w:val="clear" w:color="auto" w:fill="auto"/>
          </w:tcPr>
          <w:p w:rsidR="008F2354" w:rsidRPr="001D7EDE" w:rsidRDefault="008F2354" w:rsidP="00E35DD7">
            <w:pPr>
              <w:rPr>
                <w:szCs w:val="22"/>
              </w:rPr>
            </w:pPr>
          </w:p>
        </w:tc>
      </w:tr>
      <w:tr w:rsidR="008F2354" w:rsidRPr="001D7EDE" w:rsidTr="00E35DD7">
        <w:trPr>
          <w:trHeight w:val="81"/>
        </w:trPr>
        <w:tc>
          <w:tcPr>
            <w:tcW w:w="817" w:type="dxa"/>
            <w:shd w:val="clear" w:color="auto" w:fill="auto"/>
          </w:tcPr>
          <w:p w:rsidR="008F2354" w:rsidRPr="001D7EDE" w:rsidRDefault="008F2354" w:rsidP="00E35DD7">
            <w:pPr>
              <w:rPr>
                <w:szCs w:val="22"/>
              </w:rPr>
            </w:pPr>
          </w:p>
        </w:tc>
        <w:tc>
          <w:tcPr>
            <w:tcW w:w="959" w:type="dxa"/>
            <w:shd w:val="clear" w:color="auto" w:fill="auto"/>
          </w:tcPr>
          <w:p w:rsidR="008F2354" w:rsidRPr="001D7EDE" w:rsidRDefault="008F2354" w:rsidP="00E35DD7">
            <w:pPr>
              <w:rPr>
                <w:szCs w:val="22"/>
              </w:rPr>
            </w:pPr>
          </w:p>
        </w:tc>
        <w:tc>
          <w:tcPr>
            <w:tcW w:w="6696" w:type="dxa"/>
            <w:shd w:val="clear" w:color="auto" w:fill="auto"/>
          </w:tcPr>
          <w:p w:rsidR="008F2354" w:rsidRPr="001D7EDE" w:rsidRDefault="008F2354" w:rsidP="00E35DD7">
            <w:pPr>
              <w:rPr>
                <w:szCs w:val="22"/>
              </w:rPr>
            </w:pPr>
          </w:p>
        </w:tc>
      </w:tr>
      <w:tr w:rsidR="008F2354" w:rsidRPr="001D7EDE" w:rsidTr="00E35DD7">
        <w:trPr>
          <w:trHeight w:val="81"/>
        </w:trPr>
        <w:tc>
          <w:tcPr>
            <w:tcW w:w="817" w:type="dxa"/>
            <w:shd w:val="clear" w:color="auto" w:fill="auto"/>
          </w:tcPr>
          <w:p w:rsidR="008F2354" w:rsidRPr="001D7EDE" w:rsidRDefault="008F2354" w:rsidP="00E35DD7">
            <w:pPr>
              <w:rPr>
                <w:szCs w:val="22"/>
              </w:rPr>
            </w:pPr>
          </w:p>
        </w:tc>
        <w:tc>
          <w:tcPr>
            <w:tcW w:w="959" w:type="dxa"/>
            <w:shd w:val="clear" w:color="auto" w:fill="auto"/>
          </w:tcPr>
          <w:p w:rsidR="008F2354" w:rsidRPr="001D7EDE" w:rsidRDefault="008F2354" w:rsidP="00E35DD7">
            <w:pPr>
              <w:rPr>
                <w:szCs w:val="22"/>
              </w:rPr>
            </w:pPr>
          </w:p>
        </w:tc>
        <w:tc>
          <w:tcPr>
            <w:tcW w:w="6696" w:type="dxa"/>
            <w:shd w:val="clear" w:color="auto" w:fill="auto"/>
          </w:tcPr>
          <w:p w:rsidR="008F2354" w:rsidRPr="001D7EDE" w:rsidRDefault="008F2354" w:rsidP="00E35DD7">
            <w:pPr>
              <w:rPr>
                <w:szCs w:val="22"/>
              </w:rPr>
            </w:pPr>
          </w:p>
        </w:tc>
      </w:tr>
    </w:tbl>
    <w:p w:rsidR="008F2354" w:rsidRPr="00B00F6F" w:rsidRDefault="008F2354" w:rsidP="007F293D">
      <w:pPr>
        <w:rPr>
          <w:szCs w:val="22"/>
        </w:rPr>
      </w:pPr>
    </w:p>
    <w:sectPr w:rsidR="008F2354" w:rsidRPr="00B00F6F" w:rsidSect="00B16A6C">
      <w:footerReference w:type="default" r:id="rId7"/>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8EE" w:rsidRDefault="008B78EE" w:rsidP="001B06E1">
      <w:r>
        <w:separator/>
      </w:r>
    </w:p>
  </w:endnote>
  <w:endnote w:type="continuationSeparator" w:id="0">
    <w:p w:rsidR="008B78EE" w:rsidRDefault="008B78EE" w:rsidP="001B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8EE" w:rsidRDefault="008B78EE">
    <w:pPr>
      <w:pStyle w:val="Sidefod"/>
    </w:pPr>
    <w:r>
      <w:fldChar w:fldCharType="begin"/>
    </w:r>
    <w:r>
      <w:instrText>PAGE   \* MERGEFORMAT</w:instrText>
    </w:r>
    <w:r>
      <w:fldChar w:fldCharType="separate"/>
    </w:r>
    <w:r w:rsidR="00B6380E">
      <w:rPr>
        <w:noProof/>
      </w:rPr>
      <w:t>1</w:t>
    </w:r>
    <w:r>
      <w:fldChar w:fldCharType="end"/>
    </w:r>
  </w:p>
  <w:p w:rsidR="008B78EE" w:rsidRDefault="008B78E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8EE" w:rsidRDefault="008B78EE" w:rsidP="001B06E1">
      <w:r>
        <w:separator/>
      </w:r>
    </w:p>
  </w:footnote>
  <w:footnote w:type="continuationSeparator" w:id="0">
    <w:p w:rsidR="008B78EE" w:rsidRDefault="008B78EE" w:rsidP="001B06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6C"/>
    <w:rsid w:val="0000371C"/>
    <w:rsid w:val="00016CE5"/>
    <w:rsid w:val="000205FB"/>
    <w:rsid w:val="00026720"/>
    <w:rsid w:val="000306E7"/>
    <w:rsid w:val="00031CF4"/>
    <w:rsid w:val="000404BD"/>
    <w:rsid w:val="00040ABF"/>
    <w:rsid w:val="00041481"/>
    <w:rsid w:val="00041601"/>
    <w:rsid w:val="00051E60"/>
    <w:rsid w:val="00054939"/>
    <w:rsid w:val="00055966"/>
    <w:rsid w:val="00055FF8"/>
    <w:rsid w:val="00056A3B"/>
    <w:rsid w:val="0005785B"/>
    <w:rsid w:val="00063109"/>
    <w:rsid w:val="00075B21"/>
    <w:rsid w:val="00081D33"/>
    <w:rsid w:val="00091D93"/>
    <w:rsid w:val="000B5B97"/>
    <w:rsid w:val="000B6331"/>
    <w:rsid w:val="000C0868"/>
    <w:rsid w:val="000C510D"/>
    <w:rsid w:val="000D4F8B"/>
    <w:rsid w:val="000E2B3D"/>
    <w:rsid w:val="000E47E1"/>
    <w:rsid w:val="000E5D42"/>
    <w:rsid w:val="000E7D89"/>
    <w:rsid w:val="0010218F"/>
    <w:rsid w:val="00114C7A"/>
    <w:rsid w:val="00121F5B"/>
    <w:rsid w:val="001270BB"/>
    <w:rsid w:val="00132204"/>
    <w:rsid w:val="0014194B"/>
    <w:rsid w:val="0015062B"/>
    <w:rsid w:val="00157C31"/>
    <w:rsid w:val="00167EF4"/>
    <w:rsid w:val="0017020D"/>
    <w:rsid w:val="00171C90"/>
    <w:rsid w:val="00174383"/>
    <w:rsid w:val="00180A6E"/>
    <w:rsid w:val="0019194B"/>
    <w:rsid w:val="001929B8"/>
    <w:rsid w:val="0019740F"/>
    <w:rsid w:val="001A58C4"/>
    <w:rsid w:val="001B06E1"/>
    <w:rsid w:val="001B4480"/>
    <w:rsid w:val="001C0792"/>
    <w:rsid w:val="001C2063"/>
    <w:rsid w:val="001C565B"/>
    <w:rsid w:val="001D772C"/>
    <w:rsid w:val="001E1078"/>
    <w:rsid w:val="001F5EEA"/>
    <w:rsid w:val="001F6EA5"/>
    <w:rsid w:val="001F7B85"/>
    <w:rsid w:val="00201016"/>
    <w:rsid w:val="0020431C"/>
    <w:rsid w:val="00212659"/>
    <w:rsid w:val="00214F61"/>
    <w:rsid w:val="00215167"/>
    <w:rsid w:val="00215847"/>
    <w:rsid w:val="00224D04"/>
    <w:rsid w:val="00226BE3"/>
    <w:rsid w:val="00227332"/>
    <w:rsid w:val="00227F88"/>
    <w:rsid w:val="002310F9"/>
    <w:rsid w:val="00232000"/>
    <w:rsid w:val="00236646"/>
    <w:rsid w:val="00240EE8"/>
    <w:rsid w:val="00241D73"/>
    <w:rsid w:val="00252890"/>
    <w:rsid w:val="00254910"/>
    <w:rsid w:val="00254E85"/>
    <w:rsid w:val="00262A45"/>
    <w:rsid w:val="00270F89"/>
    <w:rsid w:val="002739F1"/>
    <w:rsid w:val="00281920"/>
    <w:rsid w:val="00287A01"/>
    <w:rsid w:val="00291300"/>
    <w:rsid w:val="00295A6B"/>
    <w:rsid w:val="002966FA"/>
    <w:rsid w:val="002B3AF2"/>
    <w:rsid w:val="002B51A6"/>
    <w:rsid w:val="002D1DAE"/>
    <w:rsid w:val="002D4B13"/>
    <w:rsid w:val="002D66B1"/>
    <w:rsid w:val="002E17D3"/>
    <w:rsid w:val="002F5894"/>
    <w:rsid w:val="002F6F06"/>
    <w:rsid w:val="00300885"/>
    <w:rsid w:val="003036D1"/>
    <w:rsid w:val="003207BD"/>
    <w:rsid w:val="00326105"/>
    <w:rsid w:val="003261D5"/>
    <w:rsid w:val="003303F0"/>
    <w:rsid w:val="00330E29"/>
    <w:rsid w:val="0033569B"/>
    <w:rsid w:val="00336491"/>
    <w:rsid w:val="003366F6"/>
    <w:rsid w:val="00346D6D"/>
    <w:rsid w:val="00352786"/>
    <w:rsid w:val="003578C0"/>
    <w:rsid w:val="00386B03"/>
    <w:rsid w:val="003A1245"/>
    <w:rsid w:val="003A5E3A"/>
    <w:rsid w:val="003B242A"/>
    <w:rsid w:val="003C61FC"/>
    <w:rsid w:val="003D3009"/>
    <w:rsid w:val="003E2597"/>
    <w:rsid w:val="003E6309"/>
    <w:rsid w:val="00405971"/>
    <w:rsid w:val="00406C36"/>
    <w:rsid w:val="0040779A"/>
    <w:rsid w:val="00417DE2"/>
    <w:rsid w:val="00425144"/>
    <w:rsid w:val="0043263E"/>
    <w:rsid w:val="00435D4B"/>
    <w:rsid w:val="00442DEA"/>
    <w:rsid w:val="004470F2"/>
    <w:rsid w:val="00450ABB"/>
    <w:rsid w:val="0046603E"/>
    <w:rsid w:val="004806D9"/>
    <w:rsid w:val="00481DA8"/>
    <w:rsid w:val="00486C9C"/>
    <w:rsid w:val="0049513B"/>
    <w:rsid w:val="004A23EB"/>
    <w:rsid w:val="004A5084"/>
    <w:rsid w:val="004A6847"/>
    <w:rsid w:val="004B0171"/>
    <w:rsid w:val="004B3EB5"/>
    <w:rsid w:val="004C1CB3"/>
    <w:rsid w:val="004C20CD"/>
    <w:rsid w:val="004C21A3"/>
    <w:rsid w:val="004E2102"/>
    <w:rsid w:val="004E6F59"/>
    <w:rsid w:val="004F2BD3"/>
    <w:rsid w:val="004F403E"/>
    <w:rsid w:val="00500024"/>
    <w:rsid w:val="00507C01"/>
    <w:rsid w:val="00520AD0"/>
    <w:rsid w:val="0052109C"/>
    <w:rsid w:val="00521C8C"/>
    <w:rsid w:val="00533C44"/>
    <w:rsid w:val="00544BA1"/>
    <w:rsid w:val="005521E9"/>
    <w:rsid w:val="00557E22"/>
    <w:rsid w:val="005615F7"/>
    <w:rsid w:val="0056633F"/>
    <w:rsid w:val="005716C7"/>
    <w:rsid w:val="005768DE"/>
    <w:rsid w:val="00583121"/>
    <w:rsid w:val="00590119"/>
    <w:rsid w:val="005B0B47"/>
    <w:rsid w:val="005B3DD8"/>
    <w:rsid w:val="005B64B9"/>
    <w:rsid w:val="005B6678"/>
    <w:rsid w:val="005C39D2"/>
    <w:rsid w:val="005D31B2"/>
    <w:rsid w:val="005E3B63"/>
    <w:rsid w:val="00600757"/>
    <w:rsid w:val="00620855"/>
    <w:rsid w:val="00622CDB"/>
    <w:rsid w:val="00624CEC"/>
    <w:rsid w:val="00633E21"/>
    <w:rsid w:val="00636DDE"/>
    <w:rsid w:val="00646841"/>
    <w:rsid w:val="006608C4"/>
    <w:rsid w:val="00673141"/>
    <w:rsid w:val="00674117"/>
    <w:rsid w:val="00684B9E"/>
    <w:rsid w:val="00687CBC"/>
    <w:rsid w:val="00691190"/>
    <w:rsid w:val="00692EEE"/>
    <w:rsid w:val="006B1876"/>
    <w:rsid w:val="006B5FC2"/>
    <w:rsid w:val="006B7296"/>
    <w:rsid w:val="006D6B6E"/>
    <w:rsid w:val="006F0E9E"/>
    <w:rsid w:val="006F7915"/>
    <w:rsid w:val="007053CF"/>
    <w:rsid w:val="00705DF7"/>
    <w:rsid w:val="00723CDF"/>
    <w:rsid w:val="007260D2"/>
    <w:rsid w:val="00733E6A"/>
    <w:rsid w:val="00741740"/>
    <w:rsid w:val="00765573"/>
    <w:rsid w:val="00766A29"/>
    <w:rsid w:val="00782A45"/>
    <w:rsid w:val="007A0014"/>
    <w:rsid w:val="007A4A21"/>
    <w:rsid w:val="007C1D81"/>
    <w:rsid w:val="007E7272"/>
    <w:rsid w:val="007F293D"/>
    <w:rsid w:val="00802F55"/>
    <w:rsid w:val="00810997"/>
    <w:rsid w:val="008118D5"/>
    <w:rsid w:val="00817B0F"/>
    <w:rsid w:val="00833972"/>
    <w:rsid w:val="00840F91"/>
    <w:rsid w:val="00842929"/>
    <w:rsid w:val="00850049"/>
    <w:rsid w:val="008538C9"/>
    <w:rsid w:val="00861C04"/>
    <w:rsid w:val="00880004"/>
    <w:rsid w:val="00895C4F"/>
    <w:rsid w:val="008A1323"/>
    <w:rsid w:val="008A26C6"/>
    <w:rsid w:val="008A2882"/>
    <w:rsid w:val="008A4615"/>
    <w:rsid w:val="008A7526"/>
    <w:rsid w:val="008B78EE"/>
    <w:rsid w:val="008C6E0C"/>
    <w:rsid w:val="008D55DF"/>
    <w:rsid w:val="008D7A25"/>
    <w:rsid w:val="008E08B1"/>
    <w:rsid w:val="008F2354"/>
    <w:rsid w:val="00917771"/>
    <w:rsid w:val="009251C3"/>
    <w:rsid w:val="0092707C"/>
    <w:rsid w:val="0093234C"/>
    <w:rsid w:val="00935510"/>
    <w:rsid w:val="00951A8E"/>
    <w:rsid w:val="0095371E"/>
    <w:rsid w:val="0095521C"/>
    <w:rsid w:val="00957FFB"/>
    <w:rsid w:val="00962F61"/>
    <w:rsid w:val="009645D9"/>
    <w:rsid w:val="00970616"/>
    <w:rsid w:val="00972D05"/>
    <w:rsid w:val="00977353"/>
    <w:rsid w:val="009854D4"/>
    <w:rsid w:val="00985B84"/>
    <w:rsid w:val="00992023"/>
    <w:rsid w:val="00992111"/>
    <w:rsid w:val="0099403D"/>
    <w:rsid w:val="0099662A"/>
    <w:rsid w:val="009A202D"/>
    <w:rsid w:val="009A210E"/>
    <w:rsid w:val="009A341F"/>
    <w:rsid w:val="009B58FB"/>
    <w:rsid w:val="009C43E8"/>
    <w:rsid w:val="009C5143"/>
    <w:rsid w:val="009C7802"/>
    <w:rsid w:val="009F3B79"/>
    <w:rsid w:val="00A006DB"/>
    <w:rsid w:val="00A04FBA"/>
    <w:rsid w:val="00A15B5A"/>
    <w:rsid w:val="00A22783"/>
    <w:rsid w:val="00A23CB5"/>
    <w:rsid w:val="00A26B9D"/>
    <w:rsid w:val="00A671A5"/>
    <w:rsid w:val="00A776E1"/>
    <w:rsid w:val="00A80765"/>
    <w:rsid w:val="00A8386E"/>
    <w:rsid w:val="00A933D9"/>
    <w:rsid w:val="00A9425B"/>
    <w:rsid w:val="00A96D58"/>
    <w:rsid w:val="00AA0373"/>
    <w:rsid w:val="00AA5F01"/>
    <w:rsid w:val="00AB0985"/>
    <w:rsid w:val="00AB1B2F"/>
    <w:rsid w:val="00AB5704"/>
    <w:rsid w:val="00AC7E43"/>
    <w:rsid w:val="00AD5024"/>
    <w:rsid w:val="00AD61E0"/>
    <w:rsid w:val="00AE0649"/>
    <w:rsid w:val="00AE631B"/>
    <w:rsid w:val="00AE741E"/>
    <w:rsid w:val="00AF125E"/>
    <w:rsid w:val="00B00AB9"/>
    <w:rsid w:val="00B00F6F"/>
    <w:rsid w:val="00B154D5"/>
    <w:rsid w:val="00B16A6C"/>
    <w:rsid w:val="00B20156"/>
    <w:rsid w:val="00B24237"/>
    <w:rsid w:val="00B33FF1"/>
    <w:rsid w:val="00B350A8"/>
    <w:rsid w:val="00B47D10"/>
    <w:rsid w:val="00B5138E"/>
    <w:rsid w:val="00B51783"/>
    <w:rsid w:val="00B51B27"/>
    <w:rsid w:val="00B53306"/>
    <w:rsid w:val="00B54DFC"/>
    <w:rsid w:val="00B6380E"/>
    <w:rsid w:val="00B701D0"/>
    <w:rsid w:val="00B73C26"/>
    <w:rsid w:val="00B90D7F"/>
    <w:rsid w:val="00B928FC"/>
    <w:rsid w:val="00B96041"/>
    <w:rsid w:val="00BA05A4"/>
    <w:rsid w:val="00BB1C4B"/>
    <w:rsid w:val="00BB31AA"/>
    <w:rsid w:val="00BB76E1"/>
    <w:rsid w:val="00BD410E"/>
    <w:rsid w:val="00BE0C65"/>
    <w:rsid w:val="00BF6CDB"/>
    <w:rsid w:val="00C33145"/>
    <w:rsid w:val="00C40B8B"/>
    <w:rsid w:val="00C526AF"/>
    <w:rsid w:val="00C56311"/>
    <w:rsid w:val="00C61F38"/>
    <w:rsid w:val="00C724CD"/>
    <w:rsid w:val="00C74B0C"/>
    <w:rsid w:val="00C768EF"/>
    <w:rsid w:val="00C77C17"/>
    <w:rsid w:val="00C846B0"/>
    <w:rsid w:val="00C86081"/>
    <w:rsid w:val="00C938E4"/>
    <w:rsid w:val="00C94936"/>
    <w:rsid w:val="00CA1470"/>
    <w:rsid w:val="00CA2762"/>
    <w:rsid w:val="00CA42D6"/>
    <w:rsid w:val="00CA4E3C"/>
    <w:rsid w:val="00CB0561"/>
    <w:rsid w:val="00CB72CA"/>
    <w:rsid w:val="00CC2650"/>
    <w:rsid w:val="00CC3EC4"/>
    <w:rsid w:val="00CC3FC2"/>
    <w:rsid w:val="00CC73E1"/>
    <w:rsid w:val="00CD42A2"/>
    <w:rsid w:val="00CE009B"/>
    <w:rsid w:val="00CE4C27"/>
    <w:rsid w:val="00D00255"/>
    <w:rsid w:val="00D112B8"/>
    <w:rsid w:val="00D1235E"/>
    <w:rsid w:val="00D2119F"/>
    <w:rsid w:val="00D27654"/>
    <w:rsid w:val="00D27D5E"/>
    <w:rsid w:val="00D329BE"/>
    <w:rsid w:val="00D41F46"/>
    <w:rsid w:val="00D502C2"/>
    <w:rsid w:val="00D579D0"/>
    <w:rsid w:val="00D60A95"/>
    <w:rsid w:val="00D72428"/>
    <w:rsid w:val="00D7340C"/>
    <w:rsid w:val="00D73E90"/>
    <w:rsid w:val="00D76FF9"/>
    <w:rsid w:val="00D866A1"/>
    <w:rsid w:val="00D94878"/>
    <w:rsid w:val="00DB5E0B"/>
    <w:rsid w:val="00DB779F"/>
    <w:rsid w:val="00DD7A18"/>
    <w:rsid w:val="00DF5924"/>
    <w:rsid w:val="00E04656"/>
    <w:rsid w:val="00E077E6"/>
    <w:rsid w:val="00E20DEC"/>
    <w:rsid w:val="00E35994"/>
    <w:rsid w:val="00E37CC2"/>
    <w:rsid w:val="00E437D2"/>
    <w:rsid w:val="00E53B5C"/>
    <w:rsid w:val="00E57C46"/>
    <w:rsid w:val="00E65520"/>
    <w:rsid w:val="00E678A6"/>
    <w:rsid w:val="00E775B7"/>
    <w:rsid w:val="00E8179C"/>
    <w:rsid w:val="00EA7620"/>
    <w:rsid w:val="00EB3217"/>
    <w:rsid w:val="00EB3D77"/>
    <w:rsid w:val="00EB73EC"/>
    <w:rsid w:val="00EC3643"/>
    <w:rsid w:val="00ED036C"/>
    <w:rsid w:val="00ED183F"/>
    <w:rsid w:val="00EE5959"/>
    <w:rsid w:val="00F133AC"/>
    <w:rsid w:val="00F1594E"/>
    <w:rsid w:val="00F17AF0"/>
    <w:rsid w:val="00F17DB0"/>
    <w:rsid w:val="00F34BA1"/>
    <w:rsid w:val="00F35A40"/>
    <w:rsid w:val="00F41AB5"/>
    <w:rsid w:val="00F476C5"/>
    <w:rsid w:val="00F55AC0"/>
    <w:rsid w:val="00F66B45"/>
    <w:rsid w:val="00F769A8"/>
    <w:rsid w:val="00F92B7D"/>
    <w:rsid w:val="00F95EF4"/>
    <w:rsid w:val="00FA6CC2"/>
    <w:rsid w:val="00FB7211"/>
    <w:rsid w:val="00FC29EF"/>
    <w:rsid w:val="00FD3271"/>
    <w:rsid w:val="00FD7195"/>
    <w:rsid w:val="00FE5FD1"/>
    <w:rsid w:val="00FF15B9"/>
    <w:rsid w:val="00FF6A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97150B-5198-492E-95DE-F5B69461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6C"/>
    <w:rPr>
      <w:rFonts w:ascii="Palatino" w:hAnsi="Palatino"/>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B1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985B84"/>
    <w:rPr>
      <w:rFonts w:ascii="Tahoma" w:hAnsi="Tahoma" w:cs="Tahoma"/>
      <w:sz w:val="16"/>
      <w:szCs w:val="16"/>
    </w:rPr>
  </w:style>
  <w:style w:type="character" w:customStyle="1" w:styleId="MarkeringsbobletekstTegn">
    <w:name w:val="Markeringsbobletekst Tegn"/>
    <w:link w:val="Markeringsbobletekst"/>
    <w:rsid w:val="00985B84"/>
    <w:rPr>
      <w:rFonts w:ascii="Tahoma" w:hAnsi="Tahoma" w:cs="Tahoma"/>
      <w:sz w:val="16"/>
      <w:szCs w:val="16"/>
    </w:rPr>
  </w:style>
  <w:style w:type="character" w:styleId="Kommentarhenvisning">
    <w:name w:val="annotation reference"/>
    <w:rsid w:val="00850049"/>
    <w:rPr>
      <w:sz w:val="16"/>
      <w:szCs w:val="16"/>
    </w:rPr>
  </w:style>
  <w:style w:type="paragraph" w:styleId="Kommentartekst">
    <w:name w:val="annotation text"/>
    <w:basedOn w:val="Normal"/>
    <w:link w:val="KommentartekstTegn"/>
    <w:rsid w:val="00850049"/>
    <w:rPr>
      <w:sz w:val="20"/>
    </w:rPr>
  </w:style>
  <w:style w:type="character" w:customStyle="1" w:styleId="KommentartekstTegn">
    <w:name w:val="Kommentartekst Tegn"/>
    <w:link w:val="Kommentartekst"/>
    <w:rsid w:val="00850049"/>
    <w:rPr>
      <w:rFonts w:ascii="Palatino" w:hAnsi="Palatino"/>
    </w:rPr>
  </w:style>
  <w:style w:type="paragraph" w:styleId="Kommentaremne">
    <w:name w:val="annotation subject"/>
    <w:basedOn w:val="Kommentartekst"/>
    <w:next w:val="Kommentartekst"/>
    <w:link w:val="KommentaremneTegn"/>
    <w:rsid w:val="00850049"/>
    <w:rPr>
      <w:b/>
      <w:bCs/>
    </w:rPr>
  </w:style>
  <w:style w:type="character" w:customStyle="1" w:styleId="KommentaremneTegn">
    <w:name w:val="Kommentaremne Tegn"/>
    <w:link w:val="Kommentaremne"/>
    <w:rsid w:val="00850049"/>
    <w:rPr>
      <w:rFonts w:ascii="Palatino" w:hAnsi="Palatino"/>
      <w:b/>
      <w:bCs/>
    </w:rPr>
  </w:style>
  <w:style w:type="paragraph" w:styleId="Sidehoved">
    <w:name w:val="header"/>
    <w:basedOn w:val="Normal"/>
    <w:link w:val="SidehovedTegn"/>
    <w:rsid w:val="001B06E1"/>
    <w:pPr>
      <w:tabs>
        <w:tab w:val="center" w:pos="4819"/>
        <w:tab w:val="right" w:pos="9638"/>
      </w:tabs>
    </w:pPr>
  </w:style>
  <w:style w:type="character" w:customStyle="1" w:styleId="SidehovedTegn">
    <w:name w:val="Sidehoved Tegn"/>
    <w:link w:val="Sidehoved"/>
    <w:rsid w:val="001B06E1"/>
    <w:rPr>
      <w:rFonts w:ascii="Palatino" w:hAnsi="Palatino"/>
      <w:sz w:val="22"/>
    </w:rPr>
  </w:style>
  <w:style w:type="paragraph" w:styleId="Sidefod">
    <w:name w:val="footer"/>
    <w:basedOn w:val="Normal"/>
    <w:link w:val="SidefodTegn"/>
    <w:uiPriority w:val="99"/>
    <w:rsid w:val="001B06E1"/>
    <w:pPr>
      <w:tabs>
        <w:tab w:val="center" w:pos="4819"/>
        <w:tab w:val="right" w:pos="9638"/>
      </w:tabs>
    </w:pPr>
  </w:style>
  <w:style w:type="character" w:customStyle="1" w:styleId="SidefodTegn">
    <w:name w:val="Sidefod Tegn"/>
    <w:link w:val="Sidefod"/>
    <w:uiPriority w:val="99"/>
    <w:rsid w:val="001B06E1"/>
    <w:rPr>
      <w:rFonts w:ascii="Palatino" w:hAnsi="Palatino"/>
      <w:sz w:val="22"/>
    </w:rPr>
  </w:style>
  <w:style w:type="paragraph" w:styleId="Korrektur">
    <w:name w:val="Revision"/>
    <w:hidden/>
    <w:uiPriority w:val="99"/>
    <w:semiHidden/>
    <w:rsid w:val="00733E6A"/>
    <w:rPr>
      <w:rFonts w:ascii="Palatino" w:hAnsi="Palatin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4781">
      <w:bodyDiv w:val="1"/>
      <w:marLeft w:val="0"/>
      <w:marRight w:val="0"/>
      <w:marTop w:val="0"/>
      <w:marBottom w:val="0"/>
      <w:divBdr>
        <w:top w:val="none" w:sz="0" w:space="0" w:color="auto"/>
        <w:left w:val="none" w:sz="0" w:space="0" w:color="auto"/>
        <w:bottom w:val="none" w:sz="0" w:space="0" w:color="auto"/>
        <w:right w:val="none" w:sz="0" w:space="0" w:color="auto"/>
      </w:divBdr>
    </w:div>
    <w:div w:id="382098835">
      <w:bodyDiv w:val="1"/>
      <w:marLeft w:val="0"/>
      <w:marRight w:val="0"/>
      <w:marTop w:val="0"/>
      <w:marBottom w:val="0"/>
      <w:divBdr>
        <w:top w:val="none" w:sz="0" w:space="0" w:color="auto"/>
        <w:left w:val="none" w:sz="0" w:space="0" w:color="auto"/>
        <w:bottom w:val="none" w:sz="0" w:space="0" w:color="auto"/>
        <w:right w:val="none" w:sz="0" w:space="0" w:color="auto"/>
      </w:divBdr>
    </w:div>
    <w:div w:id="97984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4B8C-D4F6-4CB7-8F1B-8208F995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35</Words>
  <Characters>12149</Characters>
  <Application>Microsoft Office Word</Application>
  <DocSecurity>4</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jek-skema til indberetning af interviewdata</vt:lpstr>
      <vt:lpstr>Tjek-skema til indberetning af interviewdata</vt:lpstr>
    </vt:vector>
  </TitlesOfParts>
  <Company>DMU</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ek-skema til indberetning af interviewdata</dc:title>
  <dc:creator>rg</dc:creator>
  <cp:lastModifiedBy>Else Vihlborg Staalsen</cp:lastModifiedBy>
  <cp:revision>2</cp:revision>
  <cp:lastPrinted>2018-10-03T12:22:00Z</cp:lastPrinted>
  <dcterms:created xsi:type="dcterms:W3CDTF">2020-09-02T08:01:00Z</dcterms:created>
  <dcterms:modified xsi:type="dcterms:W3CDTF">2020-09-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sdDocumentDate">
    <vt:lpwstr>43888</vt:lpwstr>
  </property>
  <property fmtid="{D5CDD505-2E9C-101B-9397-08002B2CF9AE}" pid="5" name="SD_IntegrationInfoAdded">
    <vt:bool>true</vt:bool>
  </property>
</Properties>
</file>